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21" w:rsidRPr="00431021" w:rsidRDefault="00431021" w:rsidP="00431021">
      <w:pPr>
        <w:jc w:val="center"/>
        <w:rPr>
          <w:rFonts w:ascii="Times New Roman" w:hAnsi="Times New Roman"/>
          <w:b/>
          <w:sz w:val="28"/>
          <w:szCs w:val="28"/>
        </w:rPr>
      </w:pPr>
      <w:r w:rsidRPr="00431021">
        <w:rPr>
          <w:rFonts w:ascii="Times New Roman" w:hAnsi="Times New Roman"/>
          <w:b/>
          <w:sz w:val="28"/>
          <w:szCs w:val="28"/>
        </w:rPr>
        <w:t>АДМИНИСТРАЦИЯ СЕЛЬСКОГО ПОСЕЛЕНИЯ МУЛЫМЬЯ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Кондинского района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</w:p>
    <w:p w:rsidR="00431021" w:rsidRPr="00431021" w:rsidRDefault="00431021" w:rsidP="00431021">
      <w:pPr>
        <w:jc w:val="center"/>
        <w:rPr>
          <w:rFonts w:ascii="Times New Roman" w:hAnsi="Times New Roman"/>
          <w:b/>
          <w:sz w:val="28"/>
          <w:szCs w:val="28"/>
        </w:rPr>
      </w:pPr>
      <w:r w:rsidRPr="00431021">
        <w:rPr>
          <w:rFonts w:ascii="Times New Roman" w:hAnsi="Times New Roman"/>
          <w:b/>
          <w:sz w:val="28"/>
          <w:szCs w:val="28"/>
        </w:rPr>
        <w:t>ПОСТАНОВЛЕНИЕ</w:t>
      </w:r>
    </w:p>
    <w:p w:rsidR="00431021" w:rsidRPr="00431021" w:rsidRDefault="00C74A9B" w:rsidP="00431021">
      <w:pPr>
        <w:jc w:val="center"/>
        <w:rPr>
          <w:rFonts w:ascii="Times New Roman" w:hAnsi="Times New Roman"/>
          <w:sz w:val="28"/>
          <w:szCs w:val="28"/>
        </w:rPr>
      </w:pPr>
      <w:r w:rsidRPr="00C74A9B">
        <w:rPr>
          <w:rFonts w:ascii="Times New Roman" w:hAnsi="Times New Roman"/>
          <w:sz w:val="28"/>
          <w:szCs w:val="28"/>
          <w:highlight w:val="magenta"/>
        </w:rPr>
        <w:t>проект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 xml:space="preserve">от </w:t>
      </w:r>
      <w:r w:rsidR="00855F30">
        <w:rPr>
          <w:rFonts w:ascii="Times New Roman" w:hAnsi="Times New Roman"/>
          <w:sz w:val="28"/>
          <w:szCs w:val="28"/>
        </w:rPr>
        <w:t xml:space="preserve"> </w:t>
      </w:r>
      <w:r w:rsidR="00C74A9B">
        <w:rPr>
          <w:rFonts w:ascii="Times New Roman" w:hAnsi="Times New Roman"/>
          <w:sz w:val="28"/>
          <w:szCs w:val="28"/>
        </w:rPr>
        <w:t>«__»</w:t>
      </w:r>
      <w:r w:rsidR="00855F30">
        <w:rPr>
          <w:rFonts w:ascii="Times New Roman" w:hAnsi="Times New Roman"/>
          <w:sz w:val="28"/>
          <w:szCs w:val="28"/>
        </w:rPr>
        <w:t xml:space="preserve"> </w:t>
      </w:r>
      <w:r w:rsidR="00C74A9B">
        <w:rPr>
          <w:rFonts w:ascii="Times New Roman" w:hAnsi="Times New Roman"/>
          <w:sz w:val="28"/>
          <w:szCs w:val="28"/>
        </w:rPr>
        <w:t>декабря</w:t>
      </w:r>
      <w:r w:rsidRPr="00431021">
        <w:rPr>
          <w:rFonts w:ascii="Times New Roman" w:hAnsi="Times New Roman"/>
          <w:sz w:val="28"/>
          <w:szCs w:val="28"/>
        </w:rPr>
        <w:t xml:space="preserve">  2022 года                                                    </w:t>
      </w:r>
      <w:r w:rsidR="00C74A9B">
        <w:rPr>
          <w:rFonts w:ascii="Times New Roman" w:hAnsi="Times New Roman"/>
          <w:sz w:val="28"/>
          <w:szCs w:val="28"/>
        </w:rPr>
        <w:t xml:space="preserve">                              </w:t>
      </w:r>
      <w:r w:rsidRPr="00431021">
        <w:rPr>
          <w:rFonts w:ascii="Times New Roman" w:hAnsi="Times New Roman"/>
          <w:sz w:val="28"/>
          <w:szCs w:val="28"/>
        </w:rPr>
        <w:t xml:space="preserve">  №</w:t>
      </w:r>
      <w:r w:rsidR="00C74A9B">
        <w:rPr>
          <w:rFonts w:ascii="Times New Roman" w:hAnsi="Times New Roman"/>
          <w:sz w:val="28"/>
          <w:szCs w:val="28"/>
        </w:rPr>
        <w:t>---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д. Ушья</w:t>
      </w:r>
    </w:p>
    <w:p w:rsidR="001A5916" w:rsidRPr="00FD7217" w:rsidRDefault="001A5916" w:rsidP="00AF0958">
      <w:pPr>
        <w:tabs>
          <w:tab w:val="left" w:pos="10080"/>
        </w:tabs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A5916" w:rsidRPr="00431021" w:rsidRDefault="00C74A9B" w:rsidP="0043102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сельского поселения Мулымья от 12 июля 2022 года №95 «</w:t>
      </w:r>
      <w:r w:rsidR="001A5916" w:rsidRPr="00431021">
        <w:rPr>
          <w:rFonts w:ascii="Times New Roman" w:hAnsi="Times New Roman"/>
          <w:bCs/>
          <w:sz w:val="28"/>
          <w:szCs w:val="28"/>
        </w:rPr>
        <w:t>Об утвержден</w:t>
      </w:r>
      <w:r>
        <w:rPr>
          <w:rFonts w:ascii="Times New Roman" w:hAnsi="Times New Roman"/>
          <w:bCs/>
          <w:sz w:val="28"/>
          <w:szCs w:val="28"/>
        </w:rPr>
        <w:t xml:space="preserve">ии административного регламента </w:t>
      </w:r>
      <w:r w:rsidR="001A5916" w:rsidRPr="00431021">
        <w:rPr>
          <w:rFonts w:ascii="Times New Roman" w:hAnsi="Times New Roman"/>
          <w:bCs/>
          <w:sz w:val="28"/>
          <w:szCs w:val="28"/>
        </w:rPr>
        <w:t>пред</w:t>
      </w:r>
      <w:r w:rsidR="00431021">
        <w:rPr>
          <w:rFonts w:ascii="Times New Roman" w:hAnsi="Times New Roman"/>
          <w:bCs/>
          <w:sz w:val="28"/>
          <w:szCs w:val="28"/>
        </w:rPr>
        <w:t xml:space="preserve">оставления муниципальной услуги </w:t>
      </w:r>
      <w:r w:rsidR="001A5916" w:rsidRPr="00431021">
        <w:rPr>
          <w:rFonts w:ascii="Times New Roman" w:hAnsi="Times New Roman"/>
          <w:bCs/>
          <w:sz w:val="28"/>
          <w:szCs w:val="28"/>
        </w:rPr>
        <w:t>«</w:t>
      </w:r>
      <w:r w:rsidR="00431021">
        <w:rPr>
          <w:rFonts w:ascii="Times New Roman" w:hAnsi="Times New Roman"/>
          <w:bCs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1A5916" w:rsidRPr="0043102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</w:p>
    <w:p w:rsidR="001A5916" w:rsidRPr="00C74A9B" w:rsidRDefault="00C74A9B" w:rsidP="00C74A9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431021" w:rsidRPr="00C74A9B">
        <w:rPr>
          <w:rFonts w:ascii="Times New Roman" w:hAnsi="Times New Roman"/>
          <w:iCs/>
          <w:sz w:val="28"/>
          <w:szCs w:val="28"/>
        </w:rPr>
        <w:t xml:space="preserve">В соответствии с </w:t>
      </w:r>
      <w:r w:rsidRPr="00C74A9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                          от 15 августа 2022 года № 1415«О внесении изменений в некоторые акты Правительства Российской Федерации», руководствуясь Уставом поселения, постановлением администрации сельского поселении Мулымья от «__» декабря 2022 года №__ «Об утверждении Реестра муниципальных услуг муниципального образования  сельское поселение Мулымь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31021">
        <w:rPr>
          <w:rFonts w:ascii="Times New Roman" w:hAnsi="Times New Roman"/>
          <w:sz w:val="28"/>
          <w:szCs w:val="28"/>
        </w:rPr>
        <w:t xml:space="preserve">администрация сельского поселения Мулымья </w:t>
      </w:r>
      <w:r w:rsidR="00431021" w:rsidRPr="00E6418E">
        <w:rPr>
          <w:rFonts w:ascii="Times New Roman" w:hAnsi="Times New Roman"/>
          <w:b/>
          <w:sz w:val="28"/>
          <w:szCs w:val="28"/>
        </w:rPr>
        <w:t>постановляет</w:t>
      </w:r>
      <w:r w:rsidR="001A5916" w:rsidRPr="00FD7217">
        <w:rPr>
          <w:rFonts w:ascii="Times New Roman" w:hAnsi="Times New Roman"/>
          <w:bCs/>
          <w:sz w:val="28"/>
          <w:szCs w:val="28"/>
        </w:rPr>
        <w:t>:</w:t>
      </w:r>
    </w:p>
    <w:p w:rsidR="00E6418E" w:rsidRPr="00FD7217" w:rsidRDefault="00E6418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9B374C" w:rsidRDefault="001A5916" w:rsidP="00AF0958">
      <w:pPr>
        <w:ind w:firstLine="709"/>
        <w:rPr>
          <w:rFonts w:ascii="Times New Roman" w:hAnsi="Times New Roman"/>
          <w:bCs/>
          <w:sz w:val="28"/>
          <w:szCs w:val="28"/>
        </w:rPr>
      </w:pPr>
      <w:r w:rsidRPr="00FD7217">
        <w:rPr>
          <w:rFonts w:ascii="Times New Roman" w:hAnsi="Times New Roman"/>
          <w:bCs/>
          <w:sz w:val="28"/>
          <w:szCs w:val="28"/>
        </w:rPr>
        <w:t>1.</w:t>
      </w:r>
      <w:r w:rsidRPr="00FD7217">
        <w:rPr>
          <w:rFonts w:ascii="Times New Roman" w:hAnsi="Times New Roman"/>
          <w:bCs/>
          <w:sz w:val="28"/>
          <w:szCs w:val="28"/>
        </w:rPr>
        <w:tab/>
      </w:r>
      <w:r w:rsidR="009B374C">
        <w:rPr>
          <w:rFonts w:ascii="Times New Roman" w:hAnsi="Times New Roman"/>
          <w:bCs/>
          <w:sz w:val="28"/>
          <w:szCs w:val="28"/>
        </w:rPr>
        <w:t>Внести в постановление администрации сельского поселения Мулымья от 12 июля 2022 года №95 «</w:t>
      </w:r>
      <w:r w:rsidR="009B374C" w:rsidRPr="00431021">
        <w:rPr>
          <w:rFonts w:ascii="Times New Roman" w:hAnsi="Times New Roman"/>
          <w:bCs/>
          <w:sz w:val="28"/>
          <w:szCs w:val="28"/>
        </w:rPr>
        <w:t>Об утвержден</w:t>
      </w:r>
      <w:r w:rsidR="009B374C">
        <w:rPr>
          <w:rFonts w:ascii="Times New Roman" w:hAnsi="Times New Roman"/>
          <w:bCs/>
          <w:sz w:val="28"/>
          <w:szCs w:val="28"/>
        </w:rPr>
        <w:t xml:space="preserve">ии административного регламента </w:t>
      </w:r>
      <w:r w:rsidR="009B374C" w:rsidRPr="00431021">
        <w:rPr>
          <w:rFonts w:ascii="Times New Roman" w:hAnsi="Times New Roman"/>
          <w:bCs/>
          <w:sz w:val="28"/>
          <w:szCs w:val="28"/>
        </w:rPr>
        <w:t>пред</w:t>
      </w:r>
      <w:r w:rsidR="009B374C">
        <w:rPr>
          <w:rFonts w:ascii="Times New Roman" w:hAnsi="Times New Roman"/>
          <w:bCs/>
          <w:sz w:val="28"/>
          <w:szCs w:val="28"/>
        </w:rPr>
        <w:t xml:space="preserve">оставления муниципальной услуги </w:t>
      </w:r>
      <w:r w:rsidR="009B374C" w:rsidRPr="00431021">
        <w:rPr>
          <w:rFonts w:ascii="Times New Roman" w:hAnsi="Times New Roman"/>
          <w:bCs/>
          <w:sz w:val="28"/>
          <w:szCs w:val="28"/>
        </w:rPr>
        <w:t>«</w:t>
      </w:r>
      <w:r w:rsidR="009B374C">
        <w:rPr>
          <w:rFonts w:ascii="Times New Roman" w:hAnsi="Times New Roman"/>
          <w:bCs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9B374C" w:rsidRPr="00431021">
        <w:rPr>
          <w:rFonts w:ascii="Times New Roman" w:hAnsi="Times New Roman"/>
          <w:bCs/>
          <w:sz w:val="28"/>
          <w:szCs w:val="28"/>
        </w:rPr>
        <w:t>»</w:t>
      </w:r>
      <w:r w:rsidR="009B374C">
        <w:rPr>
          <w:rFonts w:ascii="Times New Roman" w:hAnsi="Times New Roman"/>
          <w:bCs/>
          <w:sz w:val="28"/>
          <w:szCs w:val="28"/>
        </w:rPr>
        <w:t>» следующие изменения:</w:t>
      </w:r>
    </w:p>
    <w:p w:rsidR="009B374C" w:rsidRDefault="009B374C" w:rsidP="00AF095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9B374C">
        <w:rPr>
          <w:rFonts w:ascii="Times New Roman" w:hAnsi="Times New Roman"/>
          <w:sz w:val="28"/>
          <w:szCs w:val="28"/>
        </w:rPr>
        <w:t xml:space="preserve">В наименовании, </w:t>
      </w:r>
      <w:r w:rsidRPr="009B374C">
        <w:rPr>
          <w:rFonts w:ascii="Times New Roman" w:hAnsi="Times New Roman"/>
          <w:bCs/>
          <w:sz w:val="28"/>
          <w:szCs w:val="28"/>
        </w:rPr>
        <w:t xml:space="preserve">пункте 1 постановления и в приложении к нему </w:t>
      </w:r>
      <w:r w:rsidRPr="009B374C">
        <w:rPr>
          <w:rFonts w:ascii="Times New Roman" w:hAnsi="Times New Roman"/>
          <w:sz w:val="28"/>
          <w:szCs w:val="28"/>
        </w:rPr>
        <w:t>слова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заменить словами «Предоставление архивных справок, архивных выписок, копий архивных документов»</w:t>
      </w:r>
      <w:r w:rsidR="007E0F15">
        <w:rPr>
          <w:rFonts w:ascii="Times New Roman" w:hAnsi="Times New Roman"/>
          <w:sz w:val="28"/>
          <w:szCs w:val="28"/>
        </w:rPr>
        <w:t>;</w:t>
      </w:r>
    </w:p>
    <w:p w:rsidR="007E0F15" w:rsidRDefault="007E0F15" w:rsidP="00AF095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 3 пункта 43 Административного регламента изложить в следующей редакции: «</w:t>
      </w:r>
      <w:r w:rsidRPr="007E0F15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</w:t>
      </w:r>
      <w:r w:rsidRPr="007E0F15">
        <w:rPr>
          <w:rFonts w:ascii="Times New Roman" w:hAnsi="Times New Roman"/>
          <w:sz w:val="28"/>
          <w:szCs w:val="28"/>
        </w:rPr>
        <w:lastRenderedPageBreak/>
        <w:t>устранения посредством информационного сообщения непосредственно в электронной форме запроса</w:t>
      </w:r>
      <w:r>
        <w:rPr>
          <w:rFonts w:ascii="Times New Roman" w:hAnsi="Times New Roman"/>
          <w:sz w:val="28"/>
          <w:szCs w:val="28"/>
        </w:rPr>
        <w:t>.»;</w:t>
      </w:r>
    </w:p>
    <w:p w:rsidR="007E0F15" w:rsidRDefault="007E0F15" w:rsidP="00AF095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46 Административного регламента изложить в следующей редакции:</w:t>
      </w:r>
    </w:p>
    <w:p w:rsidR="007E0F15" w:rsidRPr="007E0F15" w:rsidRDefault="007E0F15" w:rsidP="007E0F1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F15">
        <w:rPr>
          <w:rFonts w:ascii="Times New Roman" w:hAnsi="Times New Roman"/>
          <w:sz w:val="28"/>
          <w:szCs w:val="28"/>
        </w:rPr>
        <w:t xml:space="preserve">«46. Заявителю в качестве результата предоставления услуги обеспечивается по его выбору возможность: </w:t>
      </w:r>
    </w:p>
    <w:p w:rsidR="007E0F15" w:rsidRPr="007E0F15" w:rsidRDefault="007E0F15" w:rsidP="007E0F1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F15">
        <w:rPr>
          <w:rFonts w:ascii="Times New Roman" w:hAnsi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электронной подписи; </w:t>
      </w:r>
    </w:p>
    <w:p w:rsidR="007E0F15" w:rsidRPr="007E0F15" w:rsidRDefault="007E0F15" w:rsidP="007E0F1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F15">
        <w:rPr>
          <w:rFonts w:ascii="Times New Roman" w:hAnsi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:rsidR="007E0F15" w:rsidRPr="007E0F15" w:rsidRDefault="007E0F15" w:rsidP="007E0F1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F15">
        <w:rPr>
          <w:rFonts w:ascii="Times New Roman" w:hAnsi="Times New Roman"/>
          <w:sz w:val="28"/>
          <w:szCs w:val="28"/>
        </w:rP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 </w:t>
      </w:r>
    </w:p>
    <w:p w:rsidR="007E0F15" w:rsidRPr="007E0F15" w:rsidRDefault="007E0F15" w:rsidP="007E0F1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F15">
        <w:rPr>
          <w:rFonts w:ascii="Times New Roman" w:hAnsi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 (далее - электронный документ в машиночитаемом формате).».</w:t>
      </w:r>
    </w:p>
    <w:p w:rsidR="001A5916" w:rsidRPr="00FD7217" w:rsidRDefault="00E6418E" w:rsidP="00AF0958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5916" w:rsidRPr="00FD7217">
        <w:rPr>
          <w:rFonts w:ascii="Times New Roman" w:hAnsi="Times New Roman"/>
          <w:sz w:val="28"/>
          <w:szCs w:val="28"/>
        </w:rPr>
        <w:t>.</w:t>
      </w:r>
      <w:r w:rsidR="001A5916" w:rsidRPr="00FD7217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 xml:space="preserve">Правовому отделу администрации </w:t>
      </w:r>
      <w:r w:rsidR="00431021" w:rsidRPr="008E102A">
        <w:rPr>
          <w:rFonts w:ascii="Times New Roman" w:hAnsi="Times New Roman"/>
          <w:sz w:val="28"/>
          <w:szCs w:val="28"/>
        </w:rPr>
        <w:t xml:space="preserve">обнародовать </w:t>
      </w:r>
      <w:r w:rsidR="00431021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31021" w:rsidRPr="008E102A">
        <w:rPr>
          <w:rFonts w:ascii="Times New Roman" w:hAnsi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1A5916" w:rsidRPr="00E6418E" w:rsidRDefault="00E6418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5916" w:rsidRPr="00FD7217">
        <w:rPr>
          <w:rFonts w:ascii="Times New Roman" w:hAnsi="Times New Roman"/>
          <w:sz w:val="28"/>
          <w:szCs w:val="28"/>
        </w:rPr>
        <w:t>.</w:t>
      </w:r>
      <w:r w:rsidR="001A5916" w:rsidRPr="00FD7217">
        <w:rPr>
          <w:rFonts w:ascii="Times New Roman" w:hAnsi="Times New Roman"/>
          <w:sz w:val="28"/>
          <w:szCs w:val="28"/>
        </w:rPr>
        <w:tab/>
      </w:r>
      <w:r w:rsidR="001A5916" w:rsidRPr="00E6418E">
        <w:rPr>
          <w:rFonts w:ascii="Times New Roman" w:hAnsi="Times New Roman"/>
          <w:sz w:val="28"/>
          <w:szCs w:val="28"/>
        </w:rPr>
        <w:t>Настоящее</w:t>
      </w:r>
      <w:r w:rsidR="00431021" w:rsidRPr="00E6418E">
        <w:rPr>
          <w:rFonts w:ascii="Times New Roman" w:hAnsi="Times New Roman"/>
          <w:sz w:val="28"/>
          <w:szCs w:val="28"/>
        </w:rPr>
        <w:t xml:space="preserve"> </w:t>
      </w:r>
      <w:r w:rsidR="001A5916" w:rsidRPr="00E6418E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431021" w:rsidRPr="00E6418E">
        <w:rPr>
          <w:rFonts w:ascii="Times New Roman" w:hAnsi="Times New Roman"/>
          <w:sz w:val="28"/>
          <w:szCs w:val="28"/>
        </w:rPr>
        <w:t>после его обнародования.</w:t>
      </w:r>
    </w:p>
    <w:p w:rsidR="001A5916" w:rsidRPr="00E6418E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31021" w:rsidRDefault="009B374C" w:rsidP="007514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51426">
        <w:rPr>
          <w:rFonts w:ascii="Times New Roman" w:hAnsi="Times New Roman"/>
          <w:sz w:val="28"/>
          <w:szCs w:val="28"/>
        </w:rPr>
        <w:t xml:space="preserve"> </w:t>
      </w:r>
      <w:r w:rsidR="00431021">
        <w:rPr>
          <w:rFonts w:ascii="Times New Roman" w:hAnsi="Times New Roman"/>
          <w:sz w:val="28"/>
          <w:szCs w:val="28"/>
        </w:rPr>
        <w:t>сельского поселения Мулымья</w:t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В.Белослудцев</w:t>
      </w: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431021" w:rsidRPr="00E6418E" w:rsidRDefault="00431021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6418E">
        <w:rPr>
          <w:rFonts w:ascii="Times New Roman" w:hAnsi="Times New Roman" w:cs="Times New Roman"/>
          <w:sz w:val="24"/>
          <w:szCs w:val="24"/>
        </w:rPr>
        <w:t>Приложение</w:t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="00E6418E">
        <w:rPr>
          <w:rFonts w:ascii="Times New Roman" w:hAnsi="Times New Roman" w:cs="Times New Roman"/>
          <w:sz w:val="24"/>
          <w:szCs w:val="24"/>
        </w:rPr>
        <w:tab/>
      </w:r>
    </w:p>
    <w:p w:rsidR="00431021" w:rsidRPr="00E6418E" w:rsidRDefault="00431021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641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</w:p>
    <w:p w:rsidR="00431021" w:rsidRPr="00E6418E" w:rsidRDefault="00431021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6418E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</w:p>
    <w:p w:rsidR="001A5916" w:rsidRPr="00FD7217" w:rsidRDefault="00855F30" w:rsidP="00431021">
      <w:pPr>
        <w:autoSpaceDE w:val="0"/>
        <w:autoSpaceDN w:val="0"/>
        <w:adjustRightInd w:val="0"/>
        <w:ind w:right="-1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 12.07.2022</w:t>
      </w:r>
      <w:r w:rsidR="00431021" w:rsidRPr="00E6418E">
        <w:rPr>
          <w:rFonts w:ascii="Times New Roman" w:hAnsi="Times New Roman"/>
          <w:sz w:val="24"/>
          <w:szCs w:val="24"/>
        </w:rPr>
        <w:t xml:space="preserve">г.№ </w:t>
      </w:r>
      <w:r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1021" w:rsidRPr="00E57291">
        <w:rPr>
          <w:rFonts w:ascii="Times New Roman" w:hAnsi="Times New Roman"/>
        </w:rPr>
        <w:tab/>
      </w:r>
      <w:r w:rsidR="00431021">
        <w:rPr>
          <w:rFonts w:ascii="Times New Roman" w:hAnsi="Times New Roman"/>
        </w:rPr>
        <w:tab/>
      </w:r>
    </w:p>
    <w:p w:rsidR="001336E8" w:rsidRPr="00FD7217" w:rsidRDefault="001336E8" w:rsidP="00AF0958">
      <w:pPr>
        <w:jc w:val="center"/>
        <w:rPr>
          <w:rFonts w:ascii="Times New Roman" w:hAnsi="Times New Roman"/>
          <w:sz w:val="28"/>
          <w:szCs w:val="28"/>
        </w:rPr>
      </w:pPr>
    </w:p>
    <w:p w:rsidR="001A5916" w:rsidRPr="00E6418E" w:rsidRDefault="00431021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Par30"/>
      <w:bookmarkEnd w:id="0"/>
      <w:r w:rsidRPr="00E6418E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1A5916" w:rsidRPr="00E6418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E6418E">
        <w:rPr>
          <w:rFonts w:ascii="Times New Roman" w:hAnsi="Times New Roman"/>
          <w:bCs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E6418E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1336E8" w:rsidRPr="00E6418E" w:rsidRDefault="001336E8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E6418E" w:rsidRDefault="001A5916" w:rsidP="0038750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Общие положения</w:t>
      </w:r>
    </w:p>
    <w:p w:rsidR="001A5916" w:rsidRPr="00E6418E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E6418E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F55A7E" w:rsidRPr="00E6418E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E6418E" w:rsidRDefault="001A5916" w:rsidP="00387503">
      <w:pPr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</w:t>
      </w:r>
      <w:r w:rsidR="001F0DCA" w:rsidRPr="00E6418E">
        <w:rPr>
          <w:rFonts w:ascii="Times New Roman" w:hAnsi="Times New Roman"/>
          <w:sz w:val="24"/>
          <w:szCs w:val="24"/>
        </w:rPr>
        <w:t xml:space="preserve"> </w:t>
      </w:r>
      <w:r w:rsidR="00431021" w:rsidRPr="00E6418E">
        <w:rPr>
          <w:rFonts w:ascii="Times New Roman" w:hAnsi="Times New Roman"/>
          <w:sz w:val="24"/>
          <w:szCs w:val="24"/>
        </w:rPr>
        <w:t>администрации сельского поселения Мулымья Кондинского муниципального района Ханты-Мансийского автономного округа-Югры, предоставляющей</w:t>
      </w:r>
      <w:r w:rsidRPr="00E6418E">
        <w:rPr>
          <w:rFonts w:ascii="Times New Roman" w:hAnsi="Times New Roman"/>
          <w:sz w:val="24"/>
          <w:szCs w:val="24"/>
        </w:rPr>
        <w:t xml:space="preserve"> муниципальную услугу «</w:t>
      </w:r>
      <w:r w:rsidR="00431021" w:rsidRPr="00E6418E">
        <w:rPr>
          <w:rFonts w:ascii="Times New Roman" w:hAnsi="Times New Roman"/>
          <w:bCs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E6418E">
        <w:rPr>
          <w:rFonts w:ascii="Times New Roman" w:hAnsi="Times New Roman"/>
          <w:sz w:val="24"/>
          <w:szCs w:val="24"/>
        </w:rPr>
        <w:t>» (далее</w:t>
      </w:r>
      <w:r w:rsidR="001D2AEC" w:rsidRPr="00E6418E">
        <w:rPr>
          <w:rFonts w:ascii="Times New Roman" w:hAnsi="Times New Roman"/>
          <w:sz w:val="24"/>
          <w:szCs w:val="24"/>
        </w:rPr>
        <w:t xml:space="preserve"> также соответственно</w:t>
      </w:r>
      <w:r w:rsidRPr="00E6418E">
        <w:rPr>
          <w:rFonts w:ascii="Times New Roman" w:hAnsi="Times New Roman"/>
          <w:sz w:val="24"/>
          <w:szCs w:val="24"/>
        </w:rPr>
        <w:t xml:space="preserve"> – </w:t>
      </w:r>
      <w:r w:rsidR="000C3E91" w:rsidRPr="00E6418E">
        <w:rPr>
          <w:rFonts w:ascii="Times New Roman" w:hAnsi="Times New Roman"/>
          <w:sz w:val="24"/>
          <w:szCs w:val="24"/>
        </w:rPr>
        <w:t>уполномоченный орган,</w:t>
      </w:r>
      <w:r w:rsidR="00431021" w:rsidRPr="00E6418E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муниципальная услуга), по запросу заявителя либо его уполномоченного представителя </w:t>
      </w:r>
      <w:r w:rsidR="00AF6AA9" w:rsidRPr="00E6418E">
        <w:rPr>
          <w:rFonts w:ascii="Times New Roman" w:hAnsi="Times New Roman"/>
          <w:sz w:val="24"/>
          <w:szCs w:val="24"/>
        </w:rPr>
        <w:t>в пределах полномочий уполномоченного органа</w:t>
      </w:r>
      <w:r w:rsidRPr="00E6418E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</w:t>
      </w:r>
      <w:r w:rsidR="00431021" w:rsidRPr="00E6418E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уполномоченного органа с заявителями в процессе предоставления муниципальной услуги.</w:t>
      </w:r>
    </w:p>
    <w:p w:rsidR="008F6E3A" w:rsidRPr="00E6418E" w:rsidRDefault="001A6D59" w:rsidP="001A6D59">
      <w:pPr>
        <w:ind w:firstLine="709"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  <w:r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8F6E3A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Муниципальная услуга предоставляется по запросам </w:t>
      </w:r>
      <w:r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br/>
      </w:r>
      <w:r w:rsidR="008F6E3A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циально-правового ха</w:t>
      </w:r>
      <w:r w:rsidR="00C905C1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актера</w:t>
      </w:r>
      <w:r w:rsidR="00503FB6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="00C905C1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тематическим запросам</w:t>
      </w:r>
      <w:r w:rsidR="00503FB6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и</w:t>
      </w:r>
      <w:r w:rsidR="00226550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460338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о</w:t>
      </w:r>
      <w:r w:rsidR="00C905C1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запросам о рассекречивании архивных документов, являющихся носителями сведений, составляющих государственную тайну.</w:t>
      </w:r>
      <w:r w:rsidR="00C905C1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1A5916" w:rsidRPr="00E6418E" w:rsidRDefault="001A6D59" w:rsidP="00AF0958">
      <w:pPr>
        <w:ind w:firstLine="709"/>
        <w:rPr>
          <w:rFonts w:ascii="Times New Roman" w:hAnsi="Times New Roman"/>
          <w:color w:val="FF0000"/>
          <w:sz w:val="24"/>
          <w:szCs w:val="24"/>
          <w:u w:val="single"/>
          <w:shd w:val="clear" w:color="auto" w:fill="FFFFFF"/>
          <w:lang w:eastAsia="ru-RU"/>
        </w:rPr>
      </w:pPr>
      <w:r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</w:t>
      </w:r>
      <w:r w:rsidR="001A591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просы социально-правового характера – запросы, связанные </w:t>
      </w:r>
      <w:r w:rsidR="00E95CC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br/>
      </w:r>
      <w:r w:rsidR="001A591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 социальной защитой граждан, предусматривающий их пенсионное обеспечение, а также получение льгот и компенсаций в соответствии</w:t>
      </w:r>
      <w:r w:rsidR="002265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A591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 законодательством Российской Федерации и международными обязательствами Российской Федерации</w:t>
      </w:r>
      <w:r w:rsidR="00C91013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1A5916" w:rsidRPr="00E6418E" w:rsidRDefault="00CD3C5C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color w:val="FF0000"/>
          <w:sz w:val="24"/>
          <w:szCs w:val="24"/>
        </w:rPr>
      </w:pPr>
      <w:r w:rsidRPr="00354BF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</w:t>
      </w:r>
      <w:r w:rsidR="001A5916" w:rsidRPr="00354BF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ематические запросы – запросы о предоставлении архивной информации по </w:t>
      </w:r>
      <w:r w:rsidR="001A5916" w:rsidRPr="00354BF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>определенной проблеме, теме, событию, факту.</w:t>
      </w:r>
    </w:p>
    <w:p w:rsidR="00E6418E" w:rsidRPr="00E6418E" w:rsidRDefault="00E6418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E6418E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418E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F55A7E" w:rsidRPr="00E6418E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E6418E" w:rsidRDefault="001A5916" w:rsidP="00387503">
      <w:pPr>
        <w:numPr>
          <w:ilvl w:val="0"/>
          <w:numId w:val="5"/>
        </w:numPr>
        <w:ind w:left="0" w:firstLine="71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Заявителями являются физические и юридические лица, обратившиеся за предоставлением муниципальной услуги, их законные представители, имеющие право в соответствии с законодательством Российской Федерации либо в силу н</w:t>
      </w:r>
      <w:r w:rsidR="00E6418E">
        <w:rPr>
          <w:rFonts w:ascii="Times New Roman" w:hAnsi="Times New Roman"/>
          <w:sz w:val="24"/>
          <w:szCs w:val="24"/>
        </w:rPr>
        <w:t xml:space="preserve">аделения их такими полномочиями </w:t>
      </w:r>
      <w:r w:rsidRPr="00E6418E">
        <w:rPr>
          <w:rFonts w:ascii="Times New Roman" w:hAnsi="Times New Roman"/>
          <w:sz w:val="24"/>
          <w:szCs w:val="24"/>
        </w:rPr>
        <w:t>в установленном порядке (далее – заявитель).</w:t>
      </w:r>
    </w:p>
    <w:p w:rsidR="001A5916" w:rsidRPr="00FD7217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5916" w:rsidRPr="00E6418E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418E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  <w:r w:rsidRPr="00E6418E">
        <w:rPr>
          <w:rFonts w:ascii="Times New Roman" w:hAnsi="Times New Roman"/>
          <w:b/>
          <w:sz w:val="24"/>
          <w:szCs w:val="24"/>
        </w:rPr>
        <w:br/>
        <w:t>о правилах предоставления муниципальной услуги</w:t>
      </w:r>
    </w:p>
    <w:p w:rsidR="00F55A7E" w:rsidRPr="00E6418E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7EC4" w:rsidRDefault="001A5916" w:rsidP="005B7EC4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Информирование </w:t>
      </w:r>
      <w:r w:rsidR="005B7EC4">
        <w:rPr>
          <w:rFonts w:ascii="Times New Roman" w:hAnsi="Times New Roman"/>
          <w:sz w:val="24"/>
          <w:szCs w:val="24"/>
        </w:rPr>
        <w:t>п</w:t>
      </w:r>
      <w:r w:rsidRPr="00E6418E">
        <w:rPr>
          <w:rFonts w:ascii="Times New Roman" w:hAnsi="Times New Roman"/>
          <w:sz w:val="24"/>
          <w:szCs w:val="24"/>
        </w:rPr>
        <w:t xml:space="preserve">о </w:t>
      </w:r>
      <w:r w:rsidR="005B7EC4">
        <w:rPr>
          <w:rFonts w:ascii="Times New Roman" w:hAnsi="Times New Roman"/>
          <w:sz w:val="24"/>
          <w:szCs w:val="24"/>
        </w:rPr>
        <w:t>вопросам</w:t>
      </w:r>
      <w:r w:rsidRPr="00E6418E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="005B7EC4">
        <w:rPr>
          <w:rFonts w:ascii="Times New Roman" w:hAnsi="Times New Roman"/>
          <w:sz w:val="24"/>
          <w:szCs w:val="24"/>
        </w:rPr>
        <w:t xml:space="preserve">, в том числе о сроках и порядке ее предоставления </w:t>
      </w:r>
      <w:r w:rsidRPr="00E6418E">
        <w:rPr>
          <w:rFonts w:ascii="Times New Roman" w:hAnsi="Times New Roman"/>
          <w:sz w:val="24"/>
          <w:szCs w:val="24"/>
        </w:rPr>
        <w:t xml:space="preserve"> осуществляется </w:t>
      </w:r>
      <w:r w:rsidR="005B7EC4">
        <w:rPr>
          <w:rFonts w:ascii="Times New Roman" w:hAnsi="Times New Roman"/>
          <w:sz w:val="24"/>
          <w:szCs w:val="24"/>
        </w:rPr>
        <w:t xml:space="preserve">специалистами уполномоченного органа </w:t>
      </w:r>
      <w:r w:rsidRPr="00E6418E">
        <w:rPr>
          <w:rFonts w:ascii="Times New Roman" w:hAnsi="Times New Roman"/>
          <w:sz w:val="24"/>
          <w:szCs w:val="24"/>
        </w:rPr>
        <w:t>посредством размещения информации:</w:t>
      </w:r>
    </w:p>
    <w:p w:rsidR="005B7EC4" w:rsidRDefault="001A5916" w:rsidP="00AF0958">
      <w:pPr>
        <w:suppressAutoHyphens/>
        <w:autoSpaceDE w:val="0"/>
        <w:autoSpaceDN w:val="0"/>
        <w:adjustRightInd w:val="0"/>
        <w:ind w:firstLine="709"/>
        <w:outlineLvl w:val="0"/>
      </w:pPr>
      <w:r w:rsidRPr="00E6418E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r w:rsidR="008B624F" w:rsidRPr="00E6418E">
        <w:rPr>
          <w:rFonts w:ascii="Times New Roman" w:hAnsi="Times New Roman"/>
          <w:sz w:val="24"/>
          <w:szCs w:val="24"/>
        </w:rPr>
        <w:br/>
      </w:r>
      <w:r w:rsidRPr="00E6418E">
        <w:rPr>
          <w:rFonts w:ascii="Times New Roman" w:hAnsi="Times New Roman"/>
          <w:sz w:val="24"/>
          <w:szCs w:val="24"/>
        </w:rPr>
        <w:t xml:space="preserve"> (далее – сеть Интернет), в том числе на официальном сайте уполномоченного органа </w:t>
      </w:r>
      <w:r w:rsidR="005B7EC4" w:rsidRPr="005B7EC4">
        <w:rPr>
          <w:rFonts w:ascii="Times New Roman" w:hAnsi="Times New Roman"/>
        </w:rPr>
        <w:t>(</w:t>
      </w:r>
      <w:hyperlink r:id="rId8" w:history="1">
        <w:r w:rsidR="005B7EC4" w:rsidRPr="005B7EC4">
          <w:rPr>
            <w:rStyle w:val="ae"/>
            <w:rFonts w:ascii="Times New Roman" w:hAnsi="Times New Roman"/>
          </w:rPr>
          <w:t>http://admmul.ru/</w:t>
        </w:r>
      </w:hyperlink>
      <w:r w:rsidR="005B7EC4">
        <w:t xml:space="preserve">) 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5B7EC4" w:rsidRPr="004261D9">
          <w:rPr>
            <w:rStyle w:val="ae"/>
            <w:rFonts w:ascii="Times New Roman" w:hAnsi="Times New Roman"/>
            <w:sz w:val="24"/>
            <w:szCs w:val="24"/>
          </w:rPr>
          <w:t>http://www.gosuslugi.ru</w:t>
        </w:r>
      </w:hyperlink>
      <w:r w:rsidR="005B7EC4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 (далее – Единый портал</w:t>
      </w:r>
      <w:r w:rsidR="00404AE6" w:rsidRPr="00E6418E">
        <w:rPr>
          <w:rFonts w:ascii="Times New Roman" w:hAnsi="Times New Roman"/>
          <w:sz w:val="24"/>
          <w:szCs w:val="24"/>
        </w:rPr>
        <w:t>)</w:t>
      </w:r>
      <w:r w:rsidRPr="00E6418E">
        <w:rPr>
          <w:rFonts w:ascii="Times New Roman" w:hAnsi="Times New Roman"/>
          <w:sz w:val="24"/>
          <w:szCs w:val="24"/>
        </w:rPr>
        <w:t>;</w:t>
      </w:r>
    </w:p>
    <w:p w:rsidR="001A5916" w:rsidRPr="00E6418E" w:rsidRDefault="000F402C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в форме информационных (текстовых) материалов </w:t>
      </w:r>
      <w:r w:rsidR="001A5916" w:rsidRPr="00E6418E">
        <w:rPr>
          <w:rFonts w:ascii="Times New Roman" w:hAnsi="Times New Roman"/>
          <w:sz w:val="24"/>
          <w:szCs w:val="24"/>
        </w:rPr>
        <w:t>на информационном стенде уполномоченного органа,</w:t>
      </w:r>
      <w:r w:rsidR="005B7EC4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bCs/>
          <w:sz w:val="24"/>
          <w:szCs w:val="24"/>
        </w:rPr>
        <w:t xml:space="preserve">многофункционального центра предоставления государственных и муниципальных услуг, расположенного на территории Ханты-Мансийского автономного </w:t>
      </w:r>
      <w:r w:rsidRPr="00E6418E">
        <w:rPr>
          <w:rFonts w:ascii="Times New Roman" w:hAnsi="Times New Roman"/>
          <w:bCs/>
          <w:sz w:val="24"/>
          <w:szCs w:val="24"/>
        </w:rPr>
        <w:br/>
        <w:t>округа – Югры (далее – МФЦ)</w:t>
      </w:r>
      <w:r w:rsidR="001A5916" w:rsidRPr="00E6418E">
        <w:rPr>
          <w:rFonts w:ascii="Times New Roman" w:hAnsi="Times New Roman"/>
          <w:sz w:val="24"/>
          <w:szCs w:val="24"/>
        </w:rPr>
        <w:t>.</w:t>
      </w:r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Информация по вопросам предо</w:t>
      </w:r>
      <w:r w:rsidR="00EA49D0" w:rsidRPr="00E6418E">
        <w:rPr>
          <w:rFonts w:ascii="Times New Roman" w:hAnsi="Times New Roman"/>
          <w:sz w:val="24"/>
          <w:szCs w:val="24"/>
        </w:rPr>
        <w:t>ставления муниципальной услуги</w:t>
      </w:r>
      <w:r w:rsidR="00B337B1" w:rsidRPr="00E6418E">
        <w:rPr>
          <w:rFonts w:ascii="Times New Roman" w:hAnsi="Times New Roman"/>
          <w:sz w:val="24"/>
          <w:szCs w:val="24"/>
        </w:rPr>
        <w:t>, а также</w:t>
      </w:r>
      <w:r w:rsidR="005B7EC4">
        <w:rPr>
          <w:rFonts w:ascii="Times New Roman" w:hAnsi="Times New Roman"/>
          <w:sz w:val="24"/>
          <w:szCs w:val="24"/>
        </w:rPr>
        <w:t xml:space="preserve"> </w:t>
      </w:r>
      <w:r w:rsidR="00B337B1" w:rsidRPr="00E6418E">
        <w:rPr>
          <w:rFonts w:ascii="Times New Roman" w:hAnsi="Times New Roman"/>
          <w:sz w:val="24"/>
          <w:szCs w:val="24"/>
        </w:rPr>
        <w:t xml:space="preserve">о ходе предоставления муниципальной услуги </w:t>
      </w:r>
      <w:r w:rsidRPr="00E6418E">
        <w:rPr>
          <w:rFonts w:ascii="Times New Roman" w:hAnsi="Times New Roman"/>
          <w:sz w:val="24"/>
          <w:szCs w:val="24"/>
        </w:rPr>
        <w:t>предоставляются заявителю в следующих формах (по выбору):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устной (при личном о</w:t>
      </w:r>
      <w:r w:rsidR="00FE1BB6">
        <w:rPr>
          <w:rFonts w:ascii="Times New Roman" w:hAnsi="Times New Roman"/>
          <w:sz w:val="24"/>
          <w:szCs w:val="24"/>
        </w:rPr>
        <w:t xml:space="preserve">бращении заявителя и по телефону: </w:t>
      </w:r>
      <w:r w:rsidR="005B7EC4">
        <w:rPr>
          <w:rFonts w:ascii="Times New Roman" w:hAnsi="Times New Roman"/>
          <w:sz w:val="24"/>
          <w:szCs w:val="24"/>
        </w:rPr>
        <w:t xml:space="preserve"> 8(34676)</w:t>
      </w:r>
      <w:r w:rsidR="00FE1BB6">
        <w:rPr>
          <w:rFonts w:ascii="Times New Roman" w:hAnsi="Times New Roman"/>
          <w:sz w:val="24"/>
          <w:szCs w:val="24"/>
        </w:rPr>
        <w:t xml:space="preserve"> </w:t>
      </w:r>
      <w:r w:rsidR="005B7EC4">
        <w:rPr>
          <w:rFonts w:ascii="Times New Roman" w:hAnsi="Times New Roman"/>
          <w:sz w:val="24"/>
          <w:szCs w:val="24"/>
        </w:rPr>
        <w:t>49306</w:t>
      </w:r>
      <w:r w:rsidRPr="00E6418E">
        <w:rPr>
          <w:rFonts w:ascii="Times New Roman" w:hAnsi="Times New Roman"/>
          <w:sz w:val="24"/>
          <w:szCs w:val="24"/>
        </w:rPr>
        <w:t>)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исьменной (при письменном обращении заявителя по почте, электронной почте</w:t>
      </w:r>
      <w:r w:rsidR="005B7EC4">
        <w:rPr>
          <w:rFonts w:ascii="Times New Roman" w:hAnsi="Times New Roman"/>
          <w:sz w:val="24"/>
          <w:szCs w:val="24"/>
        </w:rPr>
        <w:t xml:space="preserve"> на адрес: </w:t>
      </w:r>
      <w:hyperlink r:id="rId10" w:history="1">
        <w:r w:rsidR="005B7EC4" w:rsidRPr="004261D9">
          <w:rPr>
            <w:rStyle w:val="ae"/>
            <w:rFonts w:ascii="Times New Roman" w:hAnsi="Times New Roman"/>
            <w:sz w:val="24"/>
            <w:szCs w:val="24"/>
            <w:lang w:val="en-US"/>
          </w:rPr>
          <w:t>admmul</w:t>
        </w:r>
        <w:r w:rsidR="005B7EC4" w:rsidRPr="004261D9">
          <w:rPr>
            <w:rStyle w:val="ae"/>
            <w:rFonts w:ascii="Times New Roman" w:hAnsi="Times New Roman"/>
            <w:sz w:val="24"/>
            <w:szCs w:val="24"/>
          </w:rPr>
          <w:t>86@</w:t>
        </w:r>
        <w:r w:rsidR="005B7EC4" w:rsidRPr="004261D9">
          <w:rPr>
            <w:rStyle w:val="ae"/>
            <w:rFonts w:ascii="Times New Roman" w:hAnsi="Times New Roman"/>
            <w:sz w:val="24"/>
            <w:szCs w:val="24"/>
            <w:lang w:val="en-US"/>
          </w:rPr>
          <w:t>yandex</w:t>
        </w:r>
        <w:r w:rsidR="005B7EC4" w:rsidRPr="004261D9">
          <w:rPr>
            <w:rStyle w:val="ae"/>
            <w:rFonts w:ascii="Times New Roman" w:hAnsi="Times New Roman"/>
            <w:sz w:val="24"/>
            <w:szCs w:val="24"/>
          </w:rPr>
          <w:t>.</w:t>
        </w:r>
        <w:r w:rsidR="005B7EC4" w:rsidRPr="004261D9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B7EC4" w:rsidRPr="005B7EC4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)</w:t>
      </w:r>
      <w:r w:rsidR="00EA49D0" w:rsidRPr="00E6418E">
        <w:rPr>
          <w:rFonts w:ascii="Times New Roman" w:hAnsi="Times New Roman"/>
          <w:sz w:val="24"/>
          <w:szCs w:val="24"/>
        </w:rPr>
        <w:t>;</w:t>
      </w:r>
    </w:p>
    <w:p w:rsidR="00EA49D0" w:rsidRPr="00E6418E" w:rsidRDefault="00EA49D0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осредством Единого портала.</w:t>
      </w:r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FE1BB6">
        <w:rPr>
          <w:rFonts w:ascii="Times New Roman" w:hAnsi="Times New Roman"/>
          <w:sz w:val="24"/>
          <w:szCs w:val="24"/>
        </w:rPr>
        <w:t>Информирование</w:t>
      </w:r>
      <w:r w:rsidRPr="00E6418E">
        <w:rPr>
          <w:rFonts w:ascii="Times New Roman" w:hAnsi="Times New Roman"/>
          <w:sz w:val="24"/>
          <w:szCs w:val="24"/>
        </w:rPr>
        <w:t xml:space="preserve"> осуществляют специалисты </w:t>
      </w:r>
      <w:r w:rsidR="00FE1BB6">
        <w:rPr>
          <w:rFonts w:ascii="Times New Roman" w:hAnsi="Times New Roman"/>
          <w:sz w:val="24"/>
          <w:szCs w:val="24"/>
        </w:rPr>
        <w:t>правового отдела администрации сельского поселения Мулымья</w:t>
      </w:r>
      <w:r w:rsidRPr="00E6418E">
        <w:rPr>
          <w:rFonts w:ascii="Times New Roman" w:hAnsi="Times New Roman"/>
          <w:sz w:val="24"/>
          <w:szCs w:val="24"/>
        </w:rPr>
        <w:t xml:space="preserve"> (далее– Отдел)</w:t>
      </w:r>
      <w:r w:rsidR="00FE1BB6">
        <w:rPr>
          <w:rFonts w:ascii="Times New Roman" w:hAnsi="Times New Roman"/>
          <w:sz w:val="24"/>
          <w:szCs w:val="24"/>
        </w:rPr>
        <w:t>.</w:t>
      </w:r>
      <w:r w:rsidRPr="00E6418E">
        <w:rPr>
          <w:rFonts w:ascii="Times New Roman" w:hAnsi="Times New Roman"/>
          <w:sz w:val="24"/>
          <w:szCs w:val="24"/>
        </w:rPr>
        <w:t xml:space="preserve"> Продолжительность информирования при личном обращении заявителя</w:t>
      </w:r>
      <w:r w:rsidR="00FE1BB6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не должна превышать 15 минут, по телефону – 10 минут.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FE1BB6">
        <w:rPr>
          <w:rFonts w:ascii="Times New Roman" w:hAnsi="Times New Roman"/>
          <w:sz w:val="24"/>
          <w:szCs w:val="24"/>
        </w:rPr>
        <w:t>7</w:t>
      </w:r>
      <w:r w:rsidRPr="00E6418E">
        <w:rPr>
          <w:rFonts w:ascii="Times New Roman" w:hAnsi="Times New Roman"/>
          <w:i/>
          <w:sz w:val="24"/>
          <w:szCs w:val="24"/>
        </w:rPr>
        <w:t xml:space="preserve"> </w:t>
      </w:r>
      <w:r w:rsidRPr="00FE1BB6">
        <w:rPr>
          <w:rFonts w:ascii="Times New Roman" w:hAnsi="Times New Roman"/>
          <w:sz w:val="24"/>
          <w:szCs w:val="24"/>
        </w:rPr>
        <w:t>календарных дней</w:t>
      </w:r>
      <w:r w:rsidRPr="00E6418E">
        <w:rPr>
          <w:rFonts w:ascii="Times New Roman" w:hAnsi="Times New Roman"/>
          <w:sz w:val="24"/>
          <w:szCs w:val="24"/>
        </w:rPr>
        <w:t xml:space="preserve"> с момента регистрации обращения, информации о ходе предоставления </w:t>
      </w:r>
      <w:r w:rsidR="00FE1BB6">
        <w:rPr>
          <w:rFonts w:ascii="Times New Roman" w:hAnsi="Times New Roman"/>
          <w:sz w:val="24"/>
          <w:szCs w:val="24"/>
        </w:rPr>
        <w:t xml:space="preserve">муниципальной </w:t>
      </w:r>
      <w:r w:rsidRPr="00E6418E">
        <w:rPr>
          <w:rFonts w:ascii="Times New Roman" w:hAnsi="Times New Roman"/>
          <w:sz w:val="24"/>
          <w:szCs w:val="24"/>
        </w:rPr>
        <w:t xml:space="preserve">услуги – в течение </w:t>
      </w:r>
      <w:r w:rsidRPr="00FE1BB6">
        <w:rPr>
          <w:rFonts w:ascii="Times New Roman" w:hAnsi="Times New Roman"/>
          <w:sz w:val="24"/>
          <w:szCs w:val="24"/>
        </w:rPr>
        <w:t>3 рабочих дней</w:t>
      </w:r>
      <w:r w:rsidR="00FE1BB6">
        <w:rPr>
          <w:rFonts w:ascii="Times New Roman" w:hAnsi="Times New Roman"/>
          <w:i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с момента регистрации обращения.</w:t>
      </w:r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r w:rsidR="00B337B1" w:rsidRPr="00E6418E">
        <w:rPr>
          <w:rFonts w:ascii="Times New Roman" w:hAnsi="Times New Roman"/>
          <w:sz w:val="24"/>
          <w:szCs w:val="24"/>
        </w:rPr>
        <w:t xml:space="preserve">также работниками МФЦ </w:t>
      </w:r>
      <w:r w:rsidRPr="00E6418E">
        <w:rPr>
          <w:rFonts w:ascii="Times New Roman" w:hAnsi="Times New Roman"/>
          <w:sz w:val="24"/>
          <w:szCs w:val="24"/>
        </w:rPr>
        <w:t>в соответствии</w:t>
      </w:r>
      <w:r w:rsidR="00226550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с регламентом </w:t>
      </w:r>
      <w:r w:rsidR="00B337B1" w:rsidRPr="00E6418E">
        <w:rPr>
          <w:rFonts w:ascii="Times New Roman" w:hAnsi="Times New Roman"/>
          <w:sz w:val="24"/>
          <w:szCs w:val="24"/>
        </w:rPr>
        <w:t>его</w:t>
      </w:r>
      <w:r w:rsidRPr="00E6418E">
        <w:rPr>
          <w:rFonts w:ascii="Times New Roman" w:hAnsi="Times New Roman"/>
          <w:sz w:val="24"/>
          <w:szCs w:val="24"/>
        </w:rPr>
        <w:t xml:space="preserve"> работы.</w:t>
      </w:r>
    </w:p>
    <w:p w:rsidR="00617A07" w:rsidRPr="00E6418E" w:rsidRDefault="00617A07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, основанная на сведениях о муниципальной  услуге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на официальном сайте уполномоченного органа, предоставляется заявителю бесплатно.</w:t>
      </w:r>
    </w:p>
    <w:p w:rsidR="00617A07" w:rsidRPr="00E6418E" w:rsidRDefault="00617A07" w:rsidP="00617A0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</w:t>
      </w:r>
      <w:r w:rsidR="00FE1BB6">
        <w:rPr>
          <w:rFonts w:ascii="Times New Roman" w:hAnsi="Times New Roman"/>
          <w:sz w:val="24"/>
          <w:szCs w:val="24"/>
        </w:rPr>
        <w:t xml:space="preserve">ется без выполнения заявителем </w:t>
      </w:r>
      <w:r w:rsidRPr="00E6418E">
        <w:rPr>
          <w:rFonts w:ascii="Times New Roman" w:hAnsi="Times New Roman"/>
          <w:sz w:val="24"/>
          <w:szCs w:val="24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 w:rsidR="00FE1BB6">
        <w:rPr>
          <w:rFonts w:ascii="Times New Roman" w:hAnsi="Times New Roman"/>
          <w:sz w:val="24"/>
          <w:szCs w:val="24"/>
        </w:rPr>
        <w:t>ензионного или иного соглашения</w:t>
      </w:r>
      <w:r w:rsidRPr="00E6418E">
        <w:rPr>
          <w:rFonts w:ascii="Times New Roman" w:hAnsi="Times New Roman"/>
          <w:sz w:val="24"/>
          <w:szCs w:val="24"/>
        </w:rPr>
        <w:t xml:space="preserve"> с правообладателем </w:t>
      </w:r>
      <w:r w:rsidRPr="00E6418E">
        <w:rPr>
          <w:rFonts w:ascii="Times New Roman" w:hAnsi="Times New Roman"/>
          <w:sz w:val="24"/>
          <w:szCs w:val="24"/>
        </w:rPr>
        <w:lastRenderedPageBreak/>
        <w:t>программного обеспечения, предусматривающего взимание платы, регистр</w:t>
      </w:r>
      <w:r w:rsidR="00FE1BB6">
        <w:rPr>
          <w:rFonts w:ascii="Times New Roman" w:hAnsi="Times New Roman"/>
          <w:sz w:val="24"/>
          <w:szCs w:val="24"/>
        </w:rPr>
        <w:t xml:space="preserve">ацию или авторизацию заявителя </w:t>
      </w:r>
      <w:r w:rsidRPr="00E6418E">
        <w:rPr>
          <w:rFonts w:ascii="Times New Roman" w:hAnsi="Times New Roman"/>
          <w:sz w:val="24"/>
          <w:szCs w:val="24"/>
        </w:rPr>
        <w:t>или предоставление им персональных данных.</w:t>
      </w:r>
    </w:p>
    <w:p w:rsidR="00617A07" w:rsidRPr="00E6418E" w:rsidRDefault="00617A07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t>Информация о месте нахождения и графике работы уполномоченного органа, структурного подразделения уполномоченного органа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, о</w:t>
      </w:r>
      <w:r w:rsidRPr="00E6418E">
        <w:rPr>
          <w:rFonts w:ascii="Times New Roman" w:hAnsi="Times New Roman"/>
          <w:color w:val="000000"/>
          <w:sz w:val="24"/>
          <w:szCs w:val="24"/>
        </w:rPr>
        <w:t>беспечивающего предоставление муниципальной услуги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,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размещена</w:t>
      </w:r>
      <w:r w:rsidR="00FE1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418E">
        <w:rPr>
          <w:rFonts w:ascii="Times New Roman" w:hAnsi="Times New Roman"/>
          <w:color w:val="000000"/>
          <w:sz w:val="24"/>
          <w:szCs w:val="24"/>
        </w:rPr>
        <w:t>на информационных стендах в местах предоставления муниципальной услуги и в сети Интернет на официальном сайте, Едином портале, а также может быть получена по телефону.</w:t>
      </w:r>
    </w:p>
    <w:p w:rsidR="00617A07" w:rsidRPr="00E6418E" w:rsidRDefault="004456E5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t>Информация о месте нахождения и графике работы МФЦ размещена на портале МФЦ:http://mfc.admhmao.ru.</w:t>
      </w:r>
      <w:r w:rsidR="001E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B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1B06" w:rsidRPr="00E6418E" w:rsidRDefault="00031141" w:rsidP="00387503">
      <w:pPr>
        <w:numPr>
          <w:ilvl w:val="0"/>
          <w:numId w:val="5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нформация о месте нахождения и графике работы Управления Федерального казначейства по Ханты-Мансийскому автономному округу – Югре размещена на официальном сайте: </w:t>
      </w:r>
      <w:hyperlink r:id="rId11" w:history="1">
        <w:r w:rsidR="00A93AF8" w:rsidRPr="00E6418E">
          <w:rPr>
            <w:rStyle w:val="ae"/>
            <w:rFonts w:ascii="Times New Roman" w:hAnsi="Times New Roman"/>
            <w:bCs/>
            <w:color w:val="000000"/>
            <w:sz w:val="24"/>
            <w:szCs w:val="24"/>
            <w:u w:val="none"/>
            <w:lang w:eastAsia="ru-RU"/>
          </w:rPr>
          <w:t xml:space="preserve">http://hantymansiysk.roskazna.ru/. </w:t>
        </w:r>
      </w:hyperlink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t xml:space="preserve">На информационных стендах в местах предоставления муниципальной услуги, на официальном сайте 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в сети Интернет размещается следующая информация: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t>справочная информация (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о месте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нахождения, график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е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работы, справочны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х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ах</w:t>
      </w:r>
      <w:r w:rsidRPr="00E6418E">
        <w:rPr>
          <w:rFonts w:ascii="Times New Roman" w:hAnsi="Times New Roman"/>
          <w:color w:val="000000"/>
          <w:sz w:val="24"/>
          <w:szCs w:val="24"/>
        </w:rPr>
        <w:t>, адреса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х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, МФЦ</w:t>
      </w:r>
      <w:r w:rsidRPr="00E6418E">
        <w:rPr>
          <w:rFonts w:ascii="Times New Roman" w:hAnsi="Times New Roman"/>
          <w:color w:val="000000"/>
          <w:sz w:val="24"/>
          <w:szCs w:val="24"/>
        </w:rPr>
        <w:t>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</w:t>
      </w:r>
      <w:r w:rsidR="00E95CC6" w:rsidRPr="00E6418E">
        <w:rPr>
          <w:rFonts w:ascii="Times New Roman" w:hAnsi="Times New Roman"/>
          <w:sz w:val="24"/>
          <w:szCs w:val="24"/>
        </w:rPr>
        <w:br/>
      </w:r>
      <w:r w:rsidRPr="00E6418E">
        <w:rPr>
          <w:rFonts w:ascii="Times New Roman" w:hAnsi="Times New Roman"/>
          <w:sz w:val="24"/>
          <w:szCs w:val="24"/>
        </w:rPr>
        <w:t xml:space="preserve"> и действий (бездействия) уполномоченного органа, а также его должностных лиц, муниципальных служащих, МФЦ и его работников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бланки заявлений о предоставлении муниципальной услуги </w:t>
      </w:r>
      <w:r w:rsidR="00E95CC6" w:rsidRPr="00E6418E">
        <w:rPr>
          <w:rFonts w:ascii="Times New Roman" w:hAnsi="Times New Roman"/>
          <w:sz w:val="24"/>
          <w:szCs w:val="24"/>
        </w:rPr>
        <w:br/>
      </w:r>
      <w:r w:rsidRPr="00E6418E">
        <w:rPr>
          <w:rFonts w:ascii="Times New Roman" w:hAnsi="Times New Roman"/>
          <w:sz w:val="24"/>
          <w:szCs w:val="24"/>
        </w:rPr>
        <w:t>и образцы их заполнения.</w:t>
      </w:r>
    </w:p>
    <w:p w:rsidR="001A5916" w:rsidRPr="00FD7217" w:rsidRDefault="001A5916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E6418E">
        <w:rPr>
          <w:rFonts w:ascii="Times New Roman" w:hAnsi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ы </w:t>
      </w:r>
      <w:r w:rsidR="00226550">
        <w:rPr>
          <w:rFonts w:ascii="Times New Roman" w:hAnsi="Times New Roman"/>
          <w:sz w:val="24"/>
          <w:szCs w:val="24"/>
        </w:rPr>
        <w:t>уполномоченного органа</w:t>
      </w:r>
      <w:r w:rsidRPr="00E6418E">
        <w:rPr>
          <w:rFonts w:ascii="Times New Roman" w:hAnsi="Times New Roman"/>
          <w:sz w:val="24"/>
          <w:szCs w:val="24"/>
        </w:rPr>
        <w:t xml:space="preserve"> в срок, не превышающий </w:t>
      </w:r>
      <w:r w:rsidRPr="00FE1BB6">
        <w:rPr>
          <w:rFonts w:ascii="Times New Roman" w:hAnsi="Times New Roman"/>
          <w:sz w:val="24"/>
          <w:szCs w:val="24"/>
        </w:rPr>
        <w:t>3 рабочих дней</w:t>
      </w:r>
      <w:r w:rsidR="00FE1BB6">
        <w:rPr>
          <w:rFonts w:ascii="Times New Roman" w:hAnsi="Times New Roman"/>
          <w:i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 со дня вступления в силу таких изменений, обеспечивают размещение информации в сети Интернет (на официальном сайте </w:t>
      </w:r>
      <w:r w:rsidR="00253CEC" w:rsidRPr="00E6418E">
        <w:rPr>
          <w:rFonts w:ascii="Times New Roman" w:hAnsi="Times New Roman"/>
          <w:sz w:val="24"/>
          <w:szCs w:val="24"/>
        </w:rPr>
        <w:t>уполномоченного органа</w:t>
      </w:r>
      <w:r w:rsidR="00842C28" w:rsidRPr="00E6418E">
        <w:rPr>
          <w:rFonts w:ascii="Times New Roman" w:hAnsi="Times New Roman"/>
          <w:sz w:val="24"/>
          <w:szCs w:val="24"/>
        </w:rPr>
        <w:t>, Едином портале</w:t>
      </w:r>
      <w:r w:rsidRPr="00E6418E">
        <w:rPr>
          <w:rFonts w:ascii="Times New Roman" w:hAnsi="Times New Roman"/>
          <w:sz w:val="24"/>
          <w:szCs w:val="24"/>
        </w:rPr>
        <w:t>)</w:t>
      </w:r>
      <w:r w:rsidR="00F95DAB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и на информационных стендах, находящихся в местах предоставления муниципальной услуги</w:t>
      </w:r>
      <w:r w:rsidRPr="00FD7217">
        <w:rPr>
          <w:rFonts w:ascii="Times New Roman" w:hAnsi="Times New Roman"/>
          <w:sz w:val="28"/>
          <w:szCs w:val="28"/>
        </w:rPr>
        <w:t>.</w:t>
      </w:r>
    </w:p>
    <w:p w:rsidR="001A5916" w:rsidRPr="00FD7217" w:rsidRDefault="001A5916" w:rsidP="00AF09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5916" w:rsidRPr="00F95DAB" w:rsidRDefault="001A5916" w:rsidP="0038750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5DAB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1A5916" w:rsidRPr="00F95DAB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F95DAB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F95DAB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E71EBB" w:rsidRPr="00F95DAB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F95DAB" w:rsidRDefault="00F95DAB" w:rsidP="00387503">
      <w:pPr>
        <w:numPr>
          <w:ilvl w:val="0"/>
          <w:numId w:val="5"/>
        </w:numPr>
        <w:ind w:left="142" w:firstLine="567"/>
        <w:rPr>
          <w:rFonts w:ascii="Times New Roman" w:hAnsi="Times New Roman"/>
          <w:sz w:val="24"/>
          <w:szCs w:val="24"/>
        </w:rPr>
      </w:pPr>
      <w:r w:rsidRPr="00F95DAB">
        <w:rPr>
          <w:rFonts w:ascii="Times New Roman" w:hAnsi="Times New Roman"/>
          <w:color w:val="000000"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1A5916" w:rsidRPr="00F95DAB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F95DAB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95DAB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71EBB" w:rsidRPr="00FD7217" w:rsidRDefault="00E71EBB" w:rsidP="00AF09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46D14" w:rsidRPr="00F95DAB" w:rsidRDefault="001A5916" w:rsidP="00387503">
      <w:pPr>
        <w:numPr>
          <w:ilvl w:val="0"/>
          <w:numId w:val="5"/>
        </w:numPr>
        <w:ind w:left="142"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F95DAB">
        <w:rPr>
          <w:rFonts w:ascii="Times New Roman" w:hAnsi="Times New Roman"/>
          <w:bCs/>
          <w:sz w:val="24"/>
          <w:szCs w:val="24"/>
          <w:lang w:eastAsia="ru-RU"/>
        </w:rPr>
        <w:t>Муниципальную услугу предоставляет</w:t>
      </w:r>
      <w:r w:rsidR="00F95DAB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я сельского поселения Мулымья Кондинского муниципального района Ханты-Мансийского автономного округа-Югры (далее- </w:t>
      </w:r>
      <w:r w:rsidR="00226550">
        <w:rPr>
          <w:rFonts w:ascii="Times New Roman" w:hAnsi="Times New Roman"/>
          <w:bCs/>
          <w:sz w:val="24"/>
          <w:szCs w:val="24"/>
          <w:lang w:eastAsia="ru-RU"/>
        </w:rPr>
        <w:t xml:space="preserve">уполномоченный орган, </w:t>
      </w:r>
      <w:r w:rsidR="00F95DAB">
        <w:rPr>
          <w:rFonts w:ascii="Times New Roman" w:hAnsi="Times New Roman"/>
          <w:bCs/>
          <w:sz w:val="24"/>
          <w:szCs w:val="24"/>
          <w:lang w:eastAsia="ru-RU"/>
        </w:rPr>
        <w:t>администрация сельского поселения Мулымья).</w:t>
      </w:r>
    </w:p>
    <w:p w:rsidR="001A5916" w:rsidRPr="00F95DAB" w:rsidRDefault="00354BF5" w:rsidP="00AF0958">
      <w:pPr>
        <w:shd w:val="clear" w:color="auto" w:fill="FFFFFF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епосредственное п</w:t>
      </w:r>
      <w:r w:rsidR="001A5916" w:rsidRPr="00F95DAB">
        <w:rPr>
          <w:rFonts w:ascii="Times New Roman" w:hAnsi="Times New Roman"/>
          <w:sz w:val="24"/>
          <w:szCs w:val="24"/>
        </w:rPr>
        <w:t xml:space="preserve">редоставление муниципальной услуги обеспечивает </w:t>
      </w:r>
      <w:r>
        <w:rPr>
          <w:rFonts w:ascii="Times New Roman" w:hAnsi="Times New Roman"/>
          <w:sz w:val="24"/>
          <w:szCs w:val="24"/>
        </w:rPr>
        <w:t xml:space="preserve">структурное подразделение уполномоченного органа- </w:t>
      </w:r>
      <w:r w:rsidR="00F95DAB">
        <w:rPr>
          <w:rFonts w:ascii="Times New Roman" w:hAnsi="Times New Roman"/>
          <w:sz w:val="24"/>
          <w:szCs w:val="24"/>
        </w:rPr>
        <w:t xml:space="preserve">правовой отдел администрации сельского поселения Мулымья. </w:t>
      </w:r>
    </w:p>
    <w:p w:rsidR="00CE77EB" w:rsidRPr="00354BF5" w:rsidRDefault="00C83F3E" w:rsidP="00F95DAB">
      <w:pPr>
        <w:ind w:firstLine="709"/>
        <w:rPr>
          <w:rFonts w:ascii="PT Astra Serif" w:hAnsi="PT Astra Serif"/>
          <w:bCs/>
          <w:noProof/>
          <w:sz w:val="24"/>
          <w:szCs w:val="24"/>
        </w:rPr>
      </w:pPr>
      <w:r w:rsidRPr="00F95DAB">
        <w:rPr>
          <w:rFonts w:ascii="PT Astra Serif" w:hAnsi="PT Astra Serif"/>
          <w:bCs/>
          <w:noProof/>
          <w:sz w:val="24"/>
          <w:szCs w:val="24"/>
        </w:rPr>
        <w:t>В случае и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 xml:space="preserve">сполнения </w:t>
      </w:r>
      <w:r w:rsidR="009764C0" w:rsidRPr="00354BF5">
        <w:rPr>
          <w:rFonts w:ascii="PT Astra Serif" w:hAnsi="PT Astra Serif"/>
          <w:bCs/>
          <w:noProof/>
          <w:sz w:val="24"/>
          <w:szCs w:val="24"/>
        </w:rPr>
        <w:t>тематического запроса, поступившего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 xml:space="preserve"> от физического или юридического лица, осуществляется межведомственное информационное взаимодействие с </w:t>
      </w:r>
      <w:r w:rsidRPr="00F95DAB">
        <w:rPr>
          <w:rFonts w:ascii="PT Astra Serif" w:hAnsi="PT Astra Serif"/>
          <w:bCs/>
          <w:noProof/>
          <w:sz w:val="24"/>
          <w:szCs w:val="24"/>
        </w:rPr>
        <w:t>территориальны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>м</w:t>
      </w:r>
      <w:r w:rsidRPr="00F95DAB">
        <w:rPr>
          <w:rFonts w:ascii="PT Astra Serif" w:hAnsi="PT Astra Serif"/>
          <w:bCs/>
          <w:noProof/>
          <w:sz w:val="24"/>
          <w:szCs w:val="24"/>
        </w:rPr>
        <w:t xml:space="preserve"> орган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>ом</w:t>
      </w:r>
      <w:r w:rsidRPr="00F95DAB">
        <w:rPr>
          <w:rFonts w:ascii="PT Astra Serif" w:hAnsi="PT Astra Serif"/>
          <w:bCs/>
          <w:noProof/>
          <w:sz w:val="24"/>
          <w:szCs w:val="24"/>
        </w:rPr>
        <w:t xml:space="preserve"> Управления Федерального казначейства по Ханты-Мансийскому автономному </w:t>
      </w:r>
      <w:r w:rsidR="00F95DAB">
        <w:rPr>
          <w:rFonts w:ascii="PT Astra Serif" w:hAnsi="PT Astra Serif"/>
          <w:bCs/>
          <w:noProof/>
          <w:sz w:val="24"/>
          <w:szCs w:val="24"/>
        </w:rPr>
        <w:t xml:space="preserve"> </w:t>
      </w:r>
      <w:r w:rsidRPr="00F95DAB">
        <w:rPr>
          <w:rFonts w:ascii="PT Astra Serif" w:hAnsi="PT Astra Serif"/>
          <w:bCs/>
          <w:noProof/>
          <w:sz w:val="24"/>
          <w:szCs w:val="24"/>
        </w:rPr>
        <w:t>округу – Югре</w:t>
      </w:r>
      <w:r w:rsidR="00F95DAB">
        <w:rPr>
          <w:rFonts w:ascii="PT Astra Serif" w:hAnsi="PT Astra Serif"/>
          <w:bCs/>
          <w:noProof/>
          <w:sz w:val="24"/>
          <w:szCs w:val="24"/>
        </w:rPr>
        <w:t xml:space="preserve"> в соответствии с </w:t>
      </w:r>
      <w:r w:rsidR="00F95DAB" w:rsidRPr="00F95DAB">
        <w:rPr>
          <w:rFonts w:ascii="Times New Roman" w:hAnsi="Times New Roman"/>
          <w:bCs/>
          <w:sz w:val="24"/>
          <w:szCs w:val="24"/>
          <w:lang w:eastAsia="ru-RU"/>
        </w:rPr>
        <w:t>Положением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57A22" w:rsidRPr="00F95DAB">
        <w:rPr>
          <w:rFonts w:ascii="Times New Roman" w:hAnsi="Times New Roman"/>
          <w:bCs/>
          <w:sz w:val="24"/>
          <w:szCs w:val="24"/>
          <w:lang w:eastAsia="ru-RU"/>
        </w:rPr>
        <w:t>о взаимодействии с территориальным органом Управления Федерального казначейства по</w:t>
      </w:r>
      <w:r w:rsidR="00F95DA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Ханты-Мансийскому </w:t>
      </w:r>
      <w:r w:rsidR="00F95DAB" w:rsidRPr="00F95DAB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автономному </w:t>
      </w:r>
      <w:r w:rsidR="00F95DAB">
        <w:rPr>
          <w:rFonts w:ascii="Times New Roman" w:hAnsi="Times New Roman"/>
          <w:bCs/>
          <w:sz w:val="24"/>
          <w:szCs w:val="24"/>
          <w:lang w:eastAsia="ru-RU"/>
        </w:rPr>
        <w:t xml:space="preserve">округу – Югре, 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>с учет</w:t>
      </w:r>
      <w:r w:rsidR="00457A22" w:rsidRPr="00F95DAB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положений пункта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</w:t>
      </w:r>
      <w:r w:rsidR="002265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и муниципальных архивах, музеях и библиотеках, научных организациях, утвержденных приказом Росархива от 2 марта 2020 года № 24, согласно которому на возмездной основе исполняются тематические запросы, поступившие от юридических и физических лиц. </w:t>
      </w:r>
      <w:r w:rsidR="00CE77EB" w:rsidRPr="00354BF5">
        <w:rPr>
          <w:rFonts w:ascii="Times New Roman" w:hAnsi="Times New Roman"/>
          <w:bCs/>
          <w:sz w:val="24"/>
          <w:szCs w:val="24"/>
          <w:lang w:eastAsia="ru-RU"/>
        </w:rPr>
        <w:t>Тематические запросы исполняются на основании договоров возмездного оказания услуг.</w:t>
      </w:r>
      <w:r w:rsidR="00F95DAB" w:rsidRPr="00354BF5">
        <w:rPr>
          <w:rFonts w:ascii="PT Astra Serif" w:hAnsi="PT Astra Serif"/>
          <w:bCs/>
          <w:noProof/>
          <w:sz w:val="24"/>
          <w:szCs w:val="24"/>
        </w:rPr>
        <w:t xml:space="preserve"> </w:t>
      </w:r>
      <w:r w:rsidR="00CE77EB" w:rsidRPr="00354BF5">
        <w:rPr>
          <w:rFonts w:ascii="Times New Roman" w:hAnsi="Times New Roman"/>
          <w:bCs/>
          <w:sz w:val="24"/>
          <w:szCs w:val="24"/>
          <w:lang w:eastAsia="ru-RU"/>
        </w:rPr>
        <w:t>При отсутствии финансовых, технических и кадровых возможностей по исполнению тематического запроса договор возмездного оказания услуг не заключается, архив рекомендует пользователю проводить самостоятельный поиск интересующей его информации в читальном зале архива.</w:t>
      </w:r>
    </w:p>
    <w:p w:rsidR="001A5916" w:rsidRPr="00F95DAB" w:rsidRDefault="001A5916" w:rsidP="00AF0958">
      <w:pPr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354BF5">
        <w:rPr>
          <w:rFonts w:ascii="Times New Roman" w:hAnsi="Times New Roman"/>
          <w:bCs/>
          <w:sz w:val="24"/>
          <w:szCs w:val="24"/>
          <w:lang w:eastAsia="ru-RU"/>
        </w:rPr>
        <w:t>За получением муниципальной услуги</w:t>
      </w:r>
      <w:r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заявитель может обратиться</w:t>
      </w:r>
      <w:r w:rsidRPr="00F95DAB">
        <w:rPr>
          <w:rFonts w:ascii="Times New Roman" w:hAnsi="Times New Roman"/>
          <w:bCs/>
          <w:sz w:val="24"/>
          <w:szCs w:val="24"/>
          <w:lang w:eastAsia="ru-RU"/>
        </w:rPr>
        <w:br/>
        <w:t xml:space="preserve">в МФЦ. </w:t>
      </w:r>
    </w:p>
    <w:p w:rsidR="001A5916" w:rsidRPr="000D35B9" w:rsidRDefault="001A5916" w:rsidP="0038750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5DAB">
        <w:rPr>
          <w:rFonts w:ascii="Times New Roman" w:hAnsi="Times New Roman" w:cs="Times New Roman"/>
          <w:sz w:val="24"/>
          <w:szCs w:val="24"/>
          <w:lang w:eastAsia="ar-SA"/>
        </w:rPr>
        <w:t>В соответствии с пунктом 3 части 1 статьи 7 Федерального закона № 210-ФЗ запрещается требовать от заявителя осуществления действий,</w:t>
      </w:r>
      <w:r w:rsidR="001E79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5DAB">
        <w:rPr>
          <w:rFonts w:ascii="Times New Roman" w:hAnsi="Times New Roman" w:cs="Times New Roman"/>
          <w:sz w:val="24"/>
          <w:szCs w:val="24"/>
          <w:lang w:eastAsia="ar-SA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F95DAB">
        <w:rPr>
          <w:rFonts w:ascii="Times New Roman" w:eastAsia="Calibri" w:hAnsi="Times New Roman" w:cs="Times New Roman"/>
          <w:sz w:val="24"/>
          <w:szCs w:val="24"/>
        </w:rPr>
        <w:t xml:space="preserve">органы местного самоуправления, </w:t>
      </w:r>
      <w:r w:rsidRPr="00F95DAB">
        <w:rPr>
          <w:rFonts w:ascii="Times New Roman" w:hAnsi="Times New Roman" w:cs="Times New Roman"/>
          <w:sz w:val="24"/>
          <w:szCs w:val="24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</w:t>
      </w:r>
      <w:r w:rsidR="000D35B9">
        <w:rPr>
          <w:rFonts w:ascii="Times New Roman" w:hAnsi="Times New Roman" w:cs="Times New Roman"/>
          <w:sz w:val="24"/>
          <w:szCs w:val="24"/>
          <w:lang w:eastAsia="ar-SA"/>
        </w:rPr>
        <w:t xml:space="preserve">м Совета депутатов сельского поселения Мулымья </w:t>
      </w:r>
      <w:r w:rsidR="000D35B9" w:rsidRPr="000D35B9">
        <w:rPr>
          <w:rFonts w:ascii="Times New Roman" w:hAnsi="Times New Roman"/>
          <w:bCs/>
          <w:color w:val="000000"/>
          <w:sz w:val="24"/>
          <w:szCs w:val="24"/>
        </w:rPr>
        <w:t>от 15 декабря 2016 года № 218 «Об утверждении Перечня муниципальных услуг, которые являются необходимыми и обязательными для предоставления администрацией сельского поселения Мулымья» (с учетом изм. от 30.05.2022 №216)</w:t>
      </w:r>
      <w:r w:rsidR="000D35B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71EBB" w:rsidRPr="00FD7217" w:rsidRDefault="00E71EBB" w:rsidP="00AF0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A5916" w:rsidRPr="000D35B9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E71EBB" w:rsidRPr="000D35B9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1A5916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(направление):</w:t>
      </w:r>
    </w:p>
    <w:p w:rsidR="00AC5B2F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архивной справки, архивной </w:t>
      </w:r>
      <w:r w:rsidRPr="000D35B9">
        <w:rPr>
          <w:rFonts w:ascii="Times New Roman" w:hAnsi="Times New Roman"/>
          <w:color w:val="000000"/>
          <w:sz w:val="24"/>
          <w:szCs w:val="24"/>
        </w:rPr>
        <w:t xml:space="preserve">выписки, </w:t>
      </w:r>
      <w:r w:rsidR="00241B7C" w:rsidRPr="000D35B9">
        <w:rPr>
          <w:rFonts w:ascii="Times New Roman" w:hAnsi="Times New Roman"/>
          <w:color w:val="000000"/>
          <w:sz w:val="24"/>
          <w:szCs w:val="24"/>
        </w:rPr>
        <w:t xml:space="preserve">копий </w:t>
      </w:r>
      <w:r w:rsidR="00D21B5B" w:rsidRPr="000D35B9">
        <w:rPr>
          <w:rFonts w:ascii="Times New Roman" w:hAnsi="Times New Roman"/>
          <w:color w:val="000000"/>
          <w:sz w:val="24"/>
          <w:szCs w:val="24"/>
        </w:rPr>
        <w:t>архивн</w:t>
      </w:r>
      <w:r w:rsidR="00241B7C" w:rsidRPr="000D35B9">
        <w:rPr>
          <w:rFonts w:ascii="Times New Roman" w:hAnsi="Times New Roman"/>
          <w:color w:val="000000"/>
          <w:sz w:val="24"/>
          <w:szCs w:val="24"/>
        </w:rPr>
        <w:t>ых документов</w:t>
      </w:r>
      <w:r w:rsidR="00BF41B5" w:rsidRPr="000D35B9">
        <w:rPr>
          <w:rFonts w:ascii="Times New Roman" w:hAnsi="Times New Roman"/>
          <w:color w:val="000000"/>
          <w:sz w:val="24"/>
          <w:szCs w:val="24"/>
        </w:rPr>
        <w:t>;</w:t>
      </w:r>
    </w:p>
    <w:p w:rsidR="00111330" w:rsidRPr="000D35B9" w:rsidRDefault="00AC5B2F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информационного письма о наличии (отсутствии) в </w:t>
      </w:r>
      <w:r w:rsidR="00D57CE3" w:rsidRPr="000D35B9">
        <w:rPr>
          <w:rFonts w:ascii="Times New Roman" w:hAnsi="Times New Roman"/>
          <w:sz w:val="24"/>
          <w:szCs w:val="24"/>
        </w:rPr>
        <w:t>уполномоченном органе</w:t>
      </w:r>
      <w:r w:rsidRPr="000D35B9">
        <w:rPr>
          <w:rFonts w:ascii="Times New Roman" w:hAnsi="Times New Roman"/>
          <w:sz w:val="24"/>
          <w:szCs w:val="24"/>
        </w:rPr>
        <w:t xml:space="preserve"> архивных документов</w:t>
      </w:r>
      <w:r w:rsidR="00031141" w:rsidRPr="000D35B9">
        <w:rPr>
          <w:rFonts w:ascii="Times New Roman" w:hAnsi="Times New Roman"/>
          <w:sz w:val="24"/>
          <w:szCs w:val="24"/>
        </w:rPr>
        <w:t xml:space="preserve"> по</w:t>
      </w:r>
      <w:r w:rsidR="001A5916" w:rsidRPr="000D35B9">
        <w:rPr>
          <w:rFonts w:ascii="Times New Roman" w:hAnsi="Times New Roman"/>
          <w:sz w:val="24"/>
          <w:szCs w:val="24"/>
        </w:rPr>
        <w:t xml:space="preserve"> теме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="00031141" w:rsidRPr="000D35B9">
        <w:rPr>
          <w:rFonts w:ascii="Times New Roman" w:hAnsi="Times New Roman"/>
          <w:sz w:val="24"/>
          <w:szCs w:val="24"/>
        </w:rPr>
        <w:t xml:space="preserve">запроса </w:t>
      </w:r>
      <w:r w:rsidRPr="000D35B9">
        <w:rPr>
          <w:rFonts w:ascii="Times New Roman" w:hAnsi="Times New Roman"/>
          <w:sz w:val="24"/>
          <w:szCs w:val="24"/>
        </w:rPr>
        <w:t>или сведений об их местонахождении, или о пересылке запроса по принадлежности в соответствующую организацию, или по вопросам оказания возмездных услуг, или о рассекречивании архивных документов, являющихся носителями сведений, составляющих государственную тайну</w:t>
      </w:r>
      <w:r w:rsidR="00A93AF8" w:rsidRPr="000D35B9">
        <w:rPr>
          <w:rFonts w:ascii="Times New Roman" w:hAnsi="Times New Roman"/>
          <w:sz w:val="24"/>
          <w:szCs w:val="24"/>
        </w:rPr>
        <w:t>;</w:t>
      </w:r>
    </w:p>
    <w:p w:rsidR="00A93AF8" w:rsidRPr="000D35B9" w:rsidRDefault="0044760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тказа</w:t>
      </w:r>
      <w:r w:rsidR="00A93AF8" w:rsidRPr="000D35B9">
        <w:rPr>
          <w:rFonts w:ascii="Times New Roman" w:hAnsi="Times New Roman"/>
          <w:sz w:val="24"/>
          <w:szCs w:val="24"/>
        </w:rPr>
        <w:t xml:space="preserve"> в рассмотрении запроса </w:t>
      </w:r>
      <w:r w:rsidRPr="000D35B9">
        <w:rPr>
          <w:rFonts w:ascii="Times New Roman" w:hAnsi="Times New Roman"/>
          <w:sz w:val="24"/>
          <w:szCs w:val="24"/>
        </w:rPr>
        <w:t>при наличии оснований, указанных</w:t>
      </w:r>
      <w:r w:rsidR="00A93AF8" w:rsidRPr="000D35B9">
        <w:rPr>
          <w:rFonts w:ascii="Times New Roman" w:hAnsi="Times New Roman"/>
          <w:sz w:val="24"/>
          <w:szCs w:val="24"/>
        </w:rPr>
        <w:t xml:space="preserve"> в пункте </w:t>
      </w:r>
      <w:r w:rsidR="004A67CA" w:rsidRPr="000D35B9">
        <w:rPr>
          <w:rFonts w:ascii="Times New Roman" w:hAnsi="Times New Roman"/>
          <w:sz w:val="24"/>
          <w:szCs w:val="24"/>
        </w:rPr>
        <w:t>3</w:t>
      </w:r>
      <w:r w:rsidR="00585AC9" w:rsidRPr="000D35B9">
        <w:rPr>
          <w:rFonts w:ascii="Times New Roman" w:hAnsi="Times New Roman"/>
          <w:sz w:val="24"/>
          <w:szCs w:val="24"/>
        </w:rPr>
        <w:t>2</w:t>
      </w:r>
      <w:r w:rsidR="00A93AF8" w:rsidRPr="000D35B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111330" w:rsidRPr="000D35B9" w:rsidRDefault="00111330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По согласованию с заявителем ответ на тематический запрос </w:t>
      </w:r>
      <w:r w:rsidR="00D57CE3" w:rsidRPr="000D35B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0D35B9">
        <w:rPr>
          <w:rFonts w:ascii="Times New Roman" w:hAnsi="Times New Roman"/>
          <w:sz w:val="24"/>
          <w:szCs w:val="24"/>
        </w:rPr>
        <w:t xml:space="preserve">может предоставить </w:t>
      </w:r>
      <w:r w:rsidR="0084524C" w:rsidRPr="000D35B9">
        <w:rPr>
          <w:rFonts w:ascii="Times New Roman" w:hAnsi="Times New Roman"/>
          <w:sz w:val="24"/>
          <w:szCs w:val="24"/>
        </w:rPr>
        <w:t xml:space="preserve">также </w:t>
      </w:r>
      <w:r w:rsidRPr="000D35B9">
        <w:rPr>
          <w:rFonts w:ascii="Times New Roman" w:hAnsi="Times New Roman"/>
          <w:sz w:val="24"/>
          <w:szCs w:val="24"/>
        </w:rPr>
        <w:t>в виде:</w:t>
      </w:r>
    </w:p>
    <w:p w:rsidR="00111330" w:rsidRPr="000D35B9" w:rsidRDefault="00111330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систематизированного краткого или аннотированного перечня заголовков архивных документов или единиц хранения (единиц учета)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по определенной теме с указанием их дат и архивных шифров;</w:t>
      </w:r>
    </w:p>
    <w:p w:rsidR="00111330" w:rsidRPr="000D35B9" w:rsidRDefault="00111330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тематического обзора архивных документов;</w:t>
      </w:r>
    </w:p>
    <w:p w:rsidR="00111330" w:rsidRPr="000D35B9" w:rsidRDefault="00111330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родословного древа, генеалогической росписи или таблицы.</w:t>
      </w:r>
    </w:p>
    <w:p w:rsidR="001A5916" w:rsidRPr="00FD7217" w:rsidRDefault="001A5916" w:rsidP="00AF0958">
      <w:pPr>
        <w:jc w:val="center"/>
        <w:rPr>
          <w:rFonts w:ascii="Times New Roman" w:hAnsi="Times New Roman"/>
          <w:sz w:val="28"/>
          <w:szCs w:val="28"/>
        </w:rPr>
      </w:pPr>
    </w:p>
    <w:p w:rsidR="001A5916" w:rsidRPr="000D35B9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71EBB" w:rsidRPr="000D35B9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1A5916" w:rsidP="003875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бщий срок предоставления муниципальной услуги</w:t>
      </w:r>
      <w:r w:rsidR="00E95CC6" w:rsidRPr="000D35B9">
        <w:rPr>
          <w:rFonts w:ascii="Times New Roman" w:hAnsi="Times New Roman"/>
          <w:sz w:val="24"/>
          <w:szCs w:val="24"/>
        </w:rPr>
        <w:br/>
      </w:r>
      <w:r w:rsidRPr="000D35B9">
        <w:rPr>
          <w:rFonts w:ascii="Times New Roman" w:hAnsi="Times New Roman"/>
          <w:sz w:val="24"/>
          <w:szCs w:val="24"/>
        </w:rPr>
        <w:t xml:space="preserve"> по исполнению запроса социально-правового характера составляет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30 календарных дней со дня регистрации заявления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 xml:space="preserve">о предоставлении муниципальной услуги в </w:t>
      </w:r>
      <w:r w:rsidR="00574E75" w:rsidRPr="000D35B9">
        <w:rPr>
          <w:rFonts w:ascii="Times New Roman" w:hAnsi="Times New Roman"/>
          <w:sz w:val="24"/>
          <w:szCs w:val="24"/>
        </w:rPr>
        <w:t>уполномоченном органе</w:t>
      </w:r>
      <w:r w:rsidRPr="000D35B9">
        <w:rPr>
          <w:rFonts w:ascii="Times New Roman" w:hAnsi="Times New Roman"/>
          <w:sz w:val="24"/>
          <w:szCs w:val="24"/>
        </w:rPr>
        <w:t>.</w:t>
      </w:r>
    </w:p>
    <w:p w:rsidR="001A5916" w:rsidRPr="000D35B9" w:rsidRDefault="001A5916" w:rsidP="00AF095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54BF5">
        <w:rPr>
          <w:rFonts w:ascii="Times New Roman" w:hAnsi="Times New Roman"/>
          <w:sz w:val="24"/>
          <w:szCs w:val="24"/>
        </w:rPr>
        <w:t>Тематические запросы, поступившие от юридических и физических лиц, исполняются в согласованные с ними сроки</w:t>
      </w:r>
      <w:r w:rsidR="00370B0A" w:rsidRPr="00354BF5">
        <w:rPr>
          <w:rFonts w:ascii="Times New Roman" w:hAnsi="Times New Roman"/>
          <w:sz w:val="24"/>
          <w:szCs w:val="24"/>
        </w:rPr>
        <w:t>,</w:t>
      </w:r>
      <w:r w:rsidR="00665891" w:rsidRPr="00354BF5">
        <w:rPr>
          <w:rFonts w:ascii="Times New Roman" w:hAnsi="Times New Roman"/>
          <w:sz w:val="24"/>
          <w:szCs w:val="24"/>
        </w:rPr>
        <w:t xml:space="preserve"> указанные в договоре возмездного оказания услуг</w:t>
      </w:r>
      <w:r w:rsidRPr="00354BF5">
        <w:rPr>
          <w:rFonts w:ascii="Times New Roman" w:hAnsi="Times New Roman"/>
          <w:sz w:val="24"/>
          <w:szCs w:val="24"/>
        </w:rPr>
        <w:t>.</w:t>
      </w:r>
    </w:p>
    <w:p w:rsidR="00665891" w:rsidRPr="000D35B9" w:rsidRDefault="00665891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trike/>
          <w:color w:val="000000"/>
          <w:sz w:val="24"/>
          <w:szCs w:val="24"/>
        </w:rPr>
      </w:pPr>
      <w:r w:rsidRPr="000D35B9">
        <w:rPr>
          <w:rFonts w:ascii="Times New Roman" w:hAnsi="Times New Roman"/>
          <w:iCs/>
          <w:color w:val="000000"/>
          <w:sz w:val="24"/>
          <w:szCs w:val="24"/>
        </w:rPr>
        <w:t xml:space="preserve">Запросы о рассекречивании архивных документов, являющихся носителями сведений, </w:t>
      </w:r>
      <w:r w:rsidRPr="000D35B9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составляющих государственную тайну, исполняются </w:t>
      </w:r>
      <w:r w:rsidR="00BE6946" w:rsidRPr="000D35B9">
        <w:rPr>
          <w:rFonts w:ascii="Times New Roman" w:hAnsi="Times New Roman"/>
          <w:iCs/>
          <w:color w:val="000000"/>
          <w:sz w:val="24"/>
          <w:szCs w:val="24"/>
        </w:rPr>
        <w:t>в соответствии со статьей 15 Закона Российской Федерации от 21 июля 1993 года  № 5485-1 «О государственной тайне» в течение 3 месяцев.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</w:t>
      </w:r>
      <w:r w:rsidRPr="000D35B9">
        <w:rPr>
          <w:rFonts w:ascii="Times New Roman" w:hAnsi="Times New Roman"/>
          <w:sz w:val="24"/>
          <w:szCs w:val="24"/>
        </w:rPr>
        <w:br/>
        <w:t xml:space="preserve">в МФЦ срок предоставления услуги исчисляется со дня регистрации </w:t>
      </w:r>
      <w:r w:rsidR="003B37A5" w:rsidRPr="000D35B9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0D35B9">
        <w:rPr>
          <w:rFonts w:ascii="Times New Roman" w:hAnsi="Times New Roman"/>
          <w:sz w:val="24"/>
          <w:szCs w:val="24"/>
        </w:rPr>
        <w:t xml:space="preserve"> в </w:t>
      </w:r>
      <w:r w:rsidR="00D57CE3" w:rsidRPr="000D35B9">
        <w:rPr>
          <w:rFonts w:ascii="Times New Roman" w:hAnsi="Times New Roman"/>
          <w:sz w:val="24"/>
          <w:szCs w:val="24"/>
        </w:rPr>
        <w:t>уполномоченном органе</w:t>
      </w:r>
      <w:r w:rsidRPr="000D35B9">
        <w:rPr>
          <w:rFonts w:ascii="Times New Roman" w:hAnsi="Times New Roman"/>
          <w:sz w:val="24"/>
          <w:szCs w:val="24"/>
        </w:rPr>
        <w:t xml:space="preserve">. 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  <w:lang w:eastAsia="ru-RU"/>
        </w:rPr>
        <w:t xml:space="preserve">В общий срок предоставления муниципальной услуги входит срок выдачи (направления) документа, являющегося результатом предоставления муниципальной услуги. Указанный документ </w:t>
      </w:r>
      <w:r w:rsidRPr="000D35B9">
        <w:rPr>
          <w:rFonts w:ascii="Times New Roman" w:hAnsi="Times New Roman"/>
          <w:sz w:val="24"/>
          <w:szCs w:val="24"/>
        </w:rPr>
        <w:t xml:space="preserve">выдается (направляется) заявителю не позднее 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1 рабочего дня </w:t>
      </w:r>
      <w:r w:rsidRPr="000D35B9">
        <w:rPr>
          <w:rFonts w:ascii="Times New Roman" w:hAnsi="Times New Roman"/>
          <w:sz w:val="24"/>
          <w:szCs w:val="24"/>
        </w:rPr>
        <w:t>со дня его оформления.</w:t>
      </w:r>
    </w:p>
    <w:p w:rsidR="007169CC" w:rsidRPr="000D35B9" w:rsidRDefault="007169CC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A5916" w:rsidRPr="000D35B9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71EBB" w:rsidRPr="000D35B9" w:rsidRDefault="00E71EBB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1A5916" w:rsidP="00387503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</w:pPr>
      <w:r w:rsidRPr="000D35B9">
        <w:t xml:space="preserve">Перечень нормативных правовых актов, регулирующих предоставление муниципальной услуги, размещается на Едином </w:t>
      </w:r>
      <w:r w:rsidR="00A0709D" w:rsidRPr="000D35B9">
        <w:t>портале</w:t>
      </w:r>
      <w:r w:rsidRPr="000D35B9">
        <w:t>.</w:t>
      </w:r>
    </w:p>
    <w:p w:rsidR="001A5916" w:rsidRPr="00FD7217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A5916" w:rsidRPr="000D35B9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Исчерпывающий перечень документов,</w:t>
      </w:r>
      <w:r w:rsidRPr="000D35B9">
        <w:rPr>
          <w:rFonts w:ascii="Times New Roman" w:hAnsi="Times New Roman"/>
          <w:b/>
          <w:sz w:val="24"/>
          <w:szCs w:val="24"/>
        </w:rPr>
        <w:br/>
        <w:t>необходимых для предоставления муниципальной услуги</w:t>
      </w:r>
    </w:p>
    <w:p w:rsidR="00E71EBB" w:rsidRPr="000D35B9" w:rsidRDefault="00E71EBB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C83F3E" w:rsidP="0038750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PT Astra Serif" w:hAnsi="PT Astra Serif"/>
          <w:bCs/>
          <w:noProof/>
          <w:sz w:val="24"/>
          <w:szCs w:val="24"/>
        </w:rPr>
        <w:t>Исчерпывающий перечень документов, необходимых</w:t>
      </w:r>
      <w:r w:rsidR="008B624F" w:rsidRPr="000D35B9">
        <w:rPr>
          <w:rFonts w:ascii="PT Astra Serif" w:hAnsi="PT Astra Serif"/>
          <w:bCs/>
          <w:noProof/>
          <w:sz w:val="24"/>
          <w:szCs w:val="24"/>
        </w:rPr>
        <w:br/>
      </w:r>
      <w:r w:rsidRPr="000D35B9">
        <w:rPr>
          <w:rFonts w:ascii="PT Astra Serif" w:hAnsi="PT Astra Serif"/>
          <w:bCs/>
          <w:noProof/>
          <w:sz w:val="24"/>
          <w:szCs w:val="24"/>
        </w:rPr>
        <w:t xml:space="preserve">для предоставления муниципальной услуги, которые заявитель </w:t>
      </w:r>
      <w:r w:rsidR="00BF46D1" w:rsidRPr="000D35B9">
        <w:rPr>
          <w:rFonts w:ascii="PT Astra Serif" w:hAnsi="PT Astra Serif"/>
          <w:bCs/>
          <w:noProof/>
          <w:sz w:val="24"/>
          <w:szCs w:val="24"/>
        </w:rPr>
        <w:t>предоставляет</w:t>
      </w:r>
      <w:r w:rsidRPr="000D35B9">
        <w:rPr>
          <w:rFonts w:ascii="PT Astra Serif" w:hAnsi="PT Astra Serif"/>
          <w:bCs/>
          <w:noProof/>
          <w:sz w:val="24"/>
          <w:szCs w:val="24"/>
        </w:rPr>
        <w:t xml:space="preserve"> самостоятельно</w:t>
      </w:r>
      <w:r w:rsidR="001A5916" w:rsidRPr="000D35B9">
        <w:rPr>
          <w:rFonts w:ascii="Times New Roman" w:hAnsi="Times New Roman"/>
          <w:sz w:val="24"/>
          <w:szCs w:val="24"/>
        </w:rPr>
        <w:t>:</w:t>
      </w:r>
    </w:p>
    <w:p w:rsidR="001A5916" w:rsidRPr="000D35B9" w:rsidRDefault="001A5916" w:rsidP="00AF0958">
      <w:pPr>
        <w:pStyle w:val="12"/>
        <w:ind w:left="0" w:firstLine="709"/>
        <w:jc w:val="both"/>
      </w:pPr>
      <w:r w:rsidRPr="000D35B9">
        <w:t xml:space="preserve">а) </w:t>
      </w:r>
      <w:r w:rsidR="00BF46D1" w:rsidRPr="000D35B9">
        <w:t>заявление о предоставлении</w:t>
      </w:r>
      <w:r w:rsidRPr="000D35B9">
        <w:t xml:space="preserve"> архивных справок, архивных выписок, </w:t>
      </w:r>
      <w:r w:rsidR="00BF46D1" w:rsidRPr="000D35B9">
        <w:t>копий архивных документов</w:t>
      </w:r>
      <w:r w:rsidRPr="000D35B9">
        <w:t xml:space="preserve"> (</w:t>
      </w:r>
      <w:r w:rsidRPr="000D35B9">
        <w:rPr>
          <w:color w:val="000000"/>
        </w:rPr>
        <w:t xml:space="preserve">далее </w:t>
      </w:r>
      <w:r w:rsidR="00BF46D1" w:rsidRPr="000D35B9">
        <w:rPr>
          <w:color w:val="000000"/>
        </w:rPr>
        <w:t xml:space="preserve">также </w:t>
      </w:r>
      <w:r w:rsidRPr="000D35B9">
        <w:rPr>
          <w:color w:val="000000"/>
        </w:rPr>
        <w:t>–заявление</w:t>
      </w:r>
      <w:r w:rsidR="00BF46D1" w:rsidRPr="000D35B9">
        <w:rPr>
          <w:color w:val="000000"/>
        </w:rPr>
        <w:t>, запрос</w:t>
      </w:r>
      <w:r w:rsidRPr="000D35B9">
        <w:t>);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б) документ, удостоверяющий личность заявителя или его законного представителя – при личном обращении заявителя (законного представителя), копия документа, удостоверяющего личность заявителя или его законного представителя – при направлении заявления посредством почтовой связи;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в) документ, подтверждающий полномочия на осуществление действий от имени заявителя:</w:t>
      </w:r>
    </w:p>
    <w:p w:rsidR="001A5916" w:rsidRPr="000D35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A5916" w:rsidRPr="000D35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организации или иным уполномоченным лицом в соответствии с законом</w:t>
      </w:r>
      <w:r w:rsidR="00226550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и учредительными документами  организации (для юридических лиц);</w:t>
      </w:r>
    </w:p>
    <w:p w:rsidR="001A5916" w:rsidRPr="000D35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</w:t>
      </w:r>
      <w:r w:rsidR="00E95CC6" w:rsidRPr="000D35B9">
        <w:rPr>
          <w:rFonts w:ascii="Times New Roman" w:hAnsi="Times New Roman"/>
          <w:sz w:val="24"/>
          <w:szCs w:val="24"/>
        </w:rPr>
        <w:br/>
      </w:r>
      <w:r w:rsidRPr="000D35B9">
        <w:rPr>
          <w:rFonts w:ascii="Times New Roman" w:hAnsi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3F3E" w:rsidRPr="000D35B9" w:rsidRDefault="00C83F3E" w:rsidP="00387503">
      <w:pPr>
        <w:numPr>
          <w:ilvl w:val="0"/>
          <w:numId w:val="5"/>
        </w:numPr>
        <w:ind w:left="0" w:firstLine="710"/>
        <w:rPr>
          <w:rFonts w:ascii="PT Astra Serif" w:eastAsia="Arial" w:hAnsi="PT Astra Serif"/>
          <w:sz w:val="24"/>
          <w:szCs w:val="24"/>
        </w:rPr>
      </w:pPr>
      <w:r w:rsidRPr="000D35B9">
        <w:rPr>
          <w:rFonts w:ascii="PT Astra Serif" w:eastAsia="Arial" w:hAnsi="PT Astra Serif"/>
          <w:sz w:val="24"/>
          <w:szCs w:val="24"/>
        </w:rPr>
        <w:t xml:space="preserve">Заявитель вправе приложить к </w:t>
      </w:r>
      <w:r w:rsidR="00751F6C" w:rsidRPr="000D35B9">
        <w:rPr>
          <w:rFonts w:ascii="PT Astra Serif" w:eastAsia="Arial" w:hAnsi="PT Astra Serif"/>
          <w:sz w:val="24"/>
          <w:szCs w:val="24"/>
        </w:rPr>
        <w:t>заявлению</w:t>
      </w:r>
      <w:r w:rsidRPr="000D35B9">
        <w:rPr>
          <w:rFonts w:ascii="PT Astra Serif" w:eastAsia="Arial" w:hAnsi="PT Astra Serif"/>
          <w:sz w:val="24"/>
          <w:szCs w:val="24"/>
        </w:rPr>
        <w:t xml:space="preserve"> иные документы или копии документов и сведения, </w:t>
      </w:r>
      <w:r w:rsidR="003F1172" w:rsidRPr="000D35B9">
        <w:rPr>
          <w:rFonts w:ascii="PT Astra Serif" w:eastAsia="Arial" w:hAnsi="PT Astra Serif"/>
          <w:sz w:val="24"/>
          <w:szCs w:val="24"/>
        </w:rPr>
        <w:t xml:space="preserve">в том числе </w:t>
      </w:r>
      <w:r w:rsidRPr="000D35B9">
        <w:rPr>
          <w:rFonts w:ascii="PT Astra Serif" w:eastAsia="Arial" w:hAnsi="PT Astra Serif"/>
          <w:sz w:val="24"/>
          <w:szCs w:val="24"/>
        </w:rPr>
        <w:t>связанные с трудовой деятельностью, трудовым стажем, позволяющие осуществить поиск документов, необходимых для исполнения запроса</w:t>
      </w:r>
      <w:r w:rsidR="000D35B9">
        <w:rPr>
          <w:rFonts w:ascii="PT Astra Serif" w:eastAsia="Arial" w:hAnsi="PT Astra Serif"/>
          <w:sz w:val="24"/>
          <w:szCs w:val="24"/>
        </w:rPr>
        <w:t xml:space="preserve"> </w:t>
      </w:r>
      <w:r w:rsidRPr="000D35B9">
        <w:rPr>
          <w:rFonts w:ascii="PT Astra Serif" w:eastAsia="Arial" w:hAnsi="PT Astra Serif"/>
          <w:sz w:val="24"/>
          <w:szCs w:val="24"/>
        </w:rPr>
        <w:t>(к</w:t>
      </w:r>
      <w:r w:rsidR="002A46D0" w:rsidRPr="000D35B9">
        <w:rPr>
          <w:rFonts w:ascii="PT Astra Serif" w:eastAsia="Arial" w:hAnsi="PT Astra Serif"/>
          <w:sz w:val="24"/>
          <w:szCs w:val="24"/>
        </w:rPr>
        <w:t>опия</w:t>
      </w:r>
      <w:r w:rsidRPr="000D35B9">
        <w:rPr>
          <w:rFonts w:ascii="PT Astra Serif" w:eastAsia="Arial" w:hAnsi="PT Astra Serif"/>
          <w:sz w:val="24"/>
          <w:szCs w:val="24"/>
        </w:rPr>
        <w:t xml:space="preserve"> трудовой книжки за период до </w:t>
      </w:r>
      <w:r w:rsidR="002A46D0" w:rsidRPr="000D35B9">
        <w:rPr>
          <w:rFonts w:ascii="PT Astra Serif" w:eastAsia="Arial" w:hAnsi="PT Astra Serif"/>
          <w:sz w:val="24"/>
          <w:szCs w:val="24"/>
        </w:rPr>
        <w:t xml:space="preserve">1 января </w:t>
      </w:r>
      <w:r w:rsidRPr="000D35B9">
        <w:rPr>
          <w:rFonts w:ascii="PT Astra Serif" w:eastAsia="Arial" w:hAnsi="PT Astra Serif"/>
          <w:sz w:val="24"/>
          <w:szCs w:val="24"/>
        </w:rPr>
        <w:t>2020</w:t>
      </w:r>
      <w:r w:rsidR="002A46D0" w:rsidRPr="000D35B9">
        <w:rPr>
          <w:rFonts w:ascii="PT Astra Serif" w:eastAsia="Arial" w:hAnsi="PT Astra Serif"/>
          <w:sz w:val="24"/>
          <w:szCs w:val="24"/>
        </w:rPr>
        <w:t xml:space="preserve"> года</w:t>
      </w:r>
      <w:r w:rsidRPr="000D35B9">
        <w:rPr>
          <w:rFonts w:ascii="PT Astra Serif" w:eastAsia="Arial" w:hAnsi="PT Astra Serif"/>
          <w:sz w:val="24"/>
          <w:szCs w:val="24"/>
        </w:rPr>
        <w:t>), правоустанавливающие документы на объекты недвижимости, права на которые</w:t>
      </w:r>
      <w:r w:rsidR="000D35B9">
        <w:rPr>
          <w:rFonts w:ascii="PT Astra Serif" w:eastAsia="Arial" w:hAnsi="PT Astra Serif"/>
          <w:sz w:val="24"/>
          <w:szCs w:val="24"/>
        </w:rPr>
        <w:t xml:space="preserve"> </w:t>
      </w:r>
      <w:r w:rsidRPr="000D35B9">
        <w:rPr>
          <w:rFonts w:ascii="PT Astra Serif" w:eastAsia="Arial" w:hAnsi="PT Astra Serif"/>
          <w:sz w:val="24"/>
          <w:szCs w:val="24"/>
        </w:rPr>
        <w:t>не зарегистрированы в Едином государственном реестре недвижимости.</w:t>
      </w:r>
      <w:r w:rsidR="001E79EB">
        <w:rPr>
          <w:rFonts w:ascii="PT Astra Serif" w:eastAsia="Arial" w:hAnsi="PT Astra Serif"/>
          <w:sz w:val="24"/>
          <w:szCs w:val="24"/>
        </w:rPr>
        <w:t xml:space="preserve"> </w:t>
      </w:r>
      <w:r w:rsidRPr="000D35B9">
        <w:rPr>
          <w:rFonts w:ascii="PT Astra Serif" w:eastAsia="Arial" w:hAnsi="PT Astra Serif"/>
          <w:sz w:val="24"/>
          <w:szCs w:val="24"/>
        </w:rPr>
        <w:t>Заверение копий таких документов не требуется.</w:t>
      </w:r>
    </w:p>
    <w:p w:rsidR="009E1F70" w:rsidRPr="000D35B9" w:rsidRDefault="002108C9" w:rsidP="002225D1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noProof/>
          <w:sz w:val="24"/>
          <w:szCs w:val="24"/>
        </w:rPr>
      </w:pPr>
      <w:r w:rsidRPr="00354BF5">
        <w:rPr>
          <w:rFonts w:ascii="PT Astra Serif" w:hAnsi="PT Astra Serif"/>
          <w:bCs/>
          <w:noProof/>
          <w:sz w:val="24"/>
          <w:szCs w:val="24"/>
        </w:rPr>
        <w:t>2</w:t>
      </w:r>
      <w:r w:rsidR="0044760E" w:rsidRPr="00354BF5">
        <w:rPr>
          <w:rFonts w:ascii="PT Astra Serif" w:hAnsi="PT Astra Serif"/>
          <w:bCs/>
          <w:noProof/>
          <w:sz w:val="24"/>
          <w:szCs w:val="24"/>
        </w:rPr>
        <w:t>3</w:t>
      </w:r>
      <w:r w:rsidR="00973CC9" w:rsidRPr="00354BF5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>В порядке межведомственного информационного в</w:t>
      </w:r>
      <w:r w:rsidR="00C91013" w:rsidRPr="00354BF5">
        <w:rPr>
          <w:rFonts w:ascii="PT Astra Serif" w:hAnsi="PT Astra Serif"/>
          <w:bCs/>
          <w:noProof/>
          <w:sz w:val="24"/>
          <w:szCs w:val="24"/>
        </w:rPr>
        <w:t>з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 xml:space="preserve">аимодействия </w:t>
      </w:r>
      <w:r w:rsidR="00C91013" w:rsidRPr="00354BF5">
        <w:rPr>
          <w:rFonts w:ascii="PT Astra Serif" w:hAnsi="PT Astra Serif"/>
          <w:bCs/>
          <w:noProof/>
          <w:sz w:val="24"/>
          <w:szCs w:val="24"/>
        </w:rPr>
        <w:t>у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 xml:space="preserve">полномоченным органом </w:t>
      </w:r>
      <w:r w:rsidR="00B368EC" w:rsidRPr="00354BF5">
        <w:rPr>
          <w:rFonts w:ascii="PT Astra Serif" w:hAnsi="PT Astra Serif"/>
          <w:bCs/>
          <w:noProof/>
          <w:sz w:val="24"/>
          <w:szCs w:val="24"/>
        </w:rPr>
        <w:t>в территориальном органе Управления Федерального казначейства по</w:t>
      </w:r>
      <w:r w:rsidR="000D35B9" w:rsidRPr="00354BF5">
        <w:rPr>
          <w:rFonts w:ascii="PT Astra Serif" w:hAnsi="PT Astra Serif"/>
          <w:bCs/>
          <w:noProof/>
          <w:sz w:val="24"/>
          <w:szCs w:val="24"/>
        </w:rPr>
        <w:t xml:space="preserve"> Ханты-Мансийскому автономному </w:t>
      </w:r>
      <w:r w:rsidR="00B368EC" w:rsidRPr="00354BF5">
        <w:rPr>
          <w:rFonts w:ascii="PT Astra Serif" w:hAnsi="PT Astra Serif"/>
          <w:bCs/>
          <w:noProof/>
          <w:sz w:val="24"/>
          <w:szCs w:val="24"/>
        </w:rPr>
        <w:t xml:space="preserve">округу – Югре 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 xml:space="preserve">запрашиваются сведения </w:t>
      </w:r>
      <w:r w:rsidR="002225D1" w:rsidRPr="00354BF5">
        <w:rPr>
          <w:rFonts w:ascii="PT Astra Serif" w:hAnsi="PT Astra Serif"/>
          <w:bCs/>
          <w:noProof/>
          <w:sz w:val="24"/>
          <w:szCs w:val="24"/>
        </w:rPr>
        <w:t>о внесении платы</w:t>
      </w:r>
      <w:r w:rsidR="00973CC9" w:rsidRPr="00354BF5">
        <w:rPr>
          <w:rFonts w:ascii="PT Astra Serif" w:hAnsi="PT Astra Serif"/>
          <w:bCs/>
          <w:noProof/>
          <w:sz w:val="24"/>
          <w:szCs w:val="24"/>
        </w:rPr>
        <w:t xml:space="preserve"> за предоставление муниципальной услуги (в случае исполнения тематического запроса)</w:t>
      </w:r>
      <w:r w:rsidR="002225D1" w:rsidRPr="00354BF5">
        <w:rPr>
          <w:rFonts w:ascii="PT Astra Serif" w:hAnsi="PT Astra Serif"/>
          <w:bCs/>
          <w:noProof/>
          <w:sz w:val="24"/>
          <w:szCs w:val="24"/>
        </w:rPr>
        <w:t>.</w:t>
      </w:r>
    </w:p>
    <w:p w:rsidR="002225D1" w:rsidRPr="000D35B9" w:rsidRDefault="002225D1" w:rsidP="002225D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Указанные сведения (документы) могут быть представлены заявителем по собственной инициативе. </w:t>
      </w:r>
    </w:p>
    <w:p w:rsidR="002225D1" w:rsidRPr="000D35B9" w:rsidRDefault="002225D1" w:rsidP="002225D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0D35B9">
        <w:rPr>
          <w:rFonts w:ascii="PT Astra Serif" w:hAnsi="PT Astra Serif"/>
          <w:bCs/>
          <w:noProof/>
          <w:sz w:val="24"/>
          <w:szCs w:val="24"/>
        </w:rPr>
        <w:t>2</w:t>
      </w:r>
      <w:r w:rsidR="0044760E" w:rsidRPr="000D35B9">
        <w:rPr>
          <w:rFonts w:ascii="PT Astra Serif" w:hAnsi="PT Astra Serif"/>
          <w:bCs/>
          <w:noProof/>
          <w:sz w:val="24"/>
          <w:szCs w:val="24"/>
        </w:rPr>
        <w:t>4</w:t>
      </w:r>
      <w:r w:rsidRPr="000D35B9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Pr="000D35B9">
        <w:rPr>
          <w:rFonts w:ascii="Times New Roman" w:hAnsi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A5916" w:rsidRPr="000D35B9" w:rsidRDefault="009E1F70" w:rsidP="00AF0958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lastRenderedPageBreak/>
        <w:t>2</w:t>
      </w:r>
      <w:r w:rsidR="0044760E" w:rsidRPr="000D35B9">
        <w:rPr>
          <w:rFonts w:ascii="Times New Roman" w:hAnsi="Times New Roman"/>
          <w:sz w:val="24"/>
          <w:szCs w:val="24"/>
        </w:rPr>
        <w:t>5</w:t>
      </w:r>
      <w:r w:rsidRPr="000D35B9">
        <w:rPr>
          <w:rFonts w:ascii="Times New Roman" w:hAnsi="Times New Roman"/>
          <w:sz w:val="24"/>
          <w:szCs w:val="24"/>
        </w:rPr>
        <w:t xml:space="preserve">. </w:t>
      </w:r>
      <w:r w:rsidR="001A5916" w:rsidRPr="000D35B9">
        <w:rPr>
          <w:rFonts w:ascii="Times New Roman" w:hAnsi="Times New Roman"/>
          <w:bCs/>
          <w:sz w:val="24"/>
          <w:szCs w:val="24"/>
        </w:rPr>
        <w:t>Способы получения заявителем формы заявления</w:t>
      </w:r>
      <w:r w:rsidR="00E95CC6" w:rsidRPr="000D35B9">
        <w:rPr>
          <w:rFonts w:ascii="Times New Roman" w:hAnsi="Times New Roman"/>
          <w:bCs/>
          <w:sz w:val="24"/>
          <w:szCs w:val="24"/>
        </w:rPr>
        <w:br/>
      </w:r>
      <w:r w:rsidR="001A5916" w:rsidRPr="000D35B9">
        <w:rPr>
          <w:rFonts w:ascii="Times New Roman" w:hAnsi="Times New Roman"/>
          <w:bCs/>
          <w:sz w:val="24"/>
          <w:szCs w:val="24"/>
        </w:rPr>
        <w:t xml:space="preserve"> о предоставлении муниципальной услуги: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у специалиста  Отдела</w:t>
      </w:r>
      <w:r w:rsidRPr="000D35B9">
        <w:rPr>
          <w:rFonts w:ascii="Times New Roman" w:hAnsi="Times New Roman"/>
          <w:i/>
          <w:spacing w:val="-3"/>
          <w:sz w:val="24"/>
          <w:szCs w:val="24"/>
          <w:lang w:eastAsia="ru-RU"/>
        </w:rPr>
        <w:t>,</w:t>
      </w:r>
      <w:r w:rsidR="000D35B9">
        <w:rPr>
          <w:rFonts w:ascii="Times New Roman" w:hAnsi="Times New Roman"/>
          <w:i/>
          <w:spacing w:val="-3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ответственного за предоставление муниципальной услуги, или работника МФЦ;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 xml:space="preserve">посредством официального сайта </w:t>
      </w:r>
      <w:r w:rsidR="00756B4F" w:rsidRPr="000D35B9">
        <w:rPr>
          <w:rFonts w:ascii="Times New Roman" w:hAnsi="Times New Roman"/>
          <w:spacing w:val="-3"/>
          <w:sz w:val="24"/>
          <w:szCs w:val="24"/>
          <w:lang w:eastAsia="ru-RU"/>
        </w:rPr>
        <w:t>уполномоченного органа</w:t>
      </w:r>
      <w:r w:rsidR="00226550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в сети Интернет;</w:t>
      </w:r>
    </w:p>
    <w:p w:rsidR="001A5916" w:rsidRPr="000D35B9" w:rsidRDefault="00842C28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на Едином портале</w:t>
      </w:r>
      <w:r w:rsidR="001A5916" w:rsidRPr="000D35B9">
        <w:rPr>
          <w:rFonts w:ascii="Times New Roman" w:hAnsi="Times New Roman"/>
          <w:spacing w:val="-3"/>
          <w:sz w:val="24"/>
          <w:szCs w:val="24"/>
          <w:lang w:eastAsia="ru-RU"/>
        </w:rPr>
        <w:t>.</w:t>
      </w:r>
    </w:p>
    <w:p w:rsidR="006A70B1" w:rsidRPr="000D35B9" w:rsidRDefault="009E1F70" w:rsidP="006A70B1">
      <w:pPr>
        <w:pStyle w:val="12"/>
        <w:ind w:left="0" w:firstLine="709"/>
        <w:jc w:val="both"/>
      </w:pPr>
      <w:r w:rsidRPr="000D35B9">
        <w:t>2</w:t>
      </w:r>
      <w:r w:rsidR="0044760E" w:rsidRPr="000D35B9">
        <w:t>6</w:t>
      </w:r>
      <w:r w:rsidRPr="000D35B9">
        <w:t xml:space="preserve">. </w:t>
      </w:r>
      <w:r w:rsidR="00BF46D1" w:rsidRPr="000D35B9">
        <w:t>Заявление</w:t>
      </w:r>
      <w:r w:rsidR="006A70B1" w:rsidRPr="000D35B9">
        <w:t xml:space="preserve"> о предоставлении муниципальной услуги долж</w:t>
      </w:r>
      <w:r w:rsidR="00BF46D1" w:rsidRPr="000D35B9">
        <w:t>но</w:t>
      </w:r>
      <w:r w:rsidR="006A70B1" w:rsidRPr="000D35B9">
        <w:t xml:space="preserve"> содержать следующие сведения: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наименование уполномоченного органа</w:t>
      </w:r>
      <w:r w:rsidR="00BF46D1" w:rsidRPr="000D35B9">
        <w:rPr>
          <w:rFonts w:ascii="Times New Roman" w:hAnsi="Times New Roman"/>
          <w:sz w:val="24"/>
          <w:szCs w:val="24"/>
        </w:rPr>
        <w:t>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фамилия, имя и отчество (последнее</w:t>
      </w:r>
      <w:r w:rsidR="008E7827" w:rsidRPr="000D35B9">
        <w:rPr>
          <w:rFonts w:ascii="Times New Roman" w:hAnsi="Times New Roman"/>
          <w:sz w:val="24"/>
          <w:szCs w:val="24"/>
        </w:rPr>
        <w:t xml:space="preserve"> –</w:t>
      </w:r>
      <w:r w:rsidRPr="000D35B9">
        <w:rPr>
          <w:rFonts w:ascii="Times New Roman" w:hAnsi="Times New Roman"/>
          <w:sz w:val="24"/>
          <w:szCs w:val="24"/>
        </w:rPr>
        <w:t xml:space="preserve"> при наличии) физического лица, запрашивающего информацию, либо полное наименование юридического лица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фамилия, имя и отчество (</w:t>
      </w:r>
      <w:r w:rsidR="00135C67" w:rsidRPr="000D35B9">
        <w:rPr>
          <w:rFonts w:ascii="Times New Roman" w:hAnsi="Times New Roman"/>
          <w:sz w:val="24"/>
          <w:szCs w:val="24"/>
        </w:rPr>
        <w:t xml:space="preserve">последнее – </w:t>
      </w:r>
      <w:r w:rsidRPr="000D35B9">
        <w:rPr>
          <w:rFonts w:ascii="Times New Roman" w:hAnsi="Times New Roman"/>
          <w:sz w:val="24"/>
          <w:szCs w:val="24"/>
        </w:rPr>
        <w:t>при</w:t>
      </w:r>
      <w:r w:rsidR="00226550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наличии) физического лица, о котором запрашивается информация, включая изменения фамилии, имени, отчества, даты рождения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тношение к лицу, о котором запрашивается информация – для законного представителя заявителя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почтовый адрес заявителя </w:t>
      </w:r>
      <w:r w:rsidR="008E7827" w:rsidRPr="000D35B9">
        <w:rPr>
          <w:rFonts w:ascii="Times New Roman" w:hAnsi="Times New Roman"/>
          <w:sz w:val="24"/>
          <w:szCs w:val="24"/>
        </w:rPr>
        <w:t>–</w:t>
      </w:r>
      <w:r w:rsidRPr="000D35B9">
        <w:rPr>
          <w:rFonts w:ascii="Times New Roman" w:hAnsi="Times New Roman"/>
          <w:sz w:val="24"/>
          <w:szCs w:val="24"/>
        </w:rPr>
        <w:t xml:space="preserve"> для направления архивных документов, электронный адрес заявителя</w:t>
      </w:r>
      <w:r w:rsidR="000D35B9">
        <w:rPr>
          <w:rFonts w:ascii="Times New Roman" w:hAnsi="Times New Roman"/>
          <w:sz w:val="24"/>
          <w:szCs w:val="24"/>
        </w:rPr>
        <w:t xml:space="preserve"> (при наличии), номер телефона </w:t>
      </w:r>
      <w:r w:rsidRPr="000D35B9">
        <w:rPr>
          <w:rFonts w:ascii="Times New Roman" w:hAnsi="Times New Roman"/>
          <w:sz w:val="24"/>
          <w:szCs w:val="24"/>
        </w:rPr>
        <w:t>(при наличии);</w:t>
      </w:r>
    </w:p>
    <w:p w:rsidR="006A70B1" w:rsidRPr="000D35B9" w:rsidRDefault="0081746C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цель запроса, </w:t>
      </w:r>
      <w:r w:rsidR="006A70B1" w:rsidRPr="000D35B9">
        <w:rPr>
          <w:rFonts w:ascii="Times New Roman" w:hAnsi="Times New Roman"/>
          <w:sz w:val="24"/>
          <w:szCs w:val="24"/>
        </w:rPr>
        <w:t>перечень запрашиваемых сведений, их хронологические рамки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иные сведения для облегчения поиска запрашиваемой информации (при наличии)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место и (или) способ выдачи (направления) заявителю документов, являющихся результатом предоставления муниципальной услуги (место: структурное подразделение уполномоченного органа или МФЦ, способ: лично, почтой, электронной почтой, посредством Единого портала)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одпись должностного лица или личная подпись гражданина;</w:t>
      </w:r>
    </w:p>
    <w:p w:rsidR="006A70B1" w:rsidRPr="000D35B9" w:rsidRDefault="006A70B1" w:rsidP="008E7827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дата составления заявления.</w:t>
      </w:r>
    </w:p>
    <w:p w:rsidR="00BF46D1" w:rsidRPr="000D35B9" w:rsidRDefault="00BF46D1" w:rsidP="00BF46D1">
      <w:pPr>
        <w:pStyle w:val="12"/>
        <w:ind w:left="0" w:firstLine="709"/>
        <w:jc w:val="both"/>
      </w:pPr>
      <w:r w:rsidRPr="000D35B9">
        <w:t>2</w:t>
      </w:r>
      <w:r w:rsidR="0044760E" w:rsidRPr="000D35B9">
        <w:t>7</w:t>
      </w:r>
      <w:r w:rsidR="00015F52">
        <w:t xml:space="preserve">. Заявление составляется </w:t>
      </w:r>
      <w:r w:rsidRPr="000D35B9">
        <w:t>по форме согласно приложениям 1, 2</w:t>
      </w:r>
      <w:r w:rsidR="000D35B9">
        <w:t xml:space="preserve"> </w:t>
      </w:r>
      <w:r w:rsidRPr="000D35B9">
        <w:t>к настоящему Административному регламенту.</w:t>
      </w:r>
    </w:p>
    <w:p w:rsidR="001A5916" w:rsidRPr="000D35B9" w:rsidRDefault="004822AD" w:rsidP="00BF46D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Заявление юридического лица оформляется </w:t>
      </w:r>
      <w:r w:rsidR="001A5916" w:rsidRPr="000D35B9">
        <w:rPr>
          <w:rFonts w:ascii="Times New Roman" w:hAnsi="Times New Roman"/>
          <w:sz w:val="24"/>
          <w:szCs w:val="24"/>
        </w:rPr>
        <w:t>на бланке организации, заверяется подписью руководителя либо иного уполномоченного лица</w:t>
      </w:r>
      <w:r w:rsidRPr="000D35B9">
        <w:rPr>
          <w:rFonts w:ascii="Times New Roman" w:hAnsi="Times New Roman"/>
          <w:sz w:val="24"/>
          <w:szCs w:val="24"/>
        </w:rPr>
        <w:t>.</w:t>
      </w:r>
    </w:p>
    <w:p w:rsidR="001A5916" w:rsidRPr="000D35B9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Способы подачи заявителем документов, необходимых </w:t>
      </w:r>
      <w:r w:rsidR="00F050D7" w:rsidRPr="000D35B9">
        <w:rPr>
          <w:rFonts w:ascii="Times New Roman" w:hAnsi="Times New Roman"/>
          <w:sz w:val="24"/>
          <w:szCs w:val="24"/>
        </w:rPr>
        <w:br/>
      </w:r>
      <w:r w:rsidRPr="000D35B9">
        <w:rPr>
          <w:rFonts w:ascii="Times New Roman" w:hAnsi="Times New Roman"/>
          <w:sz w:val="24"/>
          <w:szCs w:val="24"/>
        </w:rPr>
        <w:t>для предоставления муниципальной услуги:</w:t>
      </w:r>
    </w:p>
    <w:p w:rsidR="001A5916" w:rsidRPr="000D35B9" w:rsidRDefault="00A03213" w:rsidP="008E7827">
      <w:pPr>
        <w:widowControl w:val="0"/>
        <w:autoSpaceDE w:val="0"/>
        <w:autoSpaceDN w:val="0"/>
        <w:adjustRightInd w:val="0"/>
        <w:ind w:firstLine="710"/>
        <w:contextualSpacing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z w:val="24"/>
          <w:szCs w:val="24"/>
        </w:rPr>
        <w:t>Л</w:t>
      </w:r>
      <w:r w:rsidR="001A5916" w:rsidRPr="000D35B9">
        <w:rPr>
          <w:rFonts w:ascii="Times New Roman" w:hAnsi="Times New Roman"/>
          <w:sz w:val="24"/>
          <w:szCs w:val="24"/>
        </w:rPr>
        <w:t>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1A5916" w:rsidRPr="000D35B9">
        <w:rPr>
          <w:rFonts w:ascii="Times New Roman" w:hAnsi="Times New Roman"/>
          <w:sz w:val="24"/>
          <w:szCs w:val="24"/>
        </w:rPr>
        <w:t xml:space="preserve">в </w:t>
      </w:r>
      <w:r w:rsidR="008E7827" w:rsidRPr="000D35B9">
        <w:rPr>
          <w:rFonts w:ascii="Times New Roman" w:hAnsi="Times New Roman"/>
          <w:sz w:val="24"/>
          <w:szCs w:val="24"/>
        </w:rPr>
        <w:t>уполномоченный орган</w:t>
      </w:r>
      <w:r w:rsidR="008E7827" w:rsidRPr="000D35B9">
        <w:rPr>
          <w:rFonts w:ascii="Times New Roman" w:hAnsi="Times New Roman"/>
          <w:spacing w:val="-3"/>
          <w:sz w:val="24"/>
          <w:szCs w:val="24"/>
          <w:lang w:eastAsia="ru-RU"/>
        </w:rPr>
        <w:t>, МФЦ;</w:t>
      </w:r>
    </w:p>
    <w:p w:rsidR="001A5916" w:rsidRPr="000D35B9" w:rsidRDefault="001A5916" w:rsidP="008E7827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осредством почтового отправления</w:t>
      </w:r>
      <w:r w:rsidR="008E7827" w:rsidRPr="000D35B9">
        <w:rPr>
          <w:rFonts w:ascii="Times New Roman" w:hAnsi="Times New Roman"/>
          <w:sz w:val="24"/>
          <w:szCs w:val="24"/>
        </w:rPr>
        <w:t>,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="008E7827" w:rsidRPr="000D35B9">
        <w:rPr>
          <w:rFonts w:ascii="Times New Roman" w:hAnsi="Times New Roman"/>
          <w:sz w:val="24"/>
          <w:szCs w:val="24"/>
        </w:rPr>
        <w:t>направления на электронную почту, факсимильной связью в уполномоченный орган</w:t>
      </w:r>
      <w:r w:rsidRPr="000D35B9">
        <w:rPr>
          <w:rFonts w:ascii="Times New Roman" w:hAnsi="Times New Roman"/>
          <w:sz w:val="24"/>
          <w:szCs w:val="24"/>
        </w:rPr>
        <w:t>;</w:t>
      </w:r>
    </w:p>
    <w:p w:rsidR="001A5916" w:rsidRPr="000D35B9" w:rsidRDefault="001A5916" w:rsidP="008E7827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осре</w:t>
      </w:r>
      <w:r w:rsidR="00842C28" w:rsidRPr="000D35B9">
        <w:rPr>
          <w:rFonts w:ascii="Times New Roman" w:hAnsi="Times New Roman"/>
          <w:sz w:val="24"/>
          <w:szCs w:val="24"/>
        </w:rPr>
        <w:t>дством Единого портала</w:t>
      </w:r>
      <w:r w:rsidR="008E7827" w:rsidRPr="000D35B9">
        <w:rPr>
          <w:rFonts w:ascii="Times New Roman" w:hAnsi="Times New Roman"/>
          <w:sz w:val="24"/>
          <w:szCs w:val="24"/>
        </w:rPr>
        <w:t>.</w:t>
      </w:r>
    </w:p>
    <w:p w:rsidR="001A5916" w:rsidRPr="00751426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751426">
        <w:rPr>
          <w:rFonts w:ascii="Times New Roman" w:hAnsi="Times New Roman"/>
          <w:sz w:val="24"/>
          <w:szCs w:val="24"/>
        </w:rPr>
        <w:t>В соответствии с пунктами 1, 2, 4 части 1 статьи 7 Федерального закона № 210-ФЗ запрещается требовать от заявителей: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D35B9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, которые находятся</w:t>
      </w:r>
      <w:r w:rsidR="00E95CC6" w:rsidRPr="000D35B9">
        <w:rPr>
          <w:rFonts w:ascii="Times New Roman" w:hAnsi="Times New Roman"/>
          <w:sz w:val="24"/>
          <w:szCs w:val="24"/>
          <w:lang w:eastAsia="ru-RU"/>
        </w:rPr>
        <w:br/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0D35B9">
          <w:rPr>
            <w:rFonts w:ascii="Times New Roman" w:hAnsi="Times New Roman"/>
            <w:sz w:val="24"/>
            <w:szCs w:val="24"/>
            <w:lang w:eastAsia="ru-RU"/>
          </w:rPr>
          <w:t>частью 1 статьи 1</w:t>
        </w:r>
      </w:hyperlink>
      <w:r w:rsidRPr="000D35B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 210-ФЗ государственных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z w:val="24"/>
          <w:szCs w:val="24"/>
          <w:lang w:eastAsia="ru-RU"/>
        </w:rPr>
        <w:t>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</w:t>
      </w:r>
      <w:r w:rsidR="008E7827" w:rsidRPr="000D35B9">
        <w:rPr>
          <w:rFonts w:ascii="Times New Roman" w:hAnsi="Times New Roman"/>
          <w:sz w:val="24"/>
          <w:szCs w:val="24"/>
          <w:lang w:eastAsia="ru-RU"/>
        </w:rPr>
        <w:t>е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нных в определенный </w:t>
      </w:r>
      <w:hyperlink r:id="rId13" w:history="1">
        <w:r w:rsidRPr="000D35B9">
          <w:rPr>
            <w:rFonts w:ascii="Times New Roman" w:hAnsi="Times New Roman"/>
            <w:sz w:val="24"/>
            <w:szCs w:val="24"/>
            <w:lang w:eastAsia="ru-RU"/>
          </w:rPr>
          <w:t>частью 6</w:t>
        </w:r>
      </w:hyperlink>
      <w:r w:rsidRPr="000D35B9">
        <w:rPr>
          <w:rFonts w:ascii="Times New Roman" w:hAnsi="Times New Roman"/>
          <w:sz w:val="24"/>
          <w:szCs w:val="24"/>
          <w:lang w:eastAsia="ru-RU"/>
        </w:rPr>
        <w:t xml:space="preserve"> статьи 7 Федерального закона</w:t>
      </w:r>
      <w:r w:rsidR="008E7827" w:rsidRPr="000D35B9">
        <w:rPr>
          <w:rFonts w:ascii="Times New Roman" w:hAnsi="Times New Roman"/>
          <w:sz w:val="24"/>
          <w:szCs w:val="24"/>
          <w:lang w:eastAsia="ru-RU"/>
        </w:rPr>
        <w:t xml:space="preserve"> № 210-ФЗ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 перечень документов. Заявитель вправе представить указанные документы и информацию</w:t>
      </w:r>
      <w:r w:rsidR="001E79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E7827" w:rsidRPr="000D35B9">
        <w:rPr>
          <w:rFonts w:ascii="Times New Roman" w:hAnsi="Times New Roman"/>
          <w:sz w:val="24"/>
          <w:szCs w:val="24"/>
          <w:lang w:eastAsia="ru-RU"/>
        </w:rPr>
        <w:t xml:space="preserve">уполномоченный </w:t>
      </w:r>
      <w:r w:rsidRPr="000D35B9">
        <w:rPr>
          <w:rFonts w:ascii="Times New Roman" w:hAnsi="Times New Roman"/>
          <w:sz w:val="24"/>
          <w:szCs w:val="24"/>
          <w:lang w:eastAsia="ru-RU"/>
        </w:rPr>
        <w:t>орган</w:t>
      </w:r>
      <w:r w:rsidR="001E79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z w:val="24"/>
          <w:szCs w:val="24"/>
          <w:lang w:eastAsia="ru-RU"/>
        </w:rPr>
        <w:t>по собственной инициативе;</w:t>
      </w:r>
    </w:p>
    <w:p w:rsidR="001A5916" w:rsidRPr="000D35B9" w:rsidRDefault="009B2FD7" w:rsidP="00701D77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</w:t>
      </w:r>
      <w:r w:rsidRPr="000D35B9">
        <w:rPr>
          <w:rFonts w:ascii="Times New Roman" w:hAnsi="Times New Roman"/>
          <w:sz w:val="24"/>
          <w:szCs w:val="24"/>
        </w:rPr>
        <w:lastRenderedPageBreak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701D77" w:rsidRPr="00FD7217" w:rsidRDefault="00701D77" w:rsidP="00701D77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75B76" w:rsidRPr="00A03213" w:rsidRDefault="00075B76" w:rsidP="00387503">
      <w:pPr>
        <w:numPr>
          <w:ilvl w:val="0"/>
          <w:numId w:val="6"/>
        </w:numPr>
        <w:ind w:left="0" w:firstLine="709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A03213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</w:t>
      </w:r>
      <w:r w:rsidR="00B53B5C" w:rsidRPr="00A03213">
        <w:rPr>
          <w:rFonts w:ascii="Times New Roman" w:hAnsi="Times New Roman"/>
          <w:sz w:val="24"/>
          <w:szCs w:val="24"/>
        </w:rPr>
        <w:br/>
      </w:r>
      <w:r w:rsidRPr="00A03213">
        <w:rPr>
          <w:rFonts w:ascii="Times New Roman" w:hAnsi="Times New Roman"/>
          <w:sz w:val="24"/>
          <w:szCs w:val="24"/>
        </w:rPr>
        <w:t>для предоставления муниципальной услуги,</w:t>
      </w:r>
      <w:r w:rsidR="00B53B5C" w:rsidRPr="00A03213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="00A32093" w:rsidRPr="00A03213">
        <w:rPr>
          <w:rFonts w:ascii="Times New Roman" w:hAnsi="Times New Roman"/>
          <w:sz w:val="24"/>
          <w:szCs w:val="24"/>
        </w:rPr>
        <w:t>Российской Федерации</w:t>
      </w:r>
      <w:r w:rsidR="00503FB6" w:rsidRPr="00A03213">
        <w:rPr>
          <w:rFonts w:ascii="Times New Roman" w:hAnsi="Times New Roman"/>
          <w:sz w:val="24"/>
          <w:szCs w:val="24"/>
        </w:rPr>
        <w:t>, законодательством</w:t>
      </w:r>
      <w:r w:rsidR="00A32093" w:rsidRPr="00A03213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 </w:t>
      </w:r>
      <w:r w:rsidR="00B53B5C" w:rsidRPr="00A03213">
        <w:rPr>
          <w:rFonts w:ascii="Times New Roman" w:hAnsi="Times New Roman"/>
          <w:sz w:val="24"/>
          <w:szCs w:val="24"/>
        </w:rPr>
        <w:t>не предусмотрены</w:t>
      </w:r>
      <w:r w:rsidRPr="00A03213">
        <w:rPr>
          <w:rFonts w:ascii="Times New Roman" w:hAnsi="Times New Roman"/>
          <w:sz w:val="24"/>
          <w:szCs w:val="24"/>
        </w:rPr>
        <w:t>.</w:t>
      </w:r>
    </w:p>
    <w:p w:rsidR="001A5916" w:rsidRPr="00A03213" w:rsidRDefault="00C46276" w:rsidP="00AF0958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0321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е допускается отказ в приеме запроса и иных документов, необходимых для предоставления </w:t>
      </w:r>
      <w:r w:rsidR="00503FB6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услуги, в случае, если запрос и документы, необходимые для предоставления </w:t>
      </w:r>
      <w:r w:rsidR="000C340A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услуги, поданы в соответствии с информацией о сроках и порядке предоставления </w:t>
      </w:r>
      <w:r w:rsidR="000C340A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>услуги, опубликованной на </w:t>
      </w:r>
      <w:r w:rsidR="00842C28" w:rsidRPr="00A03213">
        <w:rPr>
          <w:rFonts w:ascii="Times New Roman" w:hAnsi="Times New Roman"/>
          <w:sz w:val="24"/>
          <w:szCs w:val="24"/>
        </w:rPr>
        <w:t>Едином</w:t>
      </w:r>
      <w:r w:rsidR="008D47DA" w:rsidRPr="00A03213">
        <w:rPr>
          <w:rFonts w:ascii="Times New Roman" w:hAnsi="Times New Roman"/>
          <w:sz w:val="24"/>
          <w:szCs w:val="24"/>
        </w:rPr>
        <w:t xml:space="preserve"> портале, </w:t>
      </w:r>
      <w:r w:rsidR="008D47DA" w:rsidRPr="00A03213">
        <w:rPr>
          <w:rFonts w:ascii="Times New Roman" w:hAnsi="Times New Roman"/>
          <w:sz w:val="24"/>
          <w:szCs w:val="24"/>
          <w:shd w:val="clear" w:color="auto" w:fill="FFFFFF"/>
        </w:rPr>
        <w:t>официальном сайте</w:t>
      </w:r>
      <w:r w:rsidR="000C340A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 уполномоченного органа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55A7E" w:rsidRPr="00FD7217" w:rsidRDefault="00F55A7E" w:rsidP="006D7188">
      <w:pPr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  <w:r w:rsidRPr="00A03213">
        <w:rPr>
          <w:rFonts w:ascii="Times New Roman" w:hAnsi="Times New Roman"/>
          <w:b/>
          <w:sz w:val="24"/>
          <w:szCs w:val="24"/>
        </w:rPr>
        <w:br/>
        <w:t>и (или) отказа в предоставлении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законодательством</w:t>
      </w:r>
      <w:r w:rsidR="00F100BF" w:rsidRPr="00A03213">
        <w:rPr>
          <w:rFonts w:ascii="Times New Roman" w:hAnsi="Times New Roman"/>
          <w:sz w:val="24"/>
          <w:szCs w:val="24"/>
        </w:rPr>
        <w:t xml:space="preserve"> Российской Федерации, законодательством Ханты-Мансийского автономного округа – Югры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Pr="00A03213">
        <w:rPr>
          <w:rFonts w:ascii="Times New Roman" w:hAnsi="Times New Roman"/>
          <w:sz w:val="24"/>
          <w:szCs w:val="24"/>
        </w:rPr>
        <w:t>не предусмотрены.</w:t>
      </w:r>
    </w:p>
    <w:p w:rsidR="00193E24" w:rsidRPr="00A03213" w:rsidRDefault="00351853" w:rsidP="0038750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В соответствии с пунктом 46.5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рхива от 2 марта 2020 года № 24, запрос не подлежит рассмотрению </w:t>
      </w:r>
      <w:r w:rsidR="001A5916" w:rsidRPr="00A03213">
        <w:rPr>
          <w:rFonts w:ascii="Times New Roman" w:hAnsi="Times New Roman"/>
          <w:sz w:val="24"/>
          <w:szCs w:val="24"/>
        </w:rPr>
        <w:t>в следующих случаях:</w:t>
      </w:r>
    </w:p>
    <w:p w:rsidR="00BD5808" w:rsidRPr="00A03213" w:rsidRDefault="00193E24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>если запрос не поддается прочтению;</w:t>
      </w:r>
    </w:p>
    <w:p w:rsidR="00BD580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>если 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</w:t>
      </w:r>
      <w:r w:rsidR="00E95CC6" w:rsidRPr="00A03213">
        <w:rPr>
          <w:rFonts w:ascii="Times New Roman" w:hAnsi="Times New Roman" w:cs="Times New Roman"/>
          <w:sz w:val="24"/>
          <w:szCs w:val="24"/>
        </w:rPr>
        <w:br/>
      </w:r>
      <w:r w:rsidRPr="00A03213">
        <w:rPr>
          <w:rFonts w:ascii="Times New Roman" w:hAnsi="Times New Roman" w:cs="Times New Roman"/>
          <w:sz w:val="24"/>
          <w:szCs w:val="24"/>
        </w:rPr>
        <w:t xml:space="preserve"> у </w:t>
      </w:r>
      <w:r w:rsidR="005E6E90" w:rsidRPr="00A03213">
        <w:rPr>
          <w:rFonts w:ascii="Times New Roman" w:hAnsi="Times New Roman" w:cs="Times New Roman"/>
          <w:sz w:val="24"/>
          <w:szCs w:val="24"/>
        </w:rPr>
        <w:t>заявителя</w:t>
      </w:r>
      <w:r w:rsidRPr="00A03213">
        <w:rPr>
          <w:rFonts w:ascii="Times New Roman" w:hAnsi="Times New Roman" w:cs="Times New Roman"/>
          <w:sz w:val="24"/>
          <w:szCs w:val="24"/>
        </w:rPr>
        <w:t xml:space="preserve">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BD580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 xml:space="preserve">если запрос касается темы (вопроса), в отношении которой </w:t>
      </w:r>
      <w:r w:rsidR="005E6E90" w:rsidRPr="00A03213">
        <w:rPr>
          <w:rFonts w:ascii="Times New Roman" w:hAnsi="Times New Roman" w:cs="Times New Roman"/>
          <w:sz w:val="24"/>
          <w:szCs w:val="24"/>
        </w:rPr>
        <w:t>заявителю</w:t>
      </w:r>
      <w:r w:rsidRPr="00A03213">
        <w:rPr>
          <w:rFonts w:ascii="Times New Roman" w:hAnsi="Times New Roman" w:cs="Times New Roman"/>
          <w:sz w:val="24"/>
          <w:szCs w:val="24"/>
        </w:rPr>
        <w:t xml:space="preserve"> ранее многократно давались письменные ответы по существу, и при этом не приводятся новые доводы или обстоятель</w:t>
      </w:r>
      <w:r w:rsidR="00CA7071" w:rsidRPr="00A03213">
        <w:rPr>
          <w:rFonts w:ascii="Times New Roman" w:hAnsi="Times New Roman" w:cs="Times New Roman"/>
          <w:sz w:val="24"/>
          <w:szCs w:val="24"/>
        </w:rPr>
        <w:t>ства (руководитель уполномоченного органа</w:t>
      </w:r>
      <w:r w:rsidRPr="00A03213">
        <w:rPr>
          <w:rFonts w:ascii="Times New Roman" w:hAnsi="Times New Roman" w:cs="Times New Roman"/>
          <w:sz w:val="24"/>
          <w:szCs w:val="24"/>
        </w:rPr>
        <w:t xml:space="preserve">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</w:t>
      </w:r>
      <w:r w:rsidR="00864F98" w:rsidRPr="00A03213">
        <w:rPr>
          <w:rFonts w:ascii="Times New Roman" w:hAnsi="Times New Roman" w:cs="Times New Roman"/>
          <w:sz w:val="24"/>
          <w:szCs w:val="24"/>
        </w:rPr>
        <w:t xml:space="preserve"> направлялись в один и тотже архив</w:t>
      </w:r>
      <w:r w:rsidRPr="00A03213">
        <w:rPr>
          <w:rFonts w:ascii="Times New Roman" w:hAnsi="Times New Roman" w:cs="Times New Roman"/>
          <w:sz w:val="24"/>
          <w:szCs w:val="24"/>
        </w:rPr>
        <w:t>);</w:t>
      </w:r>
    </w:p>
    <w:p w:rsidR="00BD580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>если в запросе содержатся нецензурные либо оскорбительные выражения, угрозы жизни, здоровью и имуществу должностных лиц архива, а также членов их семей;</w:t>
      </w:r>
    </w:p>
    <w:p w:rsidR="00864F9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5E6E90" w:rsidRPr="00A0321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3213">
        <w:rPr>
          <w:rFonts w:ascii="Times New Roman" w:hAnsi="Times New Roman" w:cs="Times New Roman"/>
          <w:sz w:val="24"/>
          <w:szCs w:val="24"/>
        </w:rPr>
        <w:t xml:space="preserve">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</w:t>
      </w:r>
      <w:hyperlink r:id="rId14" w:history="1">
        <w:r w:rsidRPr="00A03213">
          <w:rPr>
            <w:rFonts w:ascii="Times New Roman" w:hAnsi="Times New Roman" w:cs="Times New Roman"/>
            <w:sz w:val="24"/>
            <w:szCs w:val="24"/>
          </w:rPr>
          <w:t>частью 3 статьи 25</w:t>
        </w:r>
      </w:hyperlink>
      <w:r w:rsidRPr="00A0321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015F52">
        <w:rPr>
          <w:rFonts w:ascii="Times New Roman" w:hAnsi="Times New Roman" w:cs="Times New Roman"/>
          <w:sz w:val="24"/>
          <w:szCs w:val="24"/>
        </w:rPr>
        <w:t xml:space="preserve"> </w:t>
      </w:r>
      <w:r w:rsidR="00BD33EB" w:rsidRPr="00A03213">
        <w:rPr>
          <w:rFonts w:ascii="Times New Roman" w:hAnsi="Times New Roman"/>
          <w:sz w:val="24"/>
          <w:szCs w:val="24"/>
        </w:rPr>
        <w:t>от 22</w:t>
      </w:r>
      <w:r w:rsidR="00CA7071" w:rsidRPr="00A03213">
        <w:rPr>
          <w:rFonts w:ascii="Times New Roman" w:hAnsi="Times New Roman"/>
          <w:sz w:val="24"/>
          <w:szCs w:val="24"/>
        </w:rPr>
        <w:t xml:space="preserve"> октября </w:t>
      </w:r>
      <w:r w:rsidR="00BD33EB" w:rsidRPr="00A03213">
        <w:rPr>
          <w:rFonts w:ascii="Times New Roman" w:hAnsi="Times New Roman"/>
          <w:sz w:val="24"/>
          <w:szCs w:val="24"/>
        </w:rPr>
        <w:t>2004</w:t>
      </w:r>
      <w:r w:rsidR="00CA7071" w:rsidRPr="00A03213">
        <w:rPr>
          <w:rFonts w:ascii="Times New Roman" w:hAnsi="Times New Roman"/>
          <w:sz w:val="24"/>
          <w:szCs w:val="24"/>
        </w:rPr>
        <w:t xml:space="preserve"> года</w:t>
      </w:r>
      <w:r w:rsidR="00BD33EB" w:rsidRPr="00A03213">
        <w:rPr>
          <w:rFonts w:ascii="Times New Roman" w:hAnsi="Times New Roman"/>
          <w:sz w:val="24"/>
          <w:szCs w:val="24"/>
        </w:rPr>
        <w:t xml:space="preserve"> № 125-ФЗ «Об архивном деле в Российской Федерации»</w:t>
      </w:r>
      <w:r w:rsidRPr="00A03213">
        <w:rPr>
          <w:rFonts w:ascii="Times New Roman" w:hAnsi="Times New Roman" w:cs="Times New Roman"/>
          <w:sz w:val="24"/>
          <w:szCs w:val="24"/>
        </w:rPr>
        <w:t>)</w:t>
      </w:r>
      <w:r w:rsidR="00351853" w:rsidRPr="00A03213">
        <w:rPr>
          <w:rFonts w:ascii="Times New Roman" w:hAnsi="Times New Roman" w:cs="Times New Roman"/>
          <w:sz w:val="24"/>
          <w:szCs w:val="24"/>
        </w:rPr>
        <w:t>.</w:t>
      </w:r>
    </w:p>
    <w:p w:rsidR="00E209B6" w:rsidRPr="00A03213" w:rsidRDefault="005E6E90" w:rsidP="0038750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 Едином портале, на официальном сайте </w:t>
      </w:r>
      <w:r w:rsidR="00CA7071" w:rsidRPr="00A0321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03213">
        <w:rPr>
          <w:rFonts w:ascii="Times New Roman" w:hAnsi="Times New Roman" w:cs="Times New Roman"/>
          <w:sz w:val="24"/>
          <w:szCs w:val="24"/>
        </w:rPr>
        <w:t>.</w:t>
      </w:r>
    </w:p>
    <w:p w:rsidR="00CA7071" w:rsidRPr="00FD7217" w:rsidRDefault="00CA7071" w:rsidP="00AF0958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A5916" w:rsidRPr="00A03213" w:rsidRDefault="001A5916" w:rsidP="00AF095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Размер платы, взимаемой за предоставление муниципальной услуги,</w:t>
      </w:r>
      <w:r w:rsidRPr="00A03213">
        <w:rPr>
          <w:rFonts w:ascii="Times New Roman" w:hAnsi="Times New Roman"/>
          <w:b/>
          <w:sz w:val="24"/>
          <w:szCs w:val="24"/>
        </w:rPr>
        <w:br/>
        <w:t>и способы ее взимания</w:t>
      </w:r>
    </w:p>
    <w:p w:rsidR="00E71EBB" w:rsidRPr="00A03213" w:rsidRDefault="00E71EBB" w:rsidP="00AF095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D3A" w:rsidRPr="00A03213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Исполнение запроса социально-правового характера осуществляется на безвозмездной основе. </w:t>
      </w:r>
    </w:p>
    <w:p w:rsidR="002D1C4C" w:rsidRPr="00751426" w:rsidRDefault="001A5916" w:rsidP="00A0321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751426">
        <w:rPr>
          <w:rFonts w:ascii="Times New Roman" w:hAnsi="Times New Roman"/>
          <w:sz w:val="24"/>
          <w:szCs w:val="24"/>
        </w:rPr>
        <w:t>Исполнение тематического запроса</w:t>
      </w:r>
      <w:r w:rsidR="00103B9A" w:rsidRPr="00751426">
        <w:rPr>
          <w:rFonts w:ascii="Times New Roman" w:hAnsi="Times New Roman"/>
          <w:sz w:val="24"/>
          <w:szCs w:val="24"/>
        </w:rPr>
        <w:t>,</w:t>
      </w:r>
      <w:r w:rsidR="00015F52" w:rsidRPr="00751426">
        <w:rPr>
          <w:rFonts w:ascii="Times New Roman" w:hAnsi="Times New Roman"/>
          <w:sz w:val="24"/>
          <w:szCs w:val="24"/>
        </w:rPr>
        <w:t xml:space="preserve"> поступившего </w:t>
      </w:r>
      <w:r w:rsidR="00546D14" w:rsidRPr="00751426">
        <w:rPr>
          <w:rFonts w:ascii="Times New Roman" w:hAnsi="Times New Roman"/>
          <w:sz w:val="24"/>
          <w:szCs w:val="24"/>
        </w:rPr>
        <w:t xml:space="preserve">от </w:t>
      </w:r>
      <w:r w:rsidRPr="00751426">
        <w:rPr>
          <w:rFonts w:ascii="Times New Roman" w:hAnsi="Times New Roman"/>
          <w:sz w:val="24"/>
          <w:szCs w:val="24"/>
        </w:rPr>
        <w:t>физического</w:t>
      </w:r>
      <w:r w:rsidR="00A03213" w:rsidRPr="00751426">
        <w:rPr>
          <w:rFonts w:ascii="Times New Roman" w:hAnsi="Times New Roman"/>
          <w:sz w:val="24"/>
          <w:szCs w:val="24"/>
        </w:rPr>
        <w:t xml:space="preserve"> </w:t>
      </w:r>
      <w:r w:rsidRPr="00751426">
        <w:rPr>
          <w:rFonts w:ascii="Times New Roman" w:hAnsi="Times New Roman"/>
          <w:sz w:val="24"/>
          <w:szCs w:val="24"/>
        </w:rPr>
        <w:t>или юридического лица</w:t>
      </w:r>
      <w:r w:rsidR="00103B9A" w:rsidRPr="00751426">
        <w:rPr>
          <w:rFonts w:ascii="Times New Roman" w:hAnsi="Times New Roman"/>
          <w:sz w:val="24"/>
          <w:szCs w:val="24"/>
        </w:rPr>
        <w:t>,</w:t>
      </w:r>
      <w:r w:rsidR="00A03213" w:rsidRPr="00751426">
        <w:rPr>
          <w:rFonts w:ascii="Times New Roman" w:hAnsi="Times New Roman"/>
          <w:sz w:val="24"/>
          <w:szCs w:val="24"/>
        </w:rPr>
        <w:t xml:space="preserve"> </w:t>
      </w:r>
      <w:r w:rsidR="00457A22" w:rsidRPr="00751426">
        <w:rPr>
          <w:rFonts w:ascii="Times New Roman" w:hAnsi="Times New Roman"/>
          <w:sz w:val="24"/>
          <w:szCs w:val="24"/>
        </w:rPr>
        <w:t>осуществляется</w:t>
      </w:r>
      <w:r w:rsidR="00A03213" w:rsidRPr="00751426">
        <w:rPr>
          <w:rFonts w:ascii="Times New Roman" w:hAnsi="Times New Roman"/>
          <w:sz w:val="24"/>
          <w:szCs w:val="24"/>
        </w:rPr>
        <w:t xml:space="preserve"> </w:t>
      </w:r>
      <w:r w:rsidR="002D1C4C" w:rsidRPr="00751426">
        <w:rPr>
          <w:rFonts w:ascii="Times New Roman" w:hAnsi="Times New Roman"/>
          <w:iCs/>
          <w:sz w:val="24"/>
          <w:szCs w:val="24"/>
        </w:rPr>
        <w:t>после осуществления заявителем оплаты по договору возмездного оказания услуг</w:t>
      </w:r>
      <w:r w:rsidR="00A03213" w:rsidRPr="00751426">
        <w:rPr>
          <w:rFonts w:ascii="Times New Roman" w:hAnsi="Times New Roman"/>
          <w:bCs/>
          <w:iCs/>
          <w:sz w:val="24"/>
          <w:szCs w:val="24"/>
        </w:rPr>
        <w:t xml:space="preserve"> в</w:t>
      </w:r>
      <w:r w:rsidR="002D1C4C" w:rsidRPr="00751426">
        <w:rPr>
          <w:rFonts w:ascii="Times New Roman" w:hAnsi="Times New Roman"/>
          <w:bCs/>
          <w:iCs/>
          <w:sz w:val="24"/>
          <w:szCs w:val="24"/>
        </w:rPr>
        <w:t xml:space="preserve">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</w:t>
      </w:r>
      <w:r w:rsidR="00A03213" w:rsidRPr="00751426">
        <w:rPr>
          <w:rFonts w:ascii="Times New Roman" w:hAnsi="Times New Roman"/>
          <w:bCs/>
          <w:iCs/>
          <w:sz w:val="24"/>
          <w:szCs w:val="24"/>
        </w:rPr>
        <w:t>рхива от 2 марта 2020 года № 24.  П</w:t>
      </w:r>
      <w:r w:rsidR="002D1C4C" w:rsidRPr="00751426">
        <w:rPr>
          <w:rFonts w:ascii="Times New Roman" w:hAnsi="Times New Roman"/>
          <w:bCs/>
          <w:iCs/>
          <w:sz w:val="24"/>
          <w:szCs w:val="24"/>
        </w:rPr>
        <w:t>орядок определения платы и (или) размер платы за исполнение тематических запросов устанавливается в соответствии с законодательством Российской Федерации.</w:t>
      </w:r>
    </w:p>
    <w:p w:rsidR="002D1C4C" w:rsidRPr="00751426" w:rsidRDefault="002D1C4C" w:rsidP="002D1C4C">
      <w:pPr>
        <w:widowControl w:val="0"/>
        <w:autoSpaceDE w:val="0"/>
        <w:autoSpaceDN w:val="0"/>
        <w:adjustRightInd w:val="0"/>
        <w:ind w:firstLine="709"/>
        <w:outlineLvl w:val="2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>Документом подтверждающим оплату является квитанция или платежное поручение.</w:t>
      </w:r>
    </w:p>
    <w:p w:rsidR="002D1C4C" w:rsidRPr="00751426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751426">
        <w:rPr>
          <w:rFonts w:ascii="Times New Roman" w:hAnsi="Times New Roman"/>
          <w:bCs/>
          <w:noProof/>
          <w:sz w:val="24"/>
          <w:szCs w:val="24"/>
        </w:rPr>
        <w:t>о</w:t>
      </w:r>
      <w:r w:rsidRPr="00751426">
        <w:rPr>
          <w:rFonts w:ascii="PT Astra Serif" w:hAnsi="PT Astra Serif"/>
          <w:bCs/>
          <w:noProof/>
          <w:sz w:val="24"/>
          <w:szCs w:val="24"/>
        </w:rPr>
        <w:t>платы в безналичной форме подтверждается платежным поручением с отметкой банка или соответствующего территориального органа Управления Федерального казначейства по Ханты – Мансийскому автономному округу – Югре (иного ор</w:t>
      </w:r>
      <w:r w:rsidR="00A03213" w:rsidRPr="00751426">
        <w:rPr>
          <w:rFonts w:ascii="PT Astra Serif" w:hAnsi="PT Astra Serif"/>
          <w:bCs/>
          <w:noProof/>
          <w:sz w:val="24"/>
          <w:szCs w:val="24"/>
        </w:rPr>
        <w:t xml:space="preserve">гана, осуществляющего открытие </w:t>
      </w:r>
      <w:r w:rsidRPr="00751426">
        <w:rPr>
          <w:rFonts w:ascii="PT Astra Serif" w:hAnsi="PT Astra Serif"/>
          <w:bCs/>
          <w:noProof/>
          <w:sz w:val="24"/>
          <w:szCs w:val="24"/>
        </w:rPr>
        <w:t>и ведение счетов), в том числе производящего расчеты в электронной форме, о его исполнении.</w:t>
      </w:r>
    </w:p>
    <w:p w:rsidR="002D1C4C" w:rsidRPr="00751426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751426">
        <w:rPr>
          <w:rFonts w:ascii="Times New Roman" w:hAnsi="Times New Roman"/>
          <w:bCs/>
          <w:noProof/>
          <w:sz w:val="24"/>
          <w:szCs w:val="24"/>
        </w:rPr>
        <w:t>о</w:t>
      </w:r>
      <w:r w:rsidRPr="00751426">
        <w:rPr>
          <w:rFonts w:ascii="PT Astra Serif" w:hAnsi="PT Astra Serif"/>
          <w:bCs/>
          <w:noProof/>
          <w:sz w:val="24"/>
          <w:szCs w:val="24"/>
        </w:rPr>
        <w:t>платы в наличной форме подтверждает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2D1C4C" w:rsidRPr="00751426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751426">
        <w:rPr>
          <w:rFonts w:ascii="Times New Roman" w:hAnsi="Times New Roman"/>
          <w:bCs/>
          <w:noProof/>
          <w:sz w:val="24"/>
          <w:szCs w:val="24"/>
        </w:rPr>
        <w:t>о</w:t>
      </w:r>
      <w:r w:rsidRPr="00751426">
        <w:rPr>
          <w:rFonts w:ascii="PT Astra Serif" w:hAnsi="PT Astra Serif"/>
          <w:bCs/>
          <w:noProof/>
          <w:sz w:val="24"/>
          <w:szCs w:val="24"/>
        </w:rPr>
        <w:t xml:space="preserve">платы подтверждается также с использованием информации </w:t>
      </w:r>
      <w:r w:rsidRPr="00751426">
        <w:rPr>
          <w:rFonts w:ascii="PT Astra Serif" w:hAnsi="PT Astra Serif"/>
          <w:bCs/>
          <w:noProof/>
          <w:sz w:val="24"/>
          <w:szCs w:val="24"/>
        </w:rPr>
        <w:br/>
        <w:t xml:space="preserve">об уплате, содержащейся в Государственной информационной системе </w:t>
      </w:r>
      <w:r w:rsidRPr="00751426">
        <w:rPr>
          <w:rFonts w:ascii="PT Astra Serif" w:hAnsi="PT Astra Serif"/>
          <w:bCs/>
          <w:noProof/>
          <w:sz w:val="24"/>
          <w:szCs w:val="24"/>
        </w:rPr>
        <w:br/>
        <w:t xml:space="preserve">о государственных и муниципальных платежах, предусмотренной </w:t>
      </w:r>
      <w:hyperlink r:id="rId15" w:history="1">
        <w:r w:rsidRPr="00751426">
          <w:rPr>
            <w:rStyle w:val="ae"/>
            <w:rFonts w:ascii="PT Astra Serif" w:hAnsi="PT Astra Serif"/>
            <w:bCs/>
            <w:noProof/>
            <w:color w:val="auto"/>
            <w:sz w:val="24"/>
            <w:szCs w:val="24"/>
            <w:u w:val="none"/>
          </w:rPr>
          <w:t>Федеральным законом</w:t>
        </w:r>
      </w:hyperlink>
      <w:r w:rsidR="00A03213" w:rsidRPr="00751426">
        <w:rPr>
          <w:rFonts w:ascii="PT Astra Serif" w:hAnsi="PT Astra Serif"/>
          <w:bCs/>
          <w:noProof/>
          <w:sz w:val="24"/>
          <w:szCs w:val="24"/>
        </w:rPr>
        <w:t xml:space="preserve"> </w:t>
      </w:r>
      <w:r w:rsidRPr="00751426">
        <w:rPr>
          <w:rFonts w:ascii="PT Astra Serif" w:hAnsi="PT Astra Serif"/>
          <w:bCs/>
          <w:noProof/>
          <w:sz w:val="24"/>
          <w:szCs w:val="24"/>
        </w:rPr>
        <w:t xml:space="preserve">№ 210-ФЗ. </w:t>
      </w:r>
    </w:p>
    <w:p w:rsidR="00457A22" w:rsidRPr="00A03213" w:rsidRDefault="002D1C4C" w:rsidP="002D1C4C">
      <w:pPr>
        <w:ind w:firstLine="709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>При наличии информации об оплате за предоставление муниципальной услуги, содержащейся в Государственной информационной системе о государственных и муниципальных платежах, дополнительное подтверждение уплаты плательщиком государственной пошлины не требуется</w:t>
      </w:r>
      <w:r w:rsidR="004E5214" w:rsidRPr="00751426">
        <w:rPr>
          <w:rFonts w:ascii="PT Astra Serif" w:hAnsi="PT Astra Serif"/>
          <w:bCs/>
          <w:noProof/>
          <w:color w:val="C00000"/>
          <w:sz w:val="24"/>
          <w:szCs w:val="24"/>
        </w:rPr>
        <w:t>.</w:t>
      </w:r>
    </w:p>
    <w:p w:rsidR="001A5916" w:rsidRPr="00FD7217" w:rsidRDefault="001A5916" w:rsidP="00457A22">
      <w:pPr>
        <w:ind w:firstLine="709"/>
        <w:rPr>
          <w:rFonts w:ascii="Times New Roman" w:hAnsi="Times New Roman"/>
          <w:sz w:val="28"/>
          <w:szCs w:val="28"/>
        </w:rPr>
      </w:pPr>
      <w:r w:rsidRPr="00FD7217">
        <w:rPr>
          <w:rFonts w:ascii="Times New Roman" w:hAnsi="Times New Roman"/>
          <w:sz w:val="28"/>
          <w:szCs w:val="28"/>
        </w:rPr>
        <w:tab/>
      </w: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  <w:r w:rsidRPr="00A03213">
        <w:rPr>
          <w:rFonts w:ascii="Times New Roman" w:hAnsi="Times New Roman"/>
          <w:b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E97CD4" w:rsidRPr="00A03213">
        <w:rPr>
          <w:rFonts w:ascii="Times New Roman" w:hAnsi="Times New Roman"/>
          <w:sz w:val="24"/>
          <w:szCs w:val="24"/>
        </w:rPr>
        <w:t>заявления</w:t>
      </w:r>
      <w:r w:rsidRPr="00A03213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35422" w:rsidRPr="00A03213" w:rsidRDefault="00835422" w:rsidP="00AF0958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и</w:t>
      </w:r>
      <w:r w:rsidRPr="00A03213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:rsidR="00E71EBB" w:rsidRPr="00FD7217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103B9A" w:rsidRPr="00A03213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="00A03213" w:rsidRP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50D" w:rsidRPr="00A03213">
        <w:rPr>
          <w:rFonts w:ascii="Times New Roman" w:hAnsi="Times New Roman"/>
          <w:sz w:val="24"/>
          <w:szCs w:val="24"/>
          <w:lang w:eastAsia="ru-RU"/>
        </w:rPr>
        <w:t>заявление</w:t>
      </w:r>
      <w:r w:rsidRPr="00A03213">
        <w:rPr>
          <w:rFonts w:ascii="Times New Roman" w:hAnsi="Times New Roman"/>
          <w:sz w:val="24"/>
          <w:szCs w:val="24"/>
          <w:lang w:eastAsia="ru-RU"/>
        </w:rPr>
        <w:t xml:space="preserve"> регистрируется в день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 xml:space="preserve"> его подачи</w:t>
      </w:r>
      <w:r w:rsidRPr="00A03213">
        <w:rPr>
          <w:rFonts w:ascii="Times New Roman" w:hAnsi="Times New Roman"/>
          <w:sz w:val="24"/>
          <w:szCs w:val="24"/>
          <w:lang w:eastAsia="ru-RU"/>
        </w:rPr>
        <w:t>.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 xml:space="preserve"> На копии заявл</w:t>
      </w:r>
      <w:r w:rsidR="00E97CD4" w:rsidRPr="00A03213">
        <w:rPr>
          <w:rFonts w:ascii="Times New Roman" w:hAnsi="Times New Roman"/>
          <w:sz w:val="24"/>
          <w:szCs w:val="24"/>
          <w:lang w:eastAsia="ru-RU"/>
        </w:rPr>
        <w:t xml:space="preserve">ения 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>проставляется входящий номер и дата получения или выдается расписка в получении документов с указан</w:t>
      </w:r>
      <w:r w:rsidR="00103B9A" w:rsidRPr="00A03213">
        <w:rPr>
          <w:rFonts w:ascii="Times New Roman" w:hAnsi="Times New Roman"/>
          <w:sz w:val="24"/>
          <w:szCs w:val="24"/>
          <w:lang w:eastAsia="ru-RU"/>
        </w:rPr>
        <w:t>ием их перечня и даты получения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A03213" w:rsidRDefault="00BA150D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>Заявление, поступившее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A0321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средством направления почтой, </w:t>
      </w:r>
      <w:r w:rsidR="00BB6C8B" w:rsidRPr="00A0321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средством Единого портала, </w:t>
      </w:r>
      <w:r w:rsidR="001A5916" w:rsidRPr="00A03213">
        <w:rPr>
          <w:rFonts w:ascii="Times New Roman" w:hAnsi="Times New Roman"/>
          <w:sz w:val="24"/>
          <w:szCs w:val="24"/>
          <w:lang w:eastAsia="ru-RU"/>
        </w:rPr>
        <w:t>регистрируется в течение 1 рабочего дня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A03213">
        <w:rPr>
          <w:rFonts w:ascii="Times New Roman" w:hAnsi="Times New Roman"/>
          <w:sz w:val="24"/>
          <w:szCs w:val="24"/>
          <w:lang w:eastAsia="ru-RU"/>
        </w:rPr>
        <w:t>с момента поступления в</w:t>
      </w:r>
      <w:r w:rsidR="00103B9A" w:rsidRPr="00A03213">
        <w:rPr>
          <w:rFonts w:ascii="Times New Roman" w:hAnsi="Times New Roman"/>
          <w:sz w:val="24"/>
          <w:szCs w:val="24"/>
          <w:lang w:eastAsia="ru-RU"/>
        </w:rPr>
        <w:t xml:space="preserve"> уполномоченный орган</w:t>
      </w:r>
      <w:r w:rsidR="001A5916" w:rsidRPr="00A03213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A03213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 xml:space="preserve">Срок и порядок регистрации </w:t>
      </w:r>
      <w:r w:rsidR="000D36F2" w:rsidRPr="00A03213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A03213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МФЦ осуществляется в соответствии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213">
        <w:rPr>
          <w:rFonts w:ascii="Times New Roman" w:hAnsi="Times New Roman"/>
          <w:sz w:val="24"/>
          <w:szCs w:val="24"/>
          <w:lang w:eastAsia="ru-RU"/>
        </w:rPr>
        <w:t xml:space="preserve">с регламентом его работы. 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</w:t>
      </w:r>
      <w:r w:rsidRPr="00A03213">
        <w:rPr>
          <w:rFonts w:ascii="Times New Roman" w:hAnsi="Times New Roman"/>
          <w:b/>
          <w:sz w:val="24"/>
          <w:szCs w:val="24"/>
        </w:rPr>
        <w:lastRenderedPageBreak/>
        <w:t>текстовой и мультимедийной информации о порядке пред</w:t>
      </w:r>
      <w:r w:rsidR="00015F52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Pr="00A03213">
        <w:rPr>
          <w:rFonts w:ascii="Times New Roman" w:hAnsi="Times New Roman"/>
          <w:sz w:val="24"/>
          <w:szCs w:val="24"/>
        </w:rPr>
        <w:t>для свободного доступа заявителей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уполномоченного органа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="00F0241F" w:rsidRPr="00A03213">
        <w:rPr>
          <w:rFonts w:ascii="Times New Roman" w:hAnsi="Times New Roman"/>
          <w:sz w:val="24"/>
          <w:szCs w:val="24"/>
        </w:rPr>
        <w:t>законодательства в сфере</w:t>
      </w:r>
      <w:r w:rsidRPr="00A03213">
        <w:rPr>
          <w:rFonts w:ascii="Times New Roman" w:hAnsi="Times New Roman"/>
          <w:sz w:val="24"/>
          <w:szCs w:val="24"/>
        </w:rPr>
        <w:t xml:space="preserve"> социальной защиты инвалидов</w:t>
      </w:r>
      <w:r w:rsidR="00F0241F" w:rsidRPr="00A03213">
        <w:rPr>
          <w:rFonts w:ascii="Times New Roman" w:hAnsi="Times New Roman"/>
          <w:sz w:val="24"/>
          <w:szCs w:val="24"/>
        </w:rPr>
        <w:t>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Рабочее место специалиста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Информационные стенды размещаются на видном, доступном месте</w:t>
      </w:r>
      <w:r w:rsidRPr="00A03213">
        <w:rPr>
          <w:rFonts w:ascii="Times New Roman" w:hAnsi="Times New Roman"/>
          <w:sz w:val="24"/>
          <w:szCs w:val="24"/>
        </w:rPr>
        <w:br/>
        <w:t>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</w:t>
      </w:r>
      <w:r w:rsidRPr="00A03213">
        <w:rPr>
          <w:rFonts w:ascii="Times New Roman" w:hAnsi="Times New Roman"/>
          <w:sz w:val="24"/>
          <w:szCs w:val="24"/>
        </w:rPr>
        <w:br/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E71EBB" w:rsidRPr="00A03213" w:rsidRDefault="00A03213" w:rsidP="00A03213">
      <w:pPr>
        <w:widowControl w:val="0"/>
        <w:tabs>
          <w:tab w:val="left" w:pos="5497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ab/>
      </w:r>
    </w:p>
    <w:p w:rsidR="001A5916" w:rsidRPr="00A03213" w:rsidRDefault="001A5916" w:rsidP="0038750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озможность получения заявителем муниципальной услуги в МФЦ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озможность для заявителя совершить в электронной форме действия, ука</w:t>
      </w:r>
      <w:r w:rsidR="00337AF5" w:rsidRPr="00A03213">
        <w:rPr>
          <w:rFonts w:ascii="Times New Roman" w:hAnsi="Times New Roman"/>
          <w:sz w:val="24"/>
          <w:szCs w:val="24"/>
        </w:rPr>
        <w:t xml:space="preserve">занные в пункте </w:t>
      </w:r>
      <w:r w:rsidR="00A70DF1" w:rsidRPr="00A03213">
        <w:rPr>
          <w:rFonts w:ascii="Times New Roman" w:hAnsi="Times New Roman"/>
          <w:sz w:val="24"/>
          <w:szCs w:val="24"/>
        </w:rPr>
        <w:t>4</w:t>
      </w:r>
      <w:r w:rsidR="00D82E98" w:rsidRPr="00A03213">
        <w:rPr>
          <w:rFonts w:ascii="Times New Roman" w:hAnsi="Times New Roman"/>
          <w:sz w:val="24"/>
          <w:szCs w:val="24"/>
        </w:rPr>
        <w:t>2</w:t>
      </w:r>
      <w:r w:rsidRPr="00A0321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озможность получения информации заявителями о ходе предоставления муниципальной услуги, в форме устного или письменного информирования, в том числе пос</w:t>
      </w:r>
      <w:r w:rsidR="00842C28" w:rsidRPr="00A03213">
        <w:rPr>
          <w:rFonts w:ascii="Times New Roman" w:hAnsi="Times New Roman"/>
          <w:sz w:val="24"/>
          <w:szCs w:val="24"/>
        </w:rPr>
        <w:t>редством Единого портала</w:t>
      </w:r>
      <w:r w:rsidRPr="00A03213">
        <w:rPr>
          <w:rFonts w:ascii="Times New Roman" w:hAnsi="Times New Roman"/>
          <w:sz w:val="24"/>
          <w:szCs w:val="24"/>
        </w:rPr>
        <w:t>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официального сайта</w:t>
      </w:r>
      <w:r w:rsidR="000772F5" w:rsidRPr="00A0321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A03213">
        <w:rPr>
          <w:rFonts w:ascii="Times New Roman" w:hAnsi="Times New Roman"/>
          <w:sz w:val="24"/>
          <w:szCs w:val="24"/>
        </w:rPr>
        <w:t>, Единого</w:t>
      </w:r>
      <w:r w:rsidR="00015F52">
        <w:rPr>
          <w:rFonts w:ascii="Times New Roman" w:hAnsi="Times New Roman"/>
          <w:sz w:val="24"/>
          <w:szCs w:val="24"/>
        </w:rPr>
        <w:t xml:space="preserve"> </w:t>
      </w:r>
      <w:r w:rsidR="00842C28" w:rsidRPr="00A03213">
        <w:rPr>
          <w:rFonts w:ascii="Times New Roman" w:hAnsi="Times New Roman"/>
          <w:sz w:val="24"/>
          <w:szCs w:val="24"/>
        </w:rPr>
        <w:t>портала</w:t>
      </w:r>
      <w:r w:rsidRPr="00A03213">
        <w:rPr>
          <w:rFonts w:ascii="Times New Roman" w:hAnsi="Times New Roman"/>
          <w:sz w:val="24"/>
          <w:szCs w:val="24"/>
        </w:rPr>
        <w:t>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</w:rPr>
        <w:t xml:space="preserve">доступность </w:t>
      </w:r>
      <w:r w:rsidRPr="00A03213">
        <w:rPr>
          <w:rFonts w:ascii="Times New Roman" w:hAnsi="Times New Roman"/>
          <w:sz w:val="24"/>
          <w:szCs w:val="24"/>
          <w:lang w:eastAsia="ru-RU"/>
        </w:rPr>
        <w:t>н</w:t>
      </w:r>
      <w:r w:rsidR="00842C28" w:rsidRPr="00A03213">
        <w:rPr>
          <w:rFonts w:ascii="Times New Roman" w:hAnsi="Times New Roman"/>
          <w:sz w:val="24"/>
          <w:szCs w:val="24"/>
          <w:lang w:eastAsia="ru-RU"/>
        </w:rPr>
        <w:t>а Едином портале</w:t>
      </w:r>
      <w:r w:rsidRPr="00A03213">
        <w:rPr>
          <w:rFonts w:ascii="Times New Roman" w:hAnsi="Times New Roman"/>
          <w:sz w:val="24"/>
          <w:szCs w:val="24"/>
        </w:rPr>
        <w:t xml:space="preserve"> форм заявлений</w:t>
      </w:r>
      <w:r w:rsidR="00E95CC6" w:rsidRPr="00A03213">
        <w:rPr>
          <w:rFonts w:ascii="Times New Roman" w:hAnsi="Times New Roman"/>
          <w:sz w:val="24"/>
          <w:szCs w:val="24"/>
        </w:rPr>
        <w:br/>
      </w:r>
      <w:r w:rsidRPr="00A03213">
        <w:rPr>
          <w:rFonts w:ascii="Times New Roman" w:hAnsi="Times New Roman"/>
          <w:sz w:val="24"/>
          <w:szCs w:val="24"/>
          <w:lang w:eastAsia="ru-RU"/>
        </w:rPr>
        <w:t>с возможностью их копирования, заполнения и направления в электронном виде.</w:t>
      </w: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соблюдение должностными лицами </w:t>
      </w:r>
      <w:r w:rsidR="00A7336D" w:rsidRPr="00A03213">
        <w:rPr>
          <w:rFonts w:ascii="Times New Roman" w:hAnsi="Times New Roman"/>
          <w:sz w:val="24"/>
          <w:szCs w:val="24"/>
        </w:rPr>
        <w:t>уполномоченного органа</w:t>
      </w:r>
      <w:r w:rsidRPr="00A03213">
        <w:rPr>
          <w:rFonts w:ascii="Times New Roman" w:hAnsi="Times New Roman"/>
          <w:i/>
          <w:sz w:val="24"/>
          <w:szCs w:val="24"/>
        </w:rPr>
        <w:t>,</w:t>
      </w:r>
      <w:r w:rsidRPr="00A03213">
        <w:rPr>
          <w:rFonts w:ascii="Times New Roman" w:hAnsi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соблюдение времени ожидания в очереди при подаче заявления</w:t>
      </w:r>
      <w:r w:rsidRPr="00A03213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1A5916" w:rsidRPr="00FD7217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03213">
        <w:rPr>
          <w:rFonts w:ascii="Times New Roman" w:hAnsi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</w:t>
      </w:r>
      <w:r w:rsidRPr="00FD7217">
        <w:rPr>
          <w:rFonts w:ascii="Times New Roman" w:hAnsi="Times New Roman"/>
          <w:sz w:val="28"/>
          <w:szCs w:val="28"/>
        </w:rPr>
        <w:t xml:space="preserve"> </w:t>
      </w:r>
      <w:r w:rsidRPr="00A03213">
        <w:rPr>
          <w:rFonts w:ascii="Times New Roman" w:hAnsi="Times New Roman"/>
          <w:sz w:val="24"/>
          <w:szCs w:val="24"/>
        </w:rPr>
        <w:t>услуги</w:t>
      </w:r>
      <w:r w:rsidRPr="00FD7217">
        <w:rPr>
          <w:rFonts w:ascii="Times New Roman" w:hAnsi="Times New Roman"/>
          <w:sz w:val="28"/>
          <w:szCs w:val="28"/>
        </w:rPr>
        <w:t>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26C5">
        <w:rPr>
          <w:rFonts w:ascii="Times New Roman" w:hAnsi="Times New Roman"/>
          <w:b/>
          <w:sz w:val="24"/>
          <w:szCs w:val="24"/>
        </w:rPr>
        <w:t>Особенности предоставления муниципальной услуги</w:t>
      </w:r>
      <w:r w:rsidRPr="007526C5">
        <w:rPr>
          <w:rFonts w:ascii="Times New Roman" w:hAnsi="Times New Roman"/>
          <w:b/>
          <w:sz w:val="24"/>
          <w:szCs w:val="24"/>
        </w:rPr>
        <w:br/>
        <w:t>в многофункциональных центрах предоставления государственных</w:t>
      </w:r>
      <w:r w:rsidRPr="007526C5">
        <w:rPr>
          <w:rFonts w:ascii="Times New Roman" w:hAnsi="Times New Roman"/>
          <w:b/>
          <w:sz w:val="24"/>
          <w:szCs w:val="24"/>
        </w:rPr>
        <w:br/>
        <w:t>и муниципальных услуг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и</w:t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соглашением, заключенным между МФЦ и уполномоченным органом.</w:t>
      </w:r>
    </w:p>
    <w:p w:rsidR="001A5916" w:rsidRPr="00A03213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bCs/>
          <w:sz w:val="24"/>
          <w:szCs w:val="24"/>
          <w:lang w:eastAsia="ru-RU"/>
        </w:rPr>
        <w:t>Муниципальная услуга по экстерриториальному принципу</w:t>
      </w:r>
      <w:r w:rsidR="00E95CC6" w:rsidRPr="00A03213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не предоставляется.</w:t>
      </w:r>
    </w:p>
    <w:p w:rsidR="001A5916" w:rsidRPr="00A03213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 xml:space="preserve">МФЦ при предоставлении </w:t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>муниципальной услуги осуществляет следующие админис</w:t>
      </w:r>
      <w:r w:rsidR="007526C5">
        <w:rPr>
          <w:rFonts w:ascii="Times New Roman" w:hAnsi="Times New Roman"/>
          <w:bCs/>
          <w:sz w:val="24"/>
          <w:szCs w:val="24"/>
          <w:lang w:eastAsia="ru-RU"/>
        </w:rPr>
        <w:t>тративные процедуры (действия):</w:t>
      </w:r>
    </w:p>
    <w:p w:rsidR="006779EB" w:rsidRPr="00A03213" w:rsidRDefault="006779EB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PT Astra Serif" w:hAnsi="PT Astra Serif"/>
          <w:bCs/>
          <w:noProof/>
          <w:sz w:val="24"/>
          <w:szCs w:val="24"/>
        </w:rPr>
        <w:t>информирование заявителей о порядке предоставления муниципальной услуги;</w:t>
      </w:r>
    </w:p>
    <w:p w:rsidR="001A5916" w:rsidRPr="00A03213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прием </w:t>
      </w:r>
      <w:r w:rsidR="00370391" w:rsidRPr="00A03213">
        <w:rPr>
          <w:rFonts w:ascii="Times New Roman" w:hAnsi="Times New Roman"/>
          <w:bCs/>
          <w:sz w:val="24"/>
          <w:szCs w:val="24"/>
          <w:lang w:eastAsia="ru-RU"/>
        </w:rPr>
        <w:t>заявления</w:t>
      </w:r>
      <w:r w:rsidR="00020A8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23439" w:rsidRPr="00A03213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370391"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</w:t>
      </w:r>
      <w:r w:rsidR="00123439" w:rsidRPr="00A03213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370391"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й услуги и прилагаемых к нему документов</w:t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A5916" w:rsidRPr="00A03213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bCs/>
          <w:sz w:val="24"/>
          <w:szCs w:val="24"/>
          <w:lang w:eastAsia="ru-RU"/>
        </w:rPr>
        <w:t>выдача результата предоставления муниципальной услуги.</w:t>
      </w:r>
    </w:p>
    <w:p w:rsidR="001336E8" w:rsidRPr="00FD7217" w:rsidRDefault="001336E8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trike/>
          <w:sz w:val="24"/>
          <w:szCs w:val="24"/>
          <w:lang w:eastAsia="ru-RU"/>
        </w:rPr>
      </w:pPr>
    </w:p>
    <w:p w:rsidR="001A5916" w:rsidRPr="00020A82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20A82">
        <w:rPr>
          <w:rFonts w:ascii="Times New Roman" w:hAnsi="Times New Roman"/>
          <w:b/>
          <w:sz w:val="24"/>
          <w:szCs w:val="24"/>
        </w:rPr>
        <w:t>Особенности предоставления муниципал</w:t>
      </w:r>
      <w:r w:rsidR="00015F52">
        <w:rPr>
          <w:rFonts w:ascii="Times New Roman" w:hAnsi="Times New Roman"/>
          <w:b/>
          <w:sz w:val="24"/>
          <w:szCs w:val="24"/>
        </w:rPr>
        <w:t>ьной услуги</w:t>
      </w:r>
      <w:r w:rsidR="00015F52">
        <w:rPr>
          <w:rFonts w:ascii="Times New Roman" w:hAnsi="Times New Roman"/>
          <w:b/>
          <w:sz w:val="24"/>
          <w:szCs w:val="24"/>
        </w:rPr>
        <w:br/>
        <w:t>в электронной форме</w:t>
      </w:r>
    </w:p>
    <w:p w:rsidR="00E71EBB" w:rsidRPr="00020A82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формирование </w:t>
      </w:r>
      <w:r w:rsidR="00123439" w:rsidRPr="00020A82">
        <w:rPr>
          <w:rFonts w:ascii="Times New Roman" w:hAnsi="Times New Roman"/>
          <w:sz w:val="24"/>
          <w:szCs w:val="24"/>
        </w:rPr>
        <w:t>запроса</w:t>
      </w:r>
      <w:r w:rsidRPr="00020A82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прием и регистрация органом, предоставляющим муниципальную услугу, </w:t>
      </w:r>
      <w:r w:rsidR="00123439" w:rsidRPr="00020A82">
        <w:rPr>
          <w:rFonts w:ascii="Times New Roman" w:hAnsi="Times New Roman"/>
          <w:sz w:val="24"/>
          <w:szCs w:val="24"/>
        </w:rPr>
        <w:t>запроса</w:t>
      </w:r>
      <w:r w:rsidRPr="00020A82">
        <w:rPr>
          <w:rFonts w:ascii="Times New Roman" w:hAnsi="Times New Roman"/>
          <w:sz w:val="24"/>
          <w:szCs w:val="24"/>
        </w:rPr>
        <w:t xml:space="preserve"> и иных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олучение све</w:t>
      </w:r>
      <w:r w:rsidR="00123439" w:rsidRPr="00020A82">
        <w:rPr>
          <w:rFonts w:ascii="Times New Roman" w:hAnsi="Times New Roman"/>
          <w:sz w:val="24"/>
          <w:szCs w:val="24"/>
        </w:rPr>
        <w:t>дений о ходе выполнения запроса</w:t>
      </w:r>
      <w:r w:rsidRPr="00020A82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портале без необходимост</w:t>
      </w:r>
      <w:r w:rsidR="00123439" w:rsidRPr="00020A82">
        <w:rPr>
          <w:rFonts w:ascii="Times New Roman" w:hAnsi="Times New Roman"/>
          <w:sz w:val="24"/>
          <w:szCs w:val="24"/>
        </w:rPr>
        <w:t>и дополнительной подачи запроса</w:t>
      </w:r>
      <w:r w:rsidRPr="00020A82">
        <w:rPr>
          <w:rFonts w:ascii="Times New Roman" w:hAnsi="Times New Roman"/>
          <w:sz w:val="24"/>
          <w:szCs w:val="24"/>
        </w:rPr>
        <w:t xml:space="preserve"> в какой-либо иной форме.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На Едином портале размещаются образцы заполнения электронной формы запроса.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7526C5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в электронной форме запроса.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ри формировании запроса заявителю обеспечивается: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копирования и сохранения запроса, в том числе иных документов, необходимых для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</w:t>
      </w:r>
      <w:r w:rsidR="00020A82">
        <w:rPr>
          <w:rFonts w:ascii="Times New Roman" w:hAnsi="Times New Roman"/>
          <w:sz w:val="24"/>
          <w:szCs w:val="24"/>
        </w:rPr>
        <w:t xml:space="preserve">ьзованием сведений, размещенных </w:t>
      </w:r>
      <w:r w:rsidRPr="00020A82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</w:t>
      </w:r>
      <w:r w:rsidRPr="00020A82">
        <w:rPr>
          <w:rFonts w:ascii="Times New Roman" w:hAnsi="Times New Roman"/>
          <w:sz w:val="24"/>
          <w:szCs w:val="24"/>
        </w:rPr>
        <w:lastRenderedPageBreak/>
        <w:t>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доступа заявителя на Единый портал к ранее поданным им запросам в течение не менее одного года, а также частично сформированных запросов– в течение не менее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3 месяцев.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Сформированный и подписанный запрос, в том числе иные документы, необходимые для предоставления муниципальной услуги, направляются в </w:t>
      </w:r>
      <w:r w:rsidR="00E34F97" w:rsidRPr="00020A82">
        <w:rPr>
          <w:rFonts w:ascii="Times New Roman" w:hAnsi="Times New Roman"/>
          <w:sz w:val="24"/>
          <w:szCs w:val="24"/>
        </w:rPr>
        <w:t>уполномоченный орган</w:t>
      </w:r>
      <w:r w:rsidRPr="00020A82">
        <w:rPr>
          <w:rFonts w:ascii="Times New Roman" w:hAnsi="Times New Roman"/>
          <w:sz w:val="24"/>
          <w:szCs w:val="24"/>
        </w:rPr>
        <w:t xml:space="preserve"> посредством Единого портала.</w:t>
      </w:r>
    </w:p>
    <w:p w:rsidR="001A5916" w:rsidRPr="00020A82" w:rsidRDefault="00E34F97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Уполномоченный орган</w:t>
      </w:r>
      <w:r w:rsidR="001A5916" w:rsidRPr="00020A82">
        <w:rPr>
          <w:rFonts w:ascii="Times New Roman" w:hAnsi="Times New Roman"/>
          <w:sz w:val="24"/>
          <w:szCs w:val="24"/>
        </w:rPr>
        <w:t xml:space="preserve"> обеспечивает прием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="001A5916" w:rsidRPr="00020A82">
        <w:rPr>
          <w:rFonts w:ascii="Times New Roman" w:hAnsi="Times New Roman"/>
          <w:sz w:val="24"/>
          <w:szCs w:val="24"/>
        </w:rPr>
        <w:t>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0B0A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A234F1" w:rsidRPr="00020A82">
        <w:rPr>
          <w:rFonts w:ascii="Times New Roman" w:hAnsi="Times New Roman"/>
          <w:sz w:val="24"/>
          <w:szCs w:val="24"/>
        </w:rPr>
        <w:t>уполномоченным органом</w:t>
      </w:r>
      <w:r w:rsidRPr="00020A82">
        <w:rPr>
          <w:rFonts w:ascii="Times New Roman" w:hAnsi="Times New Roman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FC0113" w:rsidRPr="00020A82" w:rsidRDefault="00FC0113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 в личном кабинете </w:t>
      </w:r>
      <w:r w:rsidR="00A54149" w:rsidRPr="00020A82">
        <w:rPr>
          <w:rFonts w:ascii="Times New Roman" w:hAnsi="Times New Roman"/>
          <w:sz w:val="24"/>
          <w:szCs w:val="24"/>
        </w:rPr>
        <w:t xml:space="preserve">на </w:t>
      </w:r>
      <w:r w:rsidRPr="00020A82">
        <w:rPr>
          <w:rFonts w:ascii="Times New Roman" w:hAnsi="Times New Roman"/>
          <w:sz w:val="24"/>
          <w:szCs w:val="24"/>
        </w:rPr>
        <w:t xml:space="preserve">Едином портале; 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CD7DBC" w:rsidRPr="00020A82">
        <w:rPr>
          <w:rFonts w:ascii="Times New Roman" w:hAnsi="Times New Roman"/>
          <w:sz w:val="24"/>
          <w:szCs w:val="24"/>
        </w:rPr>
        <w:t>у</w:t>
      </w:r>
      <w:r w:rsidR="00A234F1" w:rsidRPr="00020A82">
        <w:rPr>
          <w:rFonts w:ascii="Times New Roman" w:hAnsi="Times New Roman"/>
          <w:sz w:val="24"/>
          <w:szCs w:val="24"/>
        </w:rPr>
        <w:t>полномоченным органом</w:t>
      </w:r>
      <w:r w:rsidRPr="00020A82">
        <w:rPr>
          <w:rFonts w:ascii="Times New Roman" w:hAnsi="Times New Roman"/>
          <w:sz w:val="24"/>
          <w:szCs w:val="24"/>
        </w:rPr>
        <w:t xml:space="preserve">, в МФЦ; 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информации из государственных информационных систем</w:t>
      </w:r>
      <w:r w:rsidRPr="00020A82">
        <w:rPr>
          <w:rFonts w:ascii="Times New Roman" w:hAnsi="Times New Roman"/>
          <w:sz w:val="24"/>
          <w:szCs w:val="24"/>
        </w:rPr>
        <w:br/>
        <w:t xml:space="preserve"> в случаях, предусмотренных законодательством Российской Федерации.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ов исключительно на бумажном носителе, заявителю обеспечивается возможность выбрать вариант получения результата </w:t>
      </w:r>
      <w:r w:rsidR="00B732B7" w:rsidRPr="00020A82">
        <w:rPr>
          <w:rFonts w:ascii="Times New Roman" w:hAnsi="Times New Roman"/>
          <w:sz w:val="24"/>
          <w:szCs w:val="24"/>
        </w:rPr>
        <w:t>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 способа обращения за услугой.</w:t>
      </w:r>
    </w:p>
    <w:p w:rsidR="00370B0A" w:rsidRPr="00020A82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 уведомление:</w:t>
      </w:r>
    </w:p>
    <w:p w:rsidR="00245EE1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о приеме и регистрации </w:t>
      </w:r>
      <w:r w:rsidR="00B17A3A" w:rsidRPr="00020A82">
        <w:rPr>
          <w:rFonts w:ascii="Times New Roman" w:hAnsi="Times New Roman"/>
          <w:sz w:val="24"/>
          <w:szCs w:val="24"/>
        </w:rPr>
        <w:t xml:space="preserve">запроса </w:t>
      </w:r>
      <w:r w:rsidR="00245EE1" w:rsidRPr="00020A82">
        <w:rPr>
          <w:rFonts w:ascii="Times New Roman" w:hAnsi="Times New Roman"/>
          <w:sz w:val="24"/>
          <w:szCs w:val="24"/>
        </w:rPr>
        <w:t>и иных документов,</w:t>
      </w:r>
      <w:r w:rsidR="007526C5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</w:t>
      </w:r>
      <w:r w:rsidR="00245EE1" w:rsidRPr="00020A82">
        <w:rPr>
          <w:rFonts w:ascii="Times New Roman" w:hAnsi="Times New Roman"/>
          <w:sz w:val="24"/>
          <w:szCs w:val="24"/>
        </w:rPr>
        <w:t>, содержащее сведения о факте приема запроса и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="00245EE1" w:rsidRPr="00020A82">
        <w:rPr>
          <w:rFonts w:ascii="Times New Roman" w:hAnsi="Times New Roman"/>
          <w:sz w:val="24"/>
          <w:szCs w:val="24"/>
        </w:rPr>
        <w:t>для предоставления услуги, и начале процедуры предоставления услуги,</w:t>
      </w:r>
      <w:r w:rsidR="00E95CC6" w:rsidRPr="00020A82">
        <w:rPr>
          <w:rFonts w:ascii="Times New Roman" w:hAnsi="Times New Roman"/>
          <w:sz w:val="24"/>
          <w:szCs w:val="24"/>
        </w:rPr>
        <w:br/>
      </w:r>
      <w:r w:rsidR="00245EE1" w:rsidRPr="00020A82">
        <w:rPr>
          <w:rFonts w:ascii="Times New Roman" w:hAnsi="Times New Roman"/>
          <w:sz w:val="24"/>
          <w:szCs w:val="24"/>
        </w:rPr>
        <w:t>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45EE1" w:rsidRPr="00020A82" w:rsidRDefault="00245EE1" w:rsidP="00AF0958">
      <w:pPr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ab/>
        <w:t>о факте получения информации, подтверждающей оплату услуги;</w:t>
      </w:r>
    </w:p>
    <w:p w:rsidR="001A5916" w:rsidRPr="00020A82" w:rsidRDefault="00175BB4" w:rsidP="00AF0958">
      <w:pPr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ab/>
      </w:r>
      <w:r w:rsidR="00245EE1" w:rsidRPr="00020A82">
        <w:rPr>
          <w:rFonts w:ascii="Times New Roman" w:hAnsi="Times New Roman"/>
          <w:sz w:val="24"/>
          <w:szCs w:val="24"/>
        </w:rPr>
        <w:t>о результатах рассмотрения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="00245EE1" w:rsidRPr="00020A82">
        <w:rPr>
          <w:rFonts w:ascii="Times New Roman" w:hAnsi="Times New Roman"/>
          <w:sz w:val="24"/>
          <w:szCs w:val="24"/>
        </w:rPr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</w:t>
      </w:r>
      <w:r w:rsidR="007D5BE2" w:rsidRPr="00020A82">
        <w:rPr>
          <w:rFonts w:ascii="Times New Roman" w:hAnsi="Times New Roman"/>
          <w:sz w:val="24"/>
          <w:szCs w:val="24"/>
        </w:rPr>
        <w:br/>
      </w:r>
      <w:r w:rsidR="00245EE1" w:rsidRPr="00020A82">
        <w:rPr>
          <w:rFonts w:ascii="Times New Roman" w:hAnsi="Times New Roman"/>
          <w:sz w:val="24"/>
          <w:szCs w:val="24"/>
        </w:rPr>
        <w:t xml:space="preserve"> в предоставлении услуги.</w:t>
      </w:r>
    </w:p>
    <w:p w:rsidR="00C34621" w:rsidRPr="00FD7217" w:rsidRDefault="00C34621" w:rsidP="00AF095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71EBB" w:rsidRPr="0014557E" w:rsidRDefault="0014557E" w:rsidP="0014557E">
      <w:pPr>
        <w:pStyle w:val="af4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4557E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/>
          <w:b/>
          <w:sz w:val="24"/>
          <w:szCs w:val="24"/>
        </w:rPr>
        <w:t xml:space="preserve">в электронной форме, а также </w:t>
      </w:r>
      <w:r w:rsidRPr="0014557E">
        <w:rPr>
          <w:rFonts w:ascii="Times New Roman" w:hAnsi="Times New Roman"/>
          <w:b/>
          <w:sz w:val="24"/>
          <w:szCs w:val="24"/>
        </w:rPr>
        <w:t xml:space="preserve">особенности выполнения административных процедур в многофункциональных центрах.  Раздел должен содержать варианты </w:t>
      </w:r>
      <w:r w:rsidRPr="0014557E">
        <w:rPr>
          <w:rFonts w:ascii="Times New Roman" w:hAnsi="Times New Roman"/>
          <w:b/>
          <w:sz w:val="24"/>
          <w:szCs w:val="24"/>
        </w:rPr>
        <w:lastRenderedPageBreak/>
        <w:t>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1" w:name="Par134"/>
      <w:bookmarkEnd w:id="1"/>
      <w:r w:rsidRPr="00020A82">
        <w:rPr>
          <w:rFonts w:ascii="Times New Roman" w:hAnsi="Times New Roman"/>
          <w:sz w:val="24"/>
          <w:szCs w:val="24"/>
        </w:rPr>
        <w:t>Предоставление муниципальной услуги включает выполнение следующих административных процедур: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9D32FA" w:rsidRPr="00020A82">
        <w:rPr>
          <w:rFonts w:ascii="Times New Roman" w:hAnsi="Times New Roman"/>
          <w:sz w:val="24"/>
          <w:szCs w:val="24"/>
        </w:rPr>
        <w:t xml:space="preserve">заявления </w:t>
      </w:r>
      <w:r w:rsidRPr="00020A82">
        <w:rPr>
          <w:rFonts w:ascii="Times New Roman" w:hAnsi="Times New Roman"/>
          <w:sz w:val="24"/>
          <w:szCs w:val="24"/>
        </w:rPr>
        <w:t>о предоставлении муниципальной услуги;</w:t>
      </w:r>
    </w:p>
    <w:p w:rsidR="003209BA" w:rsidRPr="00020A82" w:rsidRDefault="007B255F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, получение на них ответов</w:t>
      </w:r>
      <w:r w:rsidR="003209BA" w:rsidRPr="00020A82">
        <w:rPr>
          <w:rFonts w:ascii="Times New Roman" w:hAnsi="Times New Roman"/>
          <w:sz w:val="24"/>
          <w:szCs w:val="24"/>
        </w:rPr>
        <w:t>;</w:t>
      </w:r>
    </w:p>
    <w:p w:rsidR="001A5916" w:rsidRPr="00020A82" w:rsidRDefault="001A5916" w:rsidP="00AF0958">
      <w:pPr>
        <w:shd w:val="clear" w:color="auto" w:fill="FFFFFF"/>
        <w:tabs>
          <w:tab w:val="left" w:pos="0"/>
          <w:tab w:val="left" w:pos="1411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20A82">
        <w:rPr>
          <w:rFonts w:ascii="Times New Roman" w:hAnsi="Times New Roman"/>
          <w:sz w:val="24"/>
          <w:szCs w:val="24"/>
          <w:lang w:eastAsia="ru-RU"/>
        </w:rPr>
        <w:t>рассмотрение представленных документов</w:t>
      </w:r>
      <w:r w:rsidRPr="00020A82">
        <w:rPr>
          <w:rFonts w:ascii="Times New Roman" w:hAnsi="Times New Roman"/>
          <w:sz w:val="24"/>
          <w:szCs w:val="24"/>
        </w:rPr>
        <w:t>;</w:t>
      </w:r>
    </w:p>
    <w:p w:rsidR="0076416E" w:rsidRPr="00020A82" w:rsidRDefault="001A5916" w:rsidP="00AF0958">
      <w:pPr>
        <w:shd w:val="clear" w:color="auto" w:fill="FFFFFF"/>
        <w:tabs>
          <w:tab w:val="left" w:pos="0"/>
          <w:tab w:val="left" w:pos="1411"/>
        </w:tabs>
        <w:ind w:firstLine="709"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E9381B" w:rsidRPr="00FD7217" w:rsidRDefault="00E9381B" w:rsidP="00AF0958">
      <w:pPr>
        <w:shd w:val="clear" w:color="auto" w:fill="FFFFFF"/>
        <w:tabs>
          <w:tab w:val="left" w:pos="0"/>
          <w:tab w:val="left" w:pos="1411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A5916" w:rsidRPr="008B6934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7C38">
        <w:rPr>
          <w:rFonts w:ascii="Times New Roman" w:hAnsi="Times New Roman"/>
          <w:b/>
          <w:sz w:val="24"/>
          <w:szCs w:val="24"/>
        </w:rPr>
        <w:t xml:space="preserve">Прием и регистрация </w:t>
      </w:r>
      <w:r w:rsidR="009D32FA" w:rsidRPr="00317C38">
        <w:rPr>
          <w:rFonts w:ascii="Times New Roman" w:hAnsi="Times New Roman"/>
          <w:b/>
          <w:sz w:val="24"/>
          <w:szCs w:val="24"/>
        </w:rPr>
        <w:t>заявления</w:t>
      </w:r>
      <w:r w:rsidRPr="00317C38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</w:t>
      </w:r>
    </w:p>
    <w:p w:rsidR="00E71EBB" w:rsidRPr="008B6934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63E69" w:rsidRPr="008B6934" w:rsidRDefault="001A5916" w:rsidP="00387503">
      <w:pPr>
        <w:numPr>
          <w:ilvl w:val="0"/>
          <w:numId w:val="6"/>
        </w:numPr>
        <w:tabs>
          <w:tab w:val="left" w:pos="0"/>
        </w:tabs>
        <w:ind w:left="0" w:firstLine="71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 w:rsidR="00A7336D" w:rsidRPr="008B6934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="00B174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2FA" w:rsidRPr="008B6934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1A5916" w:rsidRPr="008B6934" w:rsidRDefault="001A5916" w:rsidP="0038750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>Сведения о должностн</w:t>
      </w:r>
      <w:r w:rsidR="00382A4B" w:rsidRPr="008B6934">
        <w:rPr>
          <w:rFonts w:ascii="Times New Roman" w:hAnsi="Times New Roman"/>
          <w:sz w:val="24"/>
          <w:szCs w:val="24"/>
          <w:lang w:eastAsia="ru-RU"/>
        </w:rPr>
        <w:t>ом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382A4B" w:rsidRPr="008B6934">
        <w:rPr>
          <w:rFonts w:ascii="Times New Roman" w:hAnsi="Times New Roman"/>
          <w:sz w:val="24"/>
          <w:szCs w:val="24"/>
          <w:lang w:eastAsia="ru-RU"/>
        </w:rPr>
        <w:t>е</w:t>
      </w:r>
      <w:r w:rsidRPr="008B6934">
        <w:rPr>
          <w:rFonts w:ascii="Times New Roman" w:hAnsi="Times New Roman"/>
          <w:sz w:val="24"/>
          <w:szCs w:val="24"/>
          <w:lang w:eastAsia="ru-RU"/>
        </w:rPr>
        <w:t>, ответственн</w:t>
      </w:r>
      <w:r w:rsidR="00382A4B" w:rsidRPr="008B6934">
        <w:rPr>
          <w:rFonts w:ascii="Times New Roman" w:hAnsi="Times New Roman"/>
          <w:sz w:val="24"/>
          <w:szCs w:val="24"/>
          <w:lang w:eastAsia="ru-RU"/>
        </w:rPr>
        <w:t>ом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за выполнение административной процедуры</w:t>
      </w:r>
      <w:r w:rsidR="00B1747D">
        <w:rPr>
          <w:rFonts w:ascii="Times New Roman" w:hAnsi="Times New Roman"/>
          <w:sz w:val="24"/>
          <w:szCs w:val="24"/>
          <w:lang w:eastAsia="ru-RU"/>
        </w:rPr>
        <w:t>: специалист правового отдела</w:t>
      </w:r>
      <w:r w:rsidR="00247790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</w:t>
      </w:r>
      <w:r w:rsidR="00B1747D">
        <w:rPr>
          <w:rFonts w:ascii="Times New Roman" w:hAnsi="Times New Roman"/>
          <w:sz w:val="24"/>
          <w:szCs w:val="24"/>
          <w:lang w:eastAsia="ru-RU"/>
        </w:rPr>
        <w:t>, ответственный за предоставление муниципальной услуги.</w:t>
      </w:r>
    </w:p>
    <w:p w:rsidR="001A5916" w:rsidRPr="008B6934" w:rsidRDefault="001A5916" w:rsidP="00387503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1A5916" w:rsidRPr="008B6934" w:rsidRDefault="001A5916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>а)</w:t>
      </w:r>
      <w:r w:rsidRPr="008B6934">
        <w:rPr>
          <w:rFonts w:ascii="Times New Roman" w:hAnsi="Times New Roman"/>
          <w:sz w:val="24"/>
          <w:szCs w:val="24"/>
          <w:lang w:eastAsia="ru-RU"/>
        </w:rPr>
        <w:tab/>
        <w:t>прием и регистраци</w:t>
      </w:r>
      <w:r w:rsidR="00512BBB" w:rsidRPr="008B6934">
        <w:rPr>
          <w:rFonts w:ascii="Times New Roman" w:hAnsi="Times New Roman"/>
          <w:sz w:val="24"/>
          <w:szCs w:val="24"/>
          <w:lang w:eastAsia="ru-RU"/>
        </w:rPr>
        <w:t>я заявления</w:t>
      </w:r>
      <w:r w:rsidR="00B174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934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осуществляется в течение 1 рабочего дня</w:t>
      </w:r>
      <w:r w:rsidR="00B174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с момента поступления запроса в </w:t>
      </w:r>
      <w:r w:rsidR="008646B2" w:rsidRPr="008B6934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; при личном обращении заявителя </w:t>
      </w:r>
      <w:r w:rsidR="00512BBB" w:rsidRPr="008B6934">
        <w:rPr>
          <w:rFonts w:ascii="Times New Roman" w:hAnsi="Times New Roman"/>
          <w:sz w:val="24"/>
          <w:szCs w:val="24"/>
          <w:lang w:eastAsia="ru-RU"/>
        </w:rPr>
        <w:t>–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15 минут с момента получения </w:t>
      </w:r>
      <w:r w:rsidR="00512BBB" w:rsidRPr="008B6934">
        <w:rPr>
          <w:rFonts w:ascii="Times New Roman" w:hAnsi="Times New Roman"/>
          <w:sz w:val="24"/>
          <w:szCs w:val="24"/>
          <w:lang w:eastAsia="ru-RU"/>
        </w:rPr>
        <w:t>заявления о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предоставлении муниципальной услуги;</w:t>
      </w:r>
    </w:p>
    <w:p w:rsidR="001A5916" w:rsidRPr="008B6934" w:rsidRDefault="00B1747D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A5916" w:rsidRPr="008B6934">
        <w:rPr>
          <w:rFonts w:ascii="Times New Roman" w:hAnsi="Times New Roman"/>
          <w:sz w:val="24"/>
          <w:szCs w:val="24"/>
        </w:rPr>
        <w:t>)</w:t>
      </w:r>
      <w:r w:rsidR="001A5916" w:rsidRPr="008B6934">
        <w:rPr>
          <w:rFonts w:ascii="Times New Roman" w:hAnsi="Times New Roman"/>
          <w:sz w:val="24"/>
          <w:szCs w:val="24"/>
        </w:rPr>
        <w:tab/>
        <w:t xml:space="preserve">при получении </w:t>
      </w:r>
      <w:r w:rsidR="00512BBB" w:rsidRPr="008B6934">
        <w:rPr>
          <w:rFonts w:ascii="Times New Roman" w:hAnsi="Times New Roman"/>
          <w:sz w:val="24"/>
          <w:szCs w:val="24"/>
        </w:rPr>
        <w:t>запроса</w:t>
      </w:r>
      <w:r w:rsidR="001A5916" w:rsidRPr="008B6934">
        <w:rPr>
          <w:rFonts w:ascii="Times New Roman" w:hAnsi="Times New Roman"/>
          <w:sz w:val="24"/>
          <w:szCs w:val="24"/>
        </w:rPr>
        <w:t xml:space="preserve"> в электронной форме,</w:t>
      </w:r>
      <w:r w:rsidR="001A5916" w:rsidRPr="008B6934">
        <w:rPr>
          <w:rFonts w:ascii="Times New Roman" w:hAnsi="Times New Roman"/>
          <w:sz w:val="24"/>
          <w:szCs w:val="24"/>
          <w:lang w:eastAsia="ru-RU"/>
        </w:rPr>
        <w:t xml:space="preserve"> поступившего посредством </w:t>
      </w:r>
      <w:r w:rsidR="00842C28" w:rsidRPr="008B6934">
        <w:rPr>
          <w:rFonts w:ascii="Times New Roman" w:hAnsi="Times New Roman"/>
          <w:sz w:val="24"/>
          <w:szCs w:val="24"/>
          <w:lang w:eastAsia="ru-RU"/>
        </w:rPr>
        <w:t>Единого портала</w:t>
      </w:r>
      <w:r w:rsidR="001A5916" w:rsidRPr="008B6934">
        <w:rPr>
          <w:rFonts w:ascii="Times New Roman" w:hAnsi="Times New Roman"/>
          <w:sz w:val="24"/>
          <w:szCs w:val="24"/>
          <w:lang w:eastAsia="ru-RU"/>
        </w:rPr>
        <w:t>,</w:t>
      </w:r>
      <w:r w:rsidR="001A5916" w:rsidRPr="008B6934">
        <w:rPr>
          <w:rFonts w:ascii="Times New Roman" w:hAnsi="Times New Roman"/>
          <w:sz w:val="24"/>
          <w:szCs w:val="24"/>
        </w:rPr>
        <w:t xml:space="preserve"> в автоматическом режиме осуществляется форматно-логический </w:t>
      </w:r>
      <w:r w:rsidR="00382A4B" w:rsidRPr="008B6934">
        <w:rPr>
          <w:rFonts w:ascii="Times New Roman" w:hAnsi="Times New Roman"/>
          <w:sz w:val="24"/>
          <w:szCs w:val="24"/>
        </w:rPr>
        <w:t>контроль запроса</w:t>
      </w:r>
      <w:r w:rsidR="001A5916" w:rsidRPr="008B69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sz w:val="24"/>
          <w:szCs w:val="24"/>
        </w:rPr>
        <w:t>по завершении котор</w:t>
      </w:r>
      <w:r w:rsidR="00382A4B" w:rsidRPr="008B6934">
        <w:rPr>
          <w:rFonts w:ascii="Times New Roman" w:hAnsi="Times New Roman"/>
          <w:sz w:val="24"/>
          <w:szCs w:val="24"/>
        </w:rPr>
        <w:t>ого</w:t>
      </w:r>
      <w:r w:rsidR="001A5916" w:rsidRPr="008B6934">
        <w:rPr>
          <w:rFonts w:ascii="Times New Roman" w:hAnsi="Times New Roman"/>
          <w:sz w:val="24"/>
          <w:szCs w:val="24"/>
        </w:rPr>
        <w:t xml:space="preserve"> в течение 1 рабочего дня осуществляются следующие действия:</w:t>
      </w:r>
    </w:p>
    <w:p w:rsidR="001A5916" w:rsidRPr="008B6934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B6934">
        <w:rPr>
          <w:rFonts w:ascii="Times New Roman" w:hAnsi="Times New Roman"/>
          <w:color w:val="000000"/>
          <w:sz w:val="24"/>
          <w:szCs w:val="24"/>
        </w:rPr>
        <w:t xml:space="preserve">заявителю сообщается присвоенный </w:t>
      </w:r>
      <w:r w:rsidR="00512BBB" w:rsidRPr="008B6934">
        <w:rPr>
          <w:rFonts w:ascii="Times New Roman" w:hAnsi="Times New Roman"/>
          <w:color w:val="000000"/>
          <w:sz w:val="24"/>
          <w:szCs w:val="24"/>
        </w:rPr>
        <w:t xml:space="preserve">заявлению </w:t>
      </w:r>
      <w:r w:rsidRPr="008B6934">
        <w:rPr>
          <w:rFonts w:ascii="Times New Roman" w:hAnsi="Times New Roman"/>
          <w:color w:val="000000"/>
          <w:sz w:val="24"/>
          <w:szCs w:val="24"/>
        </w:rPr>
        <w:t>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1A5916" w:rsidRPr="008B6934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B6934">
        <w:rPr>
          <w:rFonts w:ascii="Times New Roman" w:hAnsi="Times New Roman"/>
          <w:color w:val="000000"/>
          <w:sz w:val="24"/>
          <w:szCs w:val="24"/>
        </w:rPr>
        <w:t>после принятия запроса специалистом, ответственным за предоставление муниципальной услуги, статус запроса заявителя в личном кабинете на Едином портале обновляется до статуса «принято»;</w:t>
      </w:r>
    </w:p>
    <w:p w:rsidR="001A5916" w:rsidRPr="008B6934" w:rsidRDefault="00B1747D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)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ab/>
        <w:t xml:space="preserve">принятие и регистрация </w:t>
      </w:r>
      <w:r w:rsidR="00512BBB" w:rsidRPr="008B6934">
        <w:rPr>
          <w:rFonts w:ascii="Times New Roman" w:hAnsi="Times New Roman"/>
          <w:color w:val="000000"/>
          <w:sz w:val="24"/>
          <w:szCs w:val="24"/>
        </w:rPr>
        <w:t>заявления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, в том числе и иных документов, необходим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 xml:space="preserve">для предоставления муниципальной услуги, поданных в электронной форме, </w:t>
      </w:r>
      <w:r w:rsidR="002F659B" w:rsidRPr="008B6934">
        <w:rPr>
          <w:rFonts w:ascii="Times New Roman" w:hAnsi="Times New Roman"/>
          <w:color w:val="000000"/>
          <w:sz w:val="24"/>
          <w:szCs w:val="24"/>
        </w:rPr>
        <w:t xml:space="preserve">уведомление 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о начале процедуры предоставления муниципальной услуги осуществляется в течение 3 календарных дней со дня выполнения административных действий, ук</w:t>
      </w:r>
      <w:r>
        <w:rPr>
          <w:rFonts w:ascii="Times New Roman" w:hAnsi="Times New Roman"/>
          <w:color w:val="000000"/>
          <w:sz w:val="24"/>
          <w:szCs w:val="24"/>
        </w:rPr>
        <w:t>азанных в подпункте «б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» настоящего пункта.</w:t>
      </w:r>
    </w:p>
    <w:p w:rsidR="00C34621" w:rsidRPr="00751426" w:rsidRDefault="00382A4B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>5</w:t>
      </w:r>
      <w:r w:rsidR="00D82E98" w:rsidRPr="00751426">
        <w:rPr>
          <w:rFonts w:ascii="PT Astra Serif" w:hAnsi="PT Astra Serif"/>
          <w:bCs/>
          <w:noProof/>
          <w:sz w:val="24"/>
          <w:szCs w:val="24"/>
        </w:rPr>
        <w:t>2</w:t>
      </w:r>
      <w:r w:rsidRPr="00751426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="00C34621" w:rsidRPr="00751426">
        <w:rPr>
          <w:rFonts w:ascii="PT Astra Serif" w:hAnsi="PT Astra Serif"/>
          <w:bCs/>
          <w:noProof/>
          <w:sz w:val="24"/>
          <w:szCs w:val="24"/>
        </w:rPr>
        <w:t xml:space="preserve">В случае исполнения тематического запроса, </w:t>
      </w:r>
      <w:r w:rsidR="00C34621" w:rsidRPr="00751426">
        <w:rPr>
          <w:rFonts w:ascii="Times New Roman" w:hAnsi="Times New Roman"/>
          <w:sz w:val="24"/>
          <w:szCs w:val="24"/>
        </w:rPr>
        <w:t>поступившего от физического или юридического лица</w:t>
      </w:r>
      <w:r w:rsidR="00C34621" w:rsidRPr="00751426">
        <w:rPr>
          <w:rFonts w:ascii="PT Astra Serif" w:hAnsi="PT Astra Serif"/>
          <w:bCs/>
          <w:noProof/>
          <w:sz w:val="24"/>
          <w:szCs w:val="24"/>
        </w:rPr>
        <w:t>,</w:t>
      </w:r>
      <w:r w:rsidR="00C34621" w:rsidRPr="00751426">
        <w:rPr>
          <w:rFonts w:ascii="Times New Roman" w:hAnsi="Times New Roman"/>
          <w:iCs/>
          <w:sz w:val="24"/>
          <w:szCs w:val="24"/>
        </w:rPr>
        <w:t xml:space="preserve"> заявителю предлагается заключить договор возмездного оказания услуг. </w:t>
      </w:r>
    </w:p>
    <w:p w:rsidR="00C34621" w:rsidRPr="008B6934" w:rsidRDefault="00C34621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В случае отказа заявителя в подписании договора </w:t>
      </w:r>
      <w:r w:rsidRPr="00751426">
        <w:rPr>
          <w:rFonts w:ascii="Times New Roman" w:hAnsi="Times New Roman"/>
          <w:iCs/>
          <w:sz w:val="24"/>
          <w:szCs w:val="24"/>
        </w:rPr>
        <w:t xml:space="preserve">возмездного оказания услуг или в случае отсутствия финансовых, технических и кадровых возможностей по исполнению тематического запроса, договор возмездного оказания услуг не заключается, </w:t>
      </w:r>
      <w:r w:rsidR="005725B8" w:rsidRPr="00751426">
        <w:rPr>
          <w:rFonts w:ascii="Times New Roman" w:hAnsi="Times New Roman"/>
          <w:iCs/>
          <w:sz w:val="24"/>
          <w:szCs w:val="24"/>
        </w:rPr>
        <w:t>заявителю рекомендуется</w:t>
      </w:r>
      <w:r w:rsidRPr="00751426">
        <w:rPr>
          <w:rFonts w:ascii="Times New Roman" w:hAnsi="Times New Roman"/>
          <w:iCs/>
          <w:sz w:val="24"/>
          <w:szCs w:val="24"/>
        </w:rPr>
        <w:t xml:space="preserve"> проводить самостоятельный поиск интересующей его информации в читальном зале.</w:t>
      </w:r>
    </w:p>
    <w:p w:rsidR="001A5916" w:rsidRPr="008B6934" w:rsidRDefault="00A70DF1" w:rsidP="00AF0958">
      <w:pPr>
        <w:tabs>
          <w:tab w:val="left" w:pos="709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3</w:t>
      </w:r>
      <w:r w:rsidR="001A5916" w:rsidRPr="008B6934">
        <w:rPr>
          <w:rFonts w:ascii="Times New Roman" w:hAnsi="Times New Roman"/>
          <w:sz w:val="24"/>
          <w:szCs w:val="24"/>
        </w:rPr>
        <w:t xml:space="preserve">. Критерий принятия решения о приеме и регистрации </w:t>
      </w:r>
      <w:r w:rsidR="00C53B13" w:rsidRPr="008B6934">
        <w:rPr>
          <w:rFonts w:ascii="Times New Roman" w:hAnsi="Times New Roman"/>
          <w:sz w:val="24"/>
          <w:szCs w:val="24"/>
        </w:rPr>
        <w:t>заявления</w:t>
      </w:r>
      <w:r w:rsidR="001A5916" w:rsidRPr="008B6934">
        <w:rPr>
          <w:rFonts w:ascii="Times New Roman" w:hAnsi="Times New Roman"/>
          <w:sz w:val="24"/>
          <w:szCs w:val="24"/>
        </w:rPr>
        <w:t xml:space="preserve"> о предоставлении муниципальной услуги:</w:t>
      </w:r>
      <w:r w:rsidR="008B6934">
        <w:rPr>
          <w:rFonts w:ascii="Times New Roman" w:hAnsi="Times New Roman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sz w:val="24"/>
          <w:szCs w:val="24"/>
        </w:rPr>
        <w:t xml:space="preserve">наличие </w:t>
      </w:r>
      <w:r w:rsidR="00C53B13" w:rsidRPr="008B6934">
        <w:rPr>
          <w:rFonts w:ascii="Times New Roman" w:hAnsi="Times New Roman"/>
          <w:sz w:val="24"/>
          <w:szCs w:val="24"/>
        </w:rPr>
        <w:t>заявления</w:t>
      </w:r>
      <w:r w:rsidR="001A5916" w:rsidRPr="008B6934">
        <w:rPr>
          <w:rFonts w:ascii="Times New Roman" w:hAnsi="Times New Roman"/>
          <w:sz w:val="24"/>
          <w:szCs w:val="24"/>
        </w:rPr>
        <w:t xml:space="preserve"> о пред</w:t>
      </w:r>
      <w:r w:rsidR="00292DE4" w:rsidRPr="008B6934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1A5916" w:rsidRPr="008B6934">
        <w:rPr>
          <w:rFonts w:ascii="Times New Roman" w:hAnsi="Times New Roman"/>
          <w:sz w:val="24"/>
          <w:szCs w:val="24"/>
        </w:rPr>
        <w:t xml:space="preserve">. </w:t>
      </w:r>
    </w:p>
    <w:p w:rsidR="001A5916" w:rsidRPr="008B6934" w:rsidRDefault="00A70DF1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4</w:t>
      </w:r>
      <w:r w:rsidR="0076416E" w:rsidRPr="008B6934">
        <w:rPr>
          <w:rFonts w:ascii="Times New Roman" w:hAnsi="Times New Roman"/>
          <w:sz w:val="24"/>
          <w:szCs w:val="24"/>
        </w:rPr>
        <w:t>.</w:t>
      </w:r>
      <w:r w:rsidR="001A5916" w:rsidRPr="008B6934">
        <w:rPr>
          <w:rFonts w:ascii="Times New Roman" w:hAnsi="Times New Roman"/>
          <w:sz w:val="24"/>
          <w:szCs w:val="24"/>
        </w:rPr>
        <w:t>Результат выполнения административной процедуры:</w:t>
      </w:r>
    </w:p>
    <w:p w:rsidR="001A5916" w:rsidRPr="008B6934" w:rsidRDefault="00C53B13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з</w:t>
      </w:r>
      <w:r w:rsidR="00780369" w:rsidRPr="008B6934">
        <w:rPr>
          <w:rFonts w:ascii="Times New Roman" w:hAnsi="Times New Roman"/>
          <w:sz w:val="24"/>
          <w:szCs w:val="24"/>
        </w:rPr>
        <w:t>арегистрированн</w:t>
      </w:r>
      <w:r w:rsidRPr="008B6934">
        <w:rPr>
          <w:rFonts w:ascii="Times New Roman" w:hAnsi="Times New Roman"/>
          <w:sz w:val="24"/>
          <w:szCs w:val="24"/>
        </w:rPr>
        <w:t xml:space="preserve">ое заявление </w:t>
      </w:r>
      <w:r w:rsidR="001A5916" w:rsidRPr="008B6934">
        <w:rPr>
          <w:rFonts w:ascii="Times New Roman" w:hAnsi="Times New Roman"/>
          <w:sz w:val="24"/>
          <w:szCs w:val="24"/>
        </w:rPr>
        <w:t>о предоставлении муниципальной услуги;</w:t>
      </w:r>
    </w:p>
    <w:p w:rsidR="001A5916" w:rsidRPr="008B6934" w:rsidRDefault="001A5916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lastRenderedPageBreak/>
        <w:t>на</w:t>
      </w:r>
      <w:r w:rsidR="00FA6195" w:rsidRPr="008B6934">
        <w:rPr>
          <w:rFonts w:ascii="Times New Roman" w:hAnsi="Times New Roman"/>
          <w:sz w:val="24"/>
          <w:szCs w:val="24"/>
        </w:rPr>
        <w:t>правленные заявителю информационного письма</w:t>
      </w:r>
      <w:r w:rsidRPr="008B6934">
        <w:rPr>
          <w:rFonts w:ascii="Times New Roman" w:hAnsi="Times New Roman"/>
          <w:sz w:val="24"/>
          <w:szCs w:val="24"/>
        </w:rPr>
        <w:t xml:space="preserve"> (о приеме</w:t>
      </w:r>
      <w:r w:rsidR="00E9207A" w:rsidRPr="008B6934">
        <w:rPr>
          <w:rFonts w:ascii="Times New Roman" w:hAnsi="Times New Roman"/>
          <w:sz w:val="24"/>
          <w:szCs w:val="24"/>
        </w:rPr>
        <w:br/>
      </w:r>
      <w:r w:rsidR="00123C36" w:rsidRPr="008B6934">
        <w:rPr>
          <w:rFonts w:ascii="Times New Roman" w:hAnsi="Times New Roman"/>
          <w:sz w:val="24"/>
          <w:szCs w:val="24"/>
        </w:rPr>
        <w:t xml:space="preserve"> и регистрации заявления</w:t>
      </w:r>
      <w:r w:rsidRPr="008B6934">
        <w:rPr>
          <w:rFonts w:ascii="Times New Roman" w:hAnsi="Times New Roman"/>
          <w:sz w:val="24"/>
          <w:szCs w:val="24"/>
        </w:rPr>
        <w:t>, в том числе и иных документов, необходимых для предоставления муниципальной услуги, поданных</w:t>
      </w:r>
      <w:r w:rsidR="00B1747D">
        <w:rPr>
          <w:rFonts w:ascii="Times New Roman" w:hAnsi="Times New Roman"/>
          <w:sz w:val="24"/>
          <w:szCs w:val="24"/>
        </w:rPr>
        <w:t xml:space="preserve"> </w:t>
      </w:r>
      <w:r w:rsidRPr="008B6934">
        <w:rPr>
          <w:rFonts w:ascii="Times New Roman" w:hAnsi="Times New Roman"/>
          <w:sz w:val="24"/>
          <w:szCs w:val="24"/>
        </w:rPr>
        <w:t xml:space="preserve"> в электронной форме; о начале процедуры предоставления муниципальной услуги).</w:t>
      </w:r>
    </w:p>
    <w:p w:rsidR="00B1747D" w:rsidRDefault="00A70DF1" w:rsidP="00A70DF1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pacing w:val="-1"/>
          <w:sz w:val="24"/>
          <w:szCs w:val="24"/>
        </w:rPr>
      </w:pPr>
      <w:r w:rsidRPr="008B6934">
        <w:rPr>
          <w:rFonts w:ascii="Times New Roman" w:hAnsi="Times New Roman"/>
          <w:spacing w:val="-1"/>
          <w:sz w:val="24"/>
          <w:szCs w:val="24"/>
        </w:rPr>
        <w:t>5</w:t>
      </w:r>
      <w:r w:rsidR="00D82E98" w:rsidRPr="008B6934">
        <w:rPr>
          <w:rFonts w:ascii="Times New Roman" w:hAnsi="Times New Roman"/>
          <w:spacing w:val="-1"/>
          <w:sz w:val="24"/>
          <w:szCs w:val="24"/>
        </w:rPr>
        <w:t>5</w:t>
      </w:r>
      <w:r w:rsidRPr="008B6934">
        <w:rPr>
          <w:rFonts w:ascii="Times New Roman" w:hAnsi="Times New Roman"/>
          <w:spacing w:val="-1"/>
          <w:sz w:val="24"/>
          <w:szCs w:val="24"/>
        </w:rPr>
        <w:t>.</w:t>
      </w:r>
      <w:r w:rsidR="0024779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spacing w:val="-1"/>
          <w:sz w:val="24"/>
          <w:szCs w:val="24"/>
        </w:rPr>
        <w:t>Способ фиксации результата выполнения административной процедуры:</w:t>
      </w:r>
      <w:r w:rsidR="00612CFC" w:rsidRPr="008B6934">
        <w:rPr>
          <w:rFonts w:ascii="Times New Roman" w:hAnsi="Times New Roman"/>
          <w:spacing w:val="-1"/>
          <w:sz w:val="24"/>
          <w:szCs w:val="24"/>
        </w:rPr>
        <w:t xml:space="preserve"> факт регистрации заявления о предоставлении муниципально</w:t>
      </w:r>
      <w:r w:rsidR="00B1747D">
        <w:rPr>
          <w:rFonts w:ascii="Times New Roman" w:hAnsi="Times New Roman"/>
          <w:spacing w:val="-1"/>
          <w:sz w:val="24"/>
          <w:szCs w:val="24"/>
        </w:rPr>
        <w:t>й услуги фиксируется в журнале регистрации заявлений</w:t>
      </w:r>
      <w:r w:rsidR="00247790">
        <w:rPr>
          <w:rFonts w:ascii="Times New Roman" w:hAnsi="Times New Roman"/>
          <w:spacing w:val="-1"/>
          <w:sz w:val="24"/>
          <w:szCs w:val="24"/>
        </w:rPr>
        <w:t xml:space="preserve"> с проставлением отметки в заявлении о регистрации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trike/>
          <w:sz w:val="28"/>
          <w:szCs w:val="28"/>
        </w:rPr>
      </w:pPr>
    </w:p>
    <w:p w:rsidR="003209BA" w:rsidRPr="008B6934" w:rsidRDefault="003209BA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8B6934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, получение на них ответов</w:t>
      </w:r>
    </w:p>
    <w:p w:rsidR="00E71EBB" w:rsidRPr="008B6934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9BA" w:rsidRPr="008B6934" w:rsidRDefault="00A70DF1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6</w:t>
      </w:r>
      <w:r w:rsidR="003209BA" w:rsidRPr="008B6934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поступление специалисту</w:t>
      </w:r>
      <w:r w:rsidR="0024779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3209BA" w:rsidRPr="008B6934">
        <w:rPr>
          <w:rFonts w:ascii="Times New Roman" w:hAnsi="Times New Roman"/>
          <w:sz w:val="24"/>
          <w:szCs w:val="24"/>
        </w:rPr>
        <w:t>, 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7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015F52">
        <w:rPr>
          <w:rFonts w:ascii="Times New Roman" w:hAnsi="Times New Roman"/>
          <w:sz w:val="24"/>
          <w:szCs w:val="24"/>
        </w:rPr>
        <w:t xml:space="preserve"> правового отдела</w:t>
      </w:r>
      <w:r w:rsidR="003209BA" w:rsidRPr="008B6934">
        <w:rPr>
          <w:rFonts w:ascii="Times New Roman" w:hAnsi="Times New Roman"/>
          <w:sz w:val="24"/>
          <w:szCs w:val="24"/>
        </w:rPr>
        <w:t xml:space="preserve"> </w:t>
      </w:r>
      <w:r w:rsidR="00247790">
        <w:rPr>
          <w:rFonts w:ascii="Times New Roman" w:hAnsi="Times New Roman"/>
          <w:sz w:val="24"/>
          <w:szCs w:val="24"/>
        </w:rPr>
        <w:t>уполномоченного органа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8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 и направление межведомственных запросов:</w:t>
      </w:r>
    </w:p>
    <w:p w:rsidR="003209BA" w:rsidRPr="008B6934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 xml:space="preserve">проверка представленных документов на соответствие </w:t>
      </w:r>
      <w:r w:rsidR="00A70DF1" w:rsidRPr="008B6934">
        <w:rPr>
          <w:rFonts w:ascii="Times New Roman" w:hAnsi="Times New Roman"/>
          <w:sz w:val="24"/>
          <w:szCs w:val="24"/>
        </w:rPr>
        <w:t>пункту</w:t>
      </w:r>
      <w:r w:rsidR="00247790">
        <w:rPr>
          <w:rFonts w:ascii="Times New Roman" w:hAnsi="Times New Roman"/>
          <w:sz w:val="24"/>
          <w:szCs w:val="24"/>
        </w:rPr>
        <w:t xml:space="preserve"> </w:t>
      </w:r>
      <w:r w:rsidR="00A70DF1" w:rsidRPr="008B6934">
        <w:rPr>
          <w:rFonts w:ascii="Times New Roman" w:hAnsi="Times New Roman"/>
          <w:sz w:val="24"/>
          <w:szCs w:val="24"/>
        </w:rPr>
        <w:t>2</w:t>
      </w:r>
      <w:r w:rsidR="004A67CA" w:rsidRPr="008B6934">
        <w:rPr>
          <w:rFonts w:ascii="Times New Roman" w:hAnsi="Times New Roman"/>
          <w:sz w:val="24"/>
          <w:szCs w:val="24"/>
        </w:rPr>
        <w:t>1</w:t>
      </w:r>
      <w:r w:rsidRPr="008B693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течение </w:t>
      </w:r>
      <w:r w:rsidR="00247790">
        <w:rPr>
          <w:rFonts w:ascii="Times New Roman" w:hAnsi="Times New Roman"/>
          <w:sz w:val="24"/>
          <w:szCs w:val="24"/>
        </w:rPr>
        <w:t xml:space="preserve">3 рабочих </w:t>
      </w:r>
      <w:r w:rsidRPr="008B6934">
        <w:rPr>
          <w:rFonts w:ascii="Times New Roman" w:hAnsi="Times New Roman"/>
          <w:sz w:val="24"/>
          <w:szCs w:val="24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3209BA" w:rsidRPr="008B6934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– в течение </w:t>
      </w:r>
      <w:r w:rsidR="00247790">
        <w:rPr>
          <w:rFonts w:ascii="Times New Roman" w:hAnsi="Times New Roman"/>
          <w:sz w:val="24"/>
          <w:szCs w:val="24"/>
        </w:rPr>
        <w:t xml:space="preserve">7 рабочих </w:t>
      </w:r>
      <w:r w:rsidRPr="008B6934">
        <w:rPr>
          <w:rFonts w:ascii="Times New Roman" w:hAnsi="Times New Roman"/>
          <w:sz w:val="24"/>
          <w:szCs w:val="24"/>
        </w:rPr>
        <w:t>дней с момента поступления ответов на межведомственные запросы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9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.</w:t>
      </w:r>
    </w:p>
    <w:p w:rsidR="003209BA" w:rsidRPr="008B6934" w:rsidRDefault="00D82E98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60</w:t>
      </w:r>
      <w:r w:rsidR="007C63C4"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247790">
        <w:rPr>
          <w:rFonts w:ascii="Times New Roman" w:hAnsi="Times New Roman"/>
          <w:sz w:val="24"/>
          <w:szCs w:val="24"/>
        </w:rPr>
        <w:t>10</w:t>
      </w:r>
      <w:r w:rsidR="003209BA" w:rsidRPr="008B6934">
        <w:rPr>
          <w:rFonts w:ascii="Times New Roman" w:hAnsi="Times New Roman"/>
          <w:i/>
          <w:sz w:val="24"/>
          <w:szCs w:val="24"/>
        </w:rPr>
        <w:t xml:space="preserve"> </w:t>
      </w:r>
      <w:r w:rsidR="003209BA" w:rsidRPr="00247790">
        <w:rPr>
          <w:rFonts w:ascii="Times New Roman" w:hAnsi="Times New Roman"/>
          <w:sz w:val="24"/>
          <w:szCs w:val="24"/>
        </w:rPr>
        <w:t>рабочих</w:t>
      </w:r>
      <w:r w:rsidR="00247790" w:rsidRPr="00247790">
        <w:rPr>
          <w:rFonts w:ascii="Times New Roman" w:hAnsi="Times New Roman"/>
          <w:sz w:val="24"/>
          <w:szCs w:val="24"/>
        </w:rPr>
        <w:t xml:space="preserve"> </w:t>
      </w:r>
      <w:r w:rsidR="00247790">
        <w:rPr>
          <w:rFonts w:ascii="Times New Roman" w:hAnsi="Times New Roman"/>
          <w:sz w:val="24"/>
          <w:szCs w:val="24"/>
        </w:rPr>
        <w:t>дней</w:t>
      </w:r>
      <w:r w:rsidR="00247790" w:rsidRPr="00247790">
        <w:rPr>
          <w:rFonts w:ascii="Times New Roman" w:hAnsi="Times New Roman"/>
          <w:sz w:val="24"/>
          <w:szCs w:val="24"/>
        </w:rPr>
        <w:t xml:space="preserve"> </w:t>
      </w:r>
      <w:r w:rsidR="003209BA" w:rsidRPr="008B6934">
        <w:rPr>
          <w:rFonts w:ascii="Times New Roman" w:hAnsi="Times New Roman"/>
          <w:sz w:val="24"/>
          <w:szCs w:val="24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6</w:t>
      </w:r>
      <w:r w:rsidR="00D82E98" w:rsidRPr="008B6934">
        <w:rPr>
          <w:rFonts w:ascii="Times New Roman" w:hAnsi="Times New Roman"/>
          <w:sz w:val="24"/>
          <w:szCs w:val="24"/>
        </w:rPr>
        <w:t>1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Результатами выполнения данной административной процедуры являются полученные ответы на межведомственные запросы</w:t>
      </w:r>
      <w:r w:rsidR="003C692E" w:rsidRPr="008B6934">
        <w:rPr>
          <w:rFonts w:ascii="Times New Roman" w:hAnsi="Times New Roman"/>
          <w:sz w:val="24"/>
          <w:szCs w:val="24"/>
        </w:rPr>
        <w:t>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6</w:t>
      </w:r>
      <w:r w:rsidR="00D82E98" w:rsidRPr="008B6934">
        <w:rPr>
          <w:rFonts w:ascii="Times New Roman" w:hAnsi="Times New Roman"/>
          <w:sz w:val="24"/>
          <w:szCs w:val="24"/>
        </w:rPr>
        <w:t>2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</w:t>
      </w:r>
      <w:r w:rsidR="003209BA" w:rsidRPr="00247790">
        <w:rPr>
          <w:rFonts w:ascii="Times New Roman" w:hAnsi="Times New Roman"/>
          <w:sz w:val="24"/>
          <w:szCs w:val="24"/>
        </w:rPr>
        <w:t>в  журнале регистрации ответов на меж</w:t>
      </w:r>
      <w:r w:rsidR="00247790">
        <w:rPr>
          <w:rFonts w:ascii="Times New Roman" w:hAnsi="Times New Roman"/>
          <w:sz w:val="24"/>
          <w:szCs w:val="24"/>
        </w:rPr>
        <w:t>ведомственные запросы</w:t>
      </w:r>
      <w:r w:rsidR="003209BA" w:rsidRPr="008B6934">
        <w:rPr>
          <w:rFonts w:ascii="Times New Roman" w:hAnsi="Times New Roman"/>
          <w:sz w:val="24"/>
          <w:szCs w:val="24"/>
        </w:rPr>
        <w:t xml:space="preserve"> и приобщается к документам заявителя.</w:t>
      </w:r>
    </w:p>
    <w:p w:rsidR="003209BA" w:rsidRPr="008B6934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247790">
        <w:rPr>
          <w:rFonts w:ascii="Times New Roman" w:hAnsi="Times New Roman"/>
          <w:sz w:val="24"/>
          <w:szCs w:val="24"/>
        </w:rPr>
        <w:t>правового отдела уполномоченного органа</w:t>
      </w:r>
      <w:r w:rsidRPr="008B6934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3209BA" w:rsidRPr="00FD7217" w:rsidRDefault="003209BA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trike/>
          <w:sz w:val="28"/>
          <w:szCs w:val="28"/>
        </w:rPr>
      </w:pPr>
    </w:p>
    <w:p w:rsidR="001A5916" w:rsidRPr="00247790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47790">
        <w:rPr>
          <w:rFonts w:ascii="Times New Roman" w:hAnsi="Times New Roman"/>
          <w:b/>
          <w:sz w:val="24"/>
          <w:szCs w:val="24"/>
        </w:rPr>
        <w:t>Рассмотрение представленных документов</w:t>
      </w:r>
    </w:p>
    <w:p w:rsidR="00E71EBB" w:rsidRPr="00247790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247790" w:rsidRDefault="00D82E98" w:rsidP="00D82E9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>63.</w:t>
      </w:r>
      <w:r w:rsidR="00247790">
        <w:rPr>
          <w:rFonts w:ascii="Times New Roman" w:hAnsi="Times New Roman"/>
          <w:sz w:val="24"/>
          <w:szCs w:val="24"/>
        </w:rPr>
        <w:t xml:space="preserve"> </w:t>
      </w:r>
      <w:r w:rsidR="001A5916" w:rsidRPr="00247790">
        <w:rPr>
          <w:rFonts w:ascii="Times New Roman" w:hAnsi="Times New Roman"/>
          <w:sz w:val="24"/>
          <w:szCs w:val="24"/>
        </w:rPr>
        <w:t>Основанием для начала адми</w:t>
      </w:r>
      <w:r w:rsidR="00492E2F" w:rsidRPr="00247790">
        <w:rPr>
          <w:rFonts w:ascii="Times New Roman" w:hAnsi="Times New Roman"/>
          <w:sz w:val="24"/>
          <w:szCs w:val="24"/>
        </w:rPr>
        <w:t xml:space="preserve">нистративной процедуры является </w:t>
      </w:r>
      <w:r w:rsidR="001A5916" w:rsidRPr="00247790">
        <w:rPr>
          <w:rFonts w:ascii="Times New Roman" w:hAnsi="Times New Roman"/>
          <w:sz w:val="24"/>
          <w:szCs w:val="24"/>
        </w:rPr>
        <w:t>поступление специ</w:t>
      </w:r>
      <w:r w:rsidR="00247790">
        <w:rPr>
          <w:rFonts w:ascii="Times New Roman" w:hAnsi="Times New Roman"/>
          <w:sz w:val="24"/>
          <w:szCs w:val="24"/>
        </w:rPr>
        <w:t>алисту правового о</w:t>
      </w:r>
      <w:r w:rsidR="001A5916" w:rsidRPr="00247790">
        <w:rPr>
          <w:rFonts w:ascii="Times New Roman" w:hAnsi="Times New Roman"/>
          <w:sz w:val="24"/>
          <w:szCs w:val="24"/>
        </w:rPr>
        <w:t>тдела</w:t>
      </w:r>
      <w:r w:rsidR="0024779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1A5916" w:rsidRPr="00247790">
        <w:rPr>
          <w:rFonts w:ascii="Times New Roman" w:hAnsi="Times New Roman"/>
          <w:sz w:val="24"/>
          <w:szCs w:val="24"/>
        </w:rPr>
        <w:t xml:space="preserve">, ответственному за предоставление муниципальной услуги, зарегистрированного </w:t>
      </w:r>
      <w:r w:rsidR="00C53B13" w:rsidRPr="00247790">
        <w:rPr>
          <w:rFonts w:ascii="Times New Roman" w:hAnsi="Times New Roman"/>
          <w:sz w:val="24"/>
          <w:szCs w:val="24"/>
        </w:rPr>
        <w:t>заявления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1A5916" w:rsidRPr="00247790">
        <w:rPr>
          <w:rFonts w:ascii="Times New Roman" w:hAnsi="Times New Roman"/>
          <w:sz w:val="24"/>
          <w:szCs w:val="24"/>
        </w:rPr>
        <w:t>о пред</w:t>
      </w:r>
      <w:r w:rsidR="00DA57EE" w:rsidRPr="00247790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1A5916" w:rsidRPr="00247790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lastRenderedPageBreak/>
        <w:t>Сведения о должностных лицах, ответственных за выполнение административной процедуры:</w:t>
      </w:r>
    </w:p>
    <w:p w:rsidR="001A5916" w:rsidRPr="00247790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790">
        <w:rPr>
          <w:rFonts w:ascii="Times New Roman" w:hAnsi="Times New Roman"/>
          <w:sz w:val="24"/>
          <w:szCs w:val="24"/>
          <w:lang w:eastAsia="ru-RU"/>
        </w:rPr>
        <w:t xml:space="preserve">за рассмотрение представленных заявителем документов, подготовку и оформление документов, являющихся результатом предоставления муниципальной услуги, </w:t>
      </w:r>
      <w:r w:rsidR="008646B2" w:rsidRPr="00247790">
        <w:rPr>
          <w:rFonts w:ascii="Times New Roman" w:hAnsi="Times New Roman"/>
          <w:sz w:val="24"/>
          <w:szCs w:val="24"/>
          <w:lang w:eastAsia="ru-RU"/>
        </w:rPr>
        <w:t>–</w:t>
      </w:r>
      <w:r w:rsidRPr="00247790">
        <w:rPr>
          <w:rFonts w:ascii="Times New Roman" w:hAnsi="Times New Roman"/>
          <w:sz w:val="24"/>
          <w:szCs w:val="24"/>
          <w:lang w:eastAsia="ru-RU"/>
        </w:rPr>
        <w:t xml:space="preserve"> специалист</w:t>
      </w:r>
      <w:r w:rsidR="00A33749">
        <w:rPr>
          <w:rFonts w:ascii="Times New Roman" w:hAnsi="Times New Roman"/>
          <w:sz w:val="24"/>
          <w:szCs w:val="24"/>
        </w:rPr>
        <w:t xml:space="preserve"> правового о</w:t>
      </w:r>
      <w:r w:rsidRPr="00247790">
        <w:rPr>
          <w:rFonts w:ascii="Times New Roman" w:hAnsi="Times New Roman"/>
          <w:sz w:val="24"/>
          <w:szCs w:val="24"/>
        </w:rPr>
        <w:t>тдела</w:t>
      </w:r>
      <w:r w:rsidR="00A3374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247790">
        <w:rPr>
          <w:rFonts w:ascii="Times New Roman" w:hAnsi="Times New Roman"/>
          <w:sz w:val="24"/>
          <w:szCs w:val="24"/>
        </w:rPr>
        <w:t>, ответственный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Pr="00247790">
        <w:rPr>
          <w:rFonts w:ascii="Times New Roman" w:hAnsi="Times New Roman"/>
          <w:sz w:val="24"/>
          <w:szCs w:val="24"/>
        </w:rPr>
        <w:t>за предоставление муниципальной услуги</w:t>
      </w:r>
      <w:r w:rsidRPr="00247790">
        <w:rPr>
          <w:rFonts w:ascii="Times New Roman" w:hAnsi="Times New Roman"/>
          <w:sz w:val="24"/>
          <w:szCs w:val="24"/>
          <w:lang w:eastAsia="ru-RU"/>
        </w:rPr>
        <w:t>;</w:t>
      </w:r>
    </w:p>
    <w:p w:rsidR="001A5916" w:rsidRPr="00247790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за подписание </w:t>
      </w:r>
      <w:r w:rsidRPr="00247790">
        <w:rPr>
          <w:rFonts w:ascii="Times New Roman" w:hAnsi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  <w:r w:rsidRPr="00247790">
        <w:rPr>
          <w:rFonts w:ascii="Times New Roman" w:hAnsi="Times New Roman"/>
          <w:sz w:val="24"/>
          <w:szCs w:val="24"/>
        </w:rPr>
        <w:t xml:space="preserve">, </w:t>
      </w:r>
      <w:r w:rsidR="00A33749">
        <w:rPr>
          <w:rFonts w:ascii="Times New Roman" w:hAnsi="Times New Roman"/>
          <w:sz w:val="24"/>
          <w:szCs w:val="24"/>
        </w:rPr>
        <w:t xml:space="preserve">- руководитель уполномоченного органа в лице главы сельского поселения Мулымья, </w:t>
      </w:r>
      <w:r w:rsidRPr="00247790">
        <w:rPr>
          <w:rFonts w:ascii="Times New Roman" w:hAnsi="Times New Roman"/>
          <w:sz w:val="24"/>
          <w:szCs w:val="24"/>
        </w:rPr>
        <w:t>либо лицо, его замещающее;</w:t>
      </w:r>
    </w:p>
    <w:p w:rsidR="001A5916" w:rsidRPr="00247790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790">
        <w:rPr>
          <w:rFonts w:ascii="Times New Roman" w:hAnsi="Times New Roman"/>
          <w:sz w:val="24"/>
          <w:szCs w:val="24"/>
        </w:rPr>
        <w:t>за регистрацию</w:t>
      </w:r>
      <w:r w:rsidRPr="00247790">
        <w:rPr>
          <w:rFonts w:ascii="Times New Roman" w:hAnsi="Times New Roman"/>
          <w:sz w:val="24"/>
          <w:szCs w:val="24"/>
          <w:lang w:eastAsia="ru-RU"/>
        </w:rPr>
        <w:t xml:space="preserve"> подписанных документов, </w:t>
      </w:r>
      <w:r w:rsidRPr="00247790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</w:t>
      </w:r>
      <w:r w:rsidR="00A33749">
        <w:rPr>
          <w:rFonts w:ascii="Times New Roman" w:hAnsi="Times New Roman"/>
          <w:sz w:val="24"/>
          <w:szCs w:val="24"/>
        </w:rPr>
        <w:t>специалист правового отдела уполномоченного органа</w:t>
      </w:r>
      <w:r w:rsidR="00A33749" w:rsidRPr="00247790">
        <w:rPr>
          <w:rFonts w:ascii="Times New Roman" w:hAnsi="Times New Roman"/>
          <w:sz w:val="24"/>
          <w:szCs w:val="24"/>
        </w:rPr>
        <w:t>, ответственный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A33749" w:rsidRPr="00247790">
        <w:rPr>
          <w:rFonts w:ascii="Times New Roman" w:hAnsi="Times New Roman"/>
          <w:sz w:val="24"/>
          <w:szCs w:val="24"/>
        </w:rPr>
        <w:t>за предоставление муниципальной услуги</w:t>
      </w:r>
      <w:r w:rsidR="00A33749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247790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1A5916" w:rsidRPr="00247790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а) </w:t>
      </w:r>
      <w:r w:rsidR="001A5916" w:rsidRPr="00247790">
        <w:rPr>
          <w:rFonts w:ascii="Times New Roman" w:hAnsi="Times New Roman"/>
          <w:sz w:val="24"/>
          <w:szCs w:val="24"/>
        </w:rPr>
        <w:t xml:space="preserve">рассмотрение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>представленных заявителем документов, подготовка</w:t>
      </w:r>
      <w:r w:rsidR="001A5916" w:rsidRPr="00247790">
        <w:rPr>
          <w:rFonts w:ascii="Times New Roman" w:hAnsi="Times New Roman"/>
          <w:sz w:val="24"/>
          <w:szCs w:val="24"/>
        </w:rPr>
        <w:t xml:space="preserve"> и оформление документов, являющихся результатом предоставления муниципальной услуги;</w:t>
      </w:r>
    </w:p>
    <w:p w:rsidR="001A5916" w:rsidRPr="00247790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б) </w:t>
      </w:r>
      <w:r w:rsidR="001A5916" w:rsidRPr="00247790">
        <w:rPr>
          <w:rFonts w:ascii="Times New Roman" w:hAnsi="Times New Roman"/>
          <w:sz w:val="24"/>
          <w:szCs w:val="24"/>
        </w:rPr>
        <w:t xml:space="preserve">подписание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="001A5916" w:rsidRPr="00247790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в срок не более 2 календарных дней со дня рассмотрения </w:t>
      </w:r>
      <w:r w:rsidR="00C53B13" w:rsidRPr="00247790">
        <w:rPr>
          <w:rFonts w:ascii="Times New Roman" w:hAnsi="Times New Roman"/>
          <w:sz w:val="24"/>
          <w:szCs w:val="24"/>
        </w:rPr>
        <w:t>заявления</w:t>
      </w:r>
      <w:r w:rsidR="001A5916" w:rsidRPr="00247790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о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 xml:space="preserve">формления документов, </w:t>
      </w:r>
      <w:r w:rsidR="001A5916" w:rsidRPr="00247790">
        <w:rPr>
          <w:rFonts w:ascii="Times New Roman" w:hAnsi="Times New Roman"/>
          <w:sz w:val="24"/>
          <w:szCs w:val="24"/>
        </w:rPr>
        <w:t>являющихся результатом предоставления муниципальной услуги;</w:t>
      </w:r>
    </w:p>
    <w:p w:rsidR="001A5916" w:rsidRPr="00247790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в) </w:t>
      </w:r>
      <w:r w:rsidR="001A5916" w:rsidRPr="00247790">
        <w:rPr>
          <w:rFonts w:ascii="Times New Roman" w:hAnsi="Times New Roman"/>
          <w:sz w:val="24"/>
          <w:szCs w:val="24"/>
        </w:rPr>
        <w:t xml:space="preserve">регистрация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="001A5916" w:rsidRPr="00247790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в срок не более 1 календарного дня со дня их подписания </w:t>
      </w:r>
      <w:r w:rsidR="00A33749" w:rsidRPr="00A33749">
        <w:rPr>
          <w:rFonts w:ascii="Times New Roman" w:hAnsi="Times New Roman"/>
          <w:sz w:val="24"/>
          <w:szCs w:val="24"/>
          <w:lang w:eastAsia="ru-RU"/>
        </w:rPr>
        <w:t>главой сельского поселения Мулымья</w:t>
      </w:r>
      <w:r w:rsidR="00A3374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33749" w:rsidRPr="00A3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749">
        <w:rPr>
          <w:rFonts w:ascii="Times New Roman" w:hAnsi="Times New Roman"/>
          <w:sz w:val="24"/>
          <w:szCs w:val="24"/>
        </w:rPr>
        <w:t>либо лицом,</w:t>
      </w:r>
      <w:r w:rsidR="001A5916" w:rsidRPr="00247790">
        <w:rPr>
          <w:rFonts w:ascii="Times New Roman" w:hAnsi="Times New Roman"/>
          <w:sz w:val="24"/>
          <w:szCs w:val="24"/>
        </w:rPr>
        <w:t xml:space="preserve"> его замещающи</w:t>
      </w:r>
      <w:r w:rsidR="001A5916" w:rsidRPr="00A33749">
        <w:rPr>
          <w:rFonts w:ascii="Times New Roman" w:hAnsi="Times New Roman"/>
          <w:sz w:val="24"/>
          <w:szCs w:val="24"/>
        </w:rPr>
        <w:t>м;</w:t>
      </w:r>
    </w:p>
    <w:p w:rsidR="001A5916" w:rsidRPr="00247790" w:rsidRDefault="00D873CA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г) </w:t>
      </w:r>
      <w:r w:rsidR="001A5916" w:rsidRPr="00247790">
        <w:rPr>
          <w:rFonts w:ascii="Times New Roman" w:hAnsi="Times New Roman"/>
          <w:sz w:val="24"/>
          <w:szCs w:val="24"/>
        </w:rPr>
        <w:t xml:space="preserve">направление заявителю уведомления на запрос, поступивший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>посред</w:t>
      </w:r>
      <w:r w:rsidR="00842C28" w:rsidRPr="00247790">
        <w:rPr>
          <w:rFonts w:ascii="Times New Roman" w:hAnsi="Times New Roman"/>
          <w:sz w:val="24"/>
          <w:szCs w:val="24"/>
          <w:lang w:eastAsia="ru-RU"/>
        </w:rPr>
        <w:t>ством Единого портала</w:t>
      </w:r>
      <w:r w:rsidR="00A3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247790">
        <w:rPr>
          <w:rFonts w:ascii="Times New Roman" w:hAnsi="Times New Roman"/>
          <w:sz w:val="24"/>
          <w:szCs w:val="24"/>
        </w:rPr>
        <w:t>(о результатах рассмотрения документов, необходимых для предоставления муниципальной услуги; об окончании предоставления муниципальной услуги) осуществляется в срок, не превышающий 1 рабочий день со дня принятия решения о предоставлении муниципальной услуги</w:t>
      </w:r>
      <w:r w:rsidR="007B255F" w:rsidRPr="00247790">
        <w:rPr>
          <w:rFonts w:ascii="Times New Roman" w:hAnsi="Times New Roman"/>
          <w:sz w:val="24"/>
          <w:szCs w:val="24"/>
        </w:rPr>
        <w:t xml:space="preserve"> либо об отказе в рассмотрении запроса</w:t>
      </w:r>
      <w:r w:rsidRPr="00247790">
        <w:rPr>
          <w:rFonts w:ascii="Times New Roman" w:hAnsi="Times New Roman"/>
          <w:sz w:val="24"/>
          <w:szCs w:val="24"/>
        </w:rPr>
        <w:t>;</w:t>
      </w:r>
    </w:p>
    <w:p w:rsidR="001A5916" w:rsidRPr="00247790" w:rsidRDefault="00D873CA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7790">
        <w:rPr>
          <w:rFonts w:ascii="Times New Roman" w:hAnsi="Times New Roman"/>
          <w:sz w:val="24"/>
          <w:szCs w:val="24"/>
        </w:rPr>
        <w:t>д) п</w:t>
      </w:r>
      <w:r w:rsidR="001A5916" w:rsidRPr="00247790">
        <w:rPr>
          <w:rFonts w:ascii="Times New Roman" w:hAnsi="Times New Roman"/>
          <w:sz w:val="24"/>
          <w:szCs w:val="24"/>
        </w:rPr>
        <w:t>ри наличии оснований</w:t>
      </w:r>
      <w:r w:rsidRPr="00247790">
        <w:rPr>
          <w:rFonts w:ascii="Times New Roman" w:hAnsi="Times New Roman"/>
          <w:sz w:val="24"/>
          <w:szCs w:val="24"/>
        </w:rPr>
        <w:t>,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A0330B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указанных в </w:t>
      </w:r>
      <w:r w:rsidR="00A0330B" w:rsidRPr="00247790">
        <w:rPr>
          <w:rFonts w:ascii="Times New Roman" w:hAnsi="Times New Roman"/>
          <w:sz w:val="24"/>
          <w:szCs w:val="24"/>
          <w:lang w:eastAsia="ru-RU"/>
        </w:rPr>
        <w:t xml:space="preserve">пункте </w:t>
      </w:r>
      <w:r w:rsidR="007B255F" w:rsidRPr="00247790">
        <w:rPr>
          <w:rFonts w:ascii="Times New Roman" w:hAnsi="Times New Roman"/>
          <w:sz w:val="24"/>
          <w:szCs w:val="24"/>
          <w:lang w:eastAsia="ru-RU"/>
        </w:rPr>
        <w:t>3</w:t>
      </w:r>
      <w:r w:rsidR="004A67CA" w:rsidRPr="00247790">
        <w:rPr>
          <w:rFonts w:ascii="Times New Roman" w:hAnsi="Times New Roman"/>
          <w:sz w:val="24"/>
          <w:szCs w:val="24"/>
          <w:lang w:eastAsia="ru-RU"/>
        </w:rPr>
        <w:t>2</w:t>
      </w:r>
      <w:r w:rsidR="00A0330B" w:rsidRPr="00247790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A3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7EE" w:rsidRPr="00247790">
        <w:rPr>
          <w:rFonts w:ascii="Times New Roman" w:hAnsi="Times New Roman"/>
          <w:sz w:val="24"/>
          <w:szCs w:val="24"/>
        </w:rPr>
        <w:t>в течение 7</w:t>
      </w:r>
      <w:r w:rsidR="001A5916" w:rsidRPr="00247790">
        <w:rPr>
          <w:rFonts w:ascii="Times New Roman" w:hAnsi="Times New Roman"/>
          <w:sz w:val="24"/>
          <w:szCs w:val="24"/>
        </w:rPr>
        <w:t xml:space="preserve"> календарных дней со дня регистрации запроса </w:t>
      </w:r>
      <w:r w:rsidR="007B255F" w:rsidRPr="00247790">
        <w:rPr>
          <w:rFonts w:ascii="Times New Roman" w:hAnsi="Times New Roman"/>
          <w:sz w:val="24"/>
          <w:szCs w:val="24"/>
        </w:rPr>
        <w:t xml:space="preserve">заявителю </w:t>
      </w:r>
      <w:r w:rsidRPr="00247790">
        <w:rPr>
          <w:rFonts w:ascii="Times New Roman" w:hAnsi="Times New Roman"/>
          <w:sz w:val="24"/>
          <w:szCs w:val="24"/>
        </w:rPr>
        <w:t>направляется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DA57EE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исьмо</w:t>
      </w:r>
      <w:r w:rsidR="001A5916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б отказе </w:t>
      </w:r>
      <w:r w:rsidR="007B255F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рассмотрении запроса</w:t>
      </w:r>
      <w:r w:rsidR="00A0330B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7C63C4" w:rsidRPr="00247790" w:rsidRDefault="007C63C4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47790">
        <w:rPr>
          <w:rFonts w:ascii="Times New Roman" w:hAnsi="Times New Roman"/>
          <w:sz w:val="24"/>
          <w:szCs w:val="24"/>
          <w:lang w:eastAsia="ru-RU"/>
        </w:rPr>
        <w:t>О причинах оставления запроса без рассмотрения сообщается заявителю в случаях, если его фамилия и почтовый (электронный адрес) поддаются прочтению</w:t>
      </w:r>
      <w:r w:rsidR="00D873CA" w:rsidRPr="00247790">
        <w:rPr>
          <w:rFonts w:ascii="Times New Roman" w:hAnsi="Times New Roman"/>
          <w:sz w:val="24"/>
          <w:szCs w:val="24"/>
          <w:lang w:eastAsia="ru-RU"/>
        </w:rPr>
        <w:t>;</w:t>
      </w:r>
    </w:p>
    <w:p w:rsidR="008E44FC" w:rsidRPr="00247790" w:rsidRDefault="00D873CA" w:rsidP="00A70DF1">
      <w:pPr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477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) п</w:t>
      </w:r>
      <w:r w:rsidR="008E44FC" w:rsidRPr="002477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и поступлении запроса о 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 xml:space="preserve">рассекречивании архивных документов, являющихся носителями сведений, составляющих государственную тайну, в течение </w:t>
      </w:r>
      <w:r w:rsidR="00B55300" w:rsidRPr="00A33749">
        <w:rPr>
          <w:rFonts w:ascii="Times New Roman" w:hAnsi="Times New Roman"/>
          <w:color w:val="000000"/>
          <w:sz w:val="24"/>
          <w:szCs w:val="24"/>
        </w:rPr>
        <w:t>7 календарных дней</w:t>
      </w:r>
      <w:r w:rsidR="00B55300" w:rsidRPr="002477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 xml:space="preserve">со дня </w:t>
      </w:r>
      <w:r w:rsidRPr="00247790">
        <w:rPr>
          <w:rFonts w:ascii="Times New Roman" w:hAnsi="Times New Roman"/>
          <w:color w:val="000000"/>
          <w:sz w:val="24"/>
          <w:szCs w:val="24"/>
        </w:rPr>
        <w:t>его регистрации запрос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 xml:space="preserve"> направляет</w:t>
      </w:r>
      <w:r w:rsidRPr="00247790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>в Службу по делам архивов Ханты-Мансийского автономного округа – Югры для дальнейшей передачи запроса в орган государственной власти, наделенный полномочиями принимать решения о рассекречивании запрашиваемых сведений, либо в межведомственную комиссию по защите государственной тайны.</w:t>
      </w:r>
    </w:p>
    <w:p w:rsidR="00881DDA" w:rsidRPr="00247790" w:rsidRDefault="00881DDA" w:rsidP="0038750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– не более </w:t>
      </w:r>
      <w:r w:rsidR="00C570EF">
        <w:rPr>
          <w:rFonts w:ascii="Times New Roman" w:hAnsi="Times New Roman"/>
          <w:sz w:val="24"/>
          <w:szCs w:val="24"/>
        </w:rPr>
        <w:t>24</w:t>
      </w:r>
      <w:r w:rsidR="00A33749">
        <w:rPr>
          <w:rFonts w:ascii="Times New Roman" w:hAnsi="Times New Roman"/>
          <w:sz w:val="24"/>
          <w:szCs w:val="24"/>
        </w:rPr>
        <w:t xml:space="preserve"> рабочих </w:t>
      </w:r>
      <w:r w:rsidRPr="00247790">
        <w:rPr>
          <w:rFonts w:ascii="Times New Roman" w:hAnsi="Times New Roman"/>
          <w:sz w:val="24"/>
          <w:szCs w:val="24"/>
        </w:rPr>
        <w:t xml:space="preserve"> дней со дня регистрации запроса.</w:t>
      </w:r>
    </w:p>
    <w:p w:rsidR="001A5916" w:rsidRPr="00247790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Критерием принятия решения о предоставлении </w:t>
      </w:r>
      <w:r w:rsidR="000533DD" w:rsidRPr="00247790">
        <w:rPr>
          <w:rFonts w:ascii="Times New Roman" w:hAnsi="Times New Roman"/>
          <w:sz w:val="24"/>
          <w:szCs w:val="24"/>
        </w:rPr>
        <w:t>муниципальной услуги или об отказе в рассмотрении запроса</w:t>
      </w:r>
      <w:r w:rsidRPr="00247790">
        <w:rPr>
          <w:rFonts w:ascii="Times New Roman" w:hAnsi="Times New Roman"/>
          <w:sz w:val="24"/>
          <w:szCs w:val="24"/>
        </w:rPr>
        <w:t xml:space="preserve"> является наличие или отсутствие оснований для отказа </w:t>
      </w:r>
      <w:r w:rsidR="000533DD" w:rsidRPr="00247790">
        <w:rPr>
          <w:rFonts w:ascii="Times New Roman" w:hAnsi="Times New Roman"/>
          <w:sz w:val="24"/>
          <w:szCs w:val="24"/>
        </w:rPr>
        <w:t>в рассмотрении запроса, указанных в пункте 3</w:t>
      </w:r>
      <w:r w:rsidR="00D82E98" w:rsidRPr="00247790">
        <w:rPr>
          <w:rFonts w:ascii="Times New Roman" w:hAnsi="Times New Roman"/>
          <w:sz w:val="24"/>
          <w:szCs w:val="24"/>
        </w:rPr>
        <w:t>2</w:t>
      </w:r>
      <w:r w:rsidR="000533DD" w:rsidRPr="0024779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247790">
        <w:rPr>
          <w:rFonts w:ascii="Times New Roman" w:hAnsi="Times New Roman"/>
          <w:sz w:val="24"/>
          <w:szCs w:val="24"/>
        </w:rPr>
        <w:t xml:space="preserve">. </w:t>
      </w:r>
    </w:p>
    <w:p w:rsidR="00FD1EC2" w:rsidRPr="00247790" w:rsidRDefault="00FD1EC2" w:rsidP="00387503">
      <w:pPr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0533DD" w:rsidRPr="00247790">
        <w:rPr>
          <w:rFonts w:ascii="Times New Roman" w:hAnsi="Times New Roman"/>
          <w:sz w:val="24"/>
          <w:szCs w:val="24"/>
        </w:rPr>
        <w:t>регистрация</w:t>
      </w:r>
      <w:r w:rsidRPr="00247790">
        <w:rPr>
          <w:rFonts w:ascii="Times New Roman" w:hAnsi="Times New Roman"/>
          <w:sz w:val="24"/>
          <w:szCs w:val="24"/>
        </w:rPr>
        <w:t xml:space="preserve"> документ</w:t>
      </w:r>
      <w:r w:rsidR="009E0939" w:rsidRPr="00247790">
        <w:rPr>
          <w:rFonts w:ascii="Times New Roman" w:hAnsi="Times New Roman"/>
          <w:sz w:val="24"/>
          <w:szCs w:val="24"/>
        </w:rPr>
        <w:t>а</w:t>
      </w:r>
      <w:r w:rsidRPr="00247790">
        <w:rPr>
          <w:rFonts w:ascii="Times New Roman" w:hAnsi="Times New Roman"/>
          <w:sz w:val="24"/>
          <w:szCs w:val="24"/>
        </w:rPr>
        <w:t xml:space="preserve">, </w:t>
      </w:r>
      <w:r w:rsidR="009E0939" w:rsidRPr="00247790">
        <w:rPr>
          <w:rFonts w:ascii="Times New Roman" w:hAnsi="Times New Roman"/>
          <w:sz w:val="24"/>
          <w:szCs w:val="24"/>
        </w:rPr>
        <w:t xml:space="preserve">подписанного </w:t>
      </w:r>
      <w:r w:rsidRPr="00247790">
        <w:rPr>
          <w:rFonts w:ascii="Times New Roman" w:hAnsi="Times New Roman"/>
          <w:sz w:val="24"/>
          <w:szCs w:val="24"/>
        </w:rPr>
        <w:t>руководителем уполномоченного органа либо лицом</w:t>
      </w:r>
      <w:r w:rsidR="000533DD" w:rsidRPr="00247790">
        <w:rPr>
          <w:rFonts w:ascii="Times New Roman" w:hAnsi="Times New Roman"/>
          <w:sz w:val="24"/>
          <w:szCs w:val="24"/>
        </w:rPr>
        <w:t>,</w:t>
      </w:r>
      <w:r w:rsidRPr="00247790">
        <w:rPr>
          <w:rFonts w:ascii="Times New Roman" w:hAnsi="Times New Roman"/>
          <w:sz w:val="24"/>
          <w:szCs w:val="24"/>
        </w:rPr>
        <w:t xml:space="preserve"> его замещающим,</w:t>
      </w:r>
      <w:r w:rsidR="009E0939" w:rsidRPr="00247790">
        <w:rPr>
          <w:rFonts w:ascii="Times New Roman" w:hAnsi="Times New Roman"/>
          <w:sz w:val="24"/>
          <w:szCs w:val="24"/>
        </w:rPr>
        <w:t xml:space="preserve"> являющегося </w:t>
      </w:r>
      <w:r w:rsidRPr="00247790">
        <w:rPr>
          <w:rFonts w:ascii="Times New Roman" w:hAnsi="Times New Roman"/>
          <w:sz w:val="24"/>
          <w:szCs w:val="24"/>
        </w:rPr>
        <w:t>результатом предоставления муниципальной услуги</w:t>
      </w:r>
      <w:r w:rsidR="000533DD" w:rsidRPr="00247790">
        <w:rPr>
          <w:rFonts w:ascii="Times New Roman" w:hAnsi="Times New Roman"/>
          <w:sz w:val="24"/>
          <w:szCs w:val="24"/>
        </w:rPr>
        <w:t>.</w:t>
      </w:r>
    </w:p>
    <w:p w:rsidR="009E0939" w:rsidRPr="00FD7217" w:rsidRDefault="009E0939" w:rsidP="00AF0958">
      <w:pPr>
        <w:tabs>
          <w:tab w:val="left" w:pos="0"/>
        </w:tabs>
        <w:suppressAutoHyphens/>
        <w:autoSpaceDE w:val="0"/>
        <w:autoSpaceDN w:val="0"/>
        <w:adjustRightInd w:val="0"/>
        <w:outlineLvl w:val="0"/>
        <w:rPr>
          <w:rFonts w:ascii="Times New Roman" w:eastAsia="Calibri" w:hAnsi="Times New Roman"/>
          <w:sz w:val="28"/>
          <w:szCs w:val="28"/>
        </w:rPr>
      </w:pPr>
    </w:p>
    <w:p w:rsidR="001A5916" w:rsidRPr="00FD004A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004A">
        <w:rPr>
          <w:rFonts w:ascii="Times New Roman" w:hAnsi="Times New Roman"/>
          <w:b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</w:p>
    <w:p w:rsidR="00E71EBB" w:rsidRPr="00FD004A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52F85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lastRenderedPageBreak/>
        <w:t xml:space="preserve">Основанием для начала административной процедуры </w:t>
      </w:r>
      <w:r w:rsidR="000533DD" w:rsidRPr="00FD004A">
        <w:rPr>
          <w:rFonts w:ascii="Times New Roman" w:hAnsi="Times New Roman"/>
          <w:sz w:val="24"/>
          <w:szCs w:val="24"/>
        </w:rPr>
        <w:t xml:space="preserve">являются </w:t>
      </w:r>
      <w:r w:rsidRPr="00FD004A">
        <w:rPr>
          <w:rFonts w:ascii="Times New Roman" w:hAnsi="Times New Roman"/>
          <w:sz w:val="24"/>
          <w:szCs w:val="24"/>
        </w:rPr>
        <w:t xml:space="preserve">зарегистрированные документы, являющиеся результатом предоставления муниципальной услуги, либо поступление их специалисту,  ответственному за </w:t>
      </w:r>
      <w:r w:rsidR="00C70885" w:rsidRPr="00FD004A">
        <w:rPr>
          <w:rFonts w:ascii="Times New Roman" w:hAnsi="Times New Roman"/>
          <w:sz w:val="24"/>
          <w:szCs w:val="24"/>
        </w:rPr>
        <w:t>их выдачу (направление)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Сведения о должностных лицах, ответственных за выполнение административной процедуры:</w:t>
      </w:r>
      <w:r w:rsidR="00C570EF" w:rsidRPr="00FD004A">
        <w:rPr>
          <w:rFonts w:ascii="Times New Roman" w:hAnsi="Times New Roman"/>
          <w:sz w:val="24"/>
          <w:szCs w:val="24"/>
        </w:rPr>
        <w:t xml:space="preserve"> </w:t>
      </w:r>
      <w:r w:rsidR="00FD004A" w:rsidRPr="00FD004A">
        <w:rPr>
          <w:rFonts w:ascii="Times New Roman" w:hAnsi="Times New Roman"/>
          <w:sz w:val="24"/>
          <w:szCs w:val="24"/>
          <w:lang w:eastAsia="ru-RU"/>
        </w:rPr>
        <w:t>специалист правового отдела уполномоченного органа, ответственный за предоставление муниципальной услуги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Содержание 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 xml:space="preserve">административных действий, 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>входящих в состав административной процедуры:</w:t>
      </w:r>
    </w:p>
    <w:p w:rsidR="001A5916" w:rsidRPr="00FD004A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Pr="00FD004A">
        <w:rPr>
          <w:rFonts w:ascii="Times New Roman" w:hAnsi="Times New Roman"/>
          <w:sz w:val="24"/>
          <w:szCs w:val="24"/>
        </w:rPr>
        <w:t>являющихся результатом предоставления муниципальной услуги, осуществляется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>в течение 1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рабочего дня </w:t>
      </w:r>
      <w:r w:rsidRPr="00FD004A">
        <w:rPr>
          <w:rFonts w:ascii="Times New Roman" w:hAnsi="Times New Roman"/>
          <w:sz w:val="24"/>
          <w:szCs w:val="24"/>
        </w:rPr>
        <w:t>со дня подписания документов, а в случае, если заявление не относится к составу хранящихся документов, направление его для исполнения в другой орган (организацию) с уведомлением об этом заявителя и (или) представлением заявителю рекомендаций о дальнейших способах (путях) поиска запрашиваемой информ</w:t>
      </w:r>
      <w:r w:rsidR="008E44FC" w:rsidRPr="00FD004A">
        <w:rPr>
          <w:rFonts w:ascii="Times New Roman" w:hAnsi="Times New Roman"/>
          <w:sz w:val="24"/>
          <w:szCs w:val="24"/>
        </w:rPr>
        <w:t>ации, осуществляется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="008E44FC" w:rsidRPr="00FD004A">
        <w:rPr>
          <w:rFonts w:ascii="Times New Roman" w:hAnsi="Times New Roman"/>
          <w:sz w:val="24"/>
          <w:szCs w:val="24"/>
        </w:rPr>
        <w:t>в течение 7</w:t>
      </w:r>
      <w:r w:rsidRPr="00FD004A">
        <w:rPr>
          <w:rFonts w:ascii="Times New Roman" w:hAnsi="Times New Roman"/>
          <w:sz w:val="24"/>
          <w:szCs w:val="24"/>
        </w:rPr>
        <w:t xml:space="preserve"> календарных дней с момента регистрации такого заявления;</w:t>
      </w:r>
    </w:p>
    <w:p w:rsidR="001A5916" w:rsidRPr="00FD004A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направление заявителю уведомления о возможности получить результат предоставления муниципальной услуги </w:t>
      </w:r>
      <w:r w:rsidRPr="00FD004A">
        <w:rPr>
          <w:rFonts w:ascii="Times New Roman" w:hAnsi="Times New Roman"/>
          <w:bCs/>
          <w:sz w:val="24"/>
          <w:szCs w:val="24"/>
          <w:lang w:eastAsia="ar-SA"/>
        </w:rPr>
        <w:t xml:space="preserve">осуществляется в срок, не превышающий 1 рабочий день со дня </w:t>
      </w:r>
      <w:r w:rsidRPr="00FD004A">
        <w:rPr>
          <w:rFonts w:ascii="Times New Roman" w:hAnsi="Times New Roman"/>
          <w:sz w:val="24"/>
          <w:szCs w:val="24"/>
        </w:rPr>
        <w:t>подписания документа, являющегося результатом предоставления муниципальной услуги</w:t>
      </w:r>
      <w:r w:rsidR="00C70885" w:rsidRPr="00FD004A">
        <w:rPr>
          <w:rFonts w:ascii="Times New Roman" w:hAnsi="Times New Roman"/>
          <w:sz w:val="24"/>
          <w:szCs w:val="24"/>
        </w:rPr>
        <w:t>;</w:t>
      </w:r>
    </w:p>
    <w:p w:rsidR="001A5916" w:rsidRPr="00FD004A" w:rsidRDefault="00C70885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а</w:t>
      </w:r>
      <w:r w:rsidR="001A5916" w:rsidRPr="00FD004A">
        <w:rPr>
          <w:rFonts w:ascii="Times New Roman" w:hAnsi="Times New Roman"/>
          <w:sz w:val="24"/>
          <w:szCs w:val="24"/>
        </w:rPr>
        <w:t>рхивные документы, предназначенные для направления</w:t>
      </w:r>
      <w:r w:rsidR="00D5516D" w:rsidRPr="00FD004A">
        <w:rPr>
          <w:rFonts w:ascii="Times New Roman" w:hAnsi="Times New Roman"/>
          <w:sz w:val="24"/>
          <w:szCs w:val="24"/>
        </w:rPr>
        <w:br/>
      </w:r>
      <w:r w:rsidR="001A5916" w:rsidRPr="00FD004A">
        <w:rPr>
          <w:rFonts w:ascii="Times New Roman" w:hAnsi="Times New Roman"/>
          <w:sz w:val="24"/>
          <w:szCs w:val="24"/>
        </w:rPr>
        <w:t xml:space="preserve"> в государства – участники СНГ, включая ответы об отсутствии запрашиваемых сведений, высылаются непосредственно в адреса заявителей</w:t>
      </w:r>
      <w:r w:rsidRPr="00FD004A">
        <w:rPr>
          <w:rFonts w:ascii="Times New Roman" w:hAnsi="Times New Roman"/>
          <w:sz w:val="24"/>
          <w:szCs w:val="24"/>
        </w:rPr>
        <w:t>;</w:t>
      </w:r>
    </w:p>
    <w:p w:rsidR="001A5916" w:rsidRPr="00FD004A" w:rsidRDefault="00C70885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D004A">
        <w:rPr>
          <w:rFonts w:ascii="Times New Roman" w:hAnsi="Times New Roman"/>
          <w:color w:val="000000"/>
          <w:sz w:val="24"/>
          <w:szCs w:val="24"/>
        </w:rPr>
        <w:t>а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рхивные документы, предназначенные для направления</w:t>
      </w:r>
      <w:r w:rsidR="00D5516D" w:rsidRPr="00FD004A">
        <w:rPr>
          <w:rFonts w:ascii="Times New Roman" w:hAnsi="Times New Roman"/>
          <w:color w:val="000000"/>
          <w:sz w:val="24"/>
          <w:szCs w:val="24"/>
        </w:rPr>
        <w:br/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 xml:space="preserve"> в государства, не являющиеся участниками СНГ (включая ответы</w:t>
      </w:r>
      <w:r w:rsidR="00D5516D" w:rsidRPr="00FD004A">
        <w:rPr>
          <w:rFonts w:ascii="Times New Roman" w:hAnsi="Times New Roman"/>
          <w:color w:val="000000"/>
          <w:sz w:val="24"/>
          <w:szCs w:val="24"/>
        </w:rPr>
        <w:br/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 xml:space="preserve"> об отсутствии запрашиваемых сведений) вместе с запросами (заявлениями, анкетами), направляются в Консульский департамент Министерства иностранных дел Российской Федерации</w:t>
      </w:r>
      <w:r w:rsidR="00456104" w:rsidRPr="00FD004A">
        <w:rPr>
          <w:rFonts w:ascii="Times New Roman" w:hAnsi="Times New Roman"/>
          <w:color w:val="000000"/>
          <w:sz w:val="24"/>
          <w:szCs w:val="24"/>
        </w:rPr>
        <w:t>;</w:t>
      </w:r>
    </w:p>
    <w:p w:rsidR="001A5916" w:rsidRPr="00FD004A" w:rsidRDefault="00456104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D004A">
        <w:rPr>
          <w:rFonts w:ascii="Times New Roman" w:hAnsi="Times New Roman"/>
          <w:color w:val="000000"/>
          <w:sz w:val="24"/>
          <w:szCs w:val="24"/>
        </w:rPr>
        <w:t>а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рхивные документы, предназначенные для направления</w:t>
      </w:r>
      <w:r w:rsidR="00D5516D" w:rsidRPr="00FD004A">
        <w:rPr>
          <w:rFonts w:ascii="Times New Roman" w:hAnsi="Times New Roman"/>
          <w:color w:val="000000"/>
          <w:sz w:val="24"/>
          <w:szCs w:val="24"/>
        </w:rPr>
        <w:br/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 xml:space="preserve"> в государства, не являющиеся участниками СНГ, подготовленные</w:t>
      </w:r>
      <w:r w:rsidR="00FD0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по запросам, поступившим в архив из-за рубежа</w:t>
      </w:r>
      <w:r w:rsidR="00FD0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и содержащим просьбу о проставлении апостиля, направляются в Службу по делам архивов Ханты-Мансийского автономного округа – Югры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Критерий принятия решения о выдаче (направлении) заявителю документов, являющихся результатом предоставления муниципальной услуги: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оформленные документы, </w:t>
      </w:r>
      <w:r w:rsidRPr="00FD004A">
        <w:rPr>
          <w:rFonts w:ascii="Times New Roman" w:hAnsi="Times New Roman"/>
          <w:sz w:val="24"/>
          <w:szCs w:val="24"/>
        </w:rPr>
        <w:t>являющиеся результатом предоставления муниципальной услуги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D004A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: выданные (направленные) заявителю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документы, </w:t>
      </w:r>
      <w:r w:rsidRPr="00FD004A">
        <w:rPr>
          <w:rFonts w:ascii="Times New Roman" w:hAnsi="Times New Roman"/>
          <w:sz w:val="24"/>
          <w:szCs w:val="24"/>
        </w:rPr>
        <w:t>являющиеся результатом предоставления муниципальной услуги, способом</w:t>
      </w:r>
      <w:r w:rsidRPr="00FD004A">
        <w:rPr>
          <w:rFonts w:ascii="Times New Roman" w:hAnsi="Times New Roman"/>
          <w:sz w:val="24"/>
          <w:szCs w:val="24"/>
          <w:lang w:eastAsia="ru-RU"/>
        </w:rPr>
        <w:t>, указанным в заявлении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i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1A5916" w:rsidRPr="00916398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D004A">
        <w:rPr>
          <w:rFonts w:ascii="Times New Roman" w:hAnsi="Times New Roman"/>
          <w:sz w:val="24"/>
          <w:szCs w:val="24"/>
          <w:lang w:eastAsia="ru-RU"/>
        </w:rPr>
        <w:t>в случае выдачи заявителю документов, являющихся результатом предоставления муниципальной услуги, получатель документов расписывается на их копиях или в сопроводительном письме к ним, указывая дату их получения; запись о получении заявителем документов, являющихся результатом предоставления муниципальной услуги, фиксируется в</w:t>
      </w:r>
      <w:r w:rsidR="00FD0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в карто</w:t>
      </w:r>
      <w:r w:rsidR="00FD004A" w:rsidRPr="00916398">
        <w:rPr>
          <w:rFonts w:ascii="Times New Roman" w:hAnsi="Times New Roman"/>
          <w:sz w:val="24"/>
          <w:szCs w:val="24"/>
          <w:lang w:eastAsia="ru-RU"/>
        </w:rPr>
        <w:t>чке исполнения запроса с отметкой</w:t>
      </w:r>
      <w:r w:rsidRPr="00916398">
        <w:rPr>
          <w:rFonts w:ascii="Times New Roman" w:hAnsi="Times New Roman"/>
          <w:sz w:val="24"/>
          <w:szCs w:val="24"/>
          <w:lang w:eastAsia="ru-RU"/>
        </w:rPr>
        <w:t xml:space="preserve"> о выда</w:t>
      </w:r>
      <w:r w:rsidR="00916398">
        <w:rPr>
          <w:rFonts w:ascii="Times New Roman" w:hAnsi="Times New Roman"/>
          <w:sz w:val="24"/>
          <w:szCs w:val="24"/>
          <w:lang w:eastAsia="ru-RU"/>
        </w:rPr>
        <w:t>че документов на руки заявителю</w:t>
      </w:r>
      <w:r w:rsidRPr="00916398">
        <w:rPr>
          <w:rFonts w:ascii="Times New Roman" w:hAnsi="Times New Roman"/>
          <w:sz w:val="24"/>
          <w:szCs w:val="24"/>
          <w:lang w:eastAsia="ru-RU"/>
        </w:rPr>
        <w:t>;</w:t>
      </w:r>
    </w:p>
    <w:p w:rsidR="001A5916" w:rsidRPr="00916398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  <w:lang w:eastAsia="ru-RU"/>
        </w:rPr>
        <w:t>в случае направления заявителю документов, являющихся результатом предоставления муниципальной услуги, почтой, запись</w:t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об отправке документов фиксируется </w:t>
      </w:r>
      <w:r w:rsidR="00916398">
        <w:rPr>
          <w:rFonts w:ascii="Times New Roman" w:hAnsi="Times New Roman"/>
          <w:sz w:val="24"/>
          <w:szCs w:val="24"/>
        </w:rPr>
        <w:t xml:space="preserve">в журнале регистрации документооборота, </w:t>
      </w:r>
      <w:r w:rsidRPr="00FD004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в карточке исполнения запроса ставится отметка</w:t>
      </w:r>
      <w:r w:rsidR="00D5516D" w:rsidRPr="00916398">
        <w:rPr>
          <w:rFonts w:ascii="Times New Roman" w:hAnsi="Times New Roman"/>
          <w:sz w:val="24"/>
          <w:szCs w:val="24"/>
          <w:lang w:eastAsia="ru-RU"/>
        </w:rPr>
        <w:br/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 об отправке документов почтой</w:t>
      </w:r>
      <w:r w:rsidRPr="00916398">
        <w:rPr>
          <w:rFonts w:ascii="Times New Roman" w:hAnsi="Times New Roman"/>
          <w:sz w:val="24"/>
          <w:szCs w:val="24"/>
          <w:lang w:eastAsia="ru-RU"/>
        </w:rPr>
        <w:t>;</w:t>
      </w:r>
    </w:p>
    <w:p w:rsidR="001A5916" w:rsidRPr="00FD004A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направление заявителю уведомлений (о результатах рассмотрения документов, необходимых для предоставления об исполнении муниципальной услуги; об окончании предоставления муниципальной услуги)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</w:t>
      </w:r>
      <w:r w:rsidR="00916398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>с отметкой о доставке;</w:t>
      </w:r>
    </w:p>
    <w:p w:rsidR="001A5916" w:rsidRPr="00FD004A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lastRenderedPageBreak/>
        <w:t>направление заявления для исполнения в другой орган (организацию) осуществляется почтовым отправлением либо посредством системы электронного документооборота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916398">
        <w:rPr>
          <w:rFonts w:ascii="Times New Roman" w:hAnsi="Times New Roman"/>
          <w:sz w:val="24"/>
          <w:szCs w:val="24"/>
        </w:rPr>
        <w:t>уполномоченного органа</w:t>
      </w:r>
      <w:r w:rsidRPr="00FD004A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нформирование МФЦ (посредством электронной почты) о завершении оформления документов, являющихся результатом предоставления муниципальной услуги.</w:t>
      </w:r>
    </w:p>
    <w:p w:rsidR="001A5916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D004A">
        <w:rPr>
          <w:rFonts w:ascii="Times New Roman" w:hAnsi="Times New Roman"/>
          <w:sz w:val="24"/>
          <w:szCs w:val="24"/>
          <w:lang w:eastAsia="ru-RU"/>
        </w:rPr>
        <w:t>При передаче документов, являющихся результатом предоставления муниципальной услуги, в МФЦ, представитель МФЦ расписывается</w:t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на копии сопроводительного письма к документам, указывая дату их получения; сведения о передаче документов фиксируются в </w:t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журнале регистрации документооборота, </w:t>
      </w:r>
      <w:r w:rsidRPr="00FD004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в карточке исполнения запроса ставится отметка о выда</w:t>
      </w:r>
      <w:r w:rsidR="00916398">
        <w:rPr>
          <w:rFonts w:ascii="Times New Roman" w:hAnsi="Times New Roman"/>
          <w:sz w:val="24"/>
          <w:szCs w:val="24"/>
          <w:lang w:eastAsia="ru-RU"/>
        </w:rPr>
        <w:t>че документов представителю МФЦ</w:t>
      </w:r>
      <w:r w:rsidRPr="00916398">
        <w:rPr>
          <w:rFonts w:ascii="Times New Roman" w:hAnsi="Times New Roman"/>
          <w:sz w:val="24"/>
          <w:szCs w:val="24"/>
          <w:lang w:eastAsia="ru-RU"/>
        </w:rPr>
        <w:t>.</w:t>
      </w:r>
    </w:p>
    <w:p w:rsid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557E">
        <w:rPr>
          <w:rFonts w:ascii="Times New Roman" w:hAnsi="Times New Roman"/>
          <w:b/>
          <w:sz w:val="24"/>
          <w:szCs w:val="24"/>
        </w:rPr>
        <w:t xml:space="preserve"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557E">
        <w:rPr>
          <w:rFonts w:ascii="Times New Roman" w:hAnsi="Times New Roman"/>
          <w:b/>
          <w:sz w:val="24"/>
          <w:szCs w:val="24"/>
        </w:rPr>
        <w:t>в том числе в отношении результата муниципальной услуги, за получением которого они обратились</w:t>
      </w: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6. </w:t>
      </w:r>
      <w:r w:rsidRPr="0014557E">
        <w:rPr>
          <w:rFonts w:ascii="Times New Roman" w:hAnsi="Times New Roman"/>
          <w:sz w:val="24"/>
          <w:szCs w:val="24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r>
        <w:rPr>
          <w:rFonts w:ascii="Times New Roman" w:hAnsi="Times New Roman"/>
          <w:sz w:val="24"/>
          <w:szCs w:val="24"/>
        </w:rPr>
        <w:t xml:space="preserve"> обратились, не предусмотрены.</w:t>
      </w:r>
    </w:p>
    <w:p w:rsidR="0014557E" w:rsidRPr="00FD004A" w:rsidRDefault="0014557E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A5916" w:rsidRPr="00FD7217" w:rsidRDefault="001A5916" w:rsidP="00AF0958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A5916" w:rsidRPr="00916398" w:rsidRDefault="001A5916" w:rsidP="0038750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1A5916" w:rsidRPr="00916398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557E" w:rsidRDefault="001A5916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  <w:r w:rsidRPr="00916398">
        <w:rPr>
          <w:rFonts w:ascii="Times New Roman" w:hAnsi="Times New Roman"/>
          <w:b/>
          <w:sz w:val="24"/>
          <w:szCs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4557E" w:rsidRDefault="0014557E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widowControl w:val="0"/>
        <w:autoSpaceDE w:val="0"/>
        <w:autoSpaceDN w:val="0"/>
        <w:adjustRightInd w:val="0"/>
        <w:outlineLvl w:val="2"/>
        <w:rPr>
          <w:rStyle w:val="afb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A5916" w:rsidRPr="00916398">
        <w:rPr>
          <w:rStyle w:val="afb"/>
          <w:rFonts w:ascii="Times New Roman" w:hAnsi="Times New Roman"/>
          <w:b w:val="0"/>
          <w:sz w:val="24"/>
          <w:szCs w:val="24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руководителем Отдела, предоставляющего муниципальную услугу</w:t>
      </w:r>
      <w:r w:rsidR="000C3E91" w:rsidRPr="00916398">
        <w:rPr>
          <w:rStyle w:val="afb"/>
          <w:rFonts w:ascii="Times New Roman" w:hAnsi="Times New Roman"/>
          <w:b w:val="0"/>
          <w:sz w:val="24"/>
          <w:szCs w:val="24"/>
        </w:rPr>
        <w:t>, на постоянной основе</w:t>
      </w:r>
      <w:r w:rsidR="001A5916" w:rsidRPr="00916398">
        <w:rPr>
          <w:rStyle w:val="afb"/>
          <w:rFonts w:ascii="Times New Roman" w:hAnsi="Times New Roman"/>
          <w:b w:val="0"/>
          <w:sz w:val="24"/>
          <w:szCs w:val="24"/>
        </w:rPr>
        <w:t>.</w:t>
      </w:r>
    </w:p>
    <w:p w:rsidR="00337F81" w:rsidRPr="00FD7217" w:rsidRDefault="00337F81" w:rsidP="0014557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</w:p>
    <w:p w:rsidR="0014557E" w:rsidRDefault="001A5916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</w:t>
      </w:r>
      <w:r w:rsidRPr="00916398">
        <w:rPr>
          <w:rFonts w:ascii="Times New Roman" w:hAnsi="Times New Roman"/>
          <w:b/>
          <w:sz w:val="24"/>
          <w:szCs w:val="24"/>
        </w:rPr>
        <w:br/>
        <w:t>и внеплановых проверок полноты и качества предоставления</w:t>
      </w:r>
      <w:r w:rsidRPr="00916398">
        <w:rPr>
          <w:rFonts w:ascii="Times New Roman" w:hAnsi="Times New Roman"/>
          <w:b/>
          <w:sz w:val="24"/>
          <w:szCs w:val="24"/>
        </w:rPr>
        <w:br/>
        <w:t>муниципальной услуги, порядок и формы контроля полноты</w:t>
      </w:r>
      <w:r w:rsidRPr="00916398">
        <w:rPr>
          <w:rFonts w:ascii="Times New Roman" w:hAnsi="Times New Roman"/>
          <w:b/>
          <w:sz w:val="24"/>
          <w:szCs w:val="24"/>
        </w:rPr>
        <w:br/>
        <w:t>и качества предоставления муниципальной услуги, в том числе</w:t>
      </w:r>
      <w:r w:rsidRPr="00916398">
        <w:rPr>
          <w:rFonts w:ascii="Times New Roman" w:hAnsi="Times New Roman"/>
          <w:b/>
          <w:sz w:val="24"/>
          <w:szCs w:val="24"/>
        </w:rPr>
        <w:br/>
        <w:t>со стороны граждан, их объединений и организаций</w:t>
      </w:r>
    </w:p>
    <w:p w:rsidR="0014557E" w:rsidRDefault="0014557E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78.</w:t>
      </w:r>
      <w:r>
        <w:rPr>
          <w:rFonts w:ascii="Times New Roman" w:hAnsi="Times New Roman"/>
          <w:b/>
          <w:sz w:val="24"/>
          <w:szCs w:val="24"/>
        </w:rPr>
        <w:tab/>
      </w:r>
      <w:r w:rsidR="001A5916" w:rsidRPr="00916398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916398" w:rsidRPr="00916398">
        <w:rPr>
          <w:rFonts w:ascii="Times New Roman" w:hAnsi="Times New Roman"/>
          <w:sz w:val="24"/>
          <w:szCs w:val="24"/>
          <w:lang w:eastAsia="ru-RU"/>
        </w:rPr>
        <w:t>главы сельского поселения Мулымья</w:t>
      </w:r>
      <w:r w:rsidR="0091639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A5916" w:rsidRPr="00916398">
        <w:rPr>
          <w:rFonts w:ascii="Times New Roman" w:hAnsi="Times New Roman"/>
          <w:sz w:val="24"/>
          <w:szCs w:val="24"/>
        </w:rPr>
        <w:t>либо лица, его замещающего.</w:t>
      </w:r>
    </w:p>
    <w:p w:rsidR="001A5916" w:rsidRPr="00916398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  <w:lang w:eastAsia="ru-RU"/>
        </w:rPr>
        <w:t xml:space="preserve">Периодичность проведения плановых проверок устанавливается </w:t>
      </w:r>
      <w:r w:rsidR="00D5516D" w:rsidRPr="00916398">
        <w:rPr>
          <w:rFonts w:ascii="Times New Roman" w:hAnsi="Times New Roman"/>
          <w:sz w:val="24"/>
          <w:szCs w:val="24"/>
          <w:lang w:eastAsia="ru-RU"/>
        </w:rPr>
        <w:br/>
      </w:r>
      <w:r w:rsidRPr="00916398">
        <w:rPr>
          <w:rFonts w:ascii="Times New Roman" w:hAnsi="Times New Roman"/>
          <w:sz w:val="24"/>
          <w:szCs w:val="24"/>
          <w:lang w:eastAsia="ru-RU"/>
        </w:rPr>
        <w:t xml:space="preserve">в соответствии с решением </w:t>
      </w:r>
      <w:r w:rsidR="00916398" w:rsidRPr="00916398">
        <w:rPr>
          <w:rFonts w:ascii="Times New Roman" w:hAnsi="Times New Roman"/>
          <w:sz w:val="24"/>
          <w:szCs w:val="24"/>
          <w:lang w:eastAsia="ru-RU"/>
        </w:rPr>
        <w:t>главы сельского поселения Мулымья</w:t>
      </w:r>
      <w:r w:rsidR="0091639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либо лица, его</w:t>
      </w:r>
      <w:r w:rsidRPr="0091639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91639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5916" w:rsidRPr="00916398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lastRenderedPageBreak/>
        <w:t>Внеплановые проверки проводятся в случае поступления жалобы заявителя на решения или действия (бездействие) структурного подразделения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1A5916" w:rsidRPr="00916398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1A5916" w:rsidRPr="00916398" w:rsidRDefault="001A5916" w:rsidP="00AF0958">
      <w:pPr>
        <w:tabs>
          <w:tab w:val="left" w:pos="0"/>
        </w:tabs>
        <w:ind w:firstLine="709"/>
        <w:contextualSpacing/>
        <w:rPr>
          <w:rStyle w:val="afb"/>
          <w:rFonts w:ascii="Times New Roman" w:hAnsi="Times New Roman"/>
          <w:b w:val="0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4557E" w:rsidRDefault="001A5916" w:rsidP="0014557E">
      <w:pPr>
        <w:tabs>
          <w:tab w:val="left" w:pos="0"/>
        </w:tabs>
        <w:ind w:firstLine="709"/>
        <w:rPr>
          <w:rStyle w:val="afb"/>
          <w:rFonts w:ascii="Times New Roman" w:hAnsi="Times New Roman"/>
          <w:b w:val="0"/>
          <w:sz w:val="24"/>
          <w:szCs w:val="24"/>
        </w:rPr>
      </w:pPr>
      <w:r w:rsidRPr="00916398">
        <w:rPr>
          <w:rStyle w:val="afb"/>
          <w:rFonts w:ascii="Times New Roman" w:hAnsi="Times New Roman"/>
          <w:b w:val="0"/>
          <w:sz w:val="24"/>
          <w:szCs w:val="24"/>
        </w:rPr>
        <w:t>Акт подписывается лицами, участвующими в проведении проверки.</w:t>
      </w:r>
    </w:p>
    <w:p w:rsidR="001A5916" w:rsidRPr="0014557E" w:rsidRDefault="0014557E" w:rsidP="0014557E">
      <w:pPr>
        <w:tabs>
          <w:tab w:val="left" w:pos="0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Style w:val="afb"/>
          <w:rFonts w:ascii="Times New Roman" w:hAnsi="Times New Roman"/>
          <w:b w:val="0"/>
          <w:sz w:val="24"/>
          <w:szCs w:val="24"/>
        </w:rPr>
        <w:t xml:space="preserve">79. </w:t>
      </w:r>
      <w:r w:rsidR="001A5916" w:rsidRPr="00916398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муниципальной услуги со стороны граждан, их объединений и организаций осуществляется путем направления в адрес </w:t>
      </w:r>
      <w:r w:rsidR="001A5916" w:rsidRPr="00916398">
        <w:rPr>
          <w:rFonts w:ascii="Times New Roman" w:hAnsi="Times New Roman"/>
          <w:spacing w:val="-3"/>
          <w:sz w:val="24"/>
          <w:szCs w:val="24"/>
          <w:lang w:eastAsia="ru-RU"/>
        </w:rPr>
        <w:t>уполномоченного органа</w:t>
      </w:r>
      <w:r w:rsidR="001A5916" w:rsidRPr="00916398">
        <w:rPr>
          <w:rFonts w:ascii="Times New Roman" w:hAnsi="Times New Roman"/>
          <w:sz w:val="24"/>
          <w:szCs w:val="24"/>
        </w:rPr>
        <w:t>: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предложений о совершенствовании нормативных правовых актов, регламентирующих предоставление муниципальной услуги;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сообщений о нарушении законов и иных нормативных правовых актов, недостатках в работе должностных лиц;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жалоб по фактам нарушения должностными лицами прав, свобод или законных интересов граждан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4557E" w:rsidRDefault="001A5916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Ответственность должностных лиц органа местного самоуправления</w:t>
      </w:r>
      <w:r w:rsidRPr="00916398">
        <w:rPr>
          <w:rFonts w:ascii="Times New Roman" w:hAnsi="Times New Roman"/>
          <w:b/>
          <w:sz w:val="24"/>
          <w:szCs w:val="24"/>
        </w:rPr>
        <w:br/>
        <w:t>за решения и действия (бездействия), принимаемые (осуществляемые)</w:t>
      </w:r>
      <w:r w:rsidRPr="00916398">
        <w:rPr>
          <w:rFonts w:ascii="Times New Roman" w:hAnsi="Times New Roman"/>
          <w:b/>
          <w:sz w:val="24"/>
          <w:szCs w:val="24"/>
        </w:rPr>
        <w:br/>
        <w:t>ими в ходе предоставления муниципальной услуги, в том числе</w:t>
      </w:r>
      <w:r w:rsidRPr="00916398">
        <w:rPr>
          <w:rFonts w:ascii="Times New Roman" w:hAnsi="Times New Roman"/>
          <w:b/>
          <w:sz w:val="24"/>
          <w:szCs w:val="24"/>
        </w:rPr>
        <w:br/>
        <w:t>за необоснованные межведомственные запросы</w:t>
      </w:r>
    </w:p>
    <w:p w:rsidR="0014557E" w:rsidRDefault="0014557E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80.</w:t>
      </w:r>
      <w:r>
        <w:rPr>
          <w:rFonts w:ascii="Times New Roman" w:hAnsi="Times New Roman"/>
          <w:b/>
          <w:sz w:val="24"/>
          <w:szCs w:val="24"/>
        </w:rPr>
        <w:tab/>
      </w:r>
      <w:r w:rsidR="001A5916" w:rsidRPr="00916398">
        <w:rPr>
          <w:rFonts w:ascii="Times New Roman" w:hAnsi="Times New Roman"/>
          <w:sz w:val="24"/>
          <w:szCs w:val="24"/>
        </w:rPr>
        <w:t>Должностные лица уполномоченного органа несут персональную ответственность</w:t>
      </w:r>
      <w:r w:rsidR="00916398" w:rsidRPr="00916398">
        <w:rPr>
          <w:rFonts w:ascii="Times New Roman" w:hAnsi="Times New Roman"/>
          <w:sz w:val="24"/>
          <w:szCs w:val="24"/>
        </w:rPr>
        <w:t xml:space="preserve"> </w:t>
      </w:r>
      <w:r w:rsidR="001A5916" w:rsidRPr="00916398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за решения</w:t>
      </w:r>
      <w:r w:rsidR="00916398" w:rsidRPr="00916398">
        <w:rPr>
          <w:rFonts w:ascii="Times New Roman" w:hAnsi="Times New Roman"/>
          <w:sz w:val="24"/>
          <w:szCs w:val="24"/>
        </w:rPr>
        <w:t xml:space="preserve"> </w:t>
      </w:r>
      <w:r w:rsidR="001A5916" w:rsidRPr="00916398">
        <w:rPr>
          <w:rFonts w:ascii="Times New Roman" w:hAnsi="Times New Roman"/>
          <w:sz w:val="24"/>
          <w:szCs w:val="24"/>
        </w:rPr>
        <w:t>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1A5916" w:rsidRPr="00916398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Персональная ответственность специалистов структурного подразделения уполномоченного органа закрепляется в их должностных инструкциях в соответствии с требованиями законодательства.</w:t>
      </w:r>
    </w:p>
    <w:p w:rsidR="001A5916" w:rsidRPr="00916398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Style w:val="afb"/>
          <w:rFonts w:ascii="Times New Roman" w:hAnsi="Times New Roman"/>
          <w:b w:val="0"/>
          <w:sz w:val="24"/>
          <w:szCs w:val="24"/>
        </w:rPr>
        <w:t>Согласно статье 9.6 Закона Ханты-Мансийского автономного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br/>
        <w:t xml:space="preserve">округа – Югры от 11 июня 2010 года № 102-оз «Об административных правонарушениях» должностные лица уполномоченного органа, </w:t>
      </w:r>
      <w:r w:rsidR="009014C4"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работники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МФЦ несут административную ответственность за нарушение настоящего Административного регламента, выразившееся в нарушении срока регистрации </w:t>
      </w:r>
      <w:r w:rsidR="00264E74" w:rsidRPr="00916398">
        <w:rPr>
          <w:rStyle w:val="afb"/>
          <w:rFonts w:ascii="Times New Roman" w:hAnsi="Times New Roman"/>
          <w:b w:val="0"/>
          <w:sz w:val="24"/>
          <w:szCs w:val="24"/>
        </w:rPr>
        <w:t>заявления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 о предоставлении муниципальной услуги, срока предоставления муниципальной услуги,</w:t>
      </w:r>
      <w:r w:rsidR="00916398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>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r w:rsidR="00916398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264E74" w:rsidRPr="00916398">
        <w:rPr>
          <w:rStyle w:val="afb"/>
          <w:rFonts w:ascii="Times New Roman" w:hAnsi="Times New Roman"/>
          <w:b w:val="0"/>
          <w:sz w:val="24"/>
          <w:szCs w:val="24"/>
        </w:rPr>
        <w:t>заявления</w:t>
      </w:r>
      <w:r w:rsidR="00916398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>о предоставлении муниципальной услуги, а равно при получении результата предоставления муниципальной услуги (за исключением срока подачи за</w:t>
      </w:r>
      <w:r w:rsidR="00264E74"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явления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в МФЦ), в нарушении требований к помещениям, в которых предоставляется муниципальная услуга, к залу ожидания, местам </w:t>
      </w:r>
      <w:r w:rsidR="007D5BE2" w:rsidRPr="00916398">
        <w:rPr>
          <w:rStyle w:val="afb"/>
          <w:rFonts w:ascii="Times New Roman" w:hAnsi="Times New Roman"/>
          <w:b w:val="0"/>
          <w:sz w:val="24"/>
          <w:szCs w:val="24"/>
        </w:rPr>
        <w:br/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>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1A5916" w:rsidRPr="00FD7217" w:rsidRDefault="001A5916" w:rsidP="00AF0958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4557E" w:rsidRDefault="001A5916" w:rsidP="0014557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Досудебный (внесудебный) п</w:t>
      </w:r>
      <w:r w:rsidR="00916398">
        <w:rPr>
          <w:rFonts w:ascii="Times New Roman" w:hAnsi="Times New Roman"/>
          <w:b/>
          <w:sz w:val="24"/>
          <w:szCs w:val="24"/>
        </w:rPr>
        <w:t xml:space="preserve">орядок обжалования </w:t>
      </w:r>
      <w:r w:rsidRPr="00916398">
        <w:rPr>
          <w:rFonts w:ascii="Times New Roman" w:hAnsi="Times New Roman"/>
          <w:b/>
          <w:sz w:val="24"/>
          <w:szCs w:val="24"/>
        </w:rPr>
        <w:t>решений и действий (бездей</w:t>
      </w:r>
      <w:r w:rsidR="00916398">
        <w:rPr>
          <w:rFonts w:ascii="Times New Roman" w:hAnsi="Times New Roman"/>
          <w:b/>
          <w:sz w:val="24"/>
          <w:szCs w:val="24"/>
        </w:rPr>
        <w:t xml:space="preserve">ствия) органа, предоставляющего </w:t>
      </w:r>
      <w:r w:rsidRPr="00916398">
        <w:rPr>
          <w:rFonts w:ascii="Times New Roman" w:hAnsi="Times New Roman"/>
          <w:b/>
          <w:sz w:val="24"/>
          <w:szCs w:val="24"/>
        </w:rPr>
        <w:t xml:space="preserve">муниципальную услугу, </w:t>
      </w:r>
      <w:r w:rsidRPr="00916398">
        <w:rPr>
          <w:rFonts w:ascii="Times New Roman" w:hAnsi="Times New Roman"/>
          <w:b/>
          <w:sz w:val="24"/>
          <w:szCs w:val="24"/>
        </w:rPr>
        <w:lastRenderedPageBreak/>
        <w:t>много</w:t>
      </w:r>
      <w:r w:rsidR="00916398">
        <w:rPr>
          <w:rFonts w:ascii="Times New Roman" w:hAnsi="Times New Roman"/>
          <w:b/>
          <w:sz w:val="24"/>
          <w:szCs w:val="24"/>
        </w:rPr>
        <w:t xml:space="preserve">функционального центра, а также </w:t>
      </w:r>
      <w:r w:rsidRPr="00916398">
        <w:rPr>
          <w:rFonts w:ascii="Times New Roman" w:hAnsi="Times New Roman"/>
          <w:b/>
          <w:sz w:val="24"/>
          <w:szCs w:val="24"/>
        </w:rPr>
        <w:t>их должностных лиц, мун</w:t>
      </w:r>
      <w:r w:rsidR="00015F52">
        <w:rPr>
          <w:rFonts w:ascii="Times New Roman" w:hAnsi="Times New Roman"/>
          <w:b/>
          <w:sz w:val="24"/>
          <w:szCs w:val="24"/>
        </w:rPr>
        <w:t>иципальных служащих, работников</w:t>
      </w:r>
    </w:p>
    <w:p w:rsidR="0014557E" w:rsidRDefault="0014557E" w:rsidP="0014557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8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194AA7" w:rsidRPr="0014557E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МФЦ, а также их должностными лицами, муниципальными служащими, работниками</w:t>
      </w:r>
      <w:r w:rsidR="009014C4" w:rsidRPr="0014557E">
        <w:rPr>
          <w:rFonts w:ascii="Times New Roman" w:hAnsi="Times New Roman"/>
          <w:sz w:val="24"/>
          <w:szCs w:val="24"/>
        </w:rPr>
        <w:t>.</w:t>
      </w:r>
    </w:p>
    <w:p w:rsidR="005055E1" w:rsidRPr="00916398" w:rsidRDefault="00456104" w:rsidP="005055E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8</w:t>
      </w:r>
      <w:r w:rsidR="0014557E">
        <w:rPr>
          <w:rFonts w:ascii="Times New Roman" w:hAnsi="Times New Roman"/>
          <w:sz w:val="24"/>
          <w:szCs w:val="24"/>
        </w:rPr>
        <w:t>2</w:t>
      </w:r>
      <w:r w:rsidR="005055E1" w:rsidRPr="00916398">
        <w:rPr>
          <w:rFonts w:ascii="Times New Roman" w:hAnsi="Times New Roman"/>
          <w:sz w:val="24"/>
          <w:szCs w:val="24"/>
        </w:rPr>
        <w:t>. Жалоба на решения, действия (бездействие) уполномоченного органа, его должностных лиц либо муниципальных служащих, предоставляющих муниципальную ус</w:t>
      </w:r>
      <w:r w:rsidR="00916398">
        <w:rPr>
          <w:rFonts w:ascii="Times New Roman" w:hAnsi="Times New Roman"/>
          <w:sz w:val="24"/>
          <w:szCs w:val="24"/>
        </w:rPr>
        <w:t xml:space="preserve">лугу, подается для рассмотрения </w:t>
      </w:r>
      <w:r w:rsidR="005055E1" w:rsidRPr="00916398">
        <w:rPr>
          <w:rFonts w:ascii="Times New Roman" w:hAnsi="Times New Roman"/>
          <w:sz w:val="24"/>
          <w:szCs w:val="24"/>
        </w:rPr>
        <w:t>в уполномоченный орган.</w:t>
      </w:r>
    </w:p>
    <w:p w:rsidR="005055E1" w:rsidRPr="00916398" w:rsidRDefault="005055E1" w:rsidP="005055E1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916398">
        <w:rPr>
          <w:rFonts w:ascii="Times New Roman" w:eastAsia="Calibri" w:hAnsi="Times New Roman"/>
          <w:sz w:val="24"/>
          <w:szCs w:val="24"/>
          <w:lang w:eastAsia="ru-RU"/>
        </w:rPr>
        <w:t>Жалоба на решения и действия (бездействие) руководителя уполномоченного органа подается в вышестоящий о</w:t>
      </w:r>
      <w:r w:rsidR="00916398">
        <w:rPr>
          <w:rFonts w:ascii="Times New Roman" w:eastAsia="Calibri" w:hAnsi="Times New Roman"/>
          <w:sz w:val="24"/>
          <w:szCs w:val="24"/>
          <w:lang w:eastAsia="ru-RU"/>
        </w:rPr>
        <w:t xml:space="preserve">рган </w:t>
      </w:r>
      <w:r w:rsidRPr="00916398">
        <w:rPr>
          <w:rFonts w:ascii="Times New Roman" w:eastAsia="Calibri" w:hAnsi="Times New Roman"/>
          <w:sz w:val="24"/>
          <w:szCs w:val="24"/>
          <w:lang w:eastAsia="ru-RU"/>
        </w:rPr>
        <w:t>(при его наличии) либо в случае его отсутствия рассматривается непосредственно руководителем уполномоченного органа.</w:t>
      </w:r>
    </w:p>
    <w:p w:rsidR="00777C4E" w:rsidRPr="00916398" w:rsidRDefault="00456104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8</w:t>
      </w:r>
      <w:r w:rsidR="0014557E">
        <w:rPr>
          <w:rFonts w:ascii="Times New Roman" w:hAnsi="Times New Roman"/>
          <w:sz w:val="24"/>
          <w:szCs w:val="24"/>
        </w:rPr>
        <w:t>3</w:t>
      </w:r>
      <w:r w:rsidR="005055E1" w:rsidRPr="00916398">
        <w:rPr>
          <w:rFonts w:ascii="Times New Roman" w:hAnsi="Times New Roman"/>
          <w:sz w:val="24"/>
          <w:szCs w:val="24"/>
        </w:rPr>
        <w:t xml:space="preserve">. </w:t>
      </w:r>
      <w:r w:rsidR="00777C4E" w:rsidRPr="00916398">
        <w:rPr>
          <w:rFonts w:ascii="Times New Roman" w:hAnsi="Times New Roman"/>
          <w:sz w:val="24"/>
          <w:szCs w:val="24"/>
        </w:rPr>
        <w:t>Жалоба на решения, действия (бездействие) МФЦ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777C4E" w:rsidRPr="00916398" w:rsidRDefault="00777C4E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Жалоба на решения, действия (бездействие) работников МФЦ подается для рассмотрения его руководителю.</w:t>
      </w:r>
    </w:p>
    <w:p w:rsidR="005055E1" w:rsidRPr="00916398" w:rsidRDefault="00456104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8</w:t>
      </w:r>
      <w:r w:rsidR="0014557E">
        <w:rPr>
          <w:rFonts w:ascii="Times New Roman" w:hAnsi="Times New Roman"/>
          <w:sz w:val="24"/>
          <w:szCs w:val="24"/>
        </w:rPr>
        <w:t>4</w:t>
      </w:r>
      <w:r w:rsidR="00C26AAC" w:rsidRPr="00916398">
        <w:rPr>
          <w:rFonts w:ascii="Times New Roman" w:hAnsi="Times New Roman"/>
          <w:sz w:val="24"/>
          <w:szCs w:val="24"/>
        </w:rPr>
        <w:t>.</w:t>
      </w:r>
      <w:r w:rsidR="005055E1" w:rsidRPr="00916398">
        <w:rPr>
          <w:rFonts w:ascii="Times New Roman" w:hAnsi="Times New Roman"/>
          <w:sz w:val="24"/>
          <w:szCs w:val="24"/>
        </w:rPr>
        <w:t xml:space="preserve"> Информирование заявителей о порядке подачи и рассмотрения жалоб осуществляется в следующих формах (по выбору заявителя):</w:t>
      </w:r>
    </w:p>
    <w:p w:rsidR="005055E1" w:rsidRPr="00916398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6398">
        <w:rPr>
          <w:rFonts w:ascii="Times New Roman" w:hAnsi="Times New Roman"/>
          <w:sz w:val="24"/>
          <w:szCs w:val="24"/>
          <w:lang w:eastAsia="ru-RU"/>
        </w:rPr>
        <w:t>устной (при личном обращении заявителя и/или по телефону);</w:t>
      </w:r>
    </w:p>
    <w:p w:rsidR="005055E1" w:rsidRPr="00916398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6398">
        <w:rPr>
          <w:rFonts w:ascii="Times New Roman" w:hAnsi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055E1" w:rsidRPr="00916398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6398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C26AAC" w:rsidRPr="00916398">
        <w:rPr>
          <w:rFonts w:ascii="Times New Roman" w:hAnsi="Times New Roman"/>
          <w:sz w:val="24"/>
          <w:szCs w:val="24"/>
        </w:rPr>
        <w:t>Едином п</w:t>
      </w:r>
      <w:r w:rsidRPr="00916398">
        <w:rPr>
          <w:rFonts w:ascii="Times New Roman" w:hAnsi="Times New Roman"/>
          <w:sz w:val="24"/>
          <w:szCs w:val="24"/>
        </w:rPr>
        <w:t>ортале.</w:t>
      </w:r>
    </w:p>
    <w:p w:rsidR="001A5916" w:rsidRPr="00916398" w:rsidRDefault="00456104" w:rsidP="00544332">
      <w:pPr>
        <w:pStyle w:val="af5"/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916398">
        <w:t>8</w:t>
      </w:r>
      <w:r w:rsidR="0014557E">
        <w:t>5</w:t>
      </w:r>
      <w:r w:rsidR="00544332" w:rsidRPr="00916398">
        <w:t>.</w:t>
      </w:r>
      <w:r w:rsidR="00916398">
        <w:t xml:space="preserve"> </w:t>
      </w:r>
      <w:r w:rsidR="001A5916" w:rsidRPr="00916398"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:</w:t>
      </w:r>
    </w:p>
    <w:p w:rsidR="001A5916" w:rsidRPr="00916398" w:rsidRDefault="001A5916" w:rsidP="00AF0958">
      <w:pPr>
        <w:pStyle w:val="af5"/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916398">
        <w:t>Федеральным</w:t>
      </w:r>
      <w:r w:rsidR="00916398">
        <w:t xml:space="preserve"> </w:t>
      </w:r>
      <w:hyperlink r:id="rId16" w:history="1">
        <w:r w:rsidRPr="00916398">
          <w:rPr>
            <w:rStyle w:val="ae"/>
            <w:color w:val="auto"/>
            <w:u w:val="none"/>
          </w:rPr>
          <w:t>закон</w:t>
        </w:r>
      </w:hyperlink>
      <w:r w:rsidRPr="00916398">
        <w:rPr>
          <w:rStyle w:val="ae"/>
          <w:color w:val="auto"/>
          <w:u w:val="none"/>
        </w:rPr>
        <w:t>ом</w:t>
      </w:r>
      <w:r w:rsidR="00916398">
        <w:rPr>
          <w:rStyle w:val="ae"/>
          <w:color w:val="auto"/>
          <w:u w:val="none"/>
        </w:rPr>
        <w:t xml:space="preserve"> </w:t>
      </w:r>
      <w:r w:rsidR="00916398" w:rsidRPr="00916398">
        <w:rPr>
          <w:iCs/>
        </w:rPr>
        <w:t>от 27 июля 2010 года</w:t>
      </w:r>
      <w:r w:rsidR="00916398">
        <w:rPr>
          <w:iCs/>
        </w:rPr>
        <w:t xml:space="preserve"> </w:t>
      </w:r>
      <w:hyperlink r:id="rId17" w:history="1">
        <w:r w:rsidR="00916398" w:rsidRPr="00916398">
          <w:rPr>
            <w:iCs/>
          </w:rPr>
          <w:t>№ 210-ФЗ</w:t>
        </w:r>
      </w:hyperlink>
      <w:r w:rsidR="00916398">
        <w:t xml:space="preserve"> </w:t>
      </w:r>
      <w:r w:rsidR="00916398" w:rsidRPr="00916398">
        <w:rPr>
          <w:iCs/>
        </w:rPr>
        <w:t>«Об организации</w:t>
      </w:r>
      <w:r w:rsidR="00916398">
        <w:rPr>
          <w:iCs/>
        </w:rPr>
        <w:t xml:space="preserve"> предоставления государственных </w:t>
      </w:r>
      <w:r w:rsidR="00916398" w:rsidRPr="00916398">
        <w:rPr>
          <w:iCs/>
        </w:rPr>
        <w:t>и муниципальных услуг»</w:t>
      </w:r>
      <w:r w:rsidRPr="00916398">
        <w:t>;</w:t>
      </w:r>
    </w:p>
    <w:p w:rsidR="00916398" w:rsidRPr="00317C38" w:rsidRDefault="00317C38" w:rsidP="009163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="00916398" w:rsidRPr="00317C38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="00916398" w:rsidRPr="00317C38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Мулымья </w:t>
      </w:r>
      <w:r w:rsidR="00916398" w:rsidRPr="00317C38">
        <w:rPr>
          <w:rFonts w:ascii="Times New Roman" w:hAnsi="Times New Roman"/>
          <w:sz w:val="24"/>
          <w:szCs w:val="24"/>
        </w:rPr>
        <w:t xml:space="preserve">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916398" w:rsidRPr="00317C38">
        <w:rPr>
          <w:rFonts w:ascii="Times New Roman" w:hAnsi="Times New Roman"/>
          <w:sz w:val="24"/>
          <w:szCs w:val="24"/>
        </w:rPr>
        <w:t>района «Многофункциональный центр предоставления государственных и муниципальных услуг» и его работников».</w:t>
      </w:r>
    </w:p>
    <w:p w:rsidR="00674D4B" w:rsidRPr="00916398" w:rsidRDefault="00674D4B" w:rsidP="00544332">
      <w:pPr>
        <w:rPr>
          <w:rFonts w:ascii="Times New Roman" w:hAnsi="Times New Roman"/>
          <w:sz w:val="24"/>
          <w:szCs w:val="24"/>
          <w:lang w:eastAsia="ru-RU"/>
        </w:rPr>
      </w:pPr>
    </w:p>
    <w:p w:rsidR="00544332" w:rsidRPr="00916398" w:rsidRDefault="00544332" w:rsidP="00544332">
      <w:pPr>
        <w:rPr>
          <w:rFonts w:ascii="Times New Roman" w:hAnsi="Times New Roman"/>
          <w:sz w:val="24"/>
          <w:szCs w:val="24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51426" w:rsidRDefault="0075142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5916" w:rsidRPr="00015F52" w:rsidRDefault="001A5916" w:rsidP="00AF0958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015F52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1A5916" w:rsidRPr="00015F52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5F52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  <w:r w:rsidR="00015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5F52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1A5916" w:rsidRPr="00015F52" w:rsidRDefault="001A5916" w:rsidP="00AF0958">
      <w:pPr>
        <w:jc w:val="right"/>
        <w:rPr>
          <w:rFonts w:ascii="Times New Roman" w:hAnsi="Times New Roman"/>
          <w:bCs/>
          <w:sz w:val="24"/>
          <w:szCs w:val="24"/>
        </w:rPr>
      </w:pPr>
      <w:r w:rsidRPr="00015F52">
        <w:rPr>
          <w:rFonts w:ascii="Times New Roman" w:hAnsi="Times New Roman"/>
          <w:bCs/>
          <w:sz w:val="24"/>
          <w:szCs w:val="24"/>
        </w:rPr>
        <w:t>«</w:t>
      </w:r>
      <w:r w:rsidR="00015F52" w:rsidRPr="00015F52">
        <w:rPr>
          <w:rFonts w:ascii="Times New Roman" w:hAnsi="Times New Roman"/>
          <w:bCs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015F52">
        <w:rPr>
          <w:rFonts w:ascii="Times New Roman" w:hAnsi="Times New Roman"/>
          <w:bCs/>
          <w:sz w:val="24"/>
          <w:szCs w:val="24"/>
        </w:rPr>
        <w:t>»</w:t>
      </w:r>
    </w:p>
    <w:p w:rsidR="001A5916" w:rsidRPr="00FD7217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FD7217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C44C04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A5916" w:rsidRPr="00C44C04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 xml:space="preserve">для предоставления архивной справки, архивной выписки, 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 xml:space="preserve">копий </w:t>
      </w:r>
      <w:r w:rsidRPr="00C44C04">
        <w:rPr>
          <w:rFonts w:ascii="Times New Roman" w:hAnsi="Times New Roman"/>
          <w:b/>
          <w:bCs/>
          <w:sz w:val="24"/>
          <w:szCs w:val="24"/>
        </w:rPr>
        <w:t>архивн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>ых</w:t>
      </w:r>
      <w:r w:rsidR="00C44C04" w:rsidRPr="00C44C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>документов(запрос социально-правового характера)</w:t>
      </w:r>
    </w:p>
    <w:p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218"/>
        <w:gridCol w:w="9779"/>
      </w:tblGrid>
      <w:tr w:rsidR="001A5916" w:rsidRPr="00FD7217" w:rsidTr="004B5EF5">
        <w:tc>
          <w:tcPr>
            <w:tcW w:w="4644" w:type="dxa"/>
          </w:tcPr>
          <w:p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3" w:type="dxa"/>
          </w:tcPr>
          <w:p w:rsidR="001A5916" w:rsidRPr="00FD7217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</w:t>
            </w:r>
            <w:r w:rsidR="0017095B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</w:t>
            </w: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="00C44C04"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:rsidR="001A5916" w:rsidRPr="00FD7217" w:rsidRDefault="001A5916" w:rsidP="00AF0958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именование </w:t>
            </w:r>
            <w:r w:rsidR="00566751"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уполномоченного органа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  <w:p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5916" w:rsidRPr="00FD7217" w:rsidRDefault="001A5916" w:rsidP="00AF095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4536"/>
      </w:tblGrid>
      <w:tr w:rsidR="001A5916" w:rsidRPr="00FD7217" w:rsidTr="000741D0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Фамилия, имя и отчество (при наличии) лица, запрашивающего информацию, либо полное наименование юридического лица.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C00000"/>
              </w:rPr>
            </w:pPr>
            <w:r w:rsidRPr="00FD7217">
              <w:rPr>
                <w:rFonts w:ascii="Times New Roman" w:hAnsi="Times New Roman"/>
              </w:rPr>
              <w:t xml:space="preserve">физического лица </w:t>
            </w:r>
            <w:r w:rsidRPr="00FD7217">
              <w:rPr>
                <w:rFonts w:ascii="Times New Roman" w:hAnsi="Times New Roman"/>
                <w:strike/>
                <w:color w:val="000000"/>
              </w:rPr>
              <w:t>–</w:t>
            </w:r>
            <w:r w:rsidR="00C44C04">
              <w:rPr>
                <w:rFonts w:ascii="Times New Roman" w:hAnsi="Times New Roman"/>
                <w:strike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юридического лица – доверенность или решение о назначении (избрании) лица на должность и праве представлять заявителя </w:t>
            </w:r>
            <w:r w:rsidRPr="00FD7217">
              <w:rPr>
                <w:rFonts w:ascii="Times New Roman" w:hAnsi="Times New Roman"/>
              </w:rPr>
              <w:br/>
              <w:t>без довер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8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Фамилия, имя и отчество (при наличии) (все изменения фамилии, имени и отчества (при наличии), дата рождения лица, о котором запрашивается информ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Почтовый адрес заявителя для направления архивной справки, арх</w:t>
            </w:r>
            <w:r w:rsidRPr="00FD7217">
              <w:rPr>
                <w:rFonts w:ascii="Times New Roman" w:hAnsi="Times New Roman"/>
                <w:color w:val="000000"/>
              </w:rPr>
              <w:t xml:space="preserve">ивной выписки, </w:t>
            </w:r>
            <w:r w:rsidR="00932138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Pr="00FD7217">
              <w:rPr>
                <w:rFonts w:ascii="Times New Roman" w:hAnsi="Times New Roman"/>
                <w:color w:val="000000"/>
              </w:rPr>
              <w:t xml:space="preserve"> электронный</w:t>
            </w:r>
            <w:r w:rsidRPr="00FD7217">
              <w:rPr>
                <w:rFonts w:ascii="Times New Roman" w:hAnsi="Times New Roman"/>
              </w:rPr>
              <w:t xml:space="preserve"> адрес (при наличии), номер телефона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 xml:space="preserve"> Цель за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еречень запрашиваемых сведений, их хронологические рамки:</w:t>
            </w:r>
          </w:p>
          <w:p w:rsidR="001A5916" w:rsidRPr="00FD7217" w:rsidRDefault="001A5916" w:rsidP="00387503">
            <w:pPr>
              <w:numPr>
                <w:ilvl w:val="0"/>
                <w:numId w:val="3"/>
              </w:numPr>
              <w:ind w:left="0" w:firstLine="360"/>
              <w:jc w:val="left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 О трудовом стаже, размере заработной платы, льготном трудовом стаже: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изации в период работы;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ведомственная подчиненность организации (при наличии сведений в трудовой книжке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ы работы в организации (дата приема, дата увольнения);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селенного пункта, в котором находилась организ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должность, которую занимало лицо, о котором запрашивается информация.</w:t>
            </w:r>
          </w:p>
          <w:p w:rsidR="001A5916" w:rsidRPr="00FD7217" w:rsidRDefault="001A5916" w:rsidP="00AF0958">
            <w:pPr>
              <w:ind w:left="460" w:hanging="142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2. О награждении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грады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 дата награжд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организации, представившей к награде, ее ведомственная подчиненность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должность, которую занимало лицо, о котором запрашивается информация.</w:t>
            </w:r>
          </w:p>
          <w:p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3. Об учебе, пребывании детей в </w:t>
            </w:r>
            <w:r w:rsidR="00932138" w:rsidRPr="00FD7217">
              <w:rPr>
                <w:rFonts w:ascii="Times New Roman" w:hAnsi="Times New Roman"/>
                <w:color w:val="000000"/>
              </w:rPr>
              <w:t>сп</w:t>
            </w:r>
            <w:r w:rsidR="00C44C04">
              <w:rPr>
                <w:rFonts w:ascii="Times New Roman" w:hAnsi="Times New Roman"/>
                <w:color w:val="000000"/>
              </w:rPr>
              <w:t xml:space="preserve">ециальных учебно-воспитательных </w:t>
            </w:r>
            <w:r w:rsidR="00932138" w:rsidRPr="00FD7217">
              <w:rPr>
                <w:rFonts w:ascii="Times New Roman" w:hAnsi="Times New Roman"/>
                <w:color w:val="000000"/>
              </w:rPr>
              <w:t>учреждениях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внешкольных учреждениях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учебного заведения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специального учебно-воспитательного учреждения</w:t>
            </w:r>
            <w:r w:rsidR="00C44C04">
              <w:rPr>
                <w:rFonts w:ascii="Times New Roman" w:hAnsi="Times New Roman"/>
                <w:color w:val="000000"/>
              </w:rPr>
              <w:t xml:space="preserve"> , </w:t>
            </w:r>
            <w:r w:rsidRPr="00FD7217">
              <w:rPr>
                <w:rFonts w:ascii="Times New Roman" w:hAnsi="Times New Roman"/>
                <w:color w:val="000000"/>
              </w:rPr>
              <w:t>внешкольного учрежд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селенного пункта, в котором находилось учреждение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факультета, специальност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период обучения, пребывания в учреждении.</w:t>
            </w:r>
          </w:p>
          <w:p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4. Об установлении опеки, </w:t>
            </w:r>
            <w:r w:rsidR="00932138" w:rsidRPr="00FD7217">
              <w:rPr>
                <w:rFonts w:ascii="Times New Roman" w:hAnsi="Times New Roman"/>
                <w:color w:val="000000"/>
              </w:rPr>
              <w:t xml:space="preserve">попечительства, </w:t>
            </w:r>
            <w:r w:rsidRPr="00FD7217">
              <w:rPr>
                <w:rFonts w:ascii="Times New Roman" w:hAnsi="Times New Roman"/>
                <w:color w:val="000000"/>
              </w:rPr>
              <w:t>усыновлении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(все изменения фамилии, имени и отчества (при наличии) лица, в отношении которого выносилось решение об опек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Pr="00FD7217">
              <w:rPr>
                <w:rFonts w:ascii="Times New Roman" w:hAnsi="Times New Roman"/>
                <w:color w:val="000000"/>
              </w:rPr>
              <w:t xml:space="preserve"> усыновлени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опекаемого или усыновленного на момент вынесения реш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а власти, принявшего решение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а принятия решения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5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рошлые обращения (укажите,  когда и куда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9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17095B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Место и способ выдачи ответа на запрос (структурное подразделение уполномоченного органа или МФЦ, лично или почтой, посредством </w:t>
            </w:r>
            <w:r w:rsidR="0017095B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916" w:rsidRPr="00FD7217" w:rsidRDefault="001A5916" w:rsidP="00AF0958">
      <w:pPr>
        <w:ind w:firstLine="709"/>
        <w:rPr>
          <w:rFonts w:ascii="Times New Roman" w:hAnsi="Times New Roman"/>
          <w:sz w:val="28"/>
          <w:szCs w:val="28"/>
        </w:rPr>
      </w:pPr>
    </w:p>
    <w:p w:rsidR="00F117F2" w:rsidRPr="00C44C04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C44C04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июля 2006 года </w:t>
      </w:r>
      <w:r w:rsidRPr="00C44C04">
        <w:rPr>
          <w:rFonts w:ascii="Times New Roman" w:hAnsi="Times New Roman"/>
          <w:sz w:val="24"/>
          <w:szCs w:val="24"/>
        </w:rPr>
        <w:br/>
        <w:t xml:space="preserve">№ 152-ФЗ «О персональных данных» даю согласие на обработку своих персональных данных </w:t>
      </w:r>
      <w:r w:rsidRPr="00C44C04">
        <w:rPr>
          <w:rFonts w:ascii="Times New Roman" w:hAnsi="Times New Roman"/>
          <w:sz w:val="24"/>
          <w:szCs w:val="24"/>
        </w:rPr>
        <w:lastRenderedPageBreak/>
        <w:t>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:rsidR="001A5916" w:rsidRPr="00FD7217" w:rsidRDefault="001A5916" w:rsidP="00AF0958">
      <w:pPr>
        <w:rPr>
          <w:rFonts w:ascii="Times New Roman" w:hAnsi="Times New Roman"/>
        </w:rPr>
      </w:pPr>
    </w:p>
    <w:p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>«____»  _____________202__ г.                                                        Вх. № 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_                                                              ______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/>
          <w:i/>
          <w:sz w:val="18"/>
          <w:szCs w:val="18"/>
        </w:rPr>
        <w:t>(подпись заявителя)                                                                      (подпись специалиста  структурного подразделения         уполномоченного органа)</w:t>
      </w:r>
    </w:p>
    <w:p w:rsidR="001A5916" w:rsidRPr="00FD7217" w:rsidRDefault="001A5916" w:rsidP="00AF0958">
      <w:pPr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1A5916" w:rsidRPr="00FD7217" w:rsidRDefault="00C44C04" w:rsidP="00AF0958">
      <w:pPr>
        <w:ind w:firstLine="720"/>
        <w:jc w:val="right"/>
        <w:rPr>
          <w:rFonts w:ascii="Times New Roman" w:hAnsi="Times New Roman"/>
          <w:sz w:val="18"/>
          <w:szCs w:val="18"/>
        </w:rPr>
      </w:pPr>
      <w:r w:rsidRPr="00015F52">
        <w:rPr>
          <w:rFonts w:ascii="Times New Roman" w:hAnsi="Times New Roman"/>
          <w:bCs/>
          <w:sz w:val="24"/>
          <w:szCs w:val="24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C44C04" w:rsidRDefault="00C44C04" w:rsidP="00AF09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C04" w:rsidRDefault="00C44C04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C44C04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A5916" w:rsidRPr="00C44C04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для предоставления архивной справки, архивной выписки,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 xml:space="preserve"> копий архивных документов, </w:t>
      </w:r>
      <w:r w:rsidRPr="00C44C04">
        <w:rPr>
          <w:rFonts w:ascii="Times New Roman" w:hAnsi="Times New Roman"/>
          <w:b/>
          <w:bCs/>
          <w:sz w:val="24"/>
          <w:szCs w:val="24"/>
        </w:rPr>
        <w:t>информационного документа по теме (тематический запрос)</w:t>
      </w:r>
    </w:p>
    <w:p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219"/>
        <w:gridCol w:w="9778"/>
      </w:tblGrid>
      <w:tr w:rsidR="001A5916" w:rsidRPr="00FD7217" w:rsidTr="004B5EF5">
        <w:tc>
          <w:tcPr>
            <w:tcW w:w="4929" w:type="dxa"/>
          </w:tcPr>
          <w:p w:rsidR="001A5916" w:rsidRPr="00FD7217" w:rsidRDefault="001A5916" w:rsidP="00AF095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1A5916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</w:t>
            </w:r>
            <w:r w:rsidR="00D85668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 w:rsidR="00C44C04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</w:p>
          <w:p w:rsidR="00C44C04" w:rsidRPr="00FD7217" w:rsidRDefault="00C44C04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</w:t>
            </w:r>
          </w:p>
          <w:p w:rsidR="001A5916" w:rsidRPr="00C44C04" w:rsidRDefault="001A5916" w:rsidP="00C44C04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именование </w:t>
            </w:r>
            <w:r w:rsidR="00C91B2D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полномоченного орган</w:t>
            </w:r>
            <w:r w:rsidR="00864640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а</w:t>
            </w:r>
            <w:r w:rsidR="005E6E51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C44C04" w:rsidRDefault="00C44C04" w:rsidP="00AF0958">
      <w:pPr>
        <w:pStyle w:val="ConsPlusNormal"/>
        <w:widowControl/>
        <w:ind w:left="-284" w:firstLine="993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p w:rsidR="001A5916" w:rsidRPr="00FD7217" w:rsidRDefault="001A5916" w:rsidP="00AF0958">
      <w:pPr>
        <w:pStyle w:val="ConsPlusNormal"/>
        <w:widowControl/>
        <w:ind w:left="-284" w:firstLine="993"/>
        <w:jc w:val="both"/>
        <w:outlineLvl w:val="1"/>
        <w:rPr>
          <w:rFonts w:ascii="Times New Roman" w:hAnsi="Times New Roman"/>
          <w:b/>
          <w:sz w:val="22"/>
          <w:szCs w:val="22"/>
        </w:rPr>
      </w:pPr>
      <w:r w:rsidRPr="00FD7217">
        <w:rPr>
          <w:rFonts w:ascii="Times New Roman" w:hAnsi="Times New Roman"/>
          <w:b/>
          <w:sz w:val="22"/>
          <w:szCs w:val="22"/>
        </w:rPr>
        <w:t>Срок по исполнению запроса, вид информационного документа, подготавливаемого по запросу, определяются по согласованию сторон.</w:t>
      </w:r>
    </w:p>
    <w:p w:rsidR="001A5916" w:rsidRPr="00FD7217" w:rsidRDefault="001A5916" w:rsidP="00AF0958">
      <w:pPr>
        <w:pStyle w:val="ConsPlusNormal"/>
        <w:widowControl/>
        <w:ind w:left="-709" w:firstLine="0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4536"/>
      </w:tblGrid>
      <w:tr w:rsidR="001A5916" w:rsidRPr="00FD7217" w:rsidTr="000741D0">
        <w:trPr>
          <w:trHeight w:val="9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Фамилия, имя и отчество (при наличии) лица, запрашивающего информацию  либо полное наименование юридического лица (для лиц, представляющих юридическое лицо).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</w:rPr>
              <w:t>физического лица –</w:t>
            </w:r>
            <w:r w:rsidR="00C44C04">
              <w:rPr>
                <w:rFonts w:ascii="Times New Roman" w:hAnsi="Times New Roman"/>
              </w:rPr>
              <w:t xml:space="preserve"> </w:t>
            </w:r>
            <w:r w:rsidR="00864640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юридического лица – доверенность или решение о назначении (избрании) лица на должность и праве представлять заявителя без доверен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Почтовый адрес заявителя для направления архивной справки, архивной выписки, </w:t>
            </w:r>
            <w:r w:rsidR="00864640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="00C44C04">
              <w:rPr>
                <w:rFonts w:ascii="Times New Roman" w:hAnsi="Times New Roman"/>
                <w:color w:val="000000"/>
              </w:rPr>
              <w:t xml:space="preserve">, </w:t>
            </w:r>
            <w:r w:rsidRPr="00FD7217">
              <w:rPr>
                <w:rFonts w:ascii="Times New Roman" w:hAnsi="Times New Roman"/>
              </w:rPr>
              <w:t>электронный адрес (при наличии), номер телеф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0741D0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 Цель запрос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Содержание тематического запроса:</w:t>
            </w:r>
          </w:p>
          <w:p w:rsidR="001A5916" w:rsidRPr="00FD7217" w:rsidRDefault="001A5916" w:rsidP="00387503">
            <w:pPr>
              <w:numPr>
                <w:ilvl w:val="0"/>
                <w:numId w:val="4"/>
              </w:numPr>
              <w:ind w:left="34" w:firstLine="326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О подтверждении права на имущество (земельный участок, жилплощадь, нежилое помещение):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- фамилия, имя и отчество (при наличии) лица </w:t>
            </w:r>
            <w:r w:rsidR="001D4DFE" w:rsidRPr="00FD7217">
              <w:rPr>
                <w:rFonts w:ascii="Times New Roman" w:hAnsi="Times New Roman"/>
              </w:rPr>
              <w:br/>
            </w:r>
            <w:r w:rsidRPr="00FD7217">
              <w:rPr>
                <w:rFonts w:ascii="Times New Roman" w:hAnsi="Times New Roman"/>
              </w:rPr>
              <w:lastRenderedPageBreak/>
              <w:t>(с учетом изменения фамилии, имени и отчества (при наличии) или название организации, в отношении которых выносилось решение о праве на имущество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населенного пункта, в котором находится имущество адрес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органа власти, принявшего решение в отношении имуществ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дата и номер распорядительного документа о предоставлении имуществ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2. Биограф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фамилия, имя и отчество (при наличии) лица, 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аботы 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олжность, которую занимало лицо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изложение события, факта, требующего подтверждения по архивным документам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 xml:space="preserve">посредством </w:t>
            </w:r>
            <w:r w:rsidR="00404AE6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3. Генеалог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 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тема поиск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захоронения лица, о котором запрашивается информация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вероисповедание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лужебное положение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емейное положение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и место заключения брака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 жены (мужа)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4. Иной темат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тема, событие, вопрос, факт, интересующий заявител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хронологические рамки запрашиваемой информации (даты события, факта);</w:t>
            </w:r>
          </w:p>
          <w:p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пособ получения счет</w:t>
            </w:r>
            <w:r w:rsidR="00CB40F3"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а за предоставление муниципаль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ной услуги (по почте, по электронной почте,</w:t>
            </w:r>
            <w:r w:rsidRPr="00FD7217">
              <w:rPr>
                <w:rFonts w:ascii="Times New Roman" w:hAnsi="Times New Roman"/>
              </w:rPr>
              <w:t xml:space="preserve">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5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8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Прошлые обращения (укажите, когда и  куда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C44C04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Место и способ выдачи ответа на запрос (структурное подразделение уполномоченного органа или МФЦ, лично или почтой,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C04" w:rsidRDefault="00C44C04" w:rsidP="00F117F2">
      <w:pPr>
        <w:ind w:firstLine="708"/>
        <w:rPr>
          <w:rFonts w:ascii="Times New Roman" w:hAnsi="Times New Roman"/>
          <w:sz w:val="28"/>
          <w:szCs w:val="28"/>
        </w:rPr>
      </w:pPr>
    </w:p>
    <w:p w:rsidR="00C44C04" w:rsidRDefault="00C44C04" w:rsidP="00F117F2">
      <w:pPr>
        <w:ind w:firstLine="708"/>
        <w:rPr>
          <w:rFonts w:ascii="Times New Roman" w:hAnsi="Times New Roman"/>
          <w:sz w:val="28"/>
          <w:szCs w:val="28"/>
        </w:rPr>
      </w:pPr>
    </w:p>
    <w:p w:rsidR="00F117F2" w:rsidRPr="00C44C04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C44C04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июля 2006 года </w:t>
      </w:r>
      <w:r w:rsidRPr="00C44C04">
        <w:rPr>
          <w:rFonts w:ascii="Times New Roman" w:hAnsi="Times New Roman"/>
          <w:sz w:val="24"/>
          <w:szCs w:val="24"/>
        </w:rPr>
        <w:br/>
        <w:t>№ 152-ФЗ «О персональных данных» даю согласие на обработку своих персональных 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:rsidR="001A5916" w:rsidRPr="00FD7217" w:rsidRDefault="001A5916" w:rsidP="00AF0958">
      <w:pPr>
        <w:rPr>
          <w:rFonts w:ascii="Times New Roman" w:hAnsi="Times New Roman"/>
        </w:rPr>
      </w:pPr>
    </w:p>
    <w:p w:rsidR="00D405E9" w:rsidRPr="00FD7217" w:rsidRDefault="00D405E9" w:rsidP="00AF0958">
      <w:pPr>
        <w:rPr>
          <w:rFonts w:ascii="Times New Roman" w:hAnsi="Times New Roman"/>
        </w:rPr>
      </w:pPr>
    </w:p>
    <w:p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>«____»  _____________202</w:t>
      </w:r>
      <w:r w:rsidR="00A34221" w:rsidRPr="00FD7217">
        <w:rPr>
          <w:rFonts w:ascii="Times New Roman" w:hAnsi="Times New Roman"/>
        </w:rPr>
        <w:t xml:space="preserve">__ г.                                              </w:t>
      </w:r>
      <w:r w:rsidRPr="00FD7217">
        <w:rPr>
          <w:rFonts w:ascii="Times New Roman" w:hAnsi="Times New Roman"/>
        </w:rPr>
        <w:t>Вх. № ____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</w:t>
      </w:r>
      <w:r w:rsidR="003C735A" w:rsidRPr="00FD7217">
        <w:rPr>
          <w:rFonts w:ascii="Times New Roman" w:hAnsi="Times New Roman" w:cs="Times New Roman"/>
          <w:sz w:val="22"/>
          <w:szCs w:val="22"/>
        </w:rPr>
        <w:t>___</w:t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  <w:t>_____________________________</w:t>
      </w:r>
    </w:p>
    <w:p w:rsidR="001A5916" w:rsidRPr="0073549F" w:rsidRDefault="001A5916" w:rsidP="00AF0958">
      <w:pPr>
        <w:pStyle w:val="ConsPlusNormal"/>
        <w:widowControl/>
        <w:tabs>
          <w:tab w:val="left" w:pos="426"/>
        </w:tabs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/>
          <w:i/>
          <w:sz w:val="18"/>
          <w:szCs w:val="18"/>
        </w:rPr>
        <w:t xml:space="preserve">(подпись заявителя)                                                                      </w:t>
      </w:r>
      <w:r w:rsidRPr="00FD7217">
        <w:rPr>
          <w:rFonts w:ascii="Times New Roman" w:hAnsi="Times New Roman"/>
        </w:rPr>
        <w:t>(</w:t>
      </w:r>
      <w:r w:rsidRPr="00FD7217">
        <w:rPr>
          <w:rFonts w:ascii="Times New Roman" w:hAnsi="Times New Roman"/>
          <w:i/>
        </w:rPr>
        <w:t>подпись специалиста структурного        подразделения уполномоченного органа</w:t>
      </w:r>
      <w:r w:rsidRPr="00FD7217">
        <w:rPr>
          <w:rFonts w:ascii="Times New Roman" w:hAnsi="Times New Roman"/>
        </w:rPr>
        <w:t>)</w:t>
      </w:r>
    </w:p>
    <w:p w:rsidR="00CE6C70" w:rsidRPr="0073549F" w:rsidRDefault="00CE6C70" w:rsidP="00AF0958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</w:p>
    <w:sectPr w:rsidR="00CE6C70" w:rsidRPr="0073549F" w:rsidSect="00431021">
      <w:headerReference w:type="default" r:id="rId18"/>
      <w:footerReference w:type="first" r:id="rId19"/>
      <w:pgSz w:w="11906" w:h="16838" w:code="9"/>
      <w:pgMar w:top="993" w:right="849" w:bottom="99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03" w:rsidRDefault="00750D03" w:rsidP="0018492E">
      <w:r>
        <w:separator/>
      </w:r>
    </w:p>
  </w:endnote>
  <w:endnote w:type="continuationSeparator" w:id="1">
    <w:p w:rsidR="00750D03" w:rsidRDefault="00750D03" w:rsidP="0018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9B" w:rsidRDefault="00C74A9B">
    <w:pPr>
      <w:pStyle w:val="a5"/>
      <w:jc w:val="center"/>
    </w:pPr>
  </w:p>
  <w:p w:rsidR="00C74A9B" w:rsidRDefault="00C74A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03" w:rsidRDefault="00750D03" w:rsidP="0018492E">
      <w:r>
        <w:separator/>
      </w:r>
    </w:p>
  </w:footnote>
  <w:footnote w:type="continuationSeparator" w:id="1">
    <w:p w:rsidR="00750D03" w:rsidRDefault="00750D03" w:rsidP="00184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9B" w:rsidRDefault="00C74A9B" w:rsidP="00712D44">
    <w:pPr>
      <w:pStyle w:val="a3"/>
      <w:jc w:val="center"/>
    </w:pPr>
    <w:fldSimple w:instr="PAGE   \* MERGEFORMAT">
      <w:r w:rsidR="007E0F1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2A46"/>
    <w:multiLevelType w:val="hybridMultilevel"/>
    <w:tmpl w:val="E084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5810"/>
    <w:multiLevelType w:val="hybridMultilevel"/>
    <w:tmpl w:val="3490EE56"/>
    <w:lvl w:ilvl="0" w:tplc="026C5388">
      <w:start w:val="3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FE965BA"/>
    <w:multiLevelType w:val="hybridMultilevel"/>
    <w:tmpl w:val="EB3C1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336F1B"/>
    <w:multiLevelType w:val="hybridMultilevel"/>
    <w:tmpl w:val="370C24E0"/>
    <w:lvl w:ilvl="0" w:tplc="F87431DC">
      <w:start w:val="28"/>
      <w:numFmt w:val="decimal"/>
      <w:lvlText w:val="%1."/>
      <w:lvlJc w:val="left"/>
      <w:pPr>
        <w:ind w:left="774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C7A06DF"/>
    <w:multiLevelType w:val="hybridMultilevel"/>
    <w:tmpl w:val="7F22BCDA"/>
    <w:lvl w:ilvl="0" w:tplc="A204E7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E67EC"/>
    <w:multiLevelType w:val="hybridMultilevel"/>
    <w:tmpl w:val="3A3C622E"/>
    <w:lvl w:ilvl="0" w:tplc="FF9ED91E">
      <w:start w:val="64"/>
      <w:numFmt w:val="decimal"/>
      <w:lvlText w:val="%1."/>
      <w:lvlJc w:val="left"/>
      <w:pPr>
        <w:ind w:left="1368" w:hanging="375"/>
      </w:pPr>
      <w:rPr>
        <w:rFonts w:hint="default"/>
        <w:i w:val="0"/>
        <w:strike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F072C"/>
    <w:rsid w:val="000013D1"/>
    <w:rsid w:val="00005064"/>
    <w:rsid w:val="000060AF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5F52"/>
    <w:rsid w:val="0001745D"/>
    <w:rsid w:val="00020445"/>
    <w:rsid w:val="00020A82"/>
    <w:rsid w:val="000217C3"/>
    <w:rsid w:val="00023237"/>
    <w:rsid w:val="00023CD3"/>
    <w:rsid w:val="000243EB"/>
    <w:rsid w:val="000252CC"/>
    <w:rsid w:val="00027964"/>
    <w:rsid w:val="00030B05"/>
    <w:rsid w:val="00030B59"/>
    <w:rsid w:val="00031141"/>
    <w:rsid w:val="00031A4D"/>
    <w:rsid w:val="00031E94"/>
    <w:rsid w:val="00033114"/>
    <w:rsid w:val="00033CA7"/>
    <w:rsid w:val="00034D93"/>
    <w:rsid w:val="00035314"/>
    <w:rsid w:val="0003597C"/>
    <w:rsid w:val="000376E3"/>
    <w:rsid w:val="00040CAA"/>
    <w:rsid w:val="00041B75"/>
    <w:rsid w:val="0004595D"/>
    <w:rsid w:val="00046C24"/>
    <w:rsid w:val="000528FA"/>
    <w:rsid w:val="000533DD"/>
    <w:rsid w:val="0005539D"/>
    <w:rsid w:val="0005547D"/>
    <w:rsid w:val="00055AAB"/>
    <w:rsid w:val="00056336"/>
    <w:rsid w:val="00057F7F"/>
    <w:rsid w:val="00061EA4"/>
    <w:rsid w:val="00063AFB"/>
    <w:rsid w:val="000665EE"/>
    <w:rsid w:val="00067A9B"/>
    <w:rsid w:val="000707B9"/>
    <w:rsid w:val="00070E42"/>
    <w:rsid w:val="0007156D"/>
    <w:rsid w:val="00071CD9"/>
    <w:rsid w:val="00073D93"/>
    <w:rsid w:val="000741D0"/>
    <w:rsid w:val="0007457C"/>
    <w:rsid w:val="00075B76"/>
    <w:rsid w:val="000772F5"/>
    <w:rsid w:val="0008097A"/>
    <w:rsid w:val="00080A40"/>
    <w:rsid w:val="00083286"/>
    <w:rsid w:val="0008337A"/>
    <w:rsid w:val="00084638"/>
    <w:rsid w:val="00086495"/>
    <w:rsid w:val="00087F92"/>
    <w:rsid w:val="00090A51"/>
    <w:rsid w:val="00090F60"/>
    <w:rsid w:val="00091B06"/>
    <w:rsid w:val="00092D98"/>
    <w:rsid w:val="0009564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1487"/>
    <w:rsid w:val="000B3591"/>
    <w:rsid w:val="000B3C9A"/>
    <w:rsid w:val="000B419F"/>
    <w:rsid w:val="000B41D7"/>
    <w:rsid w:val="000B4BC2"/>
    <w:rsid w:val="000B5D4B"/>
    <w:rsid w:val="000C0E4F"/>
    <w:rsid w:val="000C340A"/>
    <w:rsid w:val="000C3AED"/>
    <w:rsid w:val="000C3E91"/>
    <w:rsid w:val="000C4F3A"/>
    <w:rsid w:val="000C66D8"/>
    <w:rsid w:val="000C6AD2"/>
    <w:rsid w:val="000D0B85"/>
    <w:rsid w:val="000D1493"/>
    <w:rsid w:val="000D35B9"/>
    <w:rsid w:val="000D36F2"/>
    <w:rsid w:val="000D448D"/>
    <w:rsid w:val="000D6DEE"/>
    <w:rsid w:val="000E0221"/>
    <w:rsid w:val="000E08B1"/>
    <w:rsid w:val="000E0DBD"/>
    <w:rsid w:val="000E0E63"/>
    <w:rsid w:val="000E16BE"/>
    <w:rsid w:val="000E2FBB"/>
    <w:rsid w:val="000E3211"/>
    <w:rsid w:val="000E50D2"/>
    <w:rsid w:val="000E53AC"/>
    <w:rsid w:val="000E5420"/>
    <w:rsid w:val="000F0274"/>
    <w:rsid w:val="000F06E9"/>
    <w:rsid w:val="000F3DCC"/>
    <w:rsid w:val="000F402C"/>
    <w:rsid w:val="000F44B0"/>
    <w:rsid w:val="000F7896"/>
    <w:rsid w:val="000F7DA5"/>
    <w:rsid w:val="00100246"/>
    <w:rsid w:val="00101AD5"/>
    <w:rsid w:val="00103B9A"/>
    <w:rsid w:val="00103E68"/>
    <w:rsid w:val="001066E1"/>
    <w:rsid w:val="001067D7"/>
    <w:rsid w:val="001110B5"/>
    <w:rsid w:val="00111330"/>
    <w:rsid w:val="00112C40"/>
    <w:rsid w:val="00113A8B"/>
    <w:rsid w:val="00114366"/>
    <w:rsid w:val="00116F0B"/>
    <w:rsid w:val="00116FE7"/>
    <w:rsid w:val="00117003"/>
    <w:rsid w:val="00120B53"/>
    <w:rsid w:val="00121D42"/>
    <w:rsid w:val="001227B4"/>
    <w:rsid w:val="00123439"/>
    <w:rsid w:val="001237DA"/>
    <w:rsid w:val="00123906"/>
    <w:rsid w:val="00123C36"/>
    <w:rsid w:val="001241EC"/>
    <w:rsid w:val="00130123"/>
    <w:rsid w:val="00131F62"/>
    <w:rsid w:val="00132B1A"/>
    <w:rsid w:val="001336E8"/>
    <w:rsid w:val="00135610"/>
    <w:rsid w:val="00135AA2"/>
    <w:rsid w:val="00135C67"/>
    <w:rsid w:val="00137E38"/>
    <w:rsid w:val="001404C1"/>
    <w:rsid w:val="0014058E"/>
    <w:rsid w:val="0014177F"/>
    <w:rsid w:val="00141A9F"/>
    <w:rsid w:val="0014244C"/>
    <w:rsid w:val="00144849"/>
    <w:rsid w:val="0014557E"/>
    <w:rsid w:val="00146EC5"/>
    <w:rsid w:val="00147037"/>
    <w:rsid w:val="00147B2D"/>
    <w:rsid w:val="00150FE3"/>
    <w:rsid w:val="00153A1C"/>
    <w:rsid w:val="00153E71"/>
    <w:rsid w:val="00154BA9"/>
    <w:rsid w:val="00156429"/>
    <w:rsid w:val="00157EBD"/>
    <w:rsid w:val="0016127D"/>
    <w:rsid w:val="00161753"/>
    <w:rsid w:val="00161CFC"/>
    <w:rsid w:val="0016453E"/>
    <w:rsid w:val="0016468F"/>
    <w:rsid w:val="00166798"/>
    <w:rsid w:val="00167395"/>
    <w:rsid w:val="0017095B"/>
    <w:rsid w:val="0017165C"/>
    <w:rsid w:val="00172297"/>
    <w:rsid w:val="00172718"/>
    <w:rsid w:val="00172C57"/>
    <w:rsid w:val="00175317"/>
    <w:rsid w:val="00175BB4"/>
    <w:rsid w:val="00175F2B"/>
    <w:rsid w:val="00182664"/>
    <w:rsid w:val="00184844"/>
    <w:rsid w:val="0018492E"/>
    <w:rsid w:val="00186A74"/>
    <w:rsid w:val="001874FD"/>
    <w:rsid w:val="00187BC0"/>
    <w:rsid w:val="00190FE1"/>
    <w:rsid w:val="00193E24"/>
    <w:rsid w:val="00194AA7"/>
    <w:rsid w:val="00196BE9"/>
    <w:rsid w:val="001979BC"/>
    <w:rsid w:val="00197F6F"/>
    <w:rsid w:val="001A3D0E"/>
    <w:rsid w:val="001A4F42"/>
    <w:rsid w:val="001A51A9"/>
    <w:rsid w:val="001A5916"/>
    <w:rsid w:val="001A6D59"/>
    <w:rsid w:val="001B0006"/>
    <w:rsid w:val="001B0019"/>
    <w:rsid w:val="001B07A5"/>
    <w:rsid w:val="001B1B6B"/>
    <w:rsid w:val="001B23AC"/>
    <w:rsid w:val="001B45C1"/>
    <w:rsid w:val="001B46E1"/>
    <w:rsid w:val="001B51BF"/>
    <w:rsid w:val="001C0C91"/>
    <w:rsid w:val="001C1FD6"/>
    <w:rsid w:val="001C205B"/>
    <w:rsid w:val="001C22CC"/>
    <w:rsid w:val="001C42B8"/>
    <w:rsid w:val="001C50E5"/>
    <w:rsid w:val="001C63C7"/>
    <w:rsid w:val="001C6924"/>
    <w:rsid w:val="001C733D"/>
    <w:rsid w:val="001D16BB"/>
    <w:rsid w:val="001D2AEC"/>
    <w:rsid w:val="001D3FB4"/>
    <w:rsid w:val="001D4DFE"/>
    <w:rsid w:val="001D6EA9"/>
    <w:rsid w:val="001E2745"/>
    <w:rsid w:val="001E276D"/>
    <w:rsid w:val="001E2C8C"/>
    <w:rsid w:val="001E301C"/>
    <w:rsid w:val="001E4DF5"/>
    <w:rsid w:val="001E5494"/>
    <w:rsid w:val="001E79EB"/>
    <w:rsid w:val="001F0DCA"/>
    <w:rsid w:val="001F2F28"/>
    <w:rsid w:val="001F317B"/>
    <w:rsid w:val="001F4429"/>
    <w:rsid w:val="001F49D2"/>
    <w:rsid w:val="001F73AD"/>
    <w:rsid w:val="001F76A8"/>
    <w:rsid w:val="001F791A"/>
    <w:rsid w:val="00200051"/>
    <w:rsid w:val="0020017C"/>
    <w:rsid w:val="002004CF"/>
    <w:rsid w:val="002033ED"/>
    <w:rsid w:val="00204FDD"/>
    <w:rsid w:val="00205DEF"/>
    <w:rsid w:val="00206262"/>
    <w:rsid w:val="002076ED"/>
    <w:rsid w:val="002108C9"/>
    <w:rsid w:val="00211735"/>
    <w:rsid w:val="00211E48"/>
    <w:rsid w:val="00212D99"/>
    <w:rsid w:val="002147E6"/>
    <w:rsid w:val="00217BA7"/>
    <w:rsid w:val="0022035D"/>
    <w:rsid w:val="002212EB"/>
    <w:rsid w:val="002225D1"/>
    <w:rsid w:val="00222E13"/>
    <w:rsid w:val="0022305A"/>
    <w:rsid w:val="002239AD"/>
    <w:rsid w:val="00223F7A"/>
    <w:rsid w:val="00224BE0"/>
    <w:rsid w:val="00226550"/>
    <w:rsid w:val="00226CE8"/>
    <w:rsid w:val="002308A6"/>
    <w:rsid w:val="00231929"/>
    <w:rsid w:val="00234100"/>
    <w:rsid w:val="002359C7"/>
    <w:rsid w:val="002379B0"/>
    <w:rsid w:val="00237E64"/>
    <w:rsid w:val="00237EB6"/>
    <w:rsid w:val="00240FA6"/>
    <w:rsid w:val="0024140D"/>
    <w:rsid w:val="00241834"/>
    <w:rsid w:val="00241B7C"/>
    <w:rsid w:val="00241D0E"/>
    <w:rsid w:val="00241ED2"/>
    <w:rsid w:val="002434CF"/>
    <w:rsid w:val="002441C7"/>
    <w:rsid w:val="00245C31"/>
    <w:rsid w:val="00245EE1"/>
    <w:rsid w:val="00246049"/>
    <w:rsid w:val="00247790"/>
    <w:rsid w:val="00247DA6"/>
    <w:rsid w:val="0025100E"/>
    <w:rsid w:val="00253487"/>
    <w:rsid w:val="00253C99"/>
    <w:rsid w:val="00253CEC"/>
    <w:rsid w:val="002543FE"/>
    <w:rsid w:val="00254B71"/>
    <w:rsid w:val="0025613F"/>
    <w:rsid w:val="0025667B"/>
    <w:rsid w:val="002602C0"/>
    <w:rsid w:val="00262908"/>
    <w:rsid w:val="00262DA4"/>
    <w:rsid w:val="00263002"/>
    <w:rsid w:val="00263B86"/>
    <w:rsid w:val="00264E74"/>
    <w:rsid w:val="00265544"/>
    <w:rsid w:val="002713BD"/>
    <w:rsid w:val="00271748"/>
    <w:rsid w:val="0027730D"/>
    <w:rsid w:val="00280024"/>
    <w:rsid w:val="00282BD7"/>
    <w:rsid w:val="00283267"/>
    <w:rsid w:val="002844C6"/>
    <w:rsid w:val="00284851"/>
    <w:rsid w:val="00284A21"/>
    <w:rsid w:val="00285FFB"/>
    <w:rsid w:val="00286195"/>
    <w:rsid w:val="002861F2"/>
    <w:rsid w:val="00286D93"/>
    <w:rsid w:val="00287028"/>
    <w:rsid w:val="00287EE4"/>
    <w:rsid w:val="002906F3"/>
    <w:rsid w:val="00292980"/>
    <w:rsid w:val="00292DE4"/>
    <w:rsid w:val="00293511"/>
    <w:rsid w:val="0029420E"/>
    <w:rsid w:val="00295072"/>
    <w:rsid w:val="0029572F"/>
    <w:rsid w:val="002A0890"/>
    <w:rsid w:val="002A4692"/>
    <w:rsid w:val="002A46D0"/>
    <w:rsid w:val="002A5247"/>
    <w:rsid w:val="002A5AC0"/>
    <w:rsid w:val="002B1E84"/>
    <w:rsid w:val="002B251E"/>
    <w:rsid w:val="002B25EE"/>
    <w:rsid w:val="002B2B0B"/>
    <w:rsid w:val="002B2D5B"/>
    <w:rsid w:val="002B3F73"/>
    <w:rsid w:val="002B4452"/>
    <w:rsid w:val="002B489F"/>
    <w:rsid w:val="002C088E"/>
    <w:rsid w:val="002C144B"/>
    <w:rsid w:val="002C190C"/>
    <w:rsid w:val="002C1FC7"/>
    <w:rsid w:val="002C225A"/>
    <w:rsid w:val="002C22AC"/>
    <w:rsid w:val="002C3047"/>
    <w:rsid w:val="002C3CE2"/>
    <w:rsid w:val="002C551C"/>
    <w:rsid w:val="002C6200"/>
    <w:rsid w:val="002D1C4C"/>
    <w:rsid w:val="002D3328"/>
    <w:rsid w:val="002D33AE"/>
    <w:rsid w:val="002D3795"/>
    <w:rsid w:val="002D4CD4"/>
    <w:rsid w:val="002D5A8C"/>
    <w:rsid w:val="002D6608"/>
    <w:rsid w:val="002D6DAF"/>
    <w:rsid w:val="002E03CA"/>
    <w:rsid w:val="002E03D8"/>
    <w:rsid w:val="002E0C17"/>
    <w:rsid w:val="002E2F6F"/>
    <w:rsid w:val="002E51C9"/>
    <w:rsid w:val="002E5429"/>
    <w:rsid w:val="002E5BE7"/>
    <w:rsid w:val="002E67EF"/>
    <w:rsid w:val="002E6FD8"/>
    <w:rsid w:val="002E7714"/>
    <w:rsid w:val="002E79F5"/>
    <w:rsid w:val="002F01FA"/>
    <w:rsid w:val="002F072C"/>
    <w:rsid w:val="002F1175"/>
    <w:rsid w:val="002F3CB9"/>
    <w:rsid w:val="002F5907"/>
    <w:rsid w:val="002F659B"/>
    <w:rsid w:val="002F747A"/>
    <w:rsid w:val="002F75A5"/>
    <w:rsid w:val="00300F49"/>
    <w:rsid w:val="00303006"/>
    <w:rsid w:val="00307118"/>
    <w:rsid w:val="00310179"/>
    <w:rsid w:val="00310DB0"/>
    <w:rsid w:val="00311431"/>
    <w:rsid w:val="00311B8D"/>
    <w:rsid w:val="0031439E"/>
    <w:rsid w:val="00316BF0"/>
    <w:rsid w:val="00317640"/>
    <w:rsid w:val="00317868"/>
    <w:rsid w:val="00317A77"/>
    <w:rsid w:val="00317C38"/>
    <w:rsid w:val="003209BA"/>
    <w:rsid w:val="0032115E"/>
    <w:rsid w:val="00324C19"/>
    <w:rsid w:val="00325AF7"/>
    <w:rsid w:val="00326C9D"/>
    <w:rsid w:val="00326D96"/>
    <w:rsid w:val="00327DB1"/>
    <w:rsid w:val="00330B33"/>
    <w:rsid w:val="00331B7E"/>
    <w:rsid w:val="003326C9"/>
    <w:rsid w:val="00334D85"/>
    <w:rsid w:val="00335F58"/>
    <w:rsid w:val="00337AF5"/>
    <w:rsid w:val="00337F81"/>
    <w:rsid w:val="0034057F"/>
    <w:rsid w:val="00340B50"/>
    <w:rsid w:val="003410D5"/>
    <w:rsid w:val="00343106"/>
    <w:rsid w:val="0034673D"/>
    <w:rsid w:val="00351853"/>
    <w:rsid w:val="003522DA"/>
    <w:rsid w:val="003524DA"/>
    <w:rsid w:val="00352A4B"/>
    <w:rsid w:val="00353B68"/>
    <w:rsid w:val="00353FAE"/>
    <w:rsid w:val="003545E3"/>
    <w:rsid w:val="00354BF5"/>
    <w:rsid w:val="00355152"/>
    <w:rsid w:val="00355C16"/>
    <w:rsid w:val="00360BFD"/>
    <w:rsid w:val="00361628"/>
    <w:rsid w:val="00361A04"/>
    <w:rsid w:val="00363701"/>
    <w:rsid w:val="00363856"/>
    <w:rsid w:val="00363E69"/>
    <w:rsid w:val="00364DE7"/>
    <w:rsid w:val="00365B30"/>
    <w:rsid w:val="00366679"/>
    <w:rsid w:val="00370391"/>
    <w:rsid w:val="003709D5"/>
    <w:rsid w:val="00370B0A"/>
    <w:rsid w:val="0037181D"/>
    <w:rsid w:val="00374A90"/>
    <w:rsid w:val="0037517F"/>
    <w:rsid w:val="00375844"/>
    <w:rsid w:val="00376A05"/>
    <w:rsid w:val="00376A95"/>
    <w:rsid w:val="00377000"/>
    <w:rsid w:val="00380D82"/>
    <w:rsid w:val="00380F53"/>
    <w:rsid w:val="00381BC3"/>
    <w:rsid w:val="00382A4B"/>
    <w:rsid w:val="003858D3"/>
    <w:rsid w:val="003864AC"/>
    <w:rsid w:val="00386A1F"/>
    <w:rsid w:val="00387503"/>
    <w:rsid w:val="0038757A"/>
    <w:rsid w:val="00391910"/>
    <w:rsid w:val="00392517"/>
    <w:rsid w:val="003928B6"/>
    <w:rsid w:val="00393905"/>
    <w:rsid w:val="003952DF"/>
    <w:rsid w:val="003A2EA8"/>
    <w:rsid w:val="003A50DD"/>
    <w:rsid w:val="003B2838"/>
    <w:rsid w:val="003B37A5"/>
    <w:rsid w:val="003B502C"/>
    <w:rsid w:val="003B61EC"/>
    <w:rsid w:val="003C173A"/>
    <w:rsid w:val="003C3DFF"/>
    <w:rsid w:val="003C46FD"/>
    <w:rsid w:val="003C5F1E"/>
    <w:rsid w:val="003C6222"/>
    <w:rsid w:val="003C692E"/>
    <w:rsid w:val="003C6BBE"/>
    <w:rsid w:val="003C735A"/>
    <w:rsid w:val="003D0816"/>
    <w:rsid w:val="003D0CAF"/>
    <w:rsid w:val="003D2F94"/>
    <w:rsid w:val="003D3DFA"/>
    <w:rsid w:val="003D6701"/>
    <w:rsid w:val="003D67B5"/>
    <w:rsid w:val="003D7F06"/>
    <w:rsid w:val="003E08A7"/>
    <w:rsid w:val="003E2987"/>
    <w:rsid w:val="003E37EF"/>
    <w:rsid w:val="003E4E70"/>
    <w:rsid w:val="003E725E"/>
    <w:rsid w:val="003E7305"/>
    <w:rsid w:val="003F1172"/>
    <w:rsid w:val="003F5E42"/>
    <w:rsid w:val="003F6DDB"/>
    <w:rsid w:val="003F79DD"/>
    <w:rsid w:val="0040232B"/>
    <w:rsid w:val="00404565"/>
    <w:rsid w:val="004046FC"/>
    <w:rsid w:val="00404AE6"/>
    <w:rsid w:val="00405A80"/>
    <w:rsid w:val="00405C5A"/>
    <w:rsid w:val="004068E8"/>
    <w:rsid w:val="00407AB7"/>
    <w:rsid w:val="00413FD0"/>
    <w:rsid w:val="0041524C"/>
    <w:rsid w:val="004202F6"/>
    <w:rsid w:val="00422113"/>
    <w:rsid w:val="004230AF"/>
    <w:rsid w:val="00424657"/>
    <w:rsid w:val="00425A02"/>
    <w:rsid w:val="00426454"/>
    <w:rsid w:val="00431021"/>
    <w:rsid w:val="004317C1"/>
    <w:rsid w:val="004351DD"/>
    <w:rsid w:val="004354BE"/>
    <w:rsid w:val="004361AD"/>
    <w:rsid w:val="00436C04"/>
    <w:rsid w:val="004404BB"/>
    <w:rsid w:val="004404E8"/>
    <w:rsid w:val="00441C2E"/>
    <w:rsid w:val="0044218A"/>
    <w:rsid w:val="004435DD"/>
    <w:rsid w:val="0044362B"/>
    <w:rsid w:val="004445D1"/>
    <w:rsid w:val="004456E5"/>
    <w:rsid w:val="004463B4"/>
    <w:rsid w:val="00447095"/>
    <w:rsid w:val="0044760E"/>
    <w:rsid w:val="004476CC"/>
    <w:rsid w:val="004516CA"/>
    <w:rsid w:val="00452F85"/>
    <w:rsid w:val="00453959"/>
    <w:rsid w:val="00454AE3"/>
    <w:rsid w:val="004550AE"/>
    <w:rsid w:val="004551C1"/>
    <w:rsid w:val="00456104"/>
    <w:rsid w:val="00457A22"/>
    <w:rsid w:val="00460338"/>
    <w:rsid w:val="0046049F"/>
    <w:rsid w:val="0046257D"/>
    <w:rsid w:val="004627C6"/>
    <w:rsid w:val="004629D4"/>
    <w:rsid w:val="00462AD6"/>
    <w:rsid w:val="0046588F"/>
    <w:rsid w:val="0046603D"/>
    <w:rsid w:val="004663F8"/>
    <w:rsid w:val="00466CD7"/>
    <w:rsid w:val="004706AF"/>
    <w:rsid w:val="004710B1"/>
    <w:rsid w:val="00471B80"/>
    <w:rsid w:val="00471F38"/>
    <w:rsid w:val="004731A9"/>
    <w:rsid w:val="004735BE"/>
    <w:rsid w:val="004747A2"/>
    <w:rsid w:val="00474A35"/>
    <w:rsid w:val="00474BEB"/>
    <w:rsid w:val="00476082"/>
    <w:rsid w:val="0047638E"/>
    <w:rsid w:val="00476F8A"/>
    <w:rsid w:val="004773B4"/>
    <w:rsid w:val="004822AD"/>
    <w:rsid w:val="00482E26"/>
    <w:rsid w:val="00483060"/>
    <w:rsid w:val="00484234"/>
    <w:rsid w:val="00484AB7"/>
    <w:rsid w:val="0048504D"/>
    <w:rsid w:val="004871D2"/>
    <w:rsid w:val="00487202"/>
    <w:rsid w:val="004876A7"/>
    <w:rsid w:val="004879E3"/>
    <w:rsid w:val="004908A7"/>
    <w:rsid w:val="00492E2F"/>
    <w:rsid w:val="0049396D"/>
    <w:rsid w:val="004969B0"/>
    <w:rsid w:val="0049709F"/>
    <w:rsid w:val="004A0288"/>
    <w:rsid w:val="004A06DE"/>
    <w:rsid w:val="004A0ED9"/>
    <w:rsid w:val="004A14E3"/>
    <w:rsid w:val="004A2B1C"/>
    <w:rsid w:val="004A4680"/>
    <w:rsid w:val="004A5AED"/>
    <w:rsid w:val="004A5BF1"/>
    <w:rsid w:val="004A67CA"/>
    <w:rsid w:val="004A7EE4"/>
    <w:rsid w:val="004B17A5"/>
    <w:rsid w:val="004B2492"/>
    <w:rsid w:val="004B490E"/>
    <w:rsid w:val="004B5C1C"/>
    <w:rsid w:val="004B5EF5"/>
    <w:rsid w:val="004C0A2E"/>
    <w:rsid w:val="004C0EB5"/>
    <w:rsid w:val="004C1874"/>
    <w:rsid w:val="004C29E7"/>
    <w:rsid w:val="004C59DE"/>
    <w:rsid w:val="004C63C5"/>
    <w:rsid w:val="004C73A0"/>
    <w:rsid w:val="004D11EC"/>
    <w:rsid w:val="004D1410"/>
    <w:rsid w:val="004D47D6"/>
    <w:rsid w:val="004D4E1A"/>
    <w:rsid w:val="004D6384"/>
    <w:rsid w:val="004D6615"/>
    <w:rsid w:val="004E0ADE"/>
    <w:rsid w:val="004E1469"/>
    <w:rsid w:val="004E3B30"/>
    <w:rsid w:val="004E4F49"/>
    <w:rsid w:val="004E5214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3FB6"/>
    <w:rsid w:val="005055E1"/>
    <w:rsid w:val="005068BE"/>
    <w:rsid w:val="00506BD2"/>
    <w:rsid w:val="00507BC0"/>
    <w:rsid w:val="00512BBB"/>
    <w:rsid w:val="00514958"/>
    <w:rsid w:val="00514E1B"/>
    <w:rsid w:val="005217B6"/>
    <w:rsid w:val="00522E12"/>
    <w:rsid w:val="005252AC"/>
    <w:rsid w:val="00525ADD"/>
    <w:rsid w:val="00535EB1"/>
    <w:rsid w:val="00537379"/>
    <w:rsid w:val="00537E7C"/>
    <w:rsid w:val="00540C72"/>
    <w:rsid w:val="0054108E"/>
    <w:rsid w:val="00544332"/>
    <w:rsid w:val="00546D14"/>
    <w:rsid w:val="005473B1"/>
    <w:rsid w:val="00550472"/>
    <w:rsid w:val="005516DE"/>
    <w:rsid w:val="00552FD1"/>
    <w:rsid w:val="005545D8"/>
    <w:rsid w:val="00554624"/>
    <w:rsid w:val="00554A11"/>
    <w:rsid w:val="00555295"/>
    <w:rsid w:val="005554B1"/>
    <w:rsid w:val="00557DA9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751"/>
    <w:rsid w:val="00566920"/>
    <w:rsid w:val="005725B8"/>
    <w:rsid w:val="00572B4E"/>
    <w:rsid w:val="00574463"/>
    <w:rsid w:val="00574E75"/>
    <w:rsid w:val="00576857"/>
    <w:rsid w:val="0057722E"/>
    <w:rsid w:val="00580469"/>
    <w:rsid w:val="00581AF0"/>
    <w:rsid w:val="00582D16"/>
    <w:rsid w:val="00584093"/>
    <w:rsid w:val="00585AC9"/>
    <w:rsid w:val="00586720"/>
    <w:rsid w:val="00586E45"/>
    <w:rsid w:val="00587DBA"/>
    <w:rsid w:val="00592A76"/>
    <w:rsid w:val="00594564"/>
    <w:rsid w:val="005963E7"/>
    <w:rsid w:val="0059687F"/>
    <w:rsid w:val="005974C6"/>
    <w:rsid w:val="005A2435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B7EC4"/>
    <w:rsid w:val="005C1AE1"/>
    <w:rsid w:val="005C2ACE"/>
    <w:rsid w:val="005C33B1"/>
    <w:rsid w:val="005C3E89"/>
    <w:rsid w:val="005C51AB"/>
    <w:rsid w:val="005C5751"/>
    <w:rsid w:val="005C7992"/>
    <w:rsid w:val="005D1FB1"/>
    <w:rsid w:val="005D2B4C"/>
    <w:rsid w:val="005D434B"/>
    <w:rsid w:val="005D46A9"/>
    <w:rsid w:val="005D4A11"/>
    <w:rsid w:val="005D728A"/>
    <w:rsid w:val="005E0974"/>
    <w:rsid w:val="005E1A71"/>
    <w:rsid w:val="005E1D4C"/>
    <w:rsid w:val="005E43AC"/>
    <w:rsid w:val="005E5766"/>
    <w:rsid w:val="005E622B"/>
    <w:rsid w:val="005E6406"/>
    <w:rsid w:val="005E6E51"/>
    <w:rsid w:val="005E6E90"/>
    <w:rsid w:val="005E73F8"/>
    <w:rsid w:val="005F23DB"/>
    <w:rsid w:val="005F3276"/>
    <w:rsid w:val="005F787E"/>
    <w:rsid w:val="005F7CE0"/>
    <w:rsid w:val="005F7D3A"/>
    <w:rsid w:val="00600727"/>
    <w:rsid w:val="00600FCE"/>
    <w:rsid w:val="006057A0"/>
    <w:rsid w:val="00605977"/>
    <w:rsid w:val="006066CA"/>
    <w:rsid w:val="00611EC0"/>
    <w:rsid w:val="006121BE"/>
    <w:rsid w:val="00612CFC"/>
    <w:rsid w:val="00617584"/>
    <w:rsid w:val="00617A07"/>
    <w:rsid w:val="00617DCB"/>
    <w:rsid w:val="0062077F"/>
    <w:rsid w:val="006210A1"/>
    <w:rsid w:val="006214B6"/>
    <w:rsid w:val="00621CB7"/>
    <w:rsid w:val="00623D45"/>
    <w:rsid w:val="006246CD"/>
    <w:rsid w:val="00625459"/>
    <w:rsid w:val="006255CD"/>
    <w:rsid w:val="006269D5"/>
    <w:rsid w:val="00630226"/>
    <w:rsid w:val="00630B97"/>
    <w:rsid w:val="006318CD"/>
    <w:rsid w:val="00634A45"/>
    <w:rsid w:val="00636FE1"/>
    <w:rsid w:val="006377EE"/>
    <w:rsid w:val="00640E12"/>
    <w:rsid w:val="00641233"/>
    <w:rsid w:val="0064198E"/>
    <w:rsid w:val="00641F7D"/>
    <w:rsid w:val="006437BA"/>
    <w:rsid w:val="006439AD"/>
    <w:rsid w:val="00643C5E"/>
    <w:rsid w:val="00643CC0"/>
    <w:rsid w:val="00644B20"/>
    <w:rsid w:val="0064560C"/>
    <w:rsid w:val="00645C81"/>
    <w:rsid w:val="00645E4C"/>
    <w:rsid w:val="00646178"/>
    <w:rsid w:val="00650500"/>
    <w:rsid w:val="006505D5"/>
    <w:rsid w:val="006508C6"/>
    <w:rsid w:val="00650BCE"/>
    <w:rsid w:val="00653B0A"/>
    <w:rsid w:val="00653E95"/>
    <w:rsid w:val="00654B08"/>
    <w:rsid w:val="00654F7E"/>
    <w:rsid w:val="006612EB"/>
    <w:rsid w:val="00663B6D"/>
    <w:rsid w:val="00665891"/>
    <w:rsid w:val="00665923"/>
    <w:rsid w:val="006703D1"/>
    <w:rsid w:val="00671840"/>
    <w:rsid w:val="00672830"/>
    <w:rsid w:val="00672F43"/>
    <w:rsid w:val="006731B3"/>
    <w:rsid w:val="00673B75"/>
    <w:rsid w:val="00674D4B"/>
    <w:rsid w:val="006766BC"/>
    <w:rsid w:val="006779EB"/>
    <w:rsid w:val="00677AFF"/>
    <w:rsid w:val="00681BE7"/>
    <w:rsid w:val="006835EF"/>
    <w:rsid w:val="00685B2B"/>
    <w:rsid w:val="006878B5"/>
    <w:rsid w:val="00687C72"/>
    <w:rsid w:val="0069037E"/>
    <w:rsid w:val="006916D9"/>
    <w:rsid w:val="00693FFA"/>
    <w:rsid w:val="006948E1"/>
    <w:rsid w:val="006957F2"/>
    <w:rsid w:val="006958CB"/>
    <w:rsid w:val="00695D59"/>
    <w:rsid w:val="00697220"/>
    <w:rsid w:val="006974E6"/>
    <w:rsid w:val="006A06CA"/>
    <w:rsid w:val="006A2ED7"/>
    <w:rsid w:val="006A38B6"/>
    <w:rsid w:val="006A70B1"/>
    <w:rsid w:val="006A741A"/>
    <w:rsid w:val="006B0D27"/>
    <w:rsid w:val="006B16D2"/>
    <w:rsid w:val="006B1A2F"/>
    <w:rsid w:val="006B2938"/>
    <w:rsid w:val="006B3983"/>
    <w:rsid w:val="006B6D1F"/>
    <w:rsid w:val="006C0414"/>
    <w:rsid w:val="006C0A38"/>
    <w:rsid w:val="006C0D4A"/>
    <w:rsid w:val="006C11AC"/>
    <w:rsid w:val="006C129F"/>
    <w:rsid w:val="006C13CA"/>
    <w:rsid w:val="006C3B93"/>
    <w:rsid w:val="006C7A3A"/>
    <w:rsid w:val="006D05D5"/>
    <w:rsid w:val="006D256C"/>
    <w:rsid w:val="006D3564"/>
    <w:rsid w:val="006D43D5"/>
    <w:rsid w:val="006D68CD"/>
    <w:rsid w:val="006D6ED3"/>
    <w:rsid w:val="006D7188"/>
    <w:rsid w:val="006D7528"/>
    <w:rsid w:val="006D790C"/>
    <w:rsid w:val="006D7A52"/>
    <w:rsid w:val="006E0802"/>
    <w:rsid w:val="006E28BE"/>
    <w:rsid w:val="006E39D6"/>
    <w:rsid w:val="006E47D9"/>
    <w:rsid w:val="006E5516"/>
    <w:rsid w:val="006E6AE6"/>
    <w:rsid w:val="006F06ED"/>
    <w:rsid w:val="006F10FF"/>
    <w:rsid w:val="006F444E"/>
    <w:rsid w:val="006F531A"/>
    <w:rsid w:val="006F6535"/>
    <w:rsid w:val="00700607"/>
    <w:rsid w:val="0070066B"/>
    <w:rsid w:val="00701D77"/>
    <w:rsid w:val="00701EDA"/>
    <w:rsid w:val="00702049"/>
    <w:rsid w:val="00702FCA"/>
    <w:rsid w:val="007046A8"/>
    <w:rsid w:val="00705BEF"/>
    <w:rsid w:val="00711080"/>
    <w:rsid w:val="00712D44"/>
    <w:rsid w:val="007132DD"/>
    <w:rsid w:val="007146C8"/>
    <w:rsid w:val="0071526C"/>
    <w:rsid w:val="00715CCC"/>
    <w:rsid w:val="007164B7"/>
    <w:rsid w:val="007169CC"/>
    <w:rsid w:val="00717E7B"/>
    <w:rsid w:val="0072022B"/>
    <w:rsid w:val="00720D79"/>
    <w:rsid w:val="00721F70"/>
    <w:rsid w:val="00723D66"/>
    <w:rsid w:val="00726515"/>
    <w:rsid w:val="007270B0"/>
    <w:rsid w:val="007277DF"/>
    <w:rsid w:val="007278F5"/>
    <w:rsid w:val="007312C9"/>
    <w:rsid w:val="00731F38"/>
    <w:rsid w:val="0073205B"/>
    <w:rsid w:val="007331B9"/>
    <w:rsid w:val="00734847"/>
    <w:rsid w:val="0073549F"/>
    <w:rsid w:val="00735BC0"/>
    <w:rsid w:val="00735E10"/>
    <w:rsid w:val="00736C3E"/>
    <w:rsid w:val="007373C0"/>
    <w:rsid w:val="00744408"/>
    <w:rsid w:val="0074552A"/>
    <w:rsid w:val="00747119"/>
    <w:rsid w:val="007473C5"/>
    <w:rsid w:val="00750D03"/>
    <w:rsid w:val="00751225"/>
    <w:rsid w:val="00751426"/>
    <w:rsid w:val="00751F6C"/>
    <w:rsid w:val="00751FEB"/>
    <w:rsid w:val="007526C5"/>
    <w:rsid w:val="00753B68"/>
    <w:rsid w:val="007554D8"/>
    <w:rsid w:val="00755C0D"/>
    <w:rsid w:val="007566A0"/>
    <w:rsid w:val="00756B4F"/>
    <w:rsid w:val="00756C5C"/>
    <w:rsid w:val="00761F76"/>
    <w:rsid w:val="0076296A"/>
    <w:rsid w:val="00762DD1"/>
    <w:rsid w:val="0076416E"/>
    <w:rsid w:val="00764F20"/>
    <w:rsid w:val="00765292"/>
    <w:rsid w:val="00767E46"/>
    <w:rsid w:val="00771DD2"/>
    <w:rsid w:val="00772881"/>
    <w:rsid w:val="0077301E"/>
    <w:rsid w:val="00774BE7"/>
    <w:rsid w:val="00774C66"/>
    <w:rsid w:val="00777B4E"/>
    <w:rsid w:val="00777C4E"/>
    <w:rsid w:val="00780304"/>
    <w:rsid w:val="00780369"/>
    <w:rsid w:val="007812B5"/>
    <w:rsid w:val="00783023"/>
    <w:rsid w:val="007854DF"/>
    <w:rsid w:val="007857A9"/>
    <w:rsid w:val="0078693E"/>
    <w:rsid w:val="00787612"/>
    <w:rsid w:val="00787BF6"/>
    <w:rsid w:val="007914A9"/>
    <w:rsid w:val="007926A9"/>
    <w:rsid w:val="00792856"/>
    <w:rsid w:val="00792D6F"/>
    <w:rsid w:val="00793EB9"/>
    <w:rsid w:val="00795F4F"/>
    <w:rsid w:val="007960A5"/>
    <w:rsid w:val="007A1E7D"/>
    <w:rsid w:val="007A2576"/>
    <w:rsid w:val="007A4AF9"/>
    <w:rsid w:val="007A55A4"/>
    <w:rsid w:val="007A64F8"/>
    <w:rsid w:val="007A7576"/>
    <w:rsid w:val="007B055D"/>
    <w:rsid w:val="007B11C9"/>
    <w:rsid w:val="007B2178"/>
    <w:rsid w:val="007B255F"/>
    <w:rsid w:val="007B31C5"/>
    <w:rsid w:val="007B49B0"/>
    <w:rsid w:val="007B68D4"/>
    <w:rsid w:val="007C07C6"/>
    <w:rsid w:val="007C09F0"/>
    <w:rsid w:val="007C269F"/>
    <w:rsid w:val="007C63C4"/>
    <w:rsid w:val="007D0BD7"/>
    <w:rsid w:val="007D0D94"/>
    <w:rsid w:val="007D235A"/>
    <w:rsid w:val="007D3D78"/>
    <w:rsid w:val="007D457C"/>
    <w:rsid w:val="007D4BA9"/>
    <w:rsid w:val="007D51CC"/>
    <w:rsid w:val="007D5BE2"/>
    <w:rsid w:val="007D6DD9"/>
    <w:rsid w:val="007E0F15"/>
    <w:rsid w:val="007E1F2A"/>
    <w:rsid w:val="007E3AEF"/>
    <w:rsid w:val="007E7416"/>
    <w:rsid w:val="007F03AD"/>
    <w:rsid w:val="007F1E11"/>
    <w:rsid w:val="007F1E81"/>
    <w:rsid w:val="007F2356"/>
    <w:rsid w:val="007F28E9"/>
    <w:rsid w:val="007F5073"/>
    <w:rsid w:val="007F595B"/>
    <w:rsid w:val="007F74D4"/>
    <w:rsid w:val="007F7CF0"/>
    <w:rsid w:val="007F7EF1"/>
    <w:rsid w:val="00801675"/>
    <w:rsid w:val="008022C1"/>
    <w:rsid w:val="008024E6"/>
    <w:rsid w:val="008041C0"/>
    <w:rsid w:val="008047EA"/>
    <w:rsid w:val="00804DA4"/>
    <w:rsid w:val="0080701D"/>
    <w:rsid w:val="0080745E"/>
    <w:rsid w:val="00810B59"/>
    <w:rsid w:val="00812345"/>
    <w:rsid w:val="008124AD"/>
    <w:rsid w:val="0081329A"/>
    <w:rsid w:val="008142DC"/>
    <w:rsid w:val="00815EB0"/>
    <w:rsid w:val="00816232"/>
    <w:rsid w:val="0081746C"/>
    <w:rsid w:val="0082076A"/>
    <w:rsid w:val="00820FC1"/>
    <w:rsid w:val="008227D0"/>
    <w:rsid w:val="0082353F"/>
    <w:rsid w:val="00824FD1"/>
    <w:rsid w:val="00826C2A"/>
    <w:rsid w:val="00830154"/>
    <w:rsid w:val="008317E3"/>
    <w:rsid w:val="00832742"/>
    <w:rsid w:val="00833F14"/>
    <w:rsid w:val="00834C12"/>
    <w:rsid w:val="00835422"/>
    <w:rsid w:val="00835901"/>
    <w:rsid w:val="00835F05"/>
    <w:rsid w:val="008361FF"/>
    <w:rsid w:val="008421BD"/>
    <w:rsid w:val="00842C28"/>
    <w:rsid w:val="008432F7"/>
    <w:rsid w:val="00844587"/>
    <w:rsid w:val="0084524C"/>
    <w:rsid w:val="00851108"/>
    <w:rsid w:val="00851A5C"/>
    <w:rsid w:val="00851DB2"/>
    <w:rsid w:val="008530F0"/>
    <w:rsid w:val="008533D6"/>
    <w:rsid w:val="008538BA"/>
    <w:rsid w:val="00853D85"/>
    <w:rsid w:val="00853DB2"/>
    <w:rsid w:val="008544A8"/>
    <w:rsid w:val="00855F30"/>
    <w:rsid w:val="00857F8E"/>
    <w:rsid w:val="00861F3D"/>
    <w:rsid w:val="008635AD"/>
    <w:rsid w:val="00863EC2"/>
    <w:rsid w:val="0086432E"/>
    <w:rsid w:val="0086435D"/>
    <w:rsid w:val="00864640"/>
    <w:rsid w:val="008646B2"/>
    <w:rsid w:val="00864791"/>
    <w:rsid w:val="00864F98"/>
    <w:rsid w:val="0086658F"/>
    <w:rsid w:val="00866E5A"/>
    <w:rsid w:val="00867D73"/>
    <w:rsid w:val="00871E55"/>
    <w:rsid w:val="00872C1B"/>
    <w:rsid w:val="008756F3"/>
    <w:rsid w:val="008764D5"/>
    <w:rsid w:val="00876D4F"/>
    <w:rsid w:val="0087736B"/>
    <w:rsid w:val="00880436"/>
    <w:rsid w:val="00880785"/>
    <w:rsid w:val="00880B00"/>
    <w:rsid w:val="00881DDA"/>
    <w:rsid w:val="008842F5"/>
    <w:rsid w:val="00884731"/>
    <w:rsid w:val="00885B40"/>
    <w:rsid w:val="0088637C"/>
    <w:rsid w:val="00886A1F"/>
    <w:rsid w:val="0088731E"/>
    <w:rsid w:val="00892F9D"/>
    <w:rsid w:val="008934CB"/>
    <w:rsid w:val="008A1135"/>
    <w:rsid w:val="008A1BD5"/>
    <w:rsid w:val="008A1C38"/>
    <w:rsid w:val="008A205D"/>
    <w:rsid w:val="008A265A"/>
    <w:rsid w:val="008A2AF4"/>
    <w:rsid w:val="008A53EE"/>
    <w:rsid w:val="008A5944"/>
    <w:rsid w:val="008A6DCC"/>
    <w:rsid w:val="008B0A50"/>
    <w:rsid w:val="008B17EE"/>
    <w:rsid w:val="008B29CE"/>
    <w:rsid w:val="008B5455"/>
    <w:rsid w:val="008B624F"/>
    <w:rsid w:val="008B65B7"/>
    <w:rsid w:val="008B6934"/>
    <w:rsid w:val="008B7450"/>
    <w:rsid w:val="008C099C"/>
    <w:rsid w:val="008C09AD"/>
    <w:rsid w:val="008C0E80"/>
    <w:rsid w:val="008C15A6"/>
    <w:rsid w:val="008C4100"/>
    <w:rsid w:val="008C46A5"/>
    <w:rsid w:val="008C53D0"/>
    <w:rsid w:val="008C5CFF"/>
    <w:rsid w:val="008C7E79"/>
    <w:rsid w:val="008D03E8"/>
    <w:rsid w:val="008D2B21"/>
    <w:rsid w:val="008D35B6"/>
    <w:rsid w:val="008D46E7"/>
    <w:rsid w:val="008D47DA"/>
    <w:rsid w:val="008D699C"/>
    <w:rsid w:val="008D7FC9"/>
    <w:rsid w:val="008E0242"/>
    <w:rsid w:val="008E13F8"/>
    <w:rsid w:val="008E14A6"/>
    <w:rsid w:val="008E24EF"/>
    <w:rsid w:val="008E2894"/>
    <w:rsid w:val="008E36FA"/>
    <w:rsid w:val="008E44FC"/>
    <w:rsid w:val="008E4F31"/>
    <w:rsid w:val="008E6394"/>
    <w:rsid w:val="008E7827"/>
    <w:rsid w:val="008F0C9E"/>
    <w:rsid w:val="008F1A57"/>
    <w:rsid w:val="008F1D7F"/>
    <w:rsid w:val="008F26F0"/>
    <w:rsid w:val="008F4562"/>
    <w:rsid w:val="008F6DF8"/>
    <w:rsid w:val="008F6E3A"/>
    <w:rsid w:val="008F6F98"/>
    <w:rsid w:val="008F7D08"/>
    <w:rsid w:val="0090035D"/>
    <w:rsid w:val="009014C4"/>
    <w:rsid w:val="00901773"/>
    <w:rsid w:val="00904A0B"/>
    <w:rsid w:val="00905297"/>
    <w:rsid w:val="00906748"/>
    <w:rsid w:val="009106D6"/>
    <w:rsid w:val="009116E1"/>
    <w:rsid w:val="00911F0D"/>
    <w:rsid w:val="00916398"/>
    <w:rsid w:val="009170E1"/>
    <w:rsid w:val="00917C5F"/>
    <w:rsid w:val="009204EE"/>
    <w:rsid w:val="00924E7E"/>
    <w:rsid w:val="009255E8"/>
    <w:rsid w:val="00925D05"/>
    <w:rsid w:val="00926465"/>
    <w:rsid w:val="009265B8"/>
    <w:rsid w:val="00932138"/>
    <w:rsid w:val="009327E4"/>
    <w:rsid w:val="00932F31"/>
    <w:rsid w:val="00933130"/>
    <w:rsid w:val="00933808"/>
    <w:rsid w:val="00934001"/>
    <w:rsid w:val="009367BD"/>
    <w:rsid w:val="00936FBA"/>
    <w:rsid w:val="009376D8"/>
    <w:rsid w:val="0093771F"/>
    <w:rsid w:val="009414B5"/>
    <w:rsid w:val="00941929"/>
    <w:rsid w:val="00944D7E"/>
    <w:rsid w:val="009452F5"/>
    <w:rsid w:val="00945336"/>
    <w:rsid w:val="009468F8"/>
    <w:rsid w:val="009474D1"/>
    <w:rsid w:val="009519FC"/>
    <w:rsid w:val="00951B5C"/>
    <w:rsid w:val="00951C91"/>
    <w:rsid w:val="009520C4"/>
    <w:rsid w:val="0095357E"/>
    <w:rsid w:val="00953F9C"/>
    <w:rsid w:val="0095449F"/>
    <w:rsid w:val="00954E33"/>
    <w:rsid w:val="00955365"/>
    <w:rsid w:val="00955401"/>
    <w:rsid w:val="00957034"/>
    <w:rsid w:val="00961947"/>
    <w:rsid w:val="00962C6A"/>
    <w:rsid w:val="009631CA"/>
    <w:rsid w:val="00963E50"/>
    <w:rsid w:val="009661AD"/>
    <w:rsid w:val="009678E6"/>
    <w:rsid w:val="00967EE2"/>
    <w:rsid w:val="0097097D"/>
    <w:rsid w:val="00970C12"/>
    <w:rsid w:val="009713C2"/>
    <w:rsid w:val="00971790"/>
    <w:rsid w:val="009720C5"/>
    <w:rsid w:val="00973A5D"/>
    <w:rsid w:val="00973CC9"/>
    <w:rsid w:val="009764C0"/>
    <w:rsid w:val="009803B8"/>
    <w:rsid w:val="00980490"/>
    <w:rsid w:val="00980C1C"/>
    <w:rsid w:val="0098150D"/>
    <w:rsid w:val="0098242C"/>
    <w:rsid w:val="00982EB0"/>
    <w:rsid w:val="00984D3A"/>
    <w:rsid w:val="00985E91"/>
    <w:rsid w:val="00986F24"/>
    <w:rsid w:val="009875CF"/>
    <w:rsid w:val="00990E3B"/>
    <w:rsid w:val="00990E93"/>
    <w:rsid w:val="00991C63"/>
    <w:rsid w:val="00992E9C"/>
    <w:rsid w:val="009946BB"/>
    <w:rsid w:val="00994C83"/>
    <w:rsid w:val="00995270"/>
    <w:rsid w:val="00995EB1"/>
    <w:rsid w:val="00997463"/>
    <w:rsid w:val="009A0195"/>
    <w:rsid w:val="009A0FDB"/>
    <w:rsid w:val="009A165F"/>
    <w:rsid w:val="009A39A3"/>
    <w:rsid w:val="009A3A0D"/>
    <w:rsid w:val="009A402B"/>
    <w:rsid w:val="009A5157"/>
    <w:rsid w:val="009A6FBB"/>
    <w:rsid w:val="009B01A1"/>
    <w:rsid w:val="009B2CFD"/>
    <w:rsid w:val="009B2FD7"/>
    <w:rsid w:val="009B3669"/>
    <w:rsid w:val="009B374C"/>
    <w:rsid w:val="009B456C"/>
    <w:rsid w:val="009B6397"/>
    <w:rsid w:val="009B70AB"/>
    <w:rsid w:val="009C091E"/>
    <w:rsid w:val="009C1114"/>
    <w:rsid w:val="009C208B"/>
    <w:rsid w:val="009C2754"/>
    <w:rsid w:val="009C40BA"/>
    <w:rsid w:val="009D211F"/>
    <w:rsid w:val="009D32FA"/>
    <w:rsid w:val="009D4604"/>
    <w:rsid w:val="009D4B96"/>
    <w:rsid w:val="009D4C9D"/>
    <w:rsid w:val="009D6BF8"/>
    <w:rsid w:val="009D6D50"/>
    <w:rsid w:val="009D7CC3"/>
    <w:rsid w:val="009E0939"/>
    <w:rsid w:val="009E1BA5"/>
    <w:rsid w:val="009E1EAE"/>
    <w:rsid w:val="009E1ED4"/>
    <w:rsid w:val="009E1F70"/>
    <w:rsid w:val="009E2CC0"/>
    <w:rsid w:val="009E313A"/>
    <w:rsid w:val="009F0A4C"/>
    <w:rsid w:val="009F0AAA"/>
    <w:rsid w:val="009F2329"/>
    <w:rsid w:val="009F353A"/>
    <w:rsid w:val="009F385D"/>
    <w:rsid w:val="009F40A7"/>
    <w:rsid w:val="009F4394"/>
    <w:rsid w:val="009F5BA3"/>
    <w:rsid w:val="009F5D2A"/>
    <w:rsid w:val="009F6771"/>
    <w:rsid w:val="00A00D4C"/>
    <w:rsid w:val="00A00FC4"/>
    <w:rsid w:val="00A00FFC"/>
    <w:rsid w:val="00A01732"/>
    <w:rsid w:val="00A03213"/>
    <w:rsid w:val="00A0330B"/>
    <w:rsid w:val="00A0709D"/>
    <w:rsid w:val="00A11205"/>
    <w:rsid w:val="00A119E4"/>
    <w:rsid w:val="00A1337A"/>
    <w:rsid w:val="00A17C69"/>
    <w:rsid w:val="00A234F1"/>
    <w:rsid w:val="00A24787"/>
    <w:rsid w:val="00A24CD5"/>
    <w:rsid w:val="00A25911"/>
    <w:rsid w:val="00A278AD"/>
    <w:rsid w:val="00A27923"/>
    <w:rsid w:val="00A30BDB"/>
    <w:rsid w:val="00A313A9"/>
    <w:rsid w:val="00A32093"/>
    <w:rsid w:val="00A32EC5"/>
    <w:rsid w:val="00A33495"/>
    <w:rsid w:val="00A33749"/>
    <w:rsid w:val="00A33E0E"/>
    <w:rsid w:val="00A33E6C"/>
    <w:rsid w:val="00A34221"/>
    <w:rsid w:val="00A3779B"/>
    <w:rsid w:val="00A37CFB"/>
    <w:rsid w:val="00A37E15"/>
    <w:rsid w:val="00A410BA"/>
    <w:rsid w:val="00A4152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3D55"/>
    <w:rsid w:val="00A54149"/>
    <w:rsid w:val="00A55AF3"/>
    <w:rsid w:val="00A55BAC"/>
    <w:rsid w:val="00A57D93"/>
    <w:rsid w:val="00A61ACB"/>
    <w:rsid w:val="00A636A3"/>
    <w:rsid w:val="00A6391B"/>
    <w:rsid w:val="00A63D95"/>
    <w:rsid w:val="00A65C1F"/>
    <w:rsid w:val="00A6608F"/>
    <w:rsid w:val="00A70DF1"/>
    <w:rsid w:val="00A72AA5"/>
    <w:rsid w:val="00A72BAA"/>
    <w:rsid w:val="00A7336D"/>
    <w:rsid w:val="00A734F8"/>
    <w:rsid w:val="00A76556"/>
    <w:rsid w:val="00A7730E"/>
    <w:rsid w:val="00A8066C"/>
    <w:rsid w:val="00A80E9F"/>
    <w:rsid w:val="00A84DB8"/>
    <w:rsid w:val="00A905B3"/>
    <w:rsid w:val="00A927C0"/>
    <w:rsid w:val="00A93AF8"/>
    <w:rsid w:val="00A95B6F"/>
    <w:rsid w:val="00AA17CB"/>
    <w:rsid w:val="00AA19EB"/>
    <w:rsid w:val="00AA5507"/>
    <w:rsid w:val="00AA57CF"/>
    <w:rsid w:val="00AA66B8"/>
    <w:rsid w:val="00AB0566"/>
    <w:rsid w:val="00AB2A1B"/>
    <w:rsid w:val="00AB35E2"/>
    <w:rsid w:val="00AB36BC"/>
    <w:rsid w:val="00AB3FA3"/>
    <w:rsid w:val="00AB415B"/>
    <w:rsid w:val="00AB684F"/>
    <w:rsid w:val="00AC01CA"/>
    <w:rsid w:val="00AC5B2F"/>
    <w:rsid w:val="00AC6558"/>
    <w:rsid w:val="00AC7565"/>
    <w:rsid w:val="00AD18C6"/>
    <w:rsid w:val="00AD2B95"/>
    <w:rsid w:val="00AD3291"/>
    <w:rsid w:val="00AD564F"/>
    <w:rsid w:val="00AD7B8A"/>
    <w:rsid w:val="00AE29F7"/>
    <w:rsid w:val="00AE3647"/>
    <w:rsid w:val="00AE53B3"/>
    <w:rsid w:val="00AE552D"/>
    <w:rsid w:val="00AE6DF1"/>
    <w:rsid w:val="00AE7203"/>
    <w:rsid w:val="00AF0958"/>
    <w:rsid w:val="00AF0DE8"/>
    <w:rsid w:val="00AF35AD"/>
    <w:rsid w:val="00AF37AC"/>
    <w:rsid w:val="00AF3B49"/>
    <w:rsid w:val="00AF4B27"/>
    <w:rsid w:val="00AF4F2B"/>
    <w:rsid w:val="00AF6AA9"/>
    <w:rsid w:val="00AF6C04"/>
    <w:rsid w:val="00B00101"/>
    <w:rsid w:val="00B00951"/>
    <w:rsid w:val="00B03674"/>
    <w:rsid w:val="00B03C19"/>
    <w:rsid w:val="00B116A8"/>
    <w:rsid w:val="00B13AD1"/>
    <w:rsid w:val="00B1622F"/>
    <w:rsid w:val="00B166B5"/>
    <w:rsid w:val="00B1747D"/>
    <w:rsid w:val="00B17A3A"/>
    <w:rsid w:val="00B20E95"/>
    <w:rsid w:val="00B20FD7"/>
    <w:rsid w:val="00B2238C"/>
    <w:rsid w:val="00B23E92"/>
    <w:rsid w:val="00B267FE"/>
    <w:rsid w:val="00B27504"/>
    <w:rsid w:val="00B27E40"/>
    <w:rsid w:val="00B33534"/>
    <w:rsid w:val="00B337B1"/>
    <w:rsid w:val="00B3539E"/>
    <w:rsid w:val="00B368EC"/>
    <w:rsid w:val="00B40C78"/>
    <w:rsid w:val="00B40E56"/>
    <w:rsid w:val="00B4137E"/>
    <w:rsid w:val="00B42647"/>
    <w:rsid w:val="00B42EBC"/>
    <w:rsid w:val="00B435AA"/>
    <w:rsid w:val="00B44617"/>
    <w:rsid w:val="00B44FB1"/>
    <w:rsid w:val="00B45BE5"/>
    <w:rsid w:val="00B46336"/>
    <w:rsid w:val="00B477C8"/>
    <w:rsid w:val="00B50E9D"/>
    <w:rsid w:val="00B5104F"/>
    <w:rsid w:val="00B51053"/>
    <w:rsid w:val="00B513D5"/>
    <w:rsid w:val="00B51E5E"/>
    <w:rsid w:val="00B537FE"/>
    <w:rsid w:val="00B53B5C"/>
    <w:rsid w:val="00B53CA4"/>
    <w:rsid w:val="00B55300"/>
    <w:rsid w:val="00B5591A"/>
    <w:rsid w:val="00B611C0"/>
    <w:rsid w:val="00B649FA"/>
    <w:rsid w:val="00B65BEE"/>
    <w:rsid w:val="00B70B05"/>
    <w:rsid w:val="00B71014"/>
    <w:rsid w:val="00B71913"/>
    <w:rsid w:val="00B731B2"/>
    <w:rsid w:val="00B732B7"/>
    <w:rsid w:val="00B76192"/>
    <w:rsid w:val="00B766D5"/>
    <w:rsid w:val="00B83C29"/>
    <w:rsid w:val="00B84489"/>
    <w:rsid w:val="00B85B68"/>
    <w:rsid w:val="00B8702A"/>
    <w:rsid w:val="00B92E9D"/>
    <w:rsid w:val="00B93EC7"/>
    <w:rsid w:val="00B94B2E"/>
    <w:rsid w:val="00B94DE3"/>
    <w:rsid w:val="00BA07B7"/>
    <w:rsid w:val="00BA1406"/>
    <w:rsid w:val="00BA150D"/>
    <w:rsid w:val="00BA17BA"/>
    <w:rsid w:val="00BA1C95"/>
    <w:rsid w:val="00BA29C1"/>
    <w:rsid w:val="00BA2CCD"/>
    <w:rsid w:val="00BA2FF8"/>
    <w:rsid w:val="00BA530A"/>
    <w:rsid w:val="00BB087E"/>
    <w:rsid w:val="00BB3C27"/>
    <w:rsid w:val="00BB6B4A"/>
    <w:rsid w:val="00BB6C8B"/>
    <w:rsid w:val="00BC4FDA"/>
    <w:rsid w:val="00BC5064"/>
    <w:rsid w:val="00BC5D1F"/>
    <w:rsid w:val="00BC7073"/>
    <w:rsid w:val="00BD25BA"/>
    <w:rsid w:val="00BD2C09"/>
    <w:rsid w:val="00BD3297"/>
    <w:rsid w:val="00BD33EB"/>
    <w:rsid w:val="00BD5808"/>
    <w:rsid w:val="00BE01AA"/>
    <w:rsid w:val="00BE01AC"/>
    <w:rsid w:val="00BE0C04"/>
    <w:rsid w:val="00BE0E27"/>
    <w:rsid w:val="00BE3D0F"/>
    <w:rsid w:val="00BE4C40"/>
    <w:rsid w:val="00BE53A7"/>
    <w:rsid w:val="00BE656D"/>
    <w:rsid w:val="00BE6946"/>
    <w:rsid w:val="00BE6A8E"/>
    <w:rsid w:val="00BF19EE"/>
    <w:rsid w:val="00BF2C3B"/>
    <w:rsid w:val="00BF36B4"/>
    <w:rsid w:val="00BF41B5"/>
    <w:rsid w:val="00BF46D1"/>
    <w:rsid w:val="00C00747"/>
    <w:rsid w:val="00C04681"/>
    <w:rsid w:val="00C04695"/>
    <w:rsid w:val="00C04EBB"/>
    <w:rsid w:val="00C052F0"/>
    <w:rsid w:val="00C05997"/>
    <w:rsid w:val="00C05CE4"/>
    <w:rsid w:val="00C066F7"/>
    <w:rsid w:val="00C072EB"/>
    <w:rsid w:val="00C0796E"/>
    <w:rsid w:val="00C10667"/>
    <w:rsid w:val="00C10777"/>
    <w:rsid w:val="00C11E13"/>
    <w:rsid w:val="00C1353F"/>
    <w:rsid w:val="00C1356A"/>
    <w:rsid w:val="00C15AF4"/>
    <w:rsid w:val="00C2101F"/>
    <w:rsid w:val="00C215DF"/>
    <w:rsid w:val="00C223FE"/>
    <w:rsid w:val="00C258E4"/>
    <w:rsid w:val="00C260D4"/>
    <w:rsid w:val="00C26118"/>
    <w:rsid w:val="00C26AAC"/>
    <w:rsid w:val="00C30559"/>
    <w:rsid w:val="00C31464"/>
    <w:rsid w:val="00C340F3"/>
    <w:rsid w:val="00C34621"/>
    <w:rsid w:val="00C35D77"/>
    <w:rsid w:val="00C363FA"/>
    <w:rsid w:val="00C36585"/>
    <w:rsid w:val="00C37280"/>
    <w:rsid w:val="00C3762A"/>
    <w:rsid w:val="00C421CC"/>
    <w:rsid w:val="00C43C6E"/>
    <w:rsid w:val="00C44C04"/>
    <w:rsid w:val="00C44C1E"/>
    <w:rsid w:val="00C4552C"/>
    <w:rsid w:val="00C46276"/>
    <w:rsid w:val="00C47526"/>
    <w:rsid w:val="00C52355"/>
    <w:rsid w:val="00C5266B"/>
    <w:rsid w:val="00C530BA"/>
    <w:rsid w:val="00C53B13"/>
    <w:rsid w:val="00C56555"/>
    <w:rsid w:val="00C570EF"/>
    <w:rsid w:val="00C575DA"/>
    <w:rsid w:val="00C5767F"/>
    <w:rsid w:val="00C61743"/>
    <w:rsid w:val="00C62024"/>
    <w:rsid w:val="00C65464"/>
    <w:rsid w:val="00C66A6F"/>
    <w:rsid w:val="00C6782C"/>
    <w:rsid w:val="00C70885"/>
    <w:rsid w:val="00C718A3"/>
    <w:rsid w:val="00C737BA"/>
    <w:rsid w:val="00C73CE3"/>
    <w:rsid w:val="00C746DC"/>
    <w:rsid w:val="00C74A9B"/>
    <w:rsid w:val="00C7520D"/>
    <w:rsid w:val="00C76715"/>
    <w:rsid w:val="00C80C30"/>
    <w:rsid w:val="00C81F0E"/>
    <w:rsid w:val="00C83ADB"/>
    <w:rsid w:val="00C83F3E"/>
    <w:rsid w:val="00C905C1"/>
    <w:rsid w:val="00C908EA"/>
    <w:rsid w:val="00C90B6A"/>
    <w:rsid w:val="00C90CB9"/>
    <w:rsid w:val="00C91013"/>
    <w:rsid w:val="00C91B2D"/>
    <w:rsid w:val="00C92DAB"/>
    <w:rsid w:val="00C94625"/>
    <w:rsid w:val="00C95B83"/>
    <w:rsid w:val="00C95F7A"/>
    <w:rsid w:val="00CA0C6E"/>
    <w:rsid w:val="00CA23BC"/>
    <w:rsid w:val="00CA29F5"/>
    <w:rsid w:val="00CA2AB3"/>
    <w:rsid w:val="00CA2B97"/>
    <w:rsid w:val="00CA3CD9"/>
    <w:rsid w:val="00CA4229"/>
    <w:rsid w:val="00CA490B"/>
    <w:rsid w:val="00CA564D"/>
    <w:rsid w:val="00CA6C01"/>
    <w:rsid w:val="00CA6C6F"/>
    <w:rsid w:val="00CA7071"/>
    <w:rsid w:val="00CA74B0"/>
    <w:rsid w:val="00CB0672"/>
    <w:rsid w:val="00CB0BEC"/>
    <w:rsid w:val="00CB40F3"/>
    <w:rsid w:val="00CC3CA4"/>
    <w:rsid w:val="00CC4393"/>
    <w:rsid w:val="00CC4DC7"/>
    <w:rsid w:val="00CD004B"/>
    <w:rsid w:val="00CD0379"/>
    <w:rsid w:val="00CD070B"/>
    <w:rsid w:val="00CD1688"/>
    <w:rsid w:val="00CD3747"/>
    <w:rsid w:val="00CD380B"/>
    <w:rsid w:val="00CD3C5C"/>
    <w:rsid w:val="00CD431F"/>
    <w:rsid w:val="00CD5DB8"/>
    <w:rsid w:val="00CD78F9"/>
    <w:rsid w:val="00CD7DBC"/>
    <w:rsid w:val="00CE076D"/>
    <w:rsid w:val="00CE116D"/>
    <w:rsid w:val="00CE32AB"/>
    <w:rsid w:val="00CE3303"/>
    <w:rsid w:val="00CE3986"/>
    <w:rsid w:val="00CE3F1C"/>
    <w:rsid w:val="00CE480F"/>
    <w:rsid w:val="00CE4B50"/>
    <w:rsid w:val="00CE6A42"/>
    <w:rsid w:val="00CE6C70"/>
    <w:rsid w:val="00CE6EF4"/>
    <w:rsid w:val="00CE77EB"/>
    <w:rsid w:val="00CF10C3"/>
    <w:rsid w:val="00CF1D6F"/>
    <w:rsid w:val="00CF25C6"/>
    <w:rsid w:val="00CF44D8"/>
    <w:rsid w:val="00CF455E"/>
    <w:rsid w:val="00CF5F2F"/>
    <w:rsid w:val="00CF6E9A"/>
    <w:rsid w:val="00D03FA8"/>
    <w:rsid w:val="00D049AB"/>
    <w:rsid w:val="00D073D0"/>
    <w:rsid w:val="00D1107C"/>
    <w:rsid w:val="00D123FF"/>
    <w:rsid w:val="00D12E1F"/>
    <w:rsid w:val="00D131D9"/>
    <w:rsid w:val="00D13826"/>
    <w:rsid w:val="00D13F90"/>
    <w:rsid w:val="00D17E23"/>
    <w:rsid w:val="00D208CD"/>
    <w:rsid w:val="00D21573"/>
    <w:rsid w:val="00D21B5B"/>
    <w:rsid w:val="00D21D7E"/>
    <w:rsid w:val="00D24DE1"/>
    <w:rsid w:val="00D27409"/>
    <w:rsid w:val="00D27634"/>
    <w:rsid w:val="00D30454"/>
    <w:rsid w:val="00D30845"/>
    <w:rsid w:val="00D30CBC"/>
    <w:rsid w:val="00D336FE"/>
    <w:rsid w:val="00D353E0"/>
    <w:rsid w:val="00D35D2C"/>
    <w:rsid w:val="00D35D57"/>
    <w:rsid w:val="00D35DB6"/>
    <w:rsid w:val="00D37386"/>
    <w:rsid w:val="00D400DA"/>
    <w:rsid w:val="00D405E9"/>
    <w:rsid w:val="00D41401"/>
    <w:rsid w:val="00D41896"/>
    <w:rsid w:val="00D471BD"/>
    <w:rsid w:val="00D4722E"/>
    <w:rsid w:val="00D478F2"/>
    <w:rsid w:val="00D47A24"/>
    <w:rsid w:val="00D47A3D"/>
    <w:rsid w:val="00D5095D"/>
    <w:rsid w:val="00D5104C"/>
    <w:rsid w:val="00D52754"/>
    <w:rsid w:val="00D52781"/>
    <w:rsid w:val="00D53B8C"/>
    <w:rsid w:val="00D53C45"/>
    <w:rsid w:val="00D54979"/>
    <w:rsid w:val="00D5516D"/>
    <w:rsid w:val="00D55976"/>
    <w:rsid w:val="00D55B7F"/>
    <w:rsid w:val="00D57788"/>
    <w:rsid w:val="00D57CE3"/>
    <w:rsid w:val="00D6018D"/>
    <w:rsid w:val="00D60954"/>
    <w:rsid w:val="00D61192"/>
    <w:rsid w:val="00D629E4"/>
    <w:rsid w:val="00D62FA8"/>
    <w:rsid w:val="00D64BD7"/>
    <w:rsid w:val="00D6544F"/>
    <w:rsid w:val="00D669D2"/>
    <w:rsid w:val="00D66BBD"/>
    <w:rsid w:val="00D672F2"/>
    <w:rsid w:val="00D74790"/>
    <w:rsid w:val="00D76012"/>
    <w:rsid w:val="00D768DF"/>
    <w:rsid w:val="00D8175C"/>
    <w:rsid w:val="00D82072"/>
    <w:rsid w:val="00D82B41"/>
    <w:rsid w:val="00D82E98"/>
    <w:rsid w:val="00D84D86"/>
    <w:rsid w:val="00D85668"/>
    <w:rsid w:val="00D863C0"/>
    <w:rsid w:val="00D865C7"/>
    <w:rsid w:val="00D86C87"/>
    <w:rsid w:val="00D873CA"/>
    <w:rsid w:val="00D92103"/>
    <w:rsid w:val="00D925DC"/>
    <w:rsid w:val="00D94704"/>
    <w:rsid w:val="00D95657"/>
    <w:rsid w:val="00DA036D"/>
    <w:rsid w:val="00DA09F3"/>
    <w:rsid w:val="00DA2EF3"/>
    <w:rsid w:val="00DA33E3"/>
    <w:rsid w:val="00DA5246"/>
    <w:rsid w:val="00DA53F1"/>
    <w:rsid w:val="00DA57EE"/>
    <w:rsid w:val="00DA78B0"/>
    <w:rsid w:val="00DA7CBD"/>
    <w:rsid w:val="00DB27F3"/>
    <w:rsid w:val="00DB2871"/>
    <w:rsid w:val="00DB29BC"/>
    <w:rsid w:val="00DB351B"/>
    <w:rsid w:val="00DB4193"/>
    <w:rsid w:val="00DB5F9F"/>
    <w:rsid w:val="00DB6AE5"/>
    <w:rsid w:val="00DC07DA"/>
    <w:rsid w:val="00DC19E4"/>
    <w:rsid w:val="00DC2CE5"/>
    <w:rsid w:val="00DC3B4D"/>
    <w:rsid w:val="00DC4908"/>
    <w:rsid w:val="00DC630E"/>
    <w:rsid w:val="00DC6B97"/>
    <w:rsid w:val="00DD14C1"/>
    <w:rsid w:val="00DD1D6A"/>
    <w:rsid w:val="00DD4D6B"/>
    <w:rsid w:val="00DD51B8"/>
    <w:rsid w:val="00DD7014"/>
    <w:rsid w:val="00DD7D12"/>
    <w:rsid w:val="00DD7F11"/>
    <w:rsid w:val="00DE1891"/>
    <w:rsid w:val="00DE40F6"/>
    <w:rsid w:val="00DE45CB"/>
    <w:rsid w:val="00DE4D37"/>
    <w:rsid w:val="00DF08B3"/>
    <w:rsid w:val="00DF2391"/>
    <w:rsid w:val="00DF449D"/>
    <w:rsid w:val="00DF50BD"/>
    <w:rsid w:val="00DF53A7"/>
    <w:rsid w:val="00DF56EA"/>
    <w:rsid w:val="00DF6682"/>
    <w:rsid w:val="00DF759A"/>
    <w:rsid w:val="00E0106B"/>
    <w:rsid w:val="00E01479"/>
    <w:rsid w:val="00E021B6"/>
    <w:rsid w:val="00E033D8"/>
    <w:rsid w:val="00E04881"/>
    <w:rsid w:val="00E0494A"/>
    <w:rsid w:val="00E04956"/>
    <w:rsid w:val="00E04A80"/>
    <w:rsid w:val="00E04D7D"/>
    <w:rsid w:val="00E0770F"/>
    <w:rsid w:val="00E112DC"/>
    <w:rsid w:val="00E1235A"/>
    <w:rsid w:val="00E128FF"/>
    <w:rsid w:val="00E13635"/>
    <w:rsid w:val="00E13ECF"/>
    <w:rsid w:val="00E14B2D"/>
    <w:rsid w:val="00E209B6"/>
    <w:rsid w:val="00E20EAF"/>
    <w:rsid w:val="00E210C2"/>
    <w:rsid w:val="00E22389"/>
    <w:rsid w:val="00E22C4A"/>
    <w:rsid w:val="00E23ADC"/>
    <w:rsid w:val="00E25065"/>
    <w:rsid w:val="00E25184"/>
    <w:rsid w:val="00E268C4"/>
    <w:rsid w:val="00E26D41"/>
    <w:rsid w:val="00E3028C"/>
    <w:rsid w:val="00E32D16"/>
    <w:rsid w:val="00E34F97"/>
    <w:rsid w:val="00E3507A"/>
    <w:rsid w:val="00E37600"/>
    <w:rsid w:val="00E377AD"/>
    <w:rsid w:val="00E40753"/>
    <w:rsid w:val="00E40A07"/>
    <w:rsid w:val="00E42530"/>
    <w:rsid w:val="00E428C8"/>
    <w:rsid w:val="00E42AB0"/>
    <w:rsid w:val="00E436DA"/>
    <w:rsid w:val="00E45ED6"/>
    <w:rsid w:val="00E46059"/>
    <w:rsid w:val="00E46F9E"/>
    <w:rsid w:val="00E50EE8"/>
    <w:rsid w:val="00E5163D"/>
    <w:rsid w:val="00E51900"/>
    <w:rsid w:val="00E53552"/>
    <w:rsid w:val="00E5414B"/>
    <w:rsid w:val="00E55177"/>
    <w:rsid w:val="00E554FF"/>
    <w:rsid w:val="00E56740"/>
    <w:rsid w:val="00E56BD4"/>
    <w:rsid w:val="00E56E44"/>
    <w:rsid w:val="00E5733C"/>
    <w:rsid w:val="00E57826"/>
    <w:rsid w:val="00E61F27"/>
    <w:rsid w:val="00E6418E"/>
    <w:rsid w:val="00E64A59"/>
    <w:rsid w:val="00E66672"/>
    <w:rsid w:val="00E66F2B"/>
    <w:rsid w:val="00E67CF8"/>
    <w:rsid w:val="00E715C1"/>
    <w:rsid w:val="00E71B86"/>
    <w:rsid w:val="00E71C50"/>
    <w:rsid w:val="00E71EBB"/>
    <w:rsid w:val="00E71ED5"/>
    <w:rsid w:val="00E73E1B"/>
    <w:rsid w:val="00E74728"/>
    <w:rsid w:val="00E764A4"/>
    <w:rsid w:val="00E77449"/>
    <w:rsid w:val="00E80435"/>
    <w:rsid w:val="00E80917"/>
    <w:rsid w:val="00E80EAC"/>
    <w:rsid w:val="00E8137C"/>
    <w:rsid w:val="00E9207A"/>
    <w:rsid w:val="00E924B5"/>
    <w:rsid w:val="00E9381B"/>
    <w:rsid w:val="00E93DFF"/>
    <w:rsid w:val="00E94D9D"/>
    <w:rsid w:val="00E952A2"/>
    <w:rsid w:val="00E95CC6"/>
    <w:rsid w:val="00E95EEB"/>
    <w:rsid w:val="00E9732D"/>
    <w:rsid w:val="00E97CD4"/>
    <w:rsid w:val="00E97F4F"/>
    <w:rsid w:val="00EA00ED"/>
    <w:rsid w:val="00EA094A"/>
    <w:rsid w:val="00EA19DC"/>
    <w:rsid w:val="00EA2BB0"/>
    <w:rsid w:val="00EA3D83"/>
    <w:rsid w:val="00EA469C"/>
    <w:rsid w:val="00EA476E"/>
    <w:rsid w:val="00EA49D0"/>
    <w:rsid w:val="00EA53CB"/>
    <w:rsid w:val="00EB163D"/>
    <w:rsid w:val="00EB3740"/>
    <w:rsid w:val="00EB3E6F"/>
    <w:rsid w:val="00EB458B"/>
    <w:rsid w:val="00EB4611"/>
    <w:rsid w:val="00EB4C7C"/>
    <w:rsid w:val="00EB7E27"/>
    <w:rsid w:val="00EC02C6"/>
    <w:rsid w:val="00EC241C"/>
    <w:rsid w:val="00EC3EBB"/>
    <w:rsid w:val="00EC44D0"/>
    <w:rsid w:val="00EC526C"/>
    <w:rsid w:val="00ED0CD3"/>
    <w:rsid w:val="00ED0F95"/>
    <w:rsid w:val="00ED27F6"/>
    <w:rsid w:val="00ED38BA"/>
    <w:rsid w:val="00ED38EB"/>
    <w:rsid w:val="00ED3D58"/>
    <w:rsid w:val="00ED4948"/>
    <w:rsid w:val="00EE0B43"/>
    <w:rsid w:val="00EE20BC"/>
    <w:rsid w:val="00EE628E"/>
    <w:rsid w:val="00EE6642"/>
    <w:rsid w:val="00EE671F"/>
    <w:rsid w:val="00EF0C62"/>
    <w:rsid w:val="00EF29BF"/>
    <w:rsid w:val="00EF6ECE"/>
    <w:rsid w:val="00EF7AED"/>
    <w:rsid w:val="00F0120F"/>
    <w:rsid w:val="00F020C0"/>
    <w:rsid w:val="00F0241F"/>
    <w:rsid w:val="00F03769"/>
    <w:rsid w:val="00F0376B"/>
    <w:rsid w:val="00F038D7"/>
    <w:rsid w:val="00F050D7"/>
    <w:rsid w:val="00F0791D"/>
    <w:rsid w:val="00F100BF"/>
    <w:rsid w:val="00F10DB0"/>
    <w:rsid w:val="00F117F2"/>
    <w:rsid w:val="00F16A79"/>
    <w:rsid w:val="00F17236"/>
    <w:rsid w:val="00F207FC"/>
    <w:rsid w:val="00F20932"/>
    <w:rsid w:val="00F221E1"/>
    <w:rsid w:val="00F22879"/>
    <w:rsid w:val="00F230BF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A73"/>
    <w:rsid w:val="00F37EAB"/>
    <w:rsid w:val="00F4098B"/>
    <w:rsid w:val="00F422B1"/>
    <w:rsid w:val="00F43737"/>
    <w:rsid w:val="00F503C7"/>
    <w:rsid w:val="00F52018"/>
    <w:rsid w:val="00F54509"/>
    <w:rsid w:val="00F55A7E"/>
    <w:rsid w:val="00F57E86"/>
    <w:rsid w:val="00F6097D"/>
    <w:rsid w:val="00F60FDC"/>
    <w:rsid w:val="00F61E84"/>
    <w:rsid w:val="00F630B6"/>
    <w:rsid w:val="00F6454D"/>
    <w:rsid w:val="00F64DD0"/>
    <w:rsid w:val="00F66917"/>
    <w:rsid w:val="00F6745C"/>
    <w:rsid w:val="00F70EC3"/>
    <w:rsid w:val="00F7178C"/>
    <w:rsid w:val="00F73325"/>
    <w:rsid w:val="00F73DE1"/>
    <w:rsid w:val="00F74625"/>
    <w:rsid w:val="00F76820"/>
    <w:rsid w:val="00F810F5"/>
    <w:rsid w:val="00F81FDC"/>
    <w:rsid w:val="00F822FB"/>
    <w:rsid w:val="00F831AC"/>
    <w:rsid w:val="00F835AE"/>
    <w:rsid w:val="00F836B8"/>
    <w:rsid w:val="00F83980"/>
    <w:rsid w:val="00F842FF"/>
    <w:rsid w:val="00F86564"/>
    <w:rsid w:val="00F9169F"/>
    <w:rsid w:val="00F92228"/>
    <w:rsid w:val="00F95DAB"/>
    <w:rsid w:val="00F96A43"/>
    <w:rsid w:val="00F97CA3"/>
    <w:rsid w:val="00F97F6B"/>
    <w:rsid w:val="00FA09D1"/>
    <w:rsid w:val="00FA1463"/>
    <w:rsid w:val="00FA1A52"/>
    <w:rsid w:val="00FA273A"/>
    <w:rsid w:val="00FA3CD3"/>
    <w:rsid w:val="00FA5747"/>
    <w:rsid w:val="00FA6195"/>
    <w:rsid w:val="00FB08B0"/>
    <w:rsid w:val="00FB2743"/>
    <w:rsid w:val="00FB61FB"/>
    <w:rsid w:val="00FB7A04"/>
    <w:rsid w:val="00FC0045"/>
    <w:rsid w:val="00FC0113"/>
    <w:rsid w:val="00FC4751"/>
    <w:rsid w:val="00FD004A"/>
    <w:rsid w:val="00FD1EC2"/>
    <w:rsid w:val="00FD3A78"/>
    <w:rsid w:val="00FD5014"/>
    <w:rsid w:val="00FD68B8"/>
    <w:rsid w:val="00FD6B97"/>
    <w:rsid w:val="00FD7217"/>
    <w:rsid w:val="00FD74CD"/>
    <w:rsid w:val="00FD7F05"/>
    <w:rsid w:val="00FE0065"/>
    <w:rsid w:val="00FE05CD"/>
    <w:rsid w:val="00FE1BB6"/>
    <w:rsid w:val="00FE4131"/>
    <w:rsid w:val="00FE77FA"/>
    <w:rsid w:val="00FF13A7"/>
    <w:rsid w:val="00FF2249"/>
    <w:rsid w:val="00FF374D"/>
    <w:rsid w:val="00FF6609"/>
    <w:rsid w:val="00FF7851"/>
    <w:rsid w:val="00FF7E1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1A591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  <w:style w:type="paragraph" w:customStyle="1" w:styleId="FORMATTEXT">
    <w:name w:val=".FORMATTEXT"/>
    <w:uiPriority w:val="99"/>
    <w:rsid w:val="004310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  <w:lang w:val="x-none" w:eastAsia="x-none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rsid w:val="001A5916"/>
    <w:rPr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val="x-none"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/" TargetMode="External"/><Relationship Id="rId13" Type="http://schemas.openxmlformats.org/officeDocument/2006/relationships/hyperlink" Target="consultantplus://offline/ref=8AC0BD87BAE8065E73106C10403CF92EA3E0BC20A3E9BE8576ACC955C7F87873269AA064n6L7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0BD87BAE8065E73106C10403CF92EA3E0BC20A3E9BE8576ACC955C7F87873269AA061642E2683nELBI" TargetMode="External"/><Relationship Id="rId17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4580A3DDC4583849EB35443362EE8283CB454A5273AFBAF7EB41AC2AC91B34D1B482D84A6ECA72BAD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ntymansiysk.roskazna.ru/.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213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admmul86@yandex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eq=doc&amp;base=LAW&amp;n=286536&amp;date=27.07.2020&amp;dst=1001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3E41-AD62-4E3C-AE37-CC57C30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435</Words>
  <Characters>59485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Your Company Name</Company>
  <LinksUpToDate>false</LinksUpToDate>
  <CharactersWithSpaces>69781</CharactersWithSpaces>
  <SharedDoc>false</SharedDoc>
  <HLinks>
    <vt:vector size="48" baseType="variant"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6536&amp;date=27.07.2020&amp;dst=100179&amp;fld=134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Юрист</cp:lastModifiedBy>
  <cp:revision>11</cp:revision>
  <cp:lastPrinted>2021-03-29T04:55:00Z</cp:lastPrinted>
  <dcterms:created xsi:type="dcterms:W3CDTF">2021-04-13T07:16:00Z</dcterms:created>
  <dcterms:modified xsi:type="dcterms:W3CDTF">2022-12-23T12:01:00Z</dcterms:modified>
</cp:coreProperties>
</file>